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4772"/>
        <w:gridCol w:w="2405"/>
        <w:gridCol w:w="2390"/>
        <w:gridCol w:w="2160"/>
        <w:gridCol w:w="8930"/>
      </w:tblGrid>
      <w:tr w:rsidR="00A83934" w:rsidRPr="00150ED4" w14:paraId="569BD81F" w14:textId="77777777" w:rsidTr="00594D54">
        <w:tc>
          <w:tcPr>
            <w:tcW w:w="22964" w:type="dxa"/>
            <w:gridSpan w:val="6"/>
            <w:shd w:val="clear" w:color="auto" w:fill="1F497D"/>
          </w:tcPr>
          <w:p w14:paraId="47D1CC6A" w14:textId="77777777" w:rsidR="00A83934" w:rsidRPr="00150ED4" w:rsidRDefault="00A83934" w:rsidP="00594D54">
            <w:pPr>
              <w:keepNext/>
              <w:spacing w:line="240" w:lineRule="auto"/>
              <w:jc w:val="center"/>
              <w:outlineLvl w:val="1"/>
              <w:rPr>
                <w:rFonts w:ascii="Times New Roman" w:eastAsia="Times New Roman" w:hAnsi="Times New Roman" w:cs="Times New Roman"/>
                <w:color w:val="FFFFFF"/>
                <w:sz w:val="20"/>
                <w:szCs w:val="20"/>
                <w:u w:val="single"/>
                <w:lang w:val="en-GB" w:eastAsia="ja-JP"/>
              </w:rPr>
            </w:pPr>
            <w:r w:rsidRPr="00150ED4">
              <w:rPr>
                <w:rFonts w:ascii="Times New Roman" w:eastAsia="Times New Roman" w:hAnsi="Times New Roman" w:cs="Times New Roman"/>
                <w:b/>
                <w:smallCaps/>
                <w:color w:val="FFFFFF"/>
                <w:sz w:val="36"/>
                <w:szCs w:val="36"/>
                <w:lang w:val="en-GB" w:eastAsia="ja-JP"/>
              </w:rPr>
              <w:t xml:space="preserve">Statement of Affairs </w:t>
            </w:r>
            <w:r>
              <w:rPr>
                <w:rFonts w:ascii="Times New Roman" w:eastAsia="Times New Roman" w:hAnsi="Times New Roman" w:cs="Times New Roman"/>
                <w:b/>
                <w:smallCaps/>
                <w:color w:val="FFFFFF"/>
                <w:sz w:val="36"/>
                <w:szCs w:val="36"/>
                <w:lang w:val="en-GB" w:eastAsia="ja-JP"/>
              </w:rPr>
              <w:t>(SOA 1)</w:t>
            </w:r>
          </w:p>
        </w:tc>
      </w:tr>
      <w:tr w:rsidR="00A83934" w:rsidRPr="00150ED4" w14:paraId="18CD5CF1" w14:textId="77777777" w:rsidTr="00594D54">
        <w:trPr>
          <w:trHeight w:val="587"/>
        </w:trPr>
        <w:tc>
          <w:tcPr>
            <w:tcW w:w="2307" w:type="dxa"/>
            <w:tcBorders>
              <w:right w:val="single" w:sz="4" w:space="0" w:color="auto"/>
            </w:tcBorders>
            <w:shd w:val="clear" w:color="auto" w:fill="FFFFFF"/>
          </w:tcPr>
          <w:p w14:paraId="33BF0065" w14:textId="77777777" w:rsidR="00A83934" w:rsidRPr="00150ED4" w:rsidRDefault="00A83934" w:rsidP="00594D54">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ebtor </w:t>
            </w:r>
          </w:p>
        </w:tc>
        <w:tc>
          <w:tcPr>
            <w:tcW w:w="4772" w:type="dxa"/>
            <w:tcBorders>
              <w:left w:val="single" w:sz="4" w:space="0" w:color="auto"/>
            </w:tcBorders>
            <w:shd w:val="clear" w:color="auto" w:fill="FFFFFF"/>
          </w:tcPr>
          <w:p w14:paraId="417EE215" w14:textId="77777777" w:rsidR="00A83934" w:rsidRPr="00150ED4" w:rsidRDefault="00A83934" w:rsidP="00594D54">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405" w:type="dxa"/>
            <w:tcBorders>
              <w:left w:val="single" w:sz="4" w:space="0" w:color="auto"/>
            </w:tcBorders>
            <w:shd w:val="clear" w:color="auto" w:fill="FFFFFF"/>
          </w:tcPr>
          <w:p w14:paraId="3BB40CBB" w14:textId="77777777" w:rsidR="00A83934" w:rsidRPr="00150ED4" w:rsidRDefault="00A83934" w:rsidP="00594D54">
            <w:pPr>
              <w:keepNext/>
              <w:spacing w:line="240" w:lineRule="auto"/>
              <w:jc w:val="left"/>
              <w:outlineLvl w:val="1"/>
              <w:rPr>
                <w:rFonts w:ascii="Times New Roman" w:eastAsia="Times New Roman" w:hAnsi="Times New Roman" w:cs="Times New Roman"/>
                <w:b/>
                <w:smallCaps/>
                <w:sz w:val="24"/>
                <w:szCs w:val="24"/>
                <w:lang w:val="en-GB" w:eastAsia="ja-JP"/>
              </w:rPr>
            </w:pPr>
            <w:r w:rsidRPr="00184DB6">
              <w:rPr>
                <w:rFonts w:ascii="Times New Roman" w:eastAsia="Times New Roman" w:hAnsi="Times New Roman" w:cs="Times New Roman"/>
                <w:b/>
                <w:smallCaps/>
                <w:color w:val="1F497D"/>
                <w:sz w:val="24"/>
                <w:szCs w:val="24"/>
                <w:lang w:val="en-GB" w:eastAsia="ja-JP"/>
              </w:rPr>
              <w:t>Debtor ID</w:t>
            </w:r>
          </w:p>
        </w:tc>
        <w:tc>
          <w:tcPr>
            <w:tcW w:w="2390" w:type="dxa"/>
            <w:tcBorders>
              <w:left w:val="single" w:sz="4" w:space="0" w:color="auto"/>
            </w:tcBorders>
            <w:shd w:val="clear" w:color="auto" w:fill="FFFFFF"/>
          </w:tcPr>
          <w:p w14:paraId="05593841" w14:textId="77777777" w:rsidR="00A83934" w:rsidRPr="00150ED4" w:rsidRDefault="00A83934" w:rsidP="00594D54">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160" w:type="dxa"/>
            <w:tcBorders>
              <w:right w:val="single" w:sz="4" w:space="0" w:color="auto"/>
            </w:tcBorders>
            <w:shd w:val="clear" w:color="auto" w:fill="FFFFFF"/>
          </w:tcPr>
          <w:p w14:paraId="4ACFD2AE" w14:textId="77777777" w:rsidR="00A83934" w:rsidRPr="00150ED4" w:rsidRDefault="00A83934" w:rsidP="00594D54">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ate </w:t>
            </w:r>
          </w:p>
        </w:tc>
        <w:tc>
          <w:tcPr>
            <w:tcW w:w="8930" w:type="dxa"/>
            <w:tcBorders>
              <w:left w:val="single" w:sz="4" w:space="0" w:color="auto"/>
            </w:tcBorders>
            <w:shd w:val="clear" w:color="auto" w:fill="FFFFFF"/>
          </w:tcPr>
          <w:p w14:paraId="21D2387A" w14:textId="77777777" w:rsidR="00A83934" w:rsidRPr="00150ED4" w:rsidRDefault="00A83934" w:rsidP="00594D54">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r>
    </w:tbl>
    <w:p w14:paraId="19733B02" w14:textId="77777777" w:rsidR="00A83934" w:rsidRPr="00ED7E5E" w:rsidRDefault="00A83934" w:rsidP="00ED7E5E">
      <w:pPr>
        <w:keepNext/>
        <w:spacing w:before="240" w:after="60" w:line="240" w:lineRule="auto"/>
        <w:ind w:left="-284"/>
        <w:jc w:val="center"/>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NAMA Held Assets &amp; Liabilities</w:t>
      </w:r>
    </w:p>
    <w:tbl>
      <w:tblPr>
        <w:tblW w:w="22680" w:type="dxa"/>
        <w:tblInd w:w="-176" w:type="dxa"/>
        <w:tblLayout w:type="fixed"/>
        <w:tblLook w:val="0000" w:firstRow="0" w:lastRow="0" w:firstColumn="0" w:lastColumn="0" w:noHBand="0" w:noVBand="0"/>
      </w:tblPr>
      <w:tblGrid>
        <w:gridCol w:w="1133"/>
        <w:gridCol w:w="1134"/>
        <w:gridCol w:w="1361"/>
        <w:gridCol w:w="1134"/>
        <w:gridCol w:w="909"/>
        <w:gridCol w:w="850"/>
        <w:gridCol w:w="993"/>
        <w:gridCol w:w="992"/>
        <w:gridCol w:w="850"/>
        <w:gridCol w:w="1134"/>
        <w:gridCol w:w="850"/>
        <w:gridCol w:w="994"/>
        <w:gridCol w:w="850"/>
        <w:gridCol w:w="850"/>
        <w:gridCol w:w="992"/>
        <w:gridCol w:w="1134"/>
        <w:gridCol w:w="1276"/>
        <w:gridCol w:w="1276"/>
        <w:gridCol w:w="850"/>
        <w:gridCol w:w="1134"/>
        <w:gridCol w:w="992"/>
        <w:gridCol w:w="992"/>
      </w:tblGrid>
      <w:tr w:rsidR="00DC30C4" w:rsidRPr="000F2F55" w14:paraId="2D2FA9BB" w14:textId="77777777" w:rsidTr="00DC30C4">
        <w:trPr>
          <w:trHeight w:val="689"/>
        </w:trPr>
        <w:tc>
          <w:tcPr>
            <w:tcW w:w="1133" w:type="dxa"/>
            <w:tcBorders>
              <w:top w:val="single" w:sz="4" w:space="0" w:color="auto"/>
              <w:left w:val="single" w:sz="4" w:space="0" w:color="auto"/>
              <w:right w:val="single" w:sz="4" w:space="0" w:color="auto"/>
            </w:tcBorders>
            <w:shd w:val="clear" w:color="auto" w:fill="B4A05A"/>
          </w:tcPr>
          <w:p w14:paraId="74AB6AB4"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F297752"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Entity % of ownership</w:t>
            </w:r>
          </w:p>
          <w:p w14:paraId="24D36F44"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val="restart"/>
            <w:tcBorders>
              <w:top w:val="single" w:sz="4" w:space="0" w:color="auto"/>
              <w:left w:val="single" w:sz="4" w:space="0" w:color="auto"/>
              <w:right w:val="single" w:sz="4" w:space="0" w:color="auto"/>
            </w:tcBorders>
            <w:shd w:val="clear" w:color="auto" w:fill="B4A05A"/>
          </w:tcPr>
          <w:p w14:paraId="5E603B86"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Asset Location  (1)</w:t>
            </w:r>
          </w:p>
          <w:p w14:paraId="2CD869E2"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val="restart"/>
            <w:tcBorders>
              <w:top w:val="single" w:sz="4" w:space="0" w:color="auto"/>
              <w:left w:val="single" w:sz="4" w:space="0" w:color="auto"/>
              <w:right w:val="single" w:sz="4" w:space="0" w:color="auto"/>
            </w:tcBorders>
            <w:shd w:val="clear" w:color="auto" w:fill="B4A05A"/>
          </w:tcPr>
          <w:p w14:paraId="0562D3A7"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sset Description  </w:t>
            </w:r>
            <w:r w:rsidRPr="000F2F55">
              <w:rPr>
                <w:rFonts w:ascii="Times New Roman" w:eastAsia="Times New Roman" w:hAnsi="Times New Roman" w:cs="Times New Roman"/>
                <w:b/>
                <w:smallCaps/>
                <w:color w:val="FFFFFF"/>
                <w:w w:val="90"/>
                <w:sz w:val="16"/>
                <w:szCs w:val="16"/>
                <w:vertAlign w:val="superscript"/>
                <w:lang w:val="en-GB" w:eastAsia="ja-JP"/>
              </w:rPr>
              <w:t>(2)</w:t>
            </w:r>
          </w:p>
        </w:tc>
        <w:tc>
          <w:tcPr>
            <w:tcW w:w="909" w:type="dxa"/>
            <w:vMerge w:val="restart"/>
            <w:tcBorders>
              <w:top w:val="single" w:sz="4" w:space="0" w:color="auto"/>
              <w:left w:val="single" w:sz="4" w:space="0" w:color="auto"/>
              <w:right w:val="single" w:sz="4" w:space="0" w:color="auto"/>
            </w:tcBorders>
            <w:shd w:val="clear" w:color="auto" w:fill="B4A05A"/>
          </w:tcPr>
          <w:p w14:paraId="3B5E6B42"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Bank/</w:t>
            </w:r>
          </w:p>
          <w:p w14:paraId="3045A8A8"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Lender </w:t>
            </w:r>
            <w:r w:rsidRPr="000F2F55">
              <w:rPr>
                <w:rFonts w:ascii="Times New Roman" w:eastAsia="Times New Roman" w:hAnsi="Times New Roman" w:cs="Times New Roman"/>
                <w:b/>
                <w:smallCaps/>
                <w:color w:val="FFFFFF"/>
                <w:w w:val="90"/>
                <w:sz w:val="16"/>
                <w:szCs w:val="16"/>
                <w:vertAlign w:val="superscript"/>
                <w:lang w:val="en-GB" w:eastAsia="ja-JP"/>
              </w:rPr>
              <w:t>(3)</w:t>
            </w:r>
          </w:p>
        </w:tc>
        <w:tc>
          <w:tcPr>
            <w:tcW w:w="850" w:type="dxa"/>
            <w:vMerge w:val="restart"/>
            <w:tcBorders>
              <w:top w:val="single" w:sz="4" w:space="0" w:color="auto"/>
              <w:left w:val="single" w:sz="4" w:space="0" w:color="auto"/>
              <w:right w:val="single" w:sz="4" w:space="0" w:color="auto"/>
            </w:tcBorders>
            <w:shd w:val="clear" w:color="auto" w:fill="B4A05A"/>
          </w:tcPr>
          <w:p w14:paraId="7B63FB29"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Value €</w:t>
            </w:r>
            <w:r w:rsidR="00E51C6D">
              <w:rPr>
                <w:rFonts w:ascii="Times New Roman" w:eastAsia="Times New Roman" w:hAnsi="Times New Roman" w:cs="Times New Roman"/>
                <w:b/>
                <w:smallCaps/>
                <w:color w:val="FFFFFF"/>
                <w:w w:val="90"/>
                <w:sz w:val="16"/>
                <w:szCs w:val="16"/>
                <w:lang w:val="en-GB" w:eastAsia="ja-JP"/>
              </w:rPr>
              <w:t xml:space="preserve"> </w:t>
            </w:r>
            <w:r w:rsidR="00E51C6D">
              <w:rPr>
                <w:rFonts w:ascii="Times New Roman" w:eastAsia="Times New Roman" w:hAnsi="Times New Roman" w:cs="Times New Roman"/>
                <w:b/>
                <w:smallCaps/>
                <w:color w:val="FFFFFF"/>
                <w:w w:val="90"/>
                <w:sz w:val="16"/>
                <w:szCs w:val="16"/>
                <w:vertAlign w:val="superscript"/>
                <w:lang w:val="en-GB" w:eastAsia="ja-JP"/>
              </w:rPr>
              <w:t>(4</w:t>
            </w:r>
            <w:r w:rsidR="00E51C6D"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3" w:type="dxa"/>
            <w:tcBorders>
              <w:top w:val="single" w:sz="4" w:space="0" w:color="auto"/>
              <w:left w:val="single" w:sz="4" w:space="0" w:color="auto"/>
              <w:right w:val="single" w:sz="4" w:space="0" w:color="auto"/>
            </w:tcBorders>
            <w:shd w:val="clear" w:color="auto" w:fill="B4A05A"/>
          </w:tcPr>
          <w:p w14:paraId="45A754B2"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basis </w:t>
            </w:r>
            <w:r w:rsidRPr="000F2F55">
              <w:rPr>
                <w:rFonts w:ascii="Times New Roman" w:eastAsia="Times New Roman" w:hAnsi="Times New Roman" w:cs="Times New Roman"/>
                <w:b/>
                <w:smallCaps/>
                <w:color w:val="FFFFFF"/>
                <w:w w:val="90"/>
                <w:sz w:val="16"/>
                <w:szCs w:val="16"/>
                <w:vertAlign w:val="superscript"/>
                <w:lang w:val="en-GB" w:eastAsia="ja-JP"/>
              </w:rPr>
              <w:t>(</w:t>
            </w:r>
            <w:r w:rsidR="00E51C6D">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2" w:type="dxa"/>
            <w:vMerge w:val="restart"/>
            <w:tcBorders>
              <w:top w:val="single" w:sz="4" w:space="0" w:color="auto"/>
              <w:left w:val="single" w:sz="4" w:space="0" w:color="auto"/>
              <w:right w:val="single" w:sz="4" w:space="0" w:color="auto"/>
            </w:tcBorders>
            <w:shd w:val="clear" w:color="auto" w:fill="B4A05A"/>
          </w:tcPr>
          <w:p w14:paraId="3F6913CB"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Date </w:t>
            </w:r>
            <w:r w:rsidRPr="000F2F55">
              <w:rPr>
                <w:rFonts w:ascii="Times New Roman" w:eastAsia="Times New Roman" w:hAnsi="Times New Roman" w:cs="Times New Roman"/>
                <w:b/>
                <w:smallCaps/>
                <w:color w:val="FFFFFF"/>
                <w:w w:val="90"/>
                <w:sz w:val="16"/>
                <w:szCs w:val="16"/>
                <w:vertAlign w:val="superscript"/>
                <w:lang w:val="en-GB" w:eastAsia="ja-JP"/>
              </w:rPr>
              <w:t>(</w:t>
            </w:r>
            <w:r w:rsidR="00E51C6D">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3D293880"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Limit € </w:t>
            </w:r>
            <w:r w:rsidRPr="000F2F55">
              <w:rPr>
                <w:rFonts w:ascii="Times New Roman" w:eastAsia="Times New Roman" w:hAnsi="Times New Roman" w:cs="Times New Roman"/>
                <w:b/>
                <w:smallCaps/>
                <w:color w:val="FFFFFF"/>
                <w:w w:val="90"/>
                <w:sz w:val="16"/>
                <w:szCs w:val="16"/>
                <w:vertAlign w:val="superscript"/>
                <w:lang w:val="en-GB" w:eastAsia="ja-JP"/>
              </w:rPr>
              <w:t>(</w:t>
            </w:r>
            <w:r w:rsidR="00E51C6D">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71695399"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ebt</w:t>
            </w:r>
          </w:p>
          <w:p w14:paraId="70B91143"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rawn Balance</w:t>
            </w:r>
          </w:p>
          <w:p w14:paraId="06D81AC6"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 </w:t>
            </w:r>
            <w:r w:rsidRPr="000F2F55">
              <w:rPr>
                <w:rFonts w:ascii="Times New Roman" w:eastAsia="Times New Roman" w:hAnsi="Times New Roman" w:cs="Times New Roman"/>
                <w:b/>
                <w:smallCaps/>
                <w:color w:val="FFFFFF"/>
                <w:w w:val="90"/>
                <w:sz w:val="16"/>
                <w:szCs w:val="16"/>
                <w:vertAlign w:val="superscript"/>
                <w:lang w:val="en-GB" w:eastAsia="ja-JP"/>
              </w:rPr>
              <w:t>(</w:t>
            </w:r>
            <w:r w:rsidR="00E51C6D">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2B87D2E8"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Net Value € </w:t>
            </w:r>
            <w:r w:rsidRPr="000F2F55">
              <w:rPr>
                <w:rFonts w:ascii="Times New Roman" w:eastAsia="Times New Roman" w:hAnsi="Times New Roman" w:cs="Times New Roman"/>
                <w:b/>
                <w:smallCaps/>
                <w:color w:val="FFFFFF"/>
                <w:w w:val="90"/>
                <w:sz w:val="16"/>
                <w:szCs w:val="16"/>
                <w:vertAlign w:val="superscript"/>
                <w:lang w:val="en-GB" w:eastAsia="ja-JP"/>
              </w:rPr>
              <w:t>(</w:t>
            </w:r>
            <w:r w:rsidR="00E51C6D">
              <w:rPr>
                <w:rFonts w:ascii="Times New Roman" w:eastAsia="Times New Roman" w:hAnsi="Times New Roman" w:cs="Times New Roman"/>
                <w:b/>
                <w:smallCaps/>
                <w:color w:val="FFFFFF"/>
                <w:w w:val="90"/>
                <w:sz w:val="16"/>
                <w:szCs w:val="16"/>
                <w:vertAlign w:val="superscript"/>
                <w:lang w:val="en-GB" w:eastAsia="ja-JP"/>
              </w:rPr>
              <w:t>9</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4" w:type="dxa"/>
            <w:vMerge w:val="restart"/>
            <w:tcBorders>
              <w:top w:val="single" w:sz="4" w:space="0" w:color="auto"/>
              <w:left w:val="single" w:sz="4" w:space="0" w:color="auto"/>
              <w:right w:val="single" w:sz="4" w:space="0" w:color="auto"/>
            </w:tcBorders>
            <w:shd w:val="clear" w:color="auto" w:fill="B4A05A"/>
          </w:tcPr>
          <w:p w14:paraId="14B2D1DF"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Income € </w:t>
            </w:r>
            <w:r w:rsidRPr="000F2F55">
              <w:rPr>
                <w:rFonts w:ascii="Times New Roman" w:eastAsia="Times New Roman" w:hAnsi="Times New Roman" w:cs="Times New Roman"/>
                <w:b/>
                <w:smallCaps/>
                <w:color w:val="FFFFFF"/>
                <w:w w:val="90"/>
                <w:sz w:val="16"/>
                <w:szCs w:val="16"/>
                <w:vertAlign w:val="superscript"/>
                <w:lang w:val="en-GB" w:eastAsia="ja-JP"/>
              </w:rPr>
              <w:t>(</w:t>
            </w:r>
            <w:r w:rsidR="00E51C6D">
              <w:rPr>
                <w:rFonts w:ascii="Times New Roman" w:eastAsia="Times New Roman" w:hAnsi="Times New Roman" w:cs="Times New Roman"/>
                <w:b/>
                <w:smallCaps/>
                <w:color w:val="FFFFFF"/>
                <w:w w:val="90"/>
                <w:sz w:val="16"/>
                <w:szCs w:val="16"/>
                <w:vertAlign w:val="superscript"/>
                <w:lang w:val="en-GB" w:eastAsia="ja-JP"/>
              </w:rPr>
              <w:t>10</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2B2A0558"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Holding Costs € </w:t>
            </w:r>
            <w:r w:rsidR="00E51C6D">
              <w:rPr>
                <w:rFonts w:ascii="Times New Roman" w:eastAsia="Times New Roman" w:hAnsi="Times New Roman" w:cs="Times New Roman"/>
                <w:b/>
                <w:smallCaps/>
                <w:color w:val="FFFFFF"/>
                <w:w w:val="90"/>
                <w:sz w:val="16"/>
                <w:szCs w:val="16"/>
                <w:vertAlign w:val="superscript"/>
                <w:lang w:val="en-GB" w:eastAsia="ja-JP"/>
              </w:rPr>
              <w:t>(11</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061BD6B1"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Surplus Cash € </w:t>
            </w:r>
            <w:r w:rsidR="00E51C6D">
              <w:rPr>
                <w:rFonts w:ascii="Times New Roman" w:eastAsia="Times New Roman" w:hAnsi="Times New Roman" w:cs="Times New Roman"/>
                <w:b/>
                <w:smallCaps/>
                <w:color w:val="FFFFFF"/>
                <w:w w:val="90"/>
                <w:sz w:val="16"/>
                <w:szCs w:val="16"/>
                <w:vertAlign w:val="superscript"/>
                <w:lang w:val="en-GB" w:eastAsia="ja-JP"/>
              </w:rPr>
              <w:t>(12</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4A05A"/>
          </w:tcPr>
          <w:p w14:paraId="7507EFFB"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Debt Servicing </w:t>
            </w:r>
            <w:r w:rsidRPr="000F2F55">
              <w:rPr>
                <w:rFonts w:ascii="Times New Roman" w:eastAsia="Times New Roman" w:hAnsi="Times New Roman" w:cs="Times New Roman"/>
                <w:b/>
                <w:smallCaps/>
                <w:color w:val="FFFFFF"/>
                <w:w w:val="90"/>
                <w:sz w:val="16"/>
                <w:szCs w:val="16"/>
                <w:vertAlign w:val="superscript"/>
                <w:lang w:val="en-GB" w:eastAsia="ja-JP"/>
              </w:rPr>
              <w:t>(1</w:t>
            </w:r>
            <w:r w:rsidR="00E51C6D">
              <w:rPr>
                <w:rFonts w:ascii="Times New Roman" w:eastAsia="Times New Roman" w:hAnsi="Times New Roman" w:cs="Times New Roman"/>
                <w:b/>
                <w:smallCaps/>
                <w:color w:val="FFFFFF"/>
                <w:w w:val="90"/>
                <w:sz w:val="16"/>
                <w:szCs w:val="16"/>
                <w:vertAlign w:val="superscript"/>
                <w:lang w:val="en-GB" w:eastAsia="ja-JP"/>
              </w:rPr>
              <w:t>3</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right w:val="single" w:sz="4" w:space="0" w:color="auto"/>
            </w:tcBorders>
            <w:shd w:val="clear" w:color="auto" w:fill="B4A05A"/>
          </w:tcPr>
          <w:p w14:paraId="4C8E6C6A"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Service  Agreement </w:t>
            </w:r>
            <w:r w:rsidRPr="000F2F55">
              <w:rPr>
                <w:rFonts w:ascii="Times New Roman" w:eastAsia="Times New Roman" w:hAnsi="Times New Roman" w:cs="Times New Roman"/>
                <w:b/>
                <w:smallCaps/>
                <w:color w:val="FFFFFF"/>
                <w:w w:val="90"/>
                <w:sz w:val="16"/>
                <w:szCs w:val="16"/>
                <w:vertAlign w:val="superscript"/>
                <w:lang w:val="en-GB" w:eastAsia="ja-JP"/>
              </w:rPr>
              <w:t>(1</w:t>
            </w:r>
            <w:r w:rsidR="00E51C6D">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0EE1FE7F"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Expiry Date </w:t>
            </w:r>
            <w:r w:rsidRPr="000F2F55">
              <w:rPr>
                <w:rFonts w:ascii="Times New Roman" w:eastAsia="Times New Roman" w:hAnsi="Times New Roman" w:cs="Times New Roman"/>
                <w:b/>
                <w:smallCaps/>
                <w:color w:val="FFFFFF"/>
                <w:w w:val="90"/>
                <w:sz w:val="16"/>
                <w:szCs w:val="16"/>
                <w:vertAlign w:val="superscript"/>
                <w:lang w:val="en-GB" w:eastAsia="ja-JP"/>
              </w:rPr>
              <w:t>(1</w:t>
            </w:r>
            <w:r w:rsidR="00E51C6D">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tcBorders>
              <w:top w:val="single" w:sz="4" w:space="0" w:color="auto"/>
              <w:left w:val="single" w:sz="4" w:space="0" w:color="auto"/>
              <w:right w:val="single" w:sz="4" w:space="0" w:color="auto"/>
            </w:tcBorders>
            <w:shd w:val="clear" w:color="auto" w:fill="B4A05A"/>
          </w:tcPr>
          <w:p w14:paraId="0EECF567" w14:textId="77777777" w:rsidR="00DC30C4" w:rsidRPr="001460A2"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338F2ACA" w14:textId="77777777" w:rsidR="00DC30C4" w:rsidRPr="007D1A3D"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w:t>
            </w:r>
            <w:r w:rsidRPr="001460A2">
              <w:rPr>
                <w:rFonts w:ascii="Times New Roman" w:eastAsia="Times New Roman" w:hAnsi="Times New Roman" w:cs="Times New Roman"/>
                <w:b/>
                <w:smallCaps/>
                <w:color w:val="FFFFFF"/>
                <w:w w:val="90"/>
                <w:sz w:val="16"/>
                <w:szCs w:val="16"/>
                <w:vertAlign w:val="superscript"/>
                <w:lang w:val="en-GB" w:eastAsia="ja-JP"/>
              </w:rPr>
              <w:t>(1</w:t>
            </w:r>
            <w:r w:rsidR="00E51C6D" w:rsidRPr="001460A2">
              <w:rPr>
                <w:rFonts w:ascii="Times New Roman" w:eastAsia="Times New Roman" w:hAnsi="Times New Roman" w:cs="Times New Roman"/>
                <w:b/>
                <w:smallCaps/>
                <w:color w:val="FFFFFF"/>
                <w:w w:val="90"/>
                <w:sz w:val="16"/>
                <w:szCs w:val="16"/>
                <w:vertAlign w:val="superscript"/>
                <w:lang w:val="en-GB" w:eastAsia="ja-JP"/>
              </w:rPr>
              <w:t>9</w:t>
            </w:r>
            <w:r w:rsidRPr="001460A2">
              <w:rPr>
                <w:rFonts w:ascii="Times New Roman" w:eastAsia="Times New Roman" w:hAnsi="Times New Roman" w:cs="Times New Roman"/>
                <w:b/>
                <w:smallCaps/>
                <w:color w:val="FFFFFF"/>
                <w:w w:val="90"/>
                <w:sz w:val="16"/>
                <w:szCs w:val="16"/>
                <w:vertAlign w:val="superscript"/>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16694DF8" w14:textId="77777777" w:rsidR="00DC30C4" w:rsidRPr="007D1A3D"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r w:rsidRPr="001460A2">
              <w:rPr>
                <w:rFonts w:ascii="Times New Roman" w:eastAsia="Times New Roman" w:hAnsi="Times New Roman" w:cs="Times New Roman"/>
                <w:b/>
                <w:smallCaps/>
                <w:color w:val="FFFFFF"/>
                <w:w w:val="90"/>
                <w:sz w:val="16"/>
                <w:szCs w:val="16"/>
                <w:vertAlign w:val="superscript"/>
                <w:lang w:val="en-GB" w:eastAsia="ja-JP"/>
              </w:rPr>
              <w:t>(</w:t>
            </w:r>
            <w:r w:rsidR="00E51C6D" w:rsidRPr="001460A2">
              <w:rPr>
                <w:rFonts w:ascii="Times New Roman" w:eastAsia="Times New Roman" w:hAnsi="Times New Roman" w:cs="Times New Roman"/>
                <w:b/>
                <w:smallCaps/>
                <w:color w:val="FFFFFF"/>
                <w:w w:val="90"/>
                <w:sz w:val="16"/>
                <w:szCs w:val="16"/>
                <w:vertAlign w:val="superscript"/>
                <w:lang w:val="en-GB" w:eastAsia="ja-JP"/>
              </w:rPr>
              <w:t>20</w:t>
            </w:r>
            <w:r w:rsidRPr="001460A2">
              <w:rPr>
                <w:rFonts w:ascii="Times New Roman" w:eastAsia="Times New Roman" w:hAnsi="Times New Roman" w:cs="Times New Roman"/>
                <w:b/>
                <w:smallCaps/>
                <w:color w:val="FFFFFF"/>
                <w:w w:val="90"/>
                <w:sz w:val="16"/>
                <w:szCs w:val="16"/>
                <w:vertAlign w:val="superscript"/>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60E0DA9D" w14:textId="77777777" w:rsidR="00DC30C4" w:rsidRPr="007D1A3D"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r w:rsidRPr="001460A2">
              <w:rPr>
                <w:rFonts w:ascii="Times New Roman" w:eastAsia="Times New Roman" w:hAnsi="Times New Roman" w:cs="Times New Roman"/>
                <w:b/>
                <w:smallCaps/>
                <w:color w:val="FFFFFF"/>
                <w:w w:val="90"/>
                <w:sz w:val="16"/>
                <w:szCs w:val="16"/>
                <w:vertAlign w:val="superscript"/>
                <w:lang w:val="en-GB" w:eastAsia="ja-JP"/>
              </w:rPr>
              <w:t>(</w:t>
            </w:r>
            <w:r w:rsidR="00E51C6D" w:rsidRPr="001460A2">
              <w:rPr>
                <w:rFonts w:ascii="Times New Roman" w:eastAsia="Times New Roman" w:hAnsi="Times New Roman" w:cs="Times New Roman"/>
                <w:b/>
                <w:smallCaps/>
                <w:color w:val="FFFFFF"/>
                <w:w w:val="90"/>
                <w:sz w:val="16"/>
                <w:szCs w:val="16"/>
                <w:vertAlign w:val="superscript"/>
                <w:lang w:val="en-GB" w:eastAsia="ja-JP"/>
              </w:rPr>
              <w:t>21</w:t>
            </w:r>
            <w:r w:rsidRPr="001460A2">
              <w:rPr>
                <w:rFonts w:ascii="Times New Roman" w:eastAsia="Times New Roman" w:hAnsi="Times New Roman" w:cs="Times New Roman"/>
                <w:b/>
                <w:smallCaps/>
                <w:color w:val="FFFFFF"/>
                <w:w w:val="90"/>
                <w:sz w:val="16"/>
                <w:szCs w:val="16"/>
                <w:vertAlign w:val="superscript"/>
                <w:lang w:val="en-GB" w:eastAsia="ja-JP"/>
              </w:rPr>
              <w:t>)</w:t>
            </w:r>
          </w:p>
        </w:tc>
      </w:tr>
      <w:tr w:rsidR="00DC30C4" w:rsidRPr="000F2F55" w14:paraId="40830286" w14:textId="77777777" w:rsidTr="00DC30C4">
        <w:trPr>
          <w:trHeight w:val="210"/>
        </w:trPr>
        <w:tc>
          <w:tcPr>
            <w:tcW w:w="1133" w:type="dxa"/>
            <w:tcBorders>
              <w:left w:val="single" w:sz="4" w:space="0" w:color="auto"/>
              <w:bottom w:val="single" w:sz="4" w:space="0" w:color="auto"/>
              <w:right w:val="single" w:sz="4" w:space="0" w:color="auto"/>
            </w:tcBorders>
            <w:shd w:val="clear" w:color="auto" w:fill="B4A05A"/>
          </w:tcPr>
          <w:p w14:paraId="188F259B"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46A26767"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tcBorders>
              <w:left w:val="single" w:sz="4" w:space="0" w:color="auto"/>
              <w:bottom w:val="single" w:sz="4" w:space="0" w:color="auto"/>
              <w:right w:val="single" w:sz="4" w:space="0" w:color="auto"/>
            </w:tcBorders>
            <w:shd w:val="clear" w:color="auto" w:fill="B4A05A"/>
          </w:tcPr>
          <w:p w14:paraId="5F65A7D1"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59E3EF1E"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09" w:type="dxa"/>
            <w:vMerge/>
            <w:tcBorders>
              <w:left w:val="single" w:sz="4" w:space="0" w:color="auto"/>
              <w:bottom w:val="single" w:sz="4" w:space="0" w:color="auto"/>
              <w:right w:val="single" w:sz="4" w:space="0" w:color="auto"/>
            </w:tcBorders>
            <w:shd w:val="clear" w:color="auto" w:fill="B4A05A"/>
          </w:tcPr>
          <w:p w14:paraId="185924D9"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right w:val="single" w:sz="4" w:space="0" w:color="auto"/>
            </w:tcBorders>
            <w:shd w:val="clear" w:color="auto" w:fill="B4A05A"/>
          </w:tcPr>
          <w:p w14:paraId="2EE74F3B"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7AD75F53"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vMerge/>
            <w:tcBorders>
              <w:left w:val="single" w:sz="4" w:space="0" w:color="auto"/>
              <w:right w:val="single" w:sz="4" w:space="0" w:color="auto"/>
            </w:tcBorders>
            <w:shd w:val="clear" w:color="auto" w:fill="B4A05A"/>
          </w:tcPr>
          <w:p w14:paraId="3370EBA3"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0E0CA90E"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16BE3396"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19CDCF7F"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4" w:type="dxa"/>
            <w:vMerge/>
            <w:tcBorders>
              <w:left w:val="single" w:sz="4" w:space="0" w:color="auto"/>
              <w:bottom w:val="single" w:sz="4" w:space="0" w:color="auto"/>
              <w:right w:val="single" w:sz="4" w:space="0" w:color="auto"/>
            </w:tcBorders>
            <w:shd w:val="clear" w:color="auto" w:fill="B4A05A"/>
          </w:tcPr>
          <w:p w14:paraId="079DF1FD"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515928E3"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64826C39"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A7EA5CA"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Interest </w:t>
            </w:r>
            <w:r w:rsidRPr="000F2F55">
              <w:rPr>
                <w:rFonts w:ascii="Times New Roman" w:eastAsia="Times New Roman" w:hAnsi="Times New Roman" w:cs="Times New Roman"/>
                <w:b/>
                <w:smallCaps/>
                <w:color w:val="FFFFFF"/>
                <w:w w:val="90"/>
                <w:sz w:val="16"/>
                <w:szCs w:val="16"/>
                <w:vertAlign w:val="superscript"/>
                <w:lang w:val="en-GB" w:eastAsia="ja-JP"/>
              </w:rPr>
              <w:t>(1</w:t>
            </w:r>
            <w:r w:rsidR="00E51C6D">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7AB237A"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Capital Repayment € </w:t>
            </w:r>
            <w:r w:rsidRPr="000F2F55">
              <w:rPr>
                <w:rFonts w:ascii="Times New Roman" w:eastAsia="Times New Roman" w:hAnsi="Times New Roman" w:cs="Times New Roman"/>
                <w:b/>
                <w:smallCaps/>
                <w:color w:val="FFFFFF"/>
                <w:w w:val="90"/>
                <w:sz w:val="16"/>
                <w:szCs w:val="16"/>
                <w:vertAlign w:val="superscript"/>
                <w:lang w:val="en-GB" w:eastAsia="ja-JP"/>
              </w:rPr>
              <w:t>(1</w:t>
            </w:r>
            <w:r w:rsidR="00E51C6D">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B7CEB25"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Total Commitment € </w:t>
            </w:r>
            <w:r w:rsidRPr="000F2F55">
              <w:rPr>
                <w:rFonts w:ascii="Times New Roman" w:eastAsia="Times New Roman" w:hAnsi="Times New Roman" w:cs="Times New Roman"/>
                <w:b/>
                <w:smallCaps/>
                <w:color w:val="FFFFFF"/>
                <w:w w:val="90"/>
                <w:sz w:val="16"/>
                <w:szCs w:val="16"/>
                <w:vertAlign w:val="superscript"/>
                <w:lang w:val="en-GB" w:eastAsia="ja-JP"/>
              </w:rPr>
              <w:t>(1</w:t>
            </w:r>
            <w:r w:rsidR="00E51C6D">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left w:val="single" w:sz="4" w:space="0" w:color="auto"/>
              <w:bottom w:val="single" w:sz="4" w:space="0" w:color="auto"/>
              <w:right w:val="single" w:sz="4" w:space="0" w:color="auto"/>
            </w:tcBorders>
            <w:shd w:val="clear" w:color="auto" w:fill="B4A05A"/>
          </w:tcPr>
          <w:p w14:paraId="7255AC87"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5BC898D3" w14:textId="77777777" w:rsidR="00DC30C4" w:rsidRPr="000F2F55"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399BB224" w14:textId="77777777" w:rsidR="00DC30C4" w:rsidRPr="007D1A3D"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250DE09A" w14:textId="77777777" w:rsidR="00DC30C4" w:rsidRPr="007D1A3D"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206E3F66" w14:textId="77777777" w:rsidR="00DC30C4" w:rsidRPr="007D1A3D" w:rsidRDefault="00DC30C4" w:rsidP="00594D54">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r>
      <w:tr w:rsidR="00DC30C4" w:rsidRPr="000F2F55" w14:paraId="25882941" w14:textId="77777777" w:rsidTr="00DC30C4">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7D0499AE"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488A199"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78AC27F2"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F85660C"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3BA8D338"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E4BB"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2CE87"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B66E"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8D88C4D"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68B526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9E4C02A"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47ACCC12"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B1DACF3"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C80BB05"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193995E"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66F69DE"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4B3D1E6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2C40F9B"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6974F54"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5CB0ED3"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A04A62B"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F67A094"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r>
      <w:tr w:rsidR="00DC30C4" w:rsidRPr="000F2F55" w14:paraId="02448C3B" w14:textId="77777777" w:rsidTr="00DC30C4">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73A37422"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0AB2E2A"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2216FE2A"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721633A"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06E89D5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8A9FC"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F5CD"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B775D"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3FF05F9"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994FD77"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63CCC087"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4102F673"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9B579D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20FDB5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55E4EDB"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E03EE84"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7E21851"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7CBB783"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D4BFF80"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7957BFC"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CC24C02"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4EAE449"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r>
      <w:tr w:rsidR="00DC30C4" w:rsidRPr="000F2F55" w14:paraId="575AC39D" w14:textId="77777777" w:rsidTr="00DC30C4">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1AC46065"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AB2B591"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34EC7955"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EF77CE1"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277EBD20"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31FE"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AE0C"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DD4DB"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31BAEE0"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8108EA2"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E3CACBA"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18BB272D"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EDAA763"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5546A18"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276C821"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1E8504F"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85DDAFC"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43A6F227"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6A49EB4"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46945BF"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5A56881"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5A71EF0"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r>
      <w:tr w:rsidR="00DC30C4" w:rsidRPr="000F2F55" w14:paraId="3AAFC089" w14:textId="77777777" w:rsidTr="00DC30C4">
        <w:trPr>
          <w:cantSplit/>
        </w:trPr>
        <w:tc>
          <w:tcPr>
            <w:tcW w:w="1133" w:type="dxa"/>
            <w:tcBorders>
              <w:top w:val="single" w:sz="4" w:space="0" w:color="auto"/>
              <w:left w:val="single" w:sz="4" w:space="0" w:color="auto"/>
              <w:bottom w:val="single" w:sz="4" w:space="0" w:color="auto"/>
              <w:right w:val="single" w:sz="4" w:space="0" w:color="auto"/>
            </w:tcBorders>
            <w:shd w:val="clear" w:color="auto" w:fill="B4A05A"/>
          </w:tcPr>
          <w:p w14:paraId="500F437D" w14:textId="77777777" w:rsidR="00DC30C4" w:rsidRPr="000F2F55" w:rsidRDefault="00DC30C4" w:rsidP="00594D54">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749CEA00" w14:textId="77777777" w:rsidR="00DC30C4" w:rsidRPr="000F2F55" w:rsidRDefault="00DC30C4" w:rsidP="00594D54">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4A05A"/>
          </w:tcPr>
          <w:p w14:paraId="42C9E8CD" w14:textId="77777777" w:rsidR="00DC30C4" w:rsidRPr="000F2F55" w:rsidRDefault="00DC30C4" w:rsidP="00594D54">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r w:rsidRPr="000F2F55">
              <w:rPr>
                <w:rFonts w:ascii="Times New Roman" w:eastAsia="Times New Roman" w:hAnsi="Times New Roman" w:cs="Times New Roman"/>
                <w:b/>
                <w:smallCaps/>
                <w:color w:val="FFFFFF"/>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56F4E267"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0B9E72C5"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58A5B1E0"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67A5D50F"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FEB95DC"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6BE10AF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top w:val="single" w:sz="4" w:space="0" w:color="auto"/>
              <w:left w:val="single" w:sz="4" w:space="0" w:color="auto"/>
              <w:bottom w:val="single" w:sz="4" w:space="0" w:color="auto"/>
              <w:right w:val="single" w:sz="4" w:space="0" w:color="auto"/>
            </w:tcBorders>
          </w:tcPr>
          <w:p w14:paraId="336E6ABE"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2E01B9BD"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133F62C7"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01BD1AFA"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EC0A284"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4F27768D"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37FBCC79"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51E02236"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E8D4CCF"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DC856D9"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9B89EC4" w14:textId="77777777" w:rsidR="00DC30C4" w:rsidRPr="000F2F55" w:rsidRDefault="00DC30C4" w:rsidP="00594D54">
            <w:pPr>
              <w:spacing w:before="60" w:after="60" w:line="240" w:lineRule="auto"/>
              <w:ind w:left="-57"/>
              <w:jc w:val="left"/>
              <w:rPr>
                <w:rFonts w:ascii="Times New Roman" w:eastAsia="Times New Roman" w:hAnsi="Times New Roman" w:cs="Times New Roman"/>
                <w:sz w:val="16"/>
                <w:szCs w:val="16"/>
                <w:lang w:val="en-GB" w:eastAsia="ja-JP"/>
              </w:rPr>
            </w:pPr>
          </w:p>
        </w:tc>
      </w:tr>
    </w:tbl>
    <w:p w14:paraId="037A20DD" w14:textId="77777777" w:rsidR="00A83934" w:rsidRPr="00ED7E5E" w:rsidRDefault="00A83934" w:rsidP="00ED7E5E">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Bank/Lender Held Assets &amp; Liabilities</w:t>
      </w:r>
    </w:p>
    <w:tbl>
      <w:tblPr>
        <w:tblW w:w="22964" w:type="dxa"/>
        <w:tblInd w:w="-176" w:type="dxa"/>
        <w:tblLayout w:type="fixed"/>
        <w:tblLook w:val="0000" w:firstRow="0" w:lastRow="0" w:firstColumn="0" w:lastColumn="0" w:noHBand="0" w:noVBand="0"/>
      </w:tblPr>
      <w:tblGrid>
        <w:gridCol w:w="1125"/>
        <w:gridCol w:w="1130"/>
        <w:gridCol w:w="1360"/>
        <w:gridCol w:w="1134"/>
        <w:gridCol w:w="922"/>
        <w:gridCol w:w="850"/>
        <w:gridCol w:w="993"/>
        <w:gridCol w:w="992"/>
        <w:gridCol w:w="850"/>
        <w:gridCol w:w="1134"/>
        <w:gridCol w:w="851"/>
        <w:gridCol w:w="992"/>
        <w:gridCol w:w="993"/>
        <w:gridCol w:w="1134"/>
        <w:gridCol w:w="1276"/>
        <w:gridCol w:w="992"/>
        <w:gridCol w:w="992"/>
        <w:gridCol w:w="1276"/>
        <w:gridCol w:w="850"/>
        <w:gridCol w:w="1134"/>
        <w:gridCol w:w="992"/>
        <w:gridCol w:w="992"/>
      </w:tblGrid>
      <w:tr w:rsidR="00A83934" w:rsidRPr="007D1A3D" w14:paraId="0C208EBB" w14:textId="77777777" w:rsidTr="00594D54">
        <w:trPr>
          <w:trHeight w:val="255"/>
        </w:trPr>
        <w:tc>
          <w:tcPr>
            <w:tcW w:w="1125" w:type="dxa"/>
            <w:tcBorders>
              <w:top w:val="single" w:sz="4" w:space="0" w:color="auto"/>
              <w:left w:val="single" w:sz="4" w:space="0" w:color="auto"/>
              <w:right w:val="single" w:sz="4" w:space="0" w:color="auto"/>
            </w:tcBorders>
            <w:shd w:val="clear" w:color="auto" w:fill="B4A05A"/>
          </w:tcPr>
          <w:p w14:paraId="7F4B70A2"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Name of Entity</w:t>
            </w:r>
          </w:p>
        </w:tc>
        <w:tc>
          <w:tcPr>
            <w:tcW w:w="1130" w:type="dxa"/>
            <w:tcBorders>
              <w:top w:val="single" w:sz="4" w:space="0" w:color="auto"/>
              <w:left w:val="single" w:sz="4" w:space="0" w:color="auto"/>
              <w:right w:val="single" w:sz="4" w:space="0" w:color="auto"/>
            </w:tcBorders>
            <w:shd w:val="clear" w:color="auto" w:fill="B4A05A"/>
          </w:tcPr>
          <w:p w14:paraId="0C2CF974"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Entity % of Ownership</w:t>
            </w:r>
          </w:p>
        </w:tc>
        <w:tc>
          <w:tcPr>
            <w:tcW w:w="1360" w:type="dxa"/>
            <w:tcBorders>
              <w:top w:val="single" w:sz="4" w:space="0" w:color="auto"/>
              <w:left w:val="single" w:sz="4" w:space="0" w:color="auto"/>
              <w:right w:val="single" w:sz="4" w:space="0" w:color="auto"/>
            </w:tcBorders>
            <w:shd w:val="clear" w:color="auto" w:fill="B4A05A"/>
          </w:tcPr>
          <w:p w14:paraId="346AA1B2"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Location  </w:t>
            </w:r>
          </w:p>
          <w:p w14:paraId="79C9F93C"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To include Folio Number or details of predecessor /previous Owner (If applicable)</w:t>
            </w:r>
          </w:p>
        </w:tc>
        <w:tc>
          <w:tcPr>
            <w:tcW w:w="1134" w:type="dxa"/>
            <w:tcBorders>
              <w:top w:val="single" w:sz="4" w:space="0" w:color="auto"/>
              <w:left w:val="single" w:sz="4" w:space="0" w:color="auto"/>
              <w:right w:val="single" w:sz="4" w:space="0" w:color="auto"/>
            </w:tcBorders>
            <w:shd w:val="clear" w:color="auto" w:fill="B4A05A"/>
          </w:tcPr>
          <w:p w14:paraId="546B6F40"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Description  </w:t>
            </w:r>
          </w:p>
        </w:tc>
        <w:tc>
          <w:tcPr>
            <w:tcW w:w="922" w:type="dxa"/>
            <w:tcBorders>
              <w:top w:val="single" w:sz="4" w:space="0" w:color="auto"/>
              <w:left w:val="single" w:sz="4" w:space="0" w:color="auto"/>
              <w:right w:val="single" w:sz="4" w:space="0" w:color="auto"/>
            </w:tcBorders>
            <w:shd w:val="clear" w:color="auto" w:fill="B4A05A"/>
          </w:tcPr>
          <w:p w14:paraId="3897DF37"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Bank/</w:t>
            </w:r>
          </w:p>
          <w:p w14:paraId="355B0936"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Lender</w:t>
            </w:r>
          </w:p>
        </w:tc>
        <w:tc>
          <w:tcPr>
            <w:tcW w:w="850" w:type="dxa"/>
            <w:tcBorders>
              <w:top w:val="single" w:sz="4" w:space="0" w:color="auto"/>
              <w:left w:val="single" w:sz="4" w:space="0" w:color="auto"/>
              <w:right w:val="single" w:sz="4" w:space="0" w:color="auto"/>
            </w:tcBorders>
            <w:shd w:val="clear" w:color="auto" w:fill="B4A05A"/>
          </w:tcPr>
          <w:p w14:paraId="007D3A5B"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e €</w:t>
            </w:r>
          </w:p>
        </w:tc>
        <w:tc>
          <w:tcPr>
            <w:tcW w:w="993" w:type="dxa"/>
            <w:tcBorders>
              <w:top w:val="single" w:sz="4" w:space="0" w:color="auto"/>
              <w:left w:val="single" w:sz="4" w:space="0" w:color="auto"/>
              <w:right w:val="single" w:sz="4" w:space="0" w:color="auto"/>
            </w:tcBorders>
            <w:shd w:val="clear" w:color="auto" w:fill="B4A05A"/>
          </w:tcPr>
          <w:p w14:paraId="5F347173"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Basis</w:t>
            </w:r>
          </w:p>
        </w:tc>
        <w:tc>
          <w:tcPr>
            <w:tcW w:w="992" w:type="dxa"/>
            <w:tcBorders>
              <w:top w:val="single" w:sz="4" w:space="0" w:color="auto"/>
              <w:left w:val="single" w:sz="4" w:space="0" w:color="auto"/>
              <w:right w:val="single" w:sz="4" w:space="0" w:color="auto"/>
            </w:tcBorders>
            <w:shd w:val="clear" w:color="auto" w:fill="B4A05A"/>
          </w:tcPr>
          <w:p w14:paraId="79F1320D"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Date</w:t>
            </w:r>
          </w:p>
        </w:tc>
        <w:tc>
          <w:tcPr>
            <w:tcW w:w="850" w:type="dxa"/>
            <w:tcBorders>
              <w:top w:val="single" w:sz="4" w:space="0" w:color="auto"/>
              <w:left w:val="single" w:sz="4" w:space="0" w:color="auto"/>
              <w:right w:val="single" w:sz="4" w:space="0" w:color="auto"/>
            </w:tcBorders>
            <w:shd w:val="clear" w:color="auto" w:fill="B4A05A"/>
          </w:tcPr>
          <w:p w14:paraId="351A09E5"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Limit €</w:t>
            </w:r>
          </w:p>
        </w:tc>
        <w:tc>
          <w:tcPr>
            <w:tcW w:w="1134" w:type="dxa"/>
            <w:tcBorders>
              <w:top w:val="single" w:sz="4" w:space="0" w:color="auto"/>
              <w:left w:val="single" w:sz="4" w:space="0" w:color="auto"/>
              <w:right w:val="single" w:sz="4" w:space="0" w:color="auto"/>
            </w:tcBorders>
            <w:shd w:val="clear" w:color="auto" w:fill="B4A05A"/>
          </w:tcPr>
          <w:p w14:paraId="42FA62B1"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w:t>
            </w:r>
          </w:p>
          <w:p w14:paraId="1AA90B9A"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rawn Balance €</w:t>
            </w:r>
          </w:p>
        </w:tc>
        <w:tc>
          <w:tcPr>
            <w:tcW w:w="851" w:type="dxa"/>
            <w:tcBorders>
              <w:top w:val="single" w:sz="4" w:space="0" w:color="auto"/>
              <w:left w:val="single" w:sz="4" w:space="0" w:color="auto"/>
              <w:right w:val="single" w:sz="4" w:space="0" w:color="auto"/>
            </w:tcBorders>
            <w:shd w:val="clear" w:color="auto" w:fill="B4A05A"/>
          </w:tcPr>
          <w:p w14:paraId="622ECA9E"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Net Value €</w:t>
            </w:r>
          </w:p>
        </w:tc>
        <w:tc>
          <w:tcPr>
            <w:tcW w:w="992" w:type="dxa"/>
            <w:tcBorders>
              <w:top w:val="single" w:sz="4" w:space="0" w:color="auto"/>
              <w:left w:val="single" w:sz="4" w:space="0" w:color="auto"/>
              <w:right w:val="single" w:sz="4" w:space="0" w:color="auto"/>
            </w:tcBorders>
            <w:shd w:val="clear" w:color="auto" w:fill="B4A05A"/>
          </w:tcPr>
          <w:p w14:paraId="381FE7AA"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Income €</w:t>
            </w:r>
          </w:p>
        </w:tc>
        <w:tc>
          <w:tcPr>
            <w:tcW w:w="3403" w:type="dxa"/>
            <w:gridSpan w:val="3"/>
            <w:tcBorders>
              <w:top w:val="single" w:sz="4" w:space="0" w:color="auto"/>
              <w:left w:val="single" w:sz="4" w:space="0" w:color="auto"/>
              <w:bottom w:val="single" w:sz="4" w:space="0" w:color="auto"/>
              <w:right w:val="single" w:sz="4" w:space="0" w:color="auto"/>
            </w:tcBorders>
            <w:shd w:val="clear" w:color="auto" w:fill="B4A05A"/>
          </w:tcPr>
          <w:p w14:paraId="3B073D8C"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Debt Servicing</w:t>
            </w:r>
          </w:p>
        </w:tc>
        <w:tc>
          <w:tcPr>
            <w:tcW w:w="992" w:type="dxa"/>
            <w:tcBorders>
              <w:top w:val="single" w:sz="4" w:space="0" w:color="auto"/>
              <w:left w:val="single" w:sz="4" w:space="0" w:color="auto"/>
              <w:right w:val="single" w:sz="4" w:space="0" w:color="auto"/>
            </w:tcBorders>
            <w:shd w:val="clear" w:color="auto" w:fill="B4A05A"/>
          </w:tcPr>
          <w:p w14:paraId="1FD10711"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Holding Costs  €</w:t>
            </w:r>
          </w:p>
        </w:tc>
        <w:tc>
          <w:tcPr>
            <w:tcW w:w="992" w:type="dxa"/>
            <w:tcBorders>
              <w:top w:val="single" w:sz="4" w:space="0" w:color="auto"/>
              <w:left w:val="single" w:sz="4" w:space="0" w:color="auto"/>
              <w:right w:val="single" w:sz="4" w:space="0" w:color="auto"/>
            </w:tcBorders>
            <w:shd w:val="clear" w:color="auto" w:fill="B4A05A"/>
          </w:tcPr>
          <w:p w14:paraId="3108DD89"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Surplus Cash €</w:t>
            </w:r>
          </w:p>
        </w:tc>
        <w:tc>
          <w:tcPr>
            <w:tcW w:w="1276" w:type="dxa"/>
            <w:tcBorders>
              <w:top w:val="single" w:sz="4" w:space="0" w:color="auto"/>
              <w:left w:val="single" w:sz="4" w:space="0" w:color="auto"/>
              <w:right w:val="single" w:sz="4" w:space="0" w:color="auto"/>
            </w:tcBorders>
            <w:shd w:val="clear" w:color="auto" w:fill="B4A05A"/>
          </w:tcPr>
          <w:p w14:paraId="3C2799C0"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Service  Agreement</w:t>
            </w:r>
          </w:p>
        </w:tc>
        <w:tc>
          <w:tcPr>
            <w:tcW w:w="850" w:type="dxa"/>
            <w:tcBorders>
              <w:top w:val="single" w:sz="4" w:space="0" w:color="auto"/>
              <w:left w:val="single" w:sz="4" w:space="0" w:color="auto"/>
              <w:right w:val="single" w:sz="4" w:space="0" w:color="auto"/>
            </w:tcBorders>
            <w:shd w:val="clear" w:color="auto" w:fill="B4A05A"/>
          </w:tcPr>
          <w:p w14:paraId="56423171"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Expiry Date</w:t>
            </w:r>
          </w:p>
        </w:tc>
        <w:tc>
          <w:tcPr>
            <w:tcW w:w="1134" w:type="dxa"/>
            <w:tcBorders>
              <w:top w:val="single" w:sz="4" w:space="0" w:color="auto"/>
              <w:left w:val="single" w:sz="4" w:space="0" w:color="auto"/>
              <w:right w:val="single" w:sz="4" w:space="0" w:color="auto"/>
            </w:tcBorders>
            <w:shd w:val="clear" w:color="auto" w:fill="B4A05A"/>
          </w:tcPr>
          <w:p w14:paraId="446F9BF6" w14:textId="77777777" w:rsidR="00A83934" w:rsidRPr="001460A2"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08BEF307" w14:textId="77777777" w:rsidR="00A83934" w:rsidRPr="001460A2"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207E1209" w14:textId="77777777" w:rsidR="00A83934" w:rsidRPr="001460A2"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p>
        </w:tc>
        <w:tc>
          <w:tcPr>
            <w:tcW w:w="992" w:type="dxa"/>
            <w:tcBorders>
              <w:top w:val="single" w:sz="4" w:space="0" w:color="auto"/>
              <w:left w:val="single" w:sz="4" w:space="0" w:color="auto"/>
              <w:right w:val="single" w:sz="4" w:space="0" w:color="auto"/>
            </w:tcBorders>
            <w:shd w:val="clear" w:color="auto" w:fill="B4A05A"/>
          </w:tcPr>
          <w:p w14:paraId="1F86A97B" w14:textId="77777777" w:rsidR="00A83934" w:rsidRPr="001460A2"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p>
        </w:tc>
      </w:tr>
      <w:tr w:rsidR="00A83934" w:rsidRPr="006F3CC9" w14:paraId="191CDBA6" w14:textId="77777777" w:rsidTr="00594D54">
        <w:trPr>
          <w:trHeight w:val="210"/>
        </w:trPr>
        <w:tc>
          <w:tcPr>
            <w:tcW w:w="1125" w:type="dxa"/>
            <w:tcBorders>
              <w:left w:val="single" w:sz="4" w:space="0" w:color="auto"/>
              <w:bottom w:val="single" w:sz="4" w:space="0" w:color="auto"/>
              <w:right w:val="single" w:sz="4" w:space="0" w:color="auto"/>
            </w:tcBorders>
            <w:shd w:val="clear" w:color="auto" w:fill="B4A05A"/>
          </w:tcPr>
          <w:p w14:paraId="58105481"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B4A05A"/>
          </w:tcPr>
          <w:p w14:paraId="0586B807"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B4A05A"/>
          </w:tcPr>
          <w:p w14:paraId="1C4E8BE2"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0C591E71"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B4A05A"/>
          </w:tcPr>
          <w:p w14:paraId="51F19783"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right w:val="single" w:sz="4" w:space="0" w:color="auto"/>
            </w:tcBorders>
            <w:shd w:val="clear" w:color="auto" w:fill="B4A05A"/>
          </w:tcPr>
          <w:p w14:paraId="3C4E5ADA"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25002401"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right w:val="single" w:sz="4" w:space="0" w:color="auto"/>
            </w:tcBorders>
            <w:shd w:val="clear" w:color="auto" w:fill="B4A05A"/>
          </w:tcPr>
          <w:p w14:paraId="117206CB"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5E7B57B6"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3CE0C346"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B4A05A"/>
          </w:tcPr>
          <w:p w14:paraId="15B02C53"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22A1221A"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1AA610E5"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 Interest €</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FE2E5AC"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Capital Repayment €</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6E91F86F"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Total Commitment €</w:t>
            </w:r>
          </w:p>
        </w:tc>
        <w:tc>
          <w:tcPr>
            <w:tcW w:w="992" w:type="dxa"/>
            <w:tcBorders>
              <w:left w:val="single" w:sz="4" w:space="0" w:color="auto"/>
              <w:bottom w:val="single" w:sz="4" w:space="0" w:color="auto"/>
              <w:right w:val="single" w:sz="4" w:space="0" w:color="auto"/>
            </w:tcBorders>
            <w:shd w:val="clear" w:color="auto" w:fill="B4A05A"/>
          </w:tcPr>
          <w:p w14:paraId="70F4AB63"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755FF8E9"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7DDCFDE6"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2205591E"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4238916A"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0F2F6E38"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29A42499" w14:textId="77777777" w:rsidR="00A83934" w:rsidRPr="006F3CC9" w:rsidRDefault="00A83934" w:rsidP="00594D54">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r>
      <w:tr w:rsidR="00A83934" w:rsidRPr="006F3CC9" w14:paraId="757BB169" w14:textId="77777777" w:rsidTr="00594D54">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03232F8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77E2CE57"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5312D552"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48E82FC"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3A43A902"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72B0"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B7B649"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D8DB0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C573A1D"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95D489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2AB5E14E"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E914621"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463C1CD4"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B2ADDBD"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68964A5"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FE6BE45"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21E3CFA"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4D16097A"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6176722C"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806EE8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CFA9EFE"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5B2553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A83934" w:rsidRPr="006F3CC9" w14:paraId="79C10D3B" w14:textId="77777777" w:rsidTr="00594D54">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2551FD3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556BC207"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21FF7657"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06B9B61"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1B34C5C9"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78ED"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EFEBD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BB52"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5BCFF1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E923DEA"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0B5E14D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3519BD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5CD3B7D4"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140397A"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7E9C1A7"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DB716A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3EE0A72"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4E138D35"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F1D0344"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7133FC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883EEEC"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8719DD7"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A83934" w:rsidRPr="006F3CC9" w14:paraId="0439E00F" w14:textId="77777777" w:rsidTr="00594D54">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7E257F40"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7F8FACF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45EB5D2B"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162019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57E36521"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B7F1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36DEC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E7C0B"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5B9B1D2"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FE7C0D8"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28DE0C8A"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993DD87"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68A66440"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260CDC8"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6C3460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C62423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094649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7E30E48"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CA7A072"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5C30968"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64CCC60"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B494070"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A83934" w:rsidRPr="006F3CC9" w14:paraId="549D3179" w14:textId="77777777" w:rsidTr="00594D54">
        <w:trPr>
          <w:cantSplit/>
          <w:trHeight w:val="125"/>
        </w:trPr>
        <w:tc>
          <w:tcPr>
            <w:tcW w:w="1125" w:type="dxa"/>
            <w:tcBorders>
              <w:top w:val="single" w:sz="4" w:space="0" w:color="auto"/>
              <w:left w:val="single" w:sz="4" w:space="0" w:color="auto"/>
              <w:bottom w:val="single" w:sz="4" w:space="0" w:color="auto"/>
              <w:right w:val="single" w:sz="4" w:space="0" w:color="auto"/>
            </w:tcBorders>
            <w:shd w:val="clear" w:color="auto" w:fill="B4A05A"/>
          </w:tcPr>
          <w:p w14:paraId="3B554AFC" w14:textId="77777777" w:rsidR="00A83934" w:rsidRPr="006F3CC9" w:rsidRDefault="00A83934" w:rsidP="00594D54">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1130" w:type="dxa"/>
            <w:tcBorders>
              <w:top w:val="single" w:sz="4" w:space="0" w:color="auto"/>
              <w:left w:val="single" w:sz="4" w:space="0" w:color="auto"/>
              <w:bottom w:val="single" w:sz="4" w:space="0" w:color="auto"/>
              <w:right w:val="single" w:sz="4" w:space="0" w:color="auto"/>
            </w:tcBorders>
            <w:shd w:val="clear" w:color="auto" w:fill="B4A05A"/>
          </w:tcPr>
          <w:p w14:paraId="522A6D7A" w14:textId="77777777" w:rsidR="00A83934" w:rsidRPr="006F3CC9" w:rsidRDefault="00A83934" w:rsidP="00594D54">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B4A05A"/>
          </w:tcPr>
          <w:p w14:paraId="40B6C98C" w14:textId="77777777" w:rsidR="00A83934" w:rsidRPr="006F3CC9" w:rsidRDefault="00A83934" w:rsidP="00594D54">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3F5ECCBC"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32E13013"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03FE125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45122105"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38983F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top w:val="single" w:sz="4" w:space="0" w:color="auto"/>
              <w:left w:val="single" w:sz="4" w:space="0" w:color="auto"/>
              <w:bottom w:val="single" w:sz="4" w:space="0" w:color="auto"/>
              <w:right w:val="single" w:sz="4" w:space="0" w:color="auto"/>
            </w:tcBorders>
          </w:tcPr>
          <w:p w14:paraId="2D99BCE8"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7DF0E000"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tcPr>
          <w:p w14:paraId="1CCE6A65"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5D46B0D"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311B9AB4"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0B0AC216"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36C47F8A"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B5D97CB"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4095053D"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2FF6BB5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77EE68F"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4A5FB485" w14:textId="77777777" w:rsidR="00A83934" w:rsidRPr="006F3CC9" w:rsidRDefault="00A83934" w:rsidP="00594D54">
            <w:pPr>
              <w:spacing w:before="60" w:after="60" w:line="240" w:lineRule="auto"/>
              <w:ind w:left="-57"/>
              <w:jc w:val="left"/>
              <w:rPr>
                <w:rFonts w:ascii="Times New Roman" w:eastAsia="Times New Roman" w:hAnsi="Times New Roman" w:cs="Times New Roman"/>
                <w:w w:val="90"/>
                <w:sz w:val="16"/>
                <w:szCs w:val="16"/>
                <w:lang w:val="en-GB" w:eastAsia="ja-JP"/>
              </w:rPr>
            </w:pPr>
          </w:p>
        </w:tc>
      </w:tr>
    </w:tbl>
    <w:p w14:paraId="2D7FE306" w14:textId="77777777" w:rsidR="00A83934" w:rsidRPr="00ED7E5E" w:rsidRDefault="00A83934" w:rsidP="00ED7E5E">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Unencumbered Assets </w:t>
      </w:r>
      <w:r w:rsidR="00B74A9A" w:rsidRPr="00ED7E5E">
        <w:rPr>
          <w:rFonts w:ascii="Times New Roman" w:eastAsia="Times New Roman" w:hAnsi="Times New Roman" w:cs="Times New Roman"/>
          <w:b/>
          <w:smallCaps/>
          <w:color w:val="1F497D"/>
          <w:sz w:val="24"/>
          <w:szCs w:val="24"/>
          <w:u w:val="single"/>
          <w:vertAlign w:val="superscript"/>
          <w:lang w:val="en-GB" w:eastAsia="ja-JP"/>
        </w:rPr>
        <w:t>(</w:t>
      </w:r>
      <w:r w:rsidR="00E51C6D">
        <w:rPr>
          <w:rFonts w:ascii="Times New Roman" w:eastAsia="Times New Roman" w:hAnsi="Times New Roman" w:cs="Times New Roman"/>
          <w:b/>
          <w:smallCaps/>
          <w:color w:val="1F497D"/>
          <w:sz w:val="24"/>
          <w:szCs w:val="24"/>
          <w:u w:val="single"/>
          <w:vertAlign w:val="superscript"/>
          <w:lang w:val="en-GB" w:eastAsia="ja-JP"/>
        </w:rPr>
        <w:t>22</w:t>
      </w:r>
      <w:r w:rsidRPr="00ED7E5E">
        <w:rPr>
          <w:rFonts w:ascii="Times New Roman" w:eastAsia="Times New Roman" w:hAnsi="Times New Roman" w:cs="Times New Roman"/>
          <w:b/>
          <w:smallCaps/>
          <w:color w:val="1F497D"/>
          <w:sz w:val="24"/>
          <w:szCs w:val="24"/>
          <w:u w:val="single"/>
          <w:vertAlign w:val="superscript"/>
          <w:lang w:val="en-GB" w:eastAsia="ja-JP"/>
        </w:rPr>
        <w:t>)</w:t>
      </w:r>
    </w:p>
    <w:p w14:paraId="1E351E85" w14:textId="77777777" w:rsidR="00A83934" w:rsidRPr="00ED7E5E" w:rsidRDefault="00A83934" w:rsidP="00A83934">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ED7E5E">
        <w:rPr>
          <w:rFonts w:ascii="Times New Roman" w:eastAsia="Times New Roman" w:hAnsi="Times New Roman" w:cs="Times New Roman"/>
          <w:i/>
          <w:smallCaps/>
          <w:color w:val="1F497D"/>
          <w:sz w:val="24"/>
          <w:szCs w:val="24"/>
          <w:u w:val="single"/>
          <w:lang w:val="en-GB" w:eastAsia="ja-JP"/>
        </w:rPr>
        <w:t xml:space="preserve">Properties </w:t>
      </w:r>
    </w:p>
    <w:tbl>
      <w:tblPr>
        <w:tblW w:w="22964" w:type="dxa"/>
        <w:tblInd w:w="-176" w:type="dxa"/>
        <w:tblLayout w:type="fixed"/>
        <w:tblLook w:val="0000" w:firstRow="0" w:lastRow="0" w:firstColumn="0" w:lastColumn="0" w:noHBand="0" w:noVBand="0"/>
      </w:tblPr>
      <w:tblGrid>
        <w:gridCol w:w="1418"/>
        <w:gridCol w:w="1134"/>
        <w:gridCol w:w="4536"/>
        <w:gridCol w:w="4536"/>
        <w:gridCol w:w="1890"/>
        <w:gridCol w:w="1890"/>
        <w:gridCol w:w="1890"/>
        <w:gridCol w:w="1890"/>
        <w:gridCol w:w="1890"/>
        <w:gridCol w:w="1890"/>
      </w:tblGrid>
      <w:tr w:rsidR="00A83934" w:rsidRPr="00150ED4" w14:paraId="050267F4" w14:textId="77777777" w:rsidTr="00594D54">
        <w:trPr>
          <w:trHeight w:val="255"/>
        </w:trPr>
        <w:tc>
          <w:tcPr>
            <w:tcW w:w="1418" w:type="dxa"/>
            <w:tcBorders>
              <w:top w:val="single" w:sz="4" w:space="0" w:color="auto"/>
              <w:left w:val="single" w:sz="4" w:space="0" w:color="auto"/>
              <w:right w:val="single" w:sz="4" w:space="0" w:color="auto"/>
            </w:tcBorders>
            <w:shd w:val="clear" w:color="auto" w:fill="B4A05A"/>
          </w:tcPr>
          <w:p w14:paraId="76E096C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21052E8E"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Entity % of Ownership</w:t>
            </w:r>
          </w:p>
        </w:tc>
        <w:tc>
          <w:tcPr>
            <w:tcW w:w="4536" w:type="dxa"/>
            <w:vMerge w:val="restart"/>
            <w:tcBorders>
              <w:top w:val="single" w:sz="4" w:space="0" w:color="auto"/>
              <w:left w:val="single" w:sz="4" w:space="0" w:color="auto"/>
              <w:right w:val="single" w:sz="4" w:space="0" w:color="auto"/>
            </w:tcBorders>
            <w:shd w:val="clear" w:color="auto" w:fill="B4A05A"/>
          </w:tcPr>
          <w:p w14:paraId="5ED7C46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sset Location  </w:t>
            </w:r>
          </w:p>
          <w:p w14:paraId="1696231F"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To include </w:t>
            </w:r>
            <w:r w:rsidRPr="00150ED4">
              <w:rPr>
                <w:rFonts w:ascii="Times New Roman" w:eastAsia="Times New Roman" w:hAnsi="Times New Roman" w:cs="Times New Roman"/>
                <w:b/>
                <w:smallCaps/>
                <w:color w:val="FFFFFF"/>
                <w:sz w:val="16"/>
                <w:szCs w:val="16"/>
                <w:lang w:val="en-GB" w:eastAsia="ja-JP"/>
              </w:rPr>
              <w:t>Folio Number or details of predecessor /previous Owner</w:t>
            </w:r>
            <w:r>
              <w:rPr>
                <w:rFonts w:ascii="Times New Roman" w:eastAsia="Times New Roman" w:hAnsi="Times New Roman" w:cs="Times New Roman"/>
                <w:b/>
                <w:smallCaps/>
                <w:color w:val="FFFFFF"/>
                <w:sz w:val="16"/>
                <w:szCs w:val="16"/>
                <w:lang w:val="en-GB" w:eastAsia="ja-JP"/>
              </w:rPr>
              <w:t xml:space="preserve"> </w:t>
            </w:r>
            <w:r w:rsidRPr="00150ED4">
              <w:rPr>
                <w:rFonts w:ascii="Times New Roman" w:eastAsia="Times New Roman" w:hAnsi="Times New Roman" w:cs="Times New Roman"/>
                <w:b/>
                <w:smallCaps/>
                <w:color w:val="FFFFFF"/>
                <w:sz w:val="16"/>
                <w:szCs w:val="16"/>
                <w:lang w:val="en-GB" w:eastAsia="ja-JP"/>
              </w:rPr>
              <w:t>(If applicable)</w:t>
            </w:r>
          </w:p>
        </w:tc>
        <w:tc>
          <w:tcPr>
            <w:tcW w:w="4536" w:type="dxa"/>
            <w:vMerge w:val="restart"/>
            <w:tcBorders>
              <w:top w:val="single" w:sz="4" w:space="0" w:color="auto"/>
              <w:left w:val="single" w:sz="4" w:space="0" w:color="auto"/>
              <w:right w:val="single" w:sz="4" w:space="0" w:color="auto"/>
            </w:tcBorders>
            <w:shd w:val="clear" w:color="auto" w:fill="B4A05A"/>
          </w:tcPr>
          <w:p w14:paraId="18CE1A3B"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Asset Description  </w:t>
            </w:r>
          </w:p>
        </w:tc>
        <w:tc>
          <w:tcPr>
            <w:tcW w:w="1890" w:type="dxa"/>
            <w:vMerge w:val="restart"/>
            <w:tcBorders>
              <w:top w:val="single" w:sz="4" w:space="0" w:color="auto"/>
              <w:left w:val="single" w:sz="4" w:space="0" w:color="auto"/>
              <w:right w:val="single" w:sz="4" w:space="0" w:color="auto"/>
            </w:tcBorders>
            <w:shd w:val="clear" w:color="auto" w:fill="B4A05A"/>
          </w:tcPr>
          <w:p w14:paraId="35D1053A"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e €</w:t>
            </w:r>
          </w:p>
        </w:tc>
        <w:tc>
          <w:tcPr>
            <w:tcW w:w="1890" w:type="dxa"/>
            <w:vMerge w:val="restart"/>
            <w:tcBorders>
              <w:top w:val="single" w:sz="4" w:space="0" w:color="auto"/>
              <w:left w:val="single" w:sz="4" w:space="0" w:color="auto"/>
              <w:right w:val="single" w:sz="4" w:space="0" w:color="auto"/>
            </w:tcBorders>
            <w:shd w:val="clear" w:color="auto" w:fill="B4A05A"/>
          </w:tcPr>
          <w:p w14:paraId="2EC259F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Basis</w:t>
            </w:r>
          </w:p>
        </w:tc>
        <w:tc>
          <w:tcPr>
            <w:tcW w:w="1890" w:type="dxa"/>
            <w:vMerge w:val="restart"/>
            <w:tcBorders>
              <w:top w:val="single" w:sz="4" w:space="0" w:color="auto"/>
              <w:left w:val="single" w:sz="4" w:space="0" w:color="auto"/>
              <w:right w:val="single" w:sz="4" w:space="0" w:color="auto"/>
            </w:tcBorders>
            <w:shd w:val="clear" w:color="auto" w:fill="B4A05A"/>
          </w:tcPr>
          <w:p w14:paraId="71020EA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Date</w:t>
            </w:r>
          </w:p>
        </w:tc>
        <w:tc>
          <w:tcPr>
            <w:tcW w:w="1890" w:type="dxa"/>
            <w:vMerge w:val="restart"/>
            <w:tcBorders>
              <w:top w:val="single" w:sz="4" w:space="0" w:color="auto"/>
              <w:left w:val="single" w:sz="4" w:space="0" w:color="auto"/>
              <w:right w:val="single" w:sz="4" w:space="0" w:color="auto"/>
            </w:tcBorders>
            <w:shd w:val="clear" w:color="auto" w:fill="B4A05A"/>
          </w:tcPr>
          <w:p w14:paraId="76F9FAA8"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Annual Income €</w:t>
            </w:r>
          </w:p>
        </w:tc>
        <w:tc>
          <w:tcPr>
            <w:tcW w:w="1890" w:type="dxa"/>
            <w:vMerge w:val="restart"/>
            <w:tcBorders>
              <w:top w:val="single" w:sz="4" w:space="0" w:color="auto"/>
              <w:left w:val="single" w:sz="4" w:space="0" w:color="auto"/>
              <w:right w:val="single" w:sz="4" w:space="0" w:color="auto"/>
            </w:tcBorders>
            <w:shd w:val="clear" w:color="auto" w:fill="B4A05A"/>
          </w:tcPr>
          <w:p w14:paraId="6F11E9F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nnual Holding </w:t>
            </w:r>
            <w:r w:rsidRPr="00150ED4">
              <w:rPr>
                <w:rFonts w:ascii="Times New Roman" w:eastAsia="Times New Roman" w:hAnsi="Times New Roman" w:cs="Times New Roman"/>
                <w:b/>
                <w:smallCaps/>
                <w:color w:val="FFFFFF"/>
                <w:sz w:val="16"/>
                <w:szCs w:val="16"/>
                <w:lang w:val="en-GB" w:eastAsia="ja-JP"/>
              </w:rPr>
              <w:t xml:space="preserve"> Costs €</w:t>
            </w:r>
          </w:p>
          <w:p w14:paraId="1D49174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If applicable)</w:t>
            </w:r>
          </w:p>
        </w:tc>
        <w:tc>
          <w:tcPr>
            <w:tcW w:w="1890" w:type="dxa"/>
            <w:vMerge w:val="restart"/>
            <w:tcBorders>
              <w:top w:val="single" w:sz="4" w:space="0" w:color="auto"/>
              <w:left w:val="single" w:sz="4" w:space="0" w:color="auto"/>
              <w:right w:val="single" w:sz="4" w:space="0" w:color="auto"/>
            </w:tcBorders>
            <w:shd w:val="clear" w:color="auto" w:fill="B4A05A"/>
          </w:tcPr>
          <w:p w14:paraId="180EA5FC"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Surplus Income</w:t>
            </w:r>
            <w:r>
              <w:rPr>
                <w:rFonts w:ascii="Times New Roman" w:eastAsia="Times New Roman" w:hAnsi="Times New Roman" w:cs="Times New Roman"/>
                <w:b/>
                <w:smallCaps/>
                <w:color w:val="FFFFFF"/>
                <w:sz w:val="16"/>
                <w:szCs w:val="16"/>
                <w:lang w:val="en-GB" w:eastAsia="ja-JP"/>
              </w:rPr>
              <w:t xml:space="preserve"> €</w:t>
            </w:r>
          </w:p>
        </w:tc>
      </w:tr>
      <w:tr w:rsidR="00A83934" w:rsidRPr="00150ED4" w14:paraId="1EA6AD1B" w14:textId="77777777" w:rsidTr="00594D54">
        <w:trPr>
          <w:trHeight w:val="230"/>
        </w:trPr>
        <w:tc>
          <w:tcPr>
            <w:tcW w:w="1418" w:type="dxa"/>
            <w:tcBorders>
              <w:left w:val="single" w:sz="4" w:space="0" w:color="auto"/>
              <w:bottom w:val="single" w:sz="4" w:space="0" w:color="auto"/>
              <w:right w:val="single" w:sz="4" w:space="0" w:color="auto"/>
            </w:tcBorders>
            <w:shd w:val="clear" w:color="auto" w:fill="B4A05A"/>
          </w:tcPr>
          <w:p w14:paraId="485A9FFB"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7B83DB1"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5223A38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3C44CE3A"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36A867A7"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759D50A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2F2CE2FA"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680C5A79"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3CF7C300"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0800B830"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150ED4" w14:paraId="6DE0193A"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7B4BA9F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0C45BA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27FDA16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48252CE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8C6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3A8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5BD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53159C3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7F17FA9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55F68884"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6C6A8E0C"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4934A7C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041551B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40ED8E5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747A487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239F0A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3D28CE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4F73C638"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27881F7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2C2B2EBC"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FAC9F5E"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r w:rsidR="00A83934" w:rsidRPr="00150ED4" w14:paraId="7A149C0D"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4ED8455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9E8F27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58ABCE7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521BE33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2E8EC8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CC7DE2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6AA32EF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14E035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78E3D8C1"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7FF5960"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r w:rsidR="00A83934" w:rsidRPr="00CC2672" w14:paraId="6CB9BEBE" w14:textId="77777777" w:rsidTr="00594D54">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03B3994F"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C0D2579"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B4A05A"/>
          </w:tcPr>
          <w:p w14:paraId="3F634828"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CC2672">
              <w:rPr>
                <w:rFonts w:ascii="Times New Roman" w:eastAsia="Times New Roman" w:hAnsi="Times New Roman" w:cs="Times New Roman"/>
                <w:b/>
                <w:smallCaps/>
                <w:color w:val="FFFFFF"/>
                <w:sz w:val="20"/>
                <w:szCs w:val="20"/>
                <w:lang w:val="en-GB" w:eastAsia="ja-JP"/>
              </w:rPr>
              <w:t>Sub Total</w:t>
            </w:r>
          </w:p>
        </w:tc>
        <w:tc>
          <w:tcPr>
            <w:tcW w:w="1890" w:type="dxa"/>
            <w:tcBorders>
              <w:top w:val="single" w:sz="4" w:space="0" w:color="auto"/>
              <w:left w:val="single" w:sz="4" w:space="0" w:color="auto"/>
              <w:bottom w:val="single" w:sz="4" w:space="0" w:color="auto"/>
              <w:right w:val="single" w:sz="4" w:space="0" w:color="auto"/>
            </w:tcBorders>
          </w:tcPr>
          <w:p w14:paraId="5ED3FF05"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05EB5084"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2F7C886F"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78AD1CE"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39FB09E"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20475CA4"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2CD75D96" w14:textId="77777777" w:rsidR="00A83934" w:rsidRPr="00CC2672" w:rsidRDefault="00A83934" w:rsidP="00A83934">
      <w:pPr>
        <w:keepNext/>
        <w:spacing w:before="0" w:after="0" w:line="240" w:lineRule="auto"/>
        <w:jc w:val="left"/>
        <w:rPr>
          <w:rFonts w:ascii="Times New Roman" w:eastAsia="Times New Roman" w:hAnsi="Times New Roman" w:cs="Times New Roman"/>
          <w:b/>
          <w:smallCaps/>
          <w:color w:val="1F497D"/>
          <w:sz w:val="24"/>
          <w:szCs w:val="24"/>
          <w:lang w:val="en-GB" w:eastAsia="ja-JP"/>
        </w:rPr>
      </w:pPr>
    </w:p>
    <w:p w14:paraId="5D2DFFCF" w14:textId="77777777" w:rsidR="00A83934" w:rsidRPr="00CC2672" w:rsidRDefault="00A83934" w:rsidP="00A83934">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CC2672">
        <w:rPr>
          <w:rFonts w:ascii="Times New Roman" w:eastAsia="Times New Roman" w:hAnsi="Times New Roman" w:cs="Times New Roman"/>
          <w:i/>
          <w:smallCaps/>
          <w:color w:val="1F497D"/>
          <w:sz w:val="24"/>
          <w:szCs w:val="24"/>
          <w:u w:val="single"/>
          <w:lang w:val="en-GB" w:eastAsia="ja-JP"/>
        </w:rPr>
        <w:t>Bank Accounts</w:t>
      </w:r>
    </w:p>
    <w:tbl>
      <w:tblPr>
        <w:tblW w:w="15310" w:type="dxa"/>
        <w:tblInd w:w="-176" w:type="dxa"/>
        <w:tblLayout w:type="fixed"/>
        <w:tblLook w:val="0000" w:firstRow="0" w:lastRow="0" w:firstColumn="0" w:lastColumn="0" w:noHBand="0" w:noVBand="0"/>
      </w:tblPr>
      <w:tblGrid>
        <w:gridCol w:w="1418"/>
        <w:gridCol w:w="1418"/>
        <w:gridCol w:w="1134"/>
        <w:gridCol w:w="1417"/>
        <w:gridCol w:w="3969"/>
        <w:gridCol w:w="2268"/>
        <w:gridCol w:w="1843"/>
        <w:gridCol w:w="1843"/>
      </w:tblGrid>
      <w:tr w:rsidR="00A83934" w:rsidRPr="00CC2672" w14:paraId="32D8E53A" w14:textId="77777777" w:rsidTr="00594D54">
        <w:trPr>
          <w:trHeight w:val="255"/>
        </w:trPr>
        <w:tc>
          <w:tcPr>
            <w:tcW w:w="1418" w:type="dxa"/>
            <w:tcBorders>
              <w:top w:val="single" w:sz="4" w:space="0" w:color="auto"/>
              <w:left w:val="single" w:sz="4" w:space="0" w:color="auto"/>
              <w:right w:val="single" w:sz="4" w:space="0" w:color="auto"/>
            </w:tcBorders>
            <w:shd w:val="clear" w:color="auto" w:fill="B4A05A"/>
          </w:tcPr>
          <w:p w14:paraId="48BB8A81"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Account Name</w:t>
            </w:r>
          </w:p>
        </w:tc>
        <w:tc>
          <w:tcPr>
            <w:tcW w:w="1418" w:type="dxa"/>
            <w:tcBorders>
              <w:top w:val="single" w:sz="4" w:space="0" w:color="auto"/>
              <w:left w:val="single" w:sz="4" w:space="0" w:color="auto"/>
              <w:right w:val="single" w:sz="4" w:space="0" w:color="auto"/>
            </w:tcBorders>
            <w:shd w:val="clear" w:color="auto" w:fill="B4A05A"/>
          </w:tcPr>
          <w:p w14:paraId="5DBD5CB0"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Account Number</w:t>
            </w:r>
          </w:p>
          <w:p w14:paraId="4499C65F"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right w:val="single" w:sz="4" w:space="0" w:color="auto"/>
            </w:tcBorders>
            <w:shd w:val="clear" w:color="auto" w:fill="B4A05A"/>
          </w:tcPr>
          <w:p w14:paraId="5A5BFCB5"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Sort Code</w:t>
            </w:r>
          </w:p>
        </w:tc>
        <w:tc>
          <w:tcPr>
            <w:tcW w:w="1417" w:type="dxa"/>
            <w:tcBorders>
              <w:top w:val="single" w:sz="4" w:space="0" w:color="auto"/>
              <w:left w:val="single" w:sz="4" w:space="0" w:color="auto"/>
              <w:right w:val="single" w:sz="4" w:space="0" w:color="auto"/>
            </w:tcBorders>
            <w:shd w:val="clear" w:color="auto" w:fill="B4A05A"/>
          </w:tcPr>
          <w:p w14:paraId="15FA8F90"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IBAN</w:t>
            </w:r>
          </w:p>
        </w:tc>
        <w:tc>
          <w:tcPr>
            <w:tcW w:w="3969" w:type="dxa"/>
            <w:vMerge w:val="restart"/>
            <w:tcBorders>
              <w:top w:val="single" w:sz="4" w:space="0" w:color="auto"/>
              <w:left w:val="single" w:sz="4" w:space="0" w:color="auto"/>
              <w:right w:val="single" w:sz="4" w:space="0" w:color="auto"/>
            </w:tcBorders>
            <w:shd w:val="clear" w:color="auto" w:fill="B4A05A"/>
          </w:tcPr>
          <w:p w14:paraId="486238B1"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nk Name &amp; Address</w:t>
            </w:r>
          </w:p>
        </w:tc>
        <w:tc>
          <w:tcPr>
            <w:tcW w:w="2268" w:type="dxa"/>
            <w:vMerge w:val="restart"/>
            <w:tcBorders>
              <w:top w:val="single" w:sz="4" w:space="0" w:color="auto"/>
              <w:left w:val="single" w:sz="4" w:space="0" w:color="auto"/>
              <w:right w:val="single" w:sz="4" w:space="0" w:color="auto"/>
            </w:tcBorders>
            <w:shd w:val="clear" w:color="auto" w:fill="B4A05A"/>
          </w:tcPr>
          <w:p w14:paraId="7B25ACAC"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 xml:space="preserve">Account Type  </w:t>
            </w:r>
          </w:p>
        </w:tc>
        <w:tc>
          <w:tcPr>
            <w:tcW w:w="1843" w:type="dxa"/>
            <w:vMerge w:val="restart"/>
            <w:tcBorders>
              <w:top w:val="single" w:sz="4" w:space="0" w:color="auto"/>
              <w:left w:val="single" w:sz="4" w:space="0" w:color="auto"/>
              <w:right w:val="single" w:sz="4" w:space="0" w:color="auto"/>
            </w:tcBorders>
            <w:shd w:val="clear" w:color="auto" w:fill="B4A05A"/>
          </w:tcPr>
          <w:p w14:paraId="6F5E4289"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lance  €</w:t>
            </w:r>
          </w:p>
        </w:tc>
        <w:tc>
          <w:tcPr>
            <w:tcW w:w="1843" w:type="dxa"/>
            <w:vMerge w:val="restart"/>
            <w:tcBorders>
              <w:top w:val="single" w:sz="4" w:space="0" w:color="auto"/>
              <w:left w:val="single" w:sz="4" w:space="0" w:color="auto"/>
              <w:right w:val="single" w:sz="4" w:space="0" w:color="auto"/>
            </w:tcBorders>
            <w:shd w:val="clear" w:color="auto" w:fill="B4A05A"/>
          </w:tcPr>
          <w:p w14:paraId="0E2B6BF2"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lance Currency</w:t>
            </w:r>
          </w:p>
        </w:tc>
      </w:tr>
      <w:tr w:rsidR="00A83934" w:rsidRPr="00CC2672" w14:paraId="429689A3" w14:textId="77777777" w:rsidTr="00594D54">
        <w:trPr>
          <w:trHeight w:val="95"/>
        </w:trPr>
        <w:tc>
          <w:tcPr>
            <w:tcW w:w="1418" w:type="dxa"/>
            <w:tcBorders>
              <w:left w:val="single" w:sz="4" w:space="0" w:color="auto"/>
              <w:bottom w:val="single" w:sz="4" w:space="0" w:color="auto"/>
              <w:right w:val="single" w:sz="4" w:space="0" w:color="auto"/>
            </w:tcBorders>
            <w:shd w:val="clear" w:color="auto" w:fill="B4A05A"/>
          </w:tcPr>
          <w:p w14:paraId="45DEB265"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tcBorders>
              <w:left w:val="single" w:sz="4" w:space="0" w:color="auto"/>
              <w:bottom w:val="single" w:sz="4" w:space="0" w:color="auto"/>
              <w:right w:val="single" w:sz="4" w:space="0" w:color="auto"/>
            </w:tcBorders>
            <w:shd w:val="clear" w:color="auto" w:fill="B4A05A"/>
          </w:tcPr>
          <w:p w14:paraId="0B6E9BBF"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2D5993B4"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60842566"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969" w:type="dxa"/>
            <w:vMerge/>
            <w:tcBorders>
              <w:left w:val="single" w:sz="4" w:space="0" w:color="auto"/>
              <w:bottom w:val="single" w:sz="4" w:space="0" w:color="auto"/>
              <w:right w:val="single" w:sz="4" w:space="0" w:color="auto"/>
            </w:tcBorders>
            <w:shd w:val="clear" w:color="auto" w:fill="B4A05A"/>
          </w:tcPr>
          <w:p w14:paraId="489B9F0F"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268" w:type="dxa"/>
            <w:vMerge/>
            <w:tcBorders>
              <w:left w:val="single" w:sz="4" w:space="0" w:color="auto"/>
              <w:bottom w:val="single" w:sz="4" w:space="0" w:color="auto"/>
              <w:right w:val="single" w:sz="4" w:space="0" w:color="auto"/>
            </w:tcBorders>
            <w:shd w:val="clear" w:color="auto" w:fill="B4A05A"/>
          </w:tcPr>
          <w:p w14:paraId="1531D699"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34025E62"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59EBB549"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CC2672" w14:paraId="5993A1A9"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242AFD12"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203B60A0"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0F69FB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305ABF52"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left w:val="single" w:sz="4" w:space="0" w:color="auto"/>
              <w:bottom w:val="single" w:sz="4" w:space="0" w:color="auto"/>
              <w:right w:val="single" w:sz="4" w:space="0" w:color="auto"/>
            </w:tcBorders>
            <w:shd w:val="clear" w:color="auto" w:fill="FFFFFF" w:themeFill="background1"/>
          </w:tcPr>
          <w:p w14:paraId="246A8655"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left w:val="single" w:sz="4" w:space="0" w:color="auto"/>
              <w:bottom w:val="single" w:sz="4" w:space="0" w:color="auto"/>
              <w:right w:val="single" w:sz="4" w:space="0" w:color="auto"/>
            </w:tcBorders>
            <w:shd w:val="clear" w:color="auto" w:fill="FFFFFF" w:themeFill="background1"/>
          </w:tcPr>
          <w:p w14:paraId="25B020AE"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76B8"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F163EF"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1EFF34B0"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0FADC86F"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18EEFD5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37A33E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2226B07D"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414D776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53E9F1D9"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0EFE65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1E64E057"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260F99B0" w14:textId="77777777" w:rsidTr="00594D54">
        <w:trPr>
          <w:cantSplit/>
          <w:trHeight w:val="374"/>
        </w:trPr>
        <w:tc>
          <w:tcPr>
            <w:tcW w:w="1418" w:type="dxa"/>
            <w:tcBorders>
              <w:top w:val="single" w:sz="4" w:space="0" w:color="auto"/>
              <w:left w:val="single" w:sz="4" w:space="0" w:color="auto"/>
              <w:bottom w:val="single" w:sz="4" w:space="0" w:color="auto"/>
              <w:right w:val="single" w:sz="4" w:space="0" w:color="auto"/>
            </w:tcBorders>
          </w:tcPr>
          <w:p w14:paraId="3F94F790" w14:textId="77777777" w:rsidR="00A83934" w:rsidRPr="00CC2672" w:rsidRDefault="00A83934" w:rsidP="00594D54">
            <w:pPr>
              <w:tabs>
                <w:tab w:val="left" w:pos="1066"/>
              </w:tabs>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50EA2EE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316E4E2"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6057811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17FFA0F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44CF5FF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2A0D1E7"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EA188F2"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2994D13B" w14:textId="77777777" w:rsidTr="00594D54">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F87AC63"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B4A05A"/>
          </w:tcPr>
          <w:p w14:paraId="52ED1553"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C57F64E"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0590F06C"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B4A05A"/>
          </w:tcPr>
          <w:p w14:paraId="246409DF"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CC2672">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2CDB710D"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798CCCAC"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sz w:val="20"/>
                <w:szCs w:val="20"/>
                <w:lang w:val="en-GB" w:eastAsia="ja-JP"/>
              </w:rPr>
            </w:pPr>
          </w:p>
        </w:tc>
      </w:tr>
    </w:tbl>
    <w:p w14:paraId="4D2B89BE" w14:textId="77777777" w:rsidR="00A83934" w:rsidRPr="00CC2672" w:rsidRDefault="00A83934" w:rsidP="00A83934">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A50188A" w14:textId="77777777" w:rsidR="00A83934" w:rsidRPr="00CC2672" w:rsidRDefault="00A83934" w:rsidP="00A83934">
      <w:pPr>
        <w:spacing w:before="0" w:after="0" w:line="240" w:lineRule="auto"/>
        <w:jc w:val="left"/>
        <w:rPr>
          <w:rFonts w:ascii="Times New Roman" w:eastAsia="Times New Roman" w:hAnsi="Times New Roman" w:cs="Times New Roman"/>
          <w:b/>
          <w:smallCaps/>
          <w:color w:val="1F497D"/>
          <w:sz w:val="24"/>
          <w:szCs w:val="24"/>
          <w:lang w:val="en-GB" w:eastAsia="ja-JP"/>
        </w:rPr>
      </w:pPr>
    </w:p>
    <w:p w14:paraId="0DCA29CC" w14:textId="77777777" w:rsidR="00A83934" w:rsidRPr="00CC2672" w:rsidRDefault="00A83934" w:rsidP="00A83934">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FB22B69" w14:textId="77777777" w:rsidR="00A83934" w:rsidRPr="00CC2672" w:rsidRDefault="00A83934" w:rsidP="00A83934">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1382CBF" w14:textId="77777777" w:rsidR="00A83934" w:rsidRPr="00CC2672" w:rsidRDefault="00A83934" w:rsidP="00A83934">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CC2672">
        <w:rPr>
          <w:rFonts w:ascii="Times New Roman" w:eastAsia="Times New Roman" w:hAnsi="Times New Roman" w:cs="Times New Roman"/>
          <w:i/>
          <w:smallCaps/>
          <w:color w:val="1F497D"/>
          <w:sz w:val="24"/>
          <w:szCs w:val="24"/>
          <w:u w:val="single"/>
          <w:lang w:val="en-GB" w:eastAsia="ja-JP"/>
        </w:rPr>
        <w:lastRenderedPageBreak/>
        <w:t>Cash</w:t>
      </w:r>
      <w:r w:rsidR="00B74A9A" w:rsidRPr="00CC2672">
        <w:rPr>
          <w:rFonts w:ascii="Times New Roman" w:eastAsia="Times New Roman" w:hAnsi="Times New Roman" w:cs="Times New Roman"/>
          <w:i/>
          <w:smallCaps/>
          <w:color w:val="1F497D"/>
          <w:sz w:val="24"/>
          <w:szCs w:val="24"/>
          <w:u w:val="single"/>
          <w:lang w:val="en-GB" w:eastAsia="ja-JP"/>
        </w:rPr>
        <w:t xml:space="preserve"> </w:t>
      </w:r>
      <w:r w:rsidR="00B74A9A" w:rsidRPr="00CC2672">
        <w:rPr>
          <w:rFonts w:ascii="Times New Roman" w:eastAsia="Times New Roman" w:hAnsi="Times New Roman" w:cs="Times New Roman"/>
          <w:i/>
          <w:smallCaps/>
          <w:color w:val="1F497D"/>
          <w:sz w:val="24"/>
          <w:szCs w:val="24"/>
          <w:u w:val="single"/>
          <w:vertAlign w:val="superscript"/>
          <w:lang w:val="en-GB" w:eastAsia="ja-JP"/>
        </w:rPr>
        <w:t>(</w:t>
      </w:r>
      <w:r w:rsidR="00E51C6D" w:rsidRPr="00CC2672">
        <w:rPr>
          <w:rFonts w:ascii="Times New Roman" w:eastAsia="Times New Roman" w:hAnsi="Times New Roman" w:cs="Times New Roman"/>
          <w:i/>
          <w:smallCaps/>
          <w:color w:val="1F497D"/>
          <w:sz w:val="24"/>
          <w:szCs w:val="24"/>
          <w:u w:val="single"/>
          <w:vertAlign w:val="superscript"/>
          <w:lang w:val="en-GB" w:eastAsia="ja-JP"/>
        </w:rPr>
        <w:t>23</w:t>
      </w:r>
      <w:r w:rsidR="00B74A9A" w:rsidRPr="00CC2672">
        <w:rPr>
          <w:rFonts w:ascii="Times New Roman" w:eastAsia="Times New Roman" w:hAnsi="Times New Roman" w:cs="Times New Roman"/>
          <w:i/>
          <w:smallCaps/>
          <w:color w:val="1F497D"/>
          <w:sz w:val="24"/>
          <w:szCs w:val="24"/>
          <w:u w:val="single"/>
          <w:vertAlign w:val="superscript"/>
          <w:lang w:val="en-GB" w:eastAsia="ja-JP"/>
        </w:rPr>
        <w:t>2)</w:t>
      </w:r>
    </w:p>
    <w:tbl>
      <w:tblPr>
        <w:tblW w:w="11482" w:type="dxa"/>
        <w:tblInd w:w="-176" w:type="dxa"/>
        <w:tblLayout w:type="fixed"/>
        <w:tblLook w:val="0000" w:firstRow="0" w:lastRow="0" w:firstColumn="0" w:lastColumn="0" w:noHBand="0" w:noVBand="0"/>
      </w:tblPr>
      <w:tblGrid>
        <w:gridCol w:w="4536"/>
        <w:gridCol w:w="3118"/>
        <w:gridCol w:w="1843"/>
        <w:gridCol w:w="1985"/>
      </w:tblGrid>
      <w:tr w:rsidR="00A83934" w:rsidRPr="00CC2672" w14:paraId="78A55297" w14:textId="77777777" w:rsidTr="00594D54">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33194772"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6BD6B2C2"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2694AE38"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lance  €</w:t>
            </w:r>
          </w:p>
        </w:tc>
        <w:tc>
          <w:tcPr>
            <w:tcW w:w="1985" w:type="dxa"/>
            <w:vMerge w:val="restart"/>
            <w:tcBorders>
              <w:top w:val="single" w:sz="4" w:space="0" w:color="auto"/>
              <w:left w:val="single" w:sz="4" w:space="0" w:color="auto"/>
              <w:right w:val="single" w:sz="4" w:space="0" w:color="auto"/>
            </w:tcBorders>
            <w:shd w:val="clear" w:color="auto" w:fill="B4A05A"/>
          </w:tcPr>
          <w:p w14:paraId="30EC69D8"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lance Currency</w:t>
            </w:r>
          </w:p>
        </w:tc>
      </w:tr>
      <w:tr w:rsidR="00A83934" w:rsidRPr="00CC2672" w14:paraId="7A1EB59C" w14:textId="77777777" w:rsidTr="00594D54">
        <w:trPr>
          <w:trHeight w:val="230"/>
        </w:trPr>
        <w:tc>
          <w:tcPr>
            <w:tcW w:w="4536" w:type="dxa"/>
            <w:vMerge/>
            <w:tcBorders>
              <w:left w:val="single" w:sz="4" w:space="0" w:color="auto"/>
              <w:bottom w:val="single" w:sz="4" w:space="0" w:color="auto"/>
              <w:right w:val="single" w:sz="4" w:space="0" w:color="auto"/>
            </w:tcBorders>
            <w:shd w:val="clear" w:color="auto" w:fill="B4A05A"/>
          </w:tcPr>
          <w:p w14:paraId="795E63DD"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3529FC9D"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26CCD918"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1BB14131"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CC2672" w14:paraId="2DAE6828" w14:textId="77777777" w:rsidTr="00594D54">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072A267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7711B828"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D2C11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60159"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4233DAF5"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16DEA28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760E8A6E"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6E1994B"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37C2AB56"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6A4634D9"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5A63C53D"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4092A601"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4F73CF8"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BEAD04F"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63E347CC" w14:textId="77777777" w:rsidTr="00594D54">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226653FB"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CC2672">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4AB09448"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73356EA9"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2146476F" w14:textId="77777777" w:rsidR="00A83934" w:rsidRPr="00CC2672" w:rsidRDefault="00A83934" w:rsidP="00A83934">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CC2672">
        <w:rPr>
          <w:rFonts w:ascii="Times New Roman" w:eastAsia="Times New Roman" w:hAnsi="Times New Roman" w:cs="Times New Roman"/>
          <w:i/>
          <w:smallCaps/>
          <w:color w:val="1F497D"/>
          <w:sz w:val="24"/>
          <w:szCs w:val="24"/>
          <w:u w:val="single"/>
          <w:lang w:val="en-GB" w:eastAsia="ja-JP"/>
        </w:rPr>
        <w:t>Client Money Accounts</w:t>
      </w:r>
      <w:r w:rsidR="00B74A9A" w:rsidRPr="00CC2672">
        <w:rPr>
          <w:rFonts w:ascii="Times New Roman" w:eastAsia="Times New Roman" w:hAnsi="Times New Roman" w:cs="Times New Roman"/>
          <w:i/>
          <w:smallCaps/>
          <w:color w:val="1F497D"/>
          <w:sz w:val="24"/>
          <w:szCs w:val="24"/>
          <w:u w:val="single"/>
          <w:lang w:val="en-GB" w:eastAsia="ja-JP"/>
        </w:rPr>
        <w:t xml:space="preserve"> </w:t>
      </w:r>
      <w:r w:rsidR="00B74A9A" w:rsidRPr="00CC2672">
        <w:rPr>
          <w:rFonts w:ascii="Times New Roman" w:eastAsia="Times New Roman" w:hAnsi="Times New Roman" w:cs="Times New Roman"/>
          <w:i/>
          <w:smallCaps/>
          <w:color w:val="1F497D"/>
          <w:sz w:val="24"/>
          <w:szCs w:val="24"/>
          <w:u w:val="single"/>
          <w:vertAlign w:val="superscript"/>
          <w:lang w:val="en-GB" w:eastAsia="ja-JP"/>
        </w:rPr>
        <w:t>(</w:t>
      </w:r>
      <w:r w:rsidR="00E51C6D" w:rsidRPr="00CC2672">
        <w:rPr>
          <w:rFonts w:ascii="Times New Roman" w:eastAsia="Times New Roman" w:hAnsi="Times New Roman" w:cs="Times New Roman"/>
          <w:i/>
          <w:smallCaps/>
          <w:color w:val="1F497D"/>
          <w:sz w:val="24"/>
          <w:szCs w:val="24"/>
          <w:u w:val="single"/>
          <w:vertAlign w:val="superscript"/>
          <w:lang w:val="en-GB" w:eastAsia="ja-JP"/>
        </w:rPr>
        <w:t>24</w:t>
      </w:r>
      <w:r w:rsidR="00B74A9A" w:rsidRPr="00CC2672">
        <w:rPr>
          <w:rFonts w:ascii="Times New Roman" w:eastAsia="Times New Roman" w:hAnsi="Times New Roman" w:cs="Times New Roman"/>
          <w:i/>
          <w:smallCaps/>
          <w:color w:val="1F497D"/>
          <w:sz w:val="24"/>
          <w:szCs w:val="24"/>
          <w:u w:val="single"/>
          <w:vertAlign w:val="superscript"/>
          <w:lang w:val="en-GB" w:eastAsia="ja-JP"/>
        </w:rPr>
        <w:t>)</w:t>
      </w:r>
    </w:p>
    <w:tbl>
      <w:tblPr>
        <w:tblW w:w="11482" w:type="dxa"/>
        <w:tblInd w:w="-176" w:type="dxa"/>
        <w:tblLayout w:type="fixed"/>
        <w:tblLook w:val="0000" w:firstRow="0" w:lastRow="0" w:firstColumn="0" w:lastColumn="0" w:noHBand="0" w:noVBand="0"/>
      </w:tblPr>
      <w:tblGrid>
        <w:gridCol w:w="4536"/>
        <w:gridCol w:w="3118"/>
        <w:gridCol w:w="1843"/>
        <w:gridCol w:w="1985"/>
      </w:tblGrid>
      <w:tr w:rsidR="00A83934" w:rsidRPr="00CC2672" w14:paraId="7FC2C762" w14:textId="77777777" w:rsidTr="00594D54">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202F3D80"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4F57189D"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5B5812F4"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lance  €</w:t>
            </w:r>
          </w:p>
        </w:tc>
        <w:tc>
          <w:tcPr>
            <w:tcW w:w="1985" w:type="dxa"/>
            <w:vMerge w:val="restart"/>
            <w:tcBorders>
              <w:top w:val="single" w:sz="4" w:space="0" w:color="auto"/>
              <w:left w:val="single" w:sz="4" w:space="0" w:color="auto"/>
              <w:right w:val="single" w:sz="4" w:space="0" w:color="auto"/>
            </w:tcBorders>
            <w:shd w:val="clear" w:color="auto" w:fill="B4A05A"/>
          </w:tcPr>
          <w:p w14:paraId="5CDC0543"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Balance Currency</w:t>
            </w:r>
          </w:p>
        </w:tc>
      </w:tr>
      <w:tr w:rsidR="00A83934" w:rsidRPr="00CC2672" w14:paraId="1F93B4F4" w14:textId="77777777" w:rsidTr="00594D54">
        <w:trPr>
          <w:trHeight w:val="230"/>
        </w:trPr>
        <w:tc>
          <w:tcPr>
            <w:tcW w:w="4536" w:type="dxa"/>
            <w:vMerge/>
            <w:tcBorders>
              <w:left w:val="single" w:sz="4" w:space="0" w:color="auto"/>
              <w:bottom w:val="single" w:sz="4" w:space="0" w:color="auto"/>
              <w:right w:val="single" w:sz="4" w:space="0" w:color="auto"/>
            </w:tcBorders>
            <w:shd w:val="clear" w:color="auto" w:fill="B4A05A"/>
          </w:tcPr>
          <w:p w14:paraId="6E67F7F4"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25A04780"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10E3B6B8"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0AE573AF"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CC2672" w14:paraId="25AF0001" w14:textId="77777777" w:rsidTr="00594D54">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0091A6D9"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6EBA7AC4"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04AA4B"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5AC47"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0A9E8564"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459FF989"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534C81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4EC496E"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7C9FA92"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29DBE48E"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7E6FF257"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7B0E978"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8F96FCB"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442985D"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49D57706" w14:textId="77777777" w:rsidTr="00594D54">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73DBDAF9"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CC2672">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546C75EC"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5FF4B520"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1D43F853" w14:textId="77777777" w:rsidR="00A83934" w:rsidRPr="00CC2672" w:rsidRDefault="00A83934" w:rsidP="00A83934">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CC2672">
        <w:rPr>
          <w:rFonts w:ascii="Times New Roman" w:eastAsia="Times New Roman" w:hAnsi="Times New Roman" w:cs="Times New Roman"/>
          <w:i/>
          <w:smallCaps/>
          <w:color w:val="1F497D"/>
          <w:sz w:val="24"/>
          <w:szCs w:val="24"/>
          <w:u w:val="single"/>
          <w:lang w:val="en-GB" w:eastAsia="ja-JP"/>
        </w:rPr>
        <w:t>Investments</w:t>
      </w:r>
      <w:r w:rsidR="00B74A9A" w:rsidRPr="00CC2672">
        <w:rPr>
          <w:rFonts w:ascii="Times New Roman" w:eastAsia="Times New Roman" w:hAnsi="Times New Roman" w:cs="Times New Roman"/>
          <w:i/>
          <w:smallCaps/>
          <w:color w:val="1F497D"/>
          <w:sz w:val="24"/>
          <w:szCs w:val="24"/>
          <w:u w:val="single"/>
          <w:lang w:val="en-GB" w:eastAsia="ja-JP"/>
        </w:rPr>
        <w:t xml:space="preserve"> </w:t>
      </w:r>
      <w:r w:rsidR="00B74A9A" w:rsidRPr="00CC2672">
        <w:rPr>
          <w:rFonts w:ascii="Times New Roman" w:eastAsia="Times New Roman" w:hAnsi="Times New Roman" w:cs="Times New Roman"/>
          <w:i/>
          <w:smallCaps/>
          <w:color w:val="1F497D"/>
          <w:sz w:val="24"/>
          <w:szCs w:val="24"/>
          <w:u w:val="single"/>
          <w:vertAlign w:val="superscript"/>
          <w:lang w:val="en-GB" w:eastAsia="ja-JP"/>
        </w:rPr>
        <w:t>(</w:t>
      </w:r>
      <w:r w:rsidR="00E51C6D" w:rsidRPr="00CC2672">
        <w:rPr>
          <w:rFonts w:ascii="Times New Roman" w:eastAsia="Times New Roman" w:hAnsi="Times New Roman" w:cs="Times New Roman"/>
          <w:i/>
          <w:smallCaps/>
          <w:color w:val="1F497D"/>
          <w:sz w:val="24"/>
          <w:szCs w:val="24"/>
          <w:u w:val="single"/>
          <w:vertAlign w:val="superscript"/>
          <w:lang w:val="en-GB" w:eastAsia="ja-JP"/>
        </w:rPr>
        <w:t>25</w:t>
      </w:r>
      <w:r w:rsidR="00B74A9A" w:rsidRPr="00CC2672">
        <w:rPr>
          <w:rFonts w:ascii="Times New Roman" w:eastAsia="Times New Roman" w:hAnsi="Times New Roman" w:cs="Times New Roman"/>
          <w:i/>
          <w:smallCaps/>
          <w:color w:val="1F497D"/>
          <w:sz w:val="24"/>
          <w:szCs w:val="24"/>
          <w:u w:val="single"/>
          <w:vertAlign w:val="superscript"/>
          <w:lang w:val="en-GB" w:eastAsia="ja-JP"/>
        </w:rPr>
        <w:t>)</w:t>
      </w:r>
    </w:p>
    <w:tbl>
      <w:tblPr>
        <w:tblW w:w="21547" w:type="dxa"/>
        <w:tblInd w:w="-176" w:type="dxa"/>
        <w:tblLayout w:type="fixed"/>
        <w:tblLook w:val="0000" w:firstRow="0" w:lastRow="0" w:firstColumn="0" w:lastColumn="0" w:noHBand="0" w:noVBand="0"/>
      </w:tblPr>
      <w:tblGrid>
        <w:gridCol w:w="1418"/>
        <w:gridCol w:w="1134"/>
        <w:gridCol w:w="1134"/>
        <w:gridCol w:w="3402"/>
        <w:gridCol w:w="3544"/>
        <w:gridCol w:w="1701"/>
        <w:gridCol w:w="1559"/>
        <w:gridCol w:w="1560"/>
        <w:gridCol w:w="1559"/>
        <w:gridCol w:w="1559"/>
        <w:gridCol w:w="1559"/>
        <w:gridCol w:w="1418"/>
      </w:tblGrid>
      <w:tr w:rsidR="00A83934" w:rsidRPr="00CC2672" w14:paraId="4EEE953C" w14:textId="77777777" w:rsidTr="00594D54">
        <w:trPr>
          <w:trHeight w:val="255"/>
        </w:trPr>
        <w:tc>
          <w:tcPr>
            <w:tcW w:w="1418" w:type="dxa"/>
            <w:tcBorders>
              <w:top w:val="single" w:sz="4" w:space="0" w:color="auto"/>
              <w:left w:val="single" w:sz="4" w:space="0" w:color="auto"/>
              <w:right w:val="single" w:sz="4" w:space="0" w:color="auto"/>
            </w:tcBorders>
            <w:shd w:val="clear" w:color="auto" w:fill="B4A05A"/>
          </w:tcPr>
          <w:p w14:paraId="539A4525"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05B70BC"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Entity % of Ownership</w:t>
            </w:r>
          </w:p>
        </w:tc>
        <w:tc>
          <w:tcPr>
            <w:tcW w:w="1134" w:type="dxa"/>
            <w:tcBorders>
              <w:top w:val="single" w:sz="4" w:space="0" w:color="auto"/>
              <w:left w:val="single" w:sz="4" w:space="0" w:color="auto"/>
              <w:right w:val="single" w:sz="4" w:space="0" w:color="auto"/>
            </w:tcBorders>
            <w:shd w:val="clear" w:color="auto" w:fill="B4A05A"/>
          </w:tcPr>
          <w:p w14:paraId="2F00C366"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Date of Investment</w:t>
            </w:r>
          </w:p>
        </w:tc>
        <w:tc>
          <w:tcPr>
            <w:tcW w:w="3402" w:type="dxa"/>
            <w:vMerge w:val="restart"/>
            <w:tcBorders>
              <w:top w:val="single" w:sz="4" w:space="0" w:color="auto"/>
              <w:left w:val="single" w:sz="4" w:space="0" w:color="auto"/>
              <w:right w:val="single" w:sz="4" w:space="0" w:color="auto"/>
            </w:tcBorders>
            <w:shd w:val="clear" w:color="auto" w:fill="B4A05A"/>
          </w:tcPr>
          <w:p w14:paraId="4B54F77F"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Fund manager/Stock Broker</w:t>
            </w:r>
          </w:p>
        </w:tc>
        <w:tc>
          <w:tcPr>
            <w:tcW w:w="3544" w:type="dxa"/>
            <w:vMerge w:val="restart"/>
            <w:tcBorders>
              <w:top w:val="single" w:sz="4" w:space="0" w:color="auto"/>
              <w:left w:val="single" w:sz="4" w:space="0" w:color="auto"/>
              <w:right w:val="single" w:sz="4" w:space="0" w:color="auto"/>
            </w:tcBorders>
            <w:shd w:val="clear" w:color="auto" w:fill="B4A05A"/>
          </w:tcPr>
          <w:p w14:paraId="15A79C01"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 xml:space="preserve">Asset Description  </w:t>
            </w:r>
          </w:p>
        </w:tc>
        <w:tc>
          <w:tcPr>
            <w:tcW w:w="1701" w:type="dxa"/>
            <w:tcBorders>
              <w:top w:val="single" w:sz="4" w:space="0" w:color="auto"/>
              <w:left w:val="single" w:sz="4" w:space="0" w:color="auto"/>
              <w:right w:val="single" w:sz="4" w:space="0" w:color="auto"/>
            </w:tcBorders>
            <w:shd w:val="clear" w:color="auto" w:fill="B4A05A"/>
          </w:tcPr>
          <w:p w14:paraId="5A18962C"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Investment/Cost to date €</w:t>
            </w:r>
          </w:p>
        </w:tc>
        <w:tc>
          <w:tcPr>
            <w:tcW w:w="1559" w:type="dxa"/>
            <w:vMerge w:val="restart"/>
            <w:tcBorders>
              <w:top w:val="single" w:sz="4" w:space="0" w:color="auto"/>
              <w:left w:val="single" w:sz="4" w:space="0" w:color="auto"/>
              <w:right w:val="single" w:sz="4" w:space="0" w:color="auto"/>
            </w:tcBorders>
            <w:shd w:val="clear" w:color="auto" w:fill="B4A05A"/>
          </w:tcPr>
          <w:p w14:paraId="7C45FE95"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Current Value €</w:t>
            </w:r>
          </w:p>
        </w:tc>
        <w:tc>
          <w:tcPr>
            <w:tcW w:w="1560" w:type="dxa"/>
            <w:vMerge w:val="restart"/>
            <w:tcBorders>
              <w:top w:val="single" w:sz="4" w:space="0" w:color="auto"/>
              <w:left w:val="single" w:sz="4" w:space="0" w:color="auto"/>
              <w:right w:val="single" w:sz="4" w:space="0" w:color="auto"/>
            </w:tcBorders>
            <w:shd w:val="clear" w:color="auto" w:fill="B4A05A"/>
          </w:tcPr>
          <w:p w14:paraId="244489D9"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Valuation Basis</w:t>
            </w:r>
          </w:p>
        </w:tc>
        <w:tc>
          <w:tcPr>
            <w:tcW w:w="1559" w:type="dxa"/>
            <w:vMerge w:val="restart"/>
            <w:tcBorders>
              <w:top w:val="single" w:sz="4" w:space="0" w:color="auto"/>
              <w:left w:val="single" w:sz="4" w:space="0" w:color="auto"/>
              <w:right w:val="single" w:sz="4" w:space="0" w:color="auto"/>
            </w:tcBorders>
            <w:shd w:val="clear" w:color="auto" w:fill="B4A05A"/>
          </w:tcPr>
          <w:p w14:paraId="74691D13"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Valuation Date</w:t>
            </w:r>
          </w:p>
        </w:tc>
        <w:tc>
          <w:tcPr>
            <w:tcW w:w="1559" w:type="dxa"/>
            <w:vMerge w:val="restart"/>
            <w:tcBorders>
              <w:top w:val="single" w:sz="4" w:space="0" w:color="auto"/>
              <w:left w:val="single" w:sz="4" w:space="0" w:color="auto"/>
              <w:right w:val="single" w:sz="4" w:space="0" w:color="auto"/>
            </w:tcBorders>
            <w:shd w:val="clear" w:color="auto" w:fill="B4A05A"/>
          </w:tcPr>
          <w:p w14:paraId="7F8D5A89"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Annual Income €</w:t>
            </w:r>
          </w:p>
        </w:tc>
        <w:tc>
          <w:tcPr>
            <w:tcW w:w="1559" w:type="dxa"/>
            <w:vMerge w:val="restart"/>
            <w:tcBorders>
              <w:top w:val="single" w:sz="4" w:space="0" w:color="auto"/>
              <w:left w:val="single" w:sz="4" w:space="0" w:color="auto"/>
              <w:right w:val="single" w:sz="4" w:space="0" w:color="auto"/>
            </w:tcBorders>
            <w:shd w:val="clear" w:color="auto" w:fill="B4A05A"/>
          </w:tcPr>
          <w:p w14:paraId="6CD7248A"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Annual Holding Costs €</w:t>
            </w:r>
          </w:p>
          <w:p w14:paraId="14A1BC32"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If applicable)</w:t>
            </w:r>
          </w:p>
        </w:tc>
        <w:tc>
          <w:tcPr>
            <w:tcW w:w="1418" w:type="dxa"/>
            <w:vMerge w:val="restart"/>
            <w:tcBorders>
              <w:top w:val="single" w:sz="4" w:space="0" w:color="auto"/>
              <w:left w:val="single" w:sz="4" w:space="0" w:color="auto"/>
              <w:right w:val="single" w:sz="4" w:space="0" w:color="auto"/>
            </w:tcBorders>
            <w:shd w:val="clear" w:color="auto" w:fill="B4A05A"/>
          </w:tcPr>
          <w:p w14:paraId="1BBD7999"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CC2672">
              <w:rPr>
                <w:rFonts w:ascii="Times New Roman" w:eastAsia="Times New Roman" w:hAnsi="Times New Roman" w:cs="Times New Roman"/>
                <w:b/>
                <w:smallCaps/>
                <w:color w:val="FFFFFF"/>
                <w:sz w:val="16"/>
                <w:szCs w:val="16"/>
                <w:lang w:val="en-GB" w:eastAsia="ja-JP"/>
              </w:rPr>
              <w:t>Surplus Income €</w:t>
            </w:r>
          </w:p>
        </w:tc>
      </w:tr>
      <w:tr w:rsidR="00A83934" w:rsidRPr="00CC2672" w14:paraId="075790C1" w14:textId="77777777" w:rsidTr="00594D54">
        <w:trPr>
          <w:trHeight w:val="230"/>
        </w:trPr>
        <w:tc>
          <w:tcPr>
            <w:tcW w:w="1418" w:type="dxa"/>
            <w:tcBorders>
              <w:left w:val="single" w:sz="4" w:space="0" w:color="auto"/>
              <w:bottom w:val="single" w:sz="4" w:space="0" w:color="auto"/>
              <w:right w:val="single" w:sz="4" w:space="0" w:color="auto"/>
            </w:tcBorders>
            <w:shd w:val="clear" w:color="auto" w:fill="B4A05A"/>
          </w:tcPr>
          <w:p w14:paraId="31DFF08B"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71BE4DA"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04276FAB"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402" w:type="dxa"/>
            <w:vMerge/>
            <w:tcBorders>
              <w:left w:val="single" w:sz="4" w:space="0" w:color="auto"/>
              <w:bottom w:val="single" w:sz="4" w:space="0" w:color="auto"/>
              <w:right w:val="single" w:sz="4" w:space="0" w:color="auto"/>
            </w:tcBorders>
            <w:shd w:val="clear" w:color="auto" w:fill="B4A05A"/>
          </w:tcPr>
          <w:p w14:paraId="77F398F5"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573FE4CA"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bottom w:val="single" w:sz="4" w:space="0" w:color="auto"/>
              <w:right w:val="single" w:sz="4" w:space="0" w:color="auto"/>
            </w:tcBorders>
            <w:shd w:val="clear" w:color="auto" w:fill="B4A05A"/>
          </w:tcPr>
          <w:p w14:paraId="493907E7"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2BF0FFB0"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60" w:type="dxa"/>
            <w:vMerge/>
            <w:tcBorders>
              <w:left w:val="single" w:sz="4" w:space="0" w:color="auto"/>
              <w:right w:val="single" w:sz="4" w:space="0" w:color="auto"/>
            </w:tcBorders>
            <w:shd w:val="clear" w:color="auto" w:fill="B4A05A"/>
          </w:tcPr>
          <w:p w14:paraId="578DC373"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748FFBAD"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52B70113"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51B11F07"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vMerge/>
            <w:tcBorders>
              <w:left w:val="single" w:sz="4" w:space="0" w:color="auto"/>
              <w:bottom w:val="single" w:sz="4" w:space="0" w:color="auto"/>
              <w:right w:val="single" w:sz="4" w:space="0" w:color="auto"/>
            </w:tcBorders>
            <w:shd w:val="clear" w:color="auto" w:fill="B4A05A"/>
          </w:tcPr>
          <w:p w14:paraId="13002351" w14:textId="77777777" w:rsidR="00A83934" w:rsidRPr="00CC2672"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CC2672" w14:paraId="3F208E8F"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4558E3AD"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E233A16"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87860D2"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2D271150"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4ECFE64E"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19AD"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C570"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0705"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208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2F05F9D1"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134D9CC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2384F7BB"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CC2672" w14:paraId="6045A122"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5F09E4AE"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996D429"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A55E06B"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5B8F3333"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1FAC0C90"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66AAC68"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564DF2E"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69D2D9E6"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58FE45DD"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2DCB0C0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199FD40"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B9578BB"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r w:rsidR="00A83934" w:rsidRPr="00CC2672" w14:paraId="4B69C477"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6A437149"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85DF8D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08209C4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6618753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53565B08"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32EF32C0"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1D7AB85C"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07FF5547"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9772C94"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1BF614EA" w14:textId="77777777" w:rsidR="00A83934" w:rsidRPr="00CC2672"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A8D251B"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23D55D51" w14:textId="77777777" w:rsidR="00A83934" w:rsidRPr="00CC2672"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r w:rsidR="00A83934" w:rsidRPr="00150ED4" w14:paraId="5EBE2B6F" w14:textId="77777777" w:rsidTr="00594D54">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3A2F37B"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0D637EE4"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D07B610" w14:textId="77777777" w:rsidR="00A83934" w:rsidRPr="00CC2672"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B4A05A"/>
          </w:tcPr>
          <w:p w14:paraId="6BE0575B"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r w:rsidRPr="00CC2672">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842C35"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21A0A12E"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B4A05A"/>
          </w:tcPr>
          <w:p w14:paraId="2A5436D5"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B4A05A"/>
          </w:tcPr>
          <w:p w14:paraId="7BC84A0A"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DCD5878"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59C7D094"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199A790"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40951F49" w14:textId="77777777" w:rsidR="00A83934" w:rsidRPr="00ED7E5E" w:rsidRDefault="00A83934" w:rsidP="00A83934">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ED7E5E">
        <w:rPr>
          <w:rFonts w:ascii="Times New Roman" w:eastAsia="Times New Roman" w:hAnsi="Times New Roman" w:cs="Times New Roman"/>
          <w:i/>
          <w:smallCaps/>
          <w:color w:val="1F497D"/>
          <w:sz w:val="24"/>
          <w:szCs w:val="24"/>
          <w:u w:val="single"/>
          <w:lang w:val="en-GB" w:eastAsia="ja-JP"/>
        </w:rPr>
        <w:t>Pensions</w:t>
      </w:r>
      <w:r w:rsidR="00B74A9A" w:rsidRPr="00ED7E5E">
        <w:rPr>
          <w:rFonts w:ascii="Times New Roman" w:eastAsia="Times New Roman" w:hAnsi="Times New Roman" w:cs="Times New Roman"/>
          <w:i/>
          <w:smallCaps/>
          <w:color w:val="1F497D"/>
          <w:sz w:val="24"/>
          <w:szCs w:val="24"/>
          <w:u w:val="single"/>
          <w:lang w:val="en-GB" w:eastAsia="ja-JP"/>
        </w:rPr>
        <w:t xml:space="preserve"> </w:t>
      </w:r>
      <w:r w:rsidR="00B74A9A" w:rsidRPr="00ED7E5E">
        <w:rPr>
          <w:rFonts w:ascii="Times New Roman" w:eastAsia="Times New Roman" w:hAnsi="Times New Roman" w:cs="Times New Roman"/>
          <w:i/>
          <w:smallCaps/>
          <w:color w:val="1F497D"/>
          <w:sz w:val="24"/>
          <w:szCs w:val="24"/>
          <w:u w:val="single"/>
          <w:vertAlign w:val="superscript"/>
          <w:lang w:val="en-GB" w:eastAsia="ja-JP"/>
        </w:rPr>
        <w:t>(</w:t>
      </w:r>
      <w:r w:rsidR="00E51C6D">
        <w:rPr>
          <w:rFonts w:ascii="Times New Roman" w:eastAsia="Times New Roman" w:hAnsi="Times New Roman" w:cs="Times New Roman"/>
          <w:i/>
          <w:smallCaps/>
          <w:color w:val="1F497D"/>
          <w:sz w:val="24"/>
          <w:szCs w:val="24"/>
          <w:u w:val="single"/>
          <w:vertAlign w:val="superscript"/>
          <w:lang w:val="en-GB" w:eastAsia="ja-JP"/>
        </w:rPr>
        <w:t>26</w:t>
      </w:r>
      <w:r w:rsidRPr="00ED7E5E">
        <w:rPr>
          <w:rFonts w:ascii="Times New Roman" w:eastAsia="Times New Roman" w:hAnsi="Times New Roman" w:cs="Times New Roman"/>
          <w:i/>
          <w:smallCaps/>
          <w:color w:val="1F497D"/>
          <w:sz w:val="24"/>
          <w:szCs w:val="24"/>
          <w:u w:val="single"/>
          <w:vertAlign w:val="superscript"/>
          <w:lang w:val="en-GB" w:eastAsia="ja-JP"/>
        </w:rPr>
        <w:t>)</w:t>
      </w:r>
    </w:p>
    <w:tbl>
      <w:tblPr>
        <w:tblW w:w="23105" w:type="dxa"/>
        <w:tblInd w:w="-176" w:type="dxa"/>
        <w:tblLayout w:type="fixed"/>
        <w:tblLook w:val="0000" w:firstRow="0" w:lastRow="0" w:firstColumn="0" w:lastColumn="0" w:noHBand="0" w:noVBand="0"/>
      </w:tblPr>
      <w:tblGrid>
        <w:gridCol w:w="1418"/>
        <w:gridCol w:w="1134"/>
        <w:gridCol w:w="1276"/>
        <w:gridCol w:w="3260"/>
        <w:gridCol w:w="3544"/>
        <w:gridCol w:w="2693"/>
        <w:gridCol w:w="1701"/>
        <w:gridCol w:w="1701"/>
        <w:gridCol w:w="2127"/>
        <w:gridCol w:w="1417"/>
        <w:gridCol w:w="1417"/>
        <w:gridCol w:w="1417"/>
      </w:tblGrid>
      <w:tr w:rsidR="00A83934" w:rsidRPr="00150ED4" w14:paraId="5C7EA8D9" w14:textId="77777777" w:rsidTr="00594D54">
        <w:trPr>
          <w:trHeight w:val="255"/>
        </w:trPr>
        <w:tc>
          <w:tcPr>
            <w:tcW w:w="1418" w:type="dxa"/>
            <w:tcBorders>
              <w:top w:val="single" w:sz="4" w:space="0" w:color="auto"/>
              <w:left w:val="single" w:sz="4" w:space="0" w:color="auto"/>
              <w:right w:val="single" w:sz="4" w:space="0" w:color="auto"/>
            </w:tcBorders>
            <w:shd w:val="clear" w:color="auto" w:fill="B4A05A"/>
          </w:tcPr>
          <w:p w14:paraId="33DE04D1"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76BA2D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Entity % of Ownership</w:t>
            </w:r>
          </w:p>
        </w:tc>
        <w:tc>
          <w:tcPr>
            <w:tcW w:w="1276" w:type="dxa"/>
            <w:tcBorders>
              <w:top w:val="single" w:sz="4" w:space="0" w:color="auto"/>
              <w:left w:val="single" w:sz="4" w:space="0" w:color="auto"/>
              <w:right w:val="single" w:sz="4" w:space="0" w:color="auto"/>
            </w:tcBorders>
            <w:shd w:val="clear" w:color="auto" w:fill="B4A05A"/>
          </w:tcPr>
          <w:p w14:paraId="2752CE93"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Date Fund Established</w:t>
            </w:r>
          </w:p>
        </w:tc>
        <w:tc>
          <w:tcPr>
            <w:tcW w:w="3260" w:type="dxa"/>
            <w:vMerge w:val="restart"/>
            <w:tcBorders>
              <w:top w:val="single" w:sz="4" w:space="0" w:color="auto"/>
              <w:left w:val="single" w:sz="4" w:space="0" w:color="auto"/>
              <w:right w:val="single" w:sz="4" w:space="0" w:color="auto"/>
            </w:tcBorders>
            <w:shd w:val="clear" w:color="auto" w:fill="B4A05A"/>
          </w:tcPr>
          <w:p w14:paraId="2ECBA748"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Pension Broker</w:t>
            </w:r>
          </w:p>
        </w:tc>
        <w:tc>
          <w:tcPr>
            <w:tcW w:w="3544" w:type="dxa"/>
            <w:vMerge w:val="restart"/>
            <w:tcBorders>
              <w:top w:val="single" w:sz="4" w:space="0" w:color="auto"/>
              <w:left w:val="single" w:sz="4" w:space="0" w:color="auto"/>
              <w:right w:val="single" w:sz="4" w:space="0" w:color="auto"/>
            </w:tcBorders>
            <w:shd w:val="clear" w:color="auto" w:fill="B4A05A"/>
          </w:tcPr>
          <w:p w14:paraId="55DD52BE"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Pension Description including how Pension is to be paid out</w:t>
            </w:r>
          </w:p>
        </w:tc>
        <w:tc>
          <w:tcPr>
            <w:tcW w:w="2693" w:type="dxa"/>
            <w:vMerge w:val="restart"/>
            <w:tcBorders>
              <w:top w:val="single" w:sz="4" w:space="0" w:color="auto"/>
              <w:left w:val="single" w:sz="4" w:space="0" w:color="auto"/>
              <w:right w:val="single" w:sz="4" w:space="0" w:color="auto"/>
            </w:tcBorders>
            <w:shd w:val="clear" w:color="auto" w:fill="B4A05A"/>
          </w:tcPr>
          <w:p w14:paraId="26BC17D8"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Amount paid into Fund to date €</w:t>
            </w:r>
          </w:p>
        </w:tc>
        <w:tc>
          <w:tcPr>
            <w:tcW w:w="1701" w:type="dxa"/>
            <w:tcBorders>
              <w:top w:val="single" w:sz="4" w:space="0" w:color="auto"/>
              <w:left w:val="single" w:sz="4" w:space="0" w:color="auto"/>
              <w:right w:val="single" w:sz="4" w:space="0" w:color="auto"/>
            </w:tcBorders>
            <w:shd w:val="clear" w:color="auto" w:fill="B4A05A"/>
          </w:tcPr>
          <w:p w14:paraId="18EB84A0"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Current Value €</w:t>
            </w:r>
          </w:p>
        </w:tc>
        <w:tc>
          <w:tcPr>
            <w:tcW w:w="1701" w:type="dxa"/>
            <w:vMerge w:val="restart"/>
            <w:tcBorders>
              <w:top w:val="single" w:sz="4" w:space="0" w:color="auto"/>
              <w:left w:val="single" w:sz="4" w:space="0" w:color="auto"/>
              <w:right w:val="single" w:sz="4" w:space="0" w:color="auto"/>
            </w:tcBorders>
            <w:shd w:val="clear" w:color="auto" w:fill="B4A05A"/>
          </w:tcPr>
          <w:p w14:paraId="1E4BA8B9"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Basis</w:t>
            </w:r>
          </w:p>
        </w:tc>
        <w:tc>
          <w:tcPr>
            <w:tcW w:w="2127" w:type="dxa"/>
            <w:vMerge w:val="restart"/>
            <w:tcBorders>
              <w:top w:val="single" w:sz="4" w:space="0" w:color="auto"/>
              <w:left w:val="single" w:sz="4" w:space="0" w:color="auto"/>
              <w:right w:val="single" w:sz="4" w:space="0" w:color="auto"/>
            </w:tcBorders>
            <w:shd w:val="clear" w:color="auto" w:fill="B4A05A"/>
          </w:tcPr>
          <w:p w14:paraId="57947655"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Date</w:t>
            </w:r>
          </w:p>
        </w:tc>
        <w:tc>
          <w:tcPr>
            <w:tcW w:w="1417" w:type="dxa"/>
            <w:vMerge w:val="restart"/>
            <w:tcBorders>
              <w:top w:val="single" w:sz="4" w:space="0" w:color="auto"/>
              <w:left w:val="single" w:sz="4" w:space="0" w:color="auto"/>
              <w:right w:val="single" w:sz="4" w:space="0" w:color="auto"/>
            </w:tcBorders>
            <w:shd w:val="clear" w:color="auto" w:fill="B4A05A"/>
          </w:tcPr>
          <w:p w14:paraId="758C6C6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Annual Income €</w:t>
            </w:r>
          </w:p>
        </w:tc>
        <w:tc>
          <w:tcPr>
            <w:tcW w:w="1417" w:type="dxa"/>
            <w:tcBorders>
              <w:top w:val="single" w:sz="4" w:space="0" w:color="auto"/>
              <w:left w:val="single" w:sz="4" w:space="0" w:color="auto"/>
              <w:right w:val="single" w:sz="4" w:space="0" w:color="auto"/>
            </w:tcBorders>
            <w:shd w:val="clear" w:color="auto" w:fill="B4A05A"/>
          </w:tcPr>
          <w:p w14:paraId="272776DF"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nnual Holding </w:t>
            </w:r>
            <w:r w:rsidRPr="00150ED4">
              <w:rPr>
                <w:rFonts w:ascii="Times New Roman" w:eastAsia="Times New Roman" w:hAnsi="Times New Roman" w:cs="Times New Roman"/>
                <w:b/>
                <w:smallCaps/>
                <w:color w:val="FFFFFF"/>
                <w:sz w:val="16"/>
                <w:szCs w:val="16"/>
                <w:lang w:val="en-GB" w:eastAsia="ja-JP"/>
              </w:rPr>
              <w:t xml:space="preserve"> Costs €</w:t>
            </w:r>
          </w:p>
          <w:p w14:paraId="30081F8E"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If applicable)</w:t>
            </w:r>
          </w:p>
        </w:tc>
        <w:tc>
          <w:tcPr>
            <w:tcW w:w="1417" w:type="dxa"/>
            <w:tcBorders>
              <w:top w:val="single" w:sz="4" w:space="0" w:color="auto"/>
              <w:left w:val="single" w:sz="4" w:space="0" w:color="auto"/>
              <w:right w:val="single" w:sz="4" w:space="0" w:color="auto"/>
            </w:tcBorders>
            <w:shd w:val="clear" w:color="auto" w:fill="B4A05A"/>
          </w:tcPr>
          <w:p w14:paraId="42AF5C8F"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Surplus Income</w:t>
            </w:r>
            <w:r>
              <w:rPr>
                <w:rFonts w:ascii="Times New Roman" w:eastAsia="Times New Roman" w:hAnsi="Times New Roman" w:cs="Times New Roman"/>
                <w:b/>
                <w:smallCaps/>
                <w:color w:val="FFFFFF"/>
                <w:sz w:val="16"/>
                <w:szCs w:val="16"/>
                <w:lang w:val="en-GB" w:eastAsia="ja-JP"/>
              </w:rPr>
              <w:t xml:space="preserve"> €</w:t>
            </w:r>
          </w:p>
        </w:tc>
      </w:tr>
      <w:tr w:rsidR="00A83934" w:rsidRPr="00150ED4" w14:paraId="073D46E3" w14:textId="77777777" w:rsidTr="00594D54">
        <w:trPr>
          <w:trHeight w:val="230"/>
        </w:trPr>
        <w:tc>
          <w:tcPr>
            <w:tcW w:w="1418" w:type="dxa"/>
            <w:tcBorders>
              <w:left w:val="single" w:sz="4" w:space="0" w:color="auto"/>
              <w:bottom w:val="single" w:sz="4" w:space="0" w:color="auto"/>
              <w:right w:val="single" w:sz="4" w:space="0" w:color="auto"/>
            </w:tcBorders>
            <w:shd w:val="clear" w:color="auto" w:fill="B4A05A"/>
          </w:tcPr>
          <w:p w14:paraId="022070F1"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31997471"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6714D0F1"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260" w:type="dxa"/>
            <w:vMerge/>
            <w:tcBorders>
              <w:left w:val="single" w:sz="4" w:space="0" w:color="auto"/>
              <w:bottom w:val="single" w:sz="4" w:space="0" w:color="auto"/>
              <w:right w:val="single" w:sz="4" w:space="0" w:color="auto"/>
            </w:tcBorders>
            <w:shd w:val="clear" w:color="auto" w:fill="B4A05A"/>
          </w:tcPr>
          <w:p w14:paraId="24A09FBE"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411D0EF8"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693" w:type="dxa"/>
            <w:vMerge/>
            <w:tcBorders>
              <w:left w:val="single" w:sz="4" w:space="0" w:color="auto"/>
              <w:right w:val="single" w:sz="4" w:space="0" w:color="auto"/>
            </w:tcBorders>
            <w:shd w:val="clear" w:color="auto" w:fill="B4A05A"/>
          </w:tcPr>
          <w:p w14:paraId="12D41CDC"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right w:val="single" w:sz="4" w:space="0" w:color="auto"/>
            </w:tcBorders>
            <w:shd w:val="clear" w:color="auto" w:fill="B4A05A"/>
          </w:tcPr>
          <w:p w14:paraId="6E63D273"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vMerge/>
            <w:tcBorders>
              <w:left w:val="single" w:sz="4" w:space="0" w:color="auto"/>
              <w:right w:val="single" w:sz="4" w:space="0" w:color="auto"/>
            </w:tcBorders>
            <w:shd w:val="clear" w:color="auto" w:fill="B4A05A"/>
          </w:tcPr>
          <w:p w14:paraId="068D7E4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127" w:type="dxa"/>
            <w:vMerge/>
            <w:tcBorders>
              <w:left w:val="single" w:sz="4" w:space="0" w:color="auto"/>
              <w:right w:val="single" w:sz="4" w:space="0" w:color="auto"/>
            </w:tcBorders>
            <w:shd w:val="clear" w:color="auto" w:fill="B4A05A"/>
          </w:tcPr>
          <w:p w14:paraId="7D31AD2C"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75CD7335"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65C9AC9E"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04F006B0"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150ED4" w14:paraId="10A18BA6"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54D527B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0625D1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89B317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left w:val="single" w:sz="4" w:space="0" w:color="auto"/>
              <w:bottom w:val="single" w:sz="4" w:space="0" w:color="auto"/>
              <w:right w:val="single" w:sz="4" w:space="0" w:color="auto"/>
            </w:tcBorders>
            <w:shd w:val="clear" w:color="auto" w:fill="FFFFFF" w:themeFill="background1"/>
          </w:tcPr>
          <w:p w14:paraId="64C5C62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1250705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156E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E907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DF55"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9842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46F1EC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75FBF5D4"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5E12C1C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594E5215"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20771F4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4F85EB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175707A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00CD2B5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5A059A9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2408DD8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327C30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7720A2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5CFD85B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4FFA9C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5F2016A5"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6D11A75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6C88A67E" w14:textId="77777777" w:rsidTr="00594D54">
        <w:trPr>
          <w:cantSplit/>
        </w:trPr>
        <w:tc>
          <w:tcPr>
            <w:tcW w:w="1418" w:type="dxa"/>
            <w:tcBorders>
              <w:top w:val="single" w:sz="4" w:space="0" w:color="auto"/>
              <w:left w:val="single" w:sz="4" w:space="0" w:color="auto"/>
              <w:bottom w:val="single" w:sz="4" w:space="0" w:color="auto"/>
              <w:right w:val="single" w:sz="4" w:space="0" w:color="auto"/>
            </w:tcBorders>
          </w:tcPr>
          <w:p w14:paraId="2CAFCB6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F1B8EE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0F46154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0EAA104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2D3FD12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0446CE8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B6F092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5DC0239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2F23528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792278C8"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A808C24"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708D01B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228A8DBD" w14:textId="77777777" w:rsidTr="00594D54">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5168331F"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257E1623"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71240970"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B4A05A"/>
          </w:tcPr>
          <w:p w14:paraId="0E8B0DE5"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2693" w:type="dxa"/>
            <w:tcBorders>
              <w:top w:val="single" w:sz="4" w:space="0" w:color="auto"/>
              <w:left w:val="single" w:sz="4" w:space="0" w:color="auto"/>
              <w:bottom w:val="single" w:sz="4" w:space="0" w:color="auto"/>
              <w:right w:val="single" w:sz="4" w:space="0" w:color="auto"/>
            </w:tcBorders>
            <w:shd w:val="clear" w:color="auto" w:fill="B4A05A"/>
          </w:tcPr>
          <w:p w14:paraId="07A0B594"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62A8C3"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52F10AF1"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043DB20C"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DE41874"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28AE66B"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65B66D43"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386C62CD" w14:textId="77777777" w:rsidR="00A83934" w:rsidRPr="003A3C80" w:rsidRDefault="00A83934" w:rsidP="00A83934">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Trusts (including discretionary trusts)</w:t>
      </w:r>
      <w:r w:rsidR="00B74A9A" w:rsidRPr="003A3C80">
        <w:rPr>
          <w:rFonts w:ascii="Times New Roman" w:eastAsia="Times New Roman" w:hAnsi="Times New Roman" w:cs="Times New Roman"/>
          <w:i/>
          <w:smallCaps/>
          <w:color w:val="1F497D"/>
          <w:sz w:val="24"/>
          <w:szCs w:val="24"/>
          <w:u w:val="single"/>
          <w:lang w:val="en-GB" w:eastAsia="ja-JP"/>
        </w:rPr>
        <w:t xml:space="preserve"> </w:t>
      </w:r>
      <w:r w:rsidR="00B74A9A" w:rsidRPr="003A3C80">
        <w:rPr>
          <w:rFonts w:ascii="Times New Roman" w:eastAsia="Times New Roman" w:hAnsi="Times New Roman" w:cs="Times New Roman"/>
          <w:i/>
          <w:smallCaps/>
          <w:color w:val="1F497D"/>
          <w:sz w:val="24"/>
          <w:szCs w:val="24"/>
          <w:u w:val="single"/>
          <w:vertAlign w:val="superscript"/>
          <w:lang w:val="en-GB" w:eastAsia="ja-JP"/>
        </w:rPr>
        <w:t>(</w:t>
      </w:r>
      <w:r w:rsidR="00E51C6D" w:rsidRPr="003A3C80">
        <w:rPr>
          <w:rFonts w:ascii="Times New Roman" w:eastAsia="Times New Roman" w:hAnsi="Times New Roman" w:cs="Times New Roman"/>
          <w:i/>
          <w:smallCaps/>
          <w:color w:val="1F497D"/>
          <w:sz w:val="24"/>
          <w:szCs w:val="24"/>
          <w:u w:val="single"/>
          <w:vertAlign w:val="superscript"/>
          <w:lang w:val="en-GB" w:eastAsia="ja-JP"/>
        </w:rPr>
        <w:t>27</w:t>
      </w:r>
      <w:r w:rsidR="00B74A9A" w:rsidRPr="003A3C80">
        <w:rPr>
          <w:rFonts w:ascii="Times New Roman" w:eastAsia="Times New Roman" w:hAnsi="Times New Roman" w:cs="Times New Roman"/>
          <w:i/>
          <w:smallCaps/>
          <w:color w:val="1F497D"/>
          <w:sz w:val="24"/>
          <w:szCs w:val="24"/>
          <w:u w:val="single"/>
          <w:vertAlign w:val="superscript"/>
          <w:lang w:val="en-GB" w:eastAsia="ja-JP"/>
        </w:rPr>
        <w:t>)</w:t>
      </w:r>
    </w:p>
    <w:tbl>
      <w:tblPr>
        <w:tblW w:w="20270" w:type="dxa"/>
        <w:tblInd w:w="-176" w:type="dxa"/>
        <w:tblLayout w:type="fixed"/>
        <w:tblLook w:val="0000" w:firstRow="0" w:lastRow="0" w:firstColumn="0" w:lastColumn="0" w:noHBand="0" w:noVBand="0"/>
      </w:tblPr>
      <w:tblGrid>
        <w:gridCol w:w="1417"/>
        <w:gridCol w:w="1134"/>
        <w:gridCol w:w="1277"/>
        <w:gridCol w:w="3259"/>
        <w:gridCol w:w="3544"/>
        <w:gridCol w:w="2693"/>
        <w:gridCol w:w="1701"/>
        <w:gridCol w:w="1701"/>
        <w:gridCol w:w="2127"/>
        <w:gridCol w:w="1417"/>
      </w:tblGrid>
      <w:tr w:rsidR="00A83934" w:rsidRPr="007D1A3D" w14:paraId="64B1BDAD" w14:textId="77777777" w:rsidTr="00594D54">
        <w:trPr>
          <w:trHeight w:val="255"/>
        </w:trPr>
        <w:tc>
          <w:tcPr>
            <w:tcW w:w="1417" w:type="dxa"/>
            <w:tcBorders>
              <w:top w:val="single" w:sz="4" w:space="0" w:color="auto"/>
              <w:left w:val="single" w:sz="4" w:space="0" w:color="auto"/>
              <w:right w:val="single" w:sz="4" w:space="0" w:color="auto"/>
            </w:tcBorders>
            <w:shd w:val="clear" w:color="auto" w:fill="B4A05A"/>
          </w:tcPr>
          <w:p w14:paraId="311735D4"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278DA4F"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Entity % of Ownership</w:t>
            </w:r>
          </w:p>
        </w:tc>
        <w:tc>
          <w:tcPr>
            <w:tcW w:w="1277" w:type="dxa"/>
            <w:tcBorders>
              <w:top w:val="single" w:sz="4" w:space="0" w:color="auto"/>
              <w:left w:val="single" w:sz="4" w:space="0" w:color="auto"/>
              <w:right w:val="single" w:sz="4" w:space="0" w:color="auto"/>
            </w:tcBorders>
            <w:shd w:val="clear" w:color="auto" w:fill="B4A05A"/>
          </w:tcPr>
          <w:p w14:paraId="515BEFCD"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ate Trust Established</w:t>
            </w:r>
          </w:p>
        </w:tc>
        <w:tc>
          <w:tcPr>
            <w:tcW w:w="3259" w:type="dxa"/>
            <w:vMerge w:val="restart"/>
            <w:tcBorders>
              <w:top w:val="single" w:sz="4" w:space="0" w:color="auto"/>
              <w:left w:val="single" w:sz="4" w:space="0" w:color="auto"/>
              <w:right w:val="single" w:sz="4" w:space="0" w:color="auto"/>
            </w:tcBorders>
            <w:shd w:val="clear" w:color="auto" w:fill="B4A05A"/>
          </w:tcPr>
          <w:p w14:paraId="4F0B62EA"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Trust Name </w:t>
            </w:r>
          </w:p>
        </w:tc>
        <w:tc>
          <w:tcPr>
            <w:tcW w:w="3544" w:type="dxa"/>
            <w:tcBorders>
              <w:top w:val="single" w:sz="4" w:space="0" w:color="auto"/>
              <w:left w:val="single" w:sz="4" w:space="0" w:color="auto"/>
              <w:right w:val="single" w:sz="4" w:space="0" w:color="auto"/>
            </w:tcBorders>
            <w:shd w:val="clear" w:color="auto" w:fill="B4A05A"/>
          </w:tcPr>
          <w:p w14:paraId="02DE83E0"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Location / Jurisdiction</w:t>
            </w:r>
          </w:p>
        </w:tc>
        <w:tc>
          <w:tcPr>
            <w:tcW w:w="2693" w:type="dxa"/>
            <w:vMerge w:val="restart"/>
            <w:tcBorders>
              <w:top w:val="single" w:sz="4" w:space="0" w:color="auto"/>
              <w:left w:val="single" w:sz="4" w:space="0" w:color="auto"/>
              <w:right w:val="single" w:sz="4" w:space="0" w:color="auto"/>
            </w:tcBorders>
            <w:shd w:val="clear" w:color="auto" w:fill="B4A05A"/>
          </w:tcPr>
          <w:p w14:paraId="2D75EC30"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beneficiaries</w:t>
            </w:r>
          </w:p>
        </w:tc>
        <w:tc>
          <w:tcPr>
            <w:tcW w:w="1701" w:type="dxa"/>
            <w:vMerge w:val="restart"/>
            <w:tcBorders>
              <w:top w:val="single" w:sz="4" w:space="0" w:color="auto"/>
              <w:left w:val="single" w:sz="4" w:space="0" w:color="auto"/>
              <w:right w:val="single" w:sz="4" w:space="0" w:color="auto"/>
            </w:tcBorders>
            <w:shd w:val="clear" w:color="auto" w:fill="B4A05A"/>
          </w:tcPr>
          <w:p w14:paraId="1FF2AFAE"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Amount paid / Transferred  into Trust to date €</w:t>
            </w:r>
          </w:p>
        </w:tc>
        <w:tc>
          <w:tcPr>
            <w:tcW w:w="1701" w:type="dxa"/>
            <w:tcBorders>
              <w:top w:val="single" w:sz="4" w:space="0" w:color="auto"/>
              <w:left w:val="single" w:sz="4" w:space="0" w:color="auto"/>
              <w:right w:val="single" w:sz="4" w:space="0" w:color="auto"/>
            </w:tcBorders>
            <w:shd w:val="clear" w:color="auto" w:fill="B4A05A"/>
          </w:tcPr>
          <w:p w14:paraId="3C4A6035"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proofErr w:type="spellStart"/>
            <w:r w:rsidRPr="003A3C80">
              <w:rPr>
                <w:rFonts w:ascii="Times New Roman" w:eastAsia="Times New Roman" w:hAnsi="Times New Roman" w:cs="Times New Roman"/>
                <w:b/>
                <w:smallCaps/>
                <w:color w:val="FFFFFF"/>
                <w:sz w:val="16"/>
                <w:szCs w:val="16"/>
                <w:lang w:val="en-GB" w:eastAsia="ja-JP"/>
              </w:rPr>
              <w:t>Curernt</w:t>
            </w:r>
            <w:proofErr w:type="spellEnd"/>
            <w:r w:rsidRPr="003A3C80">
              <w:rPr>
                <w:rFonts w:ascii="Times New Roman" w:eastAsia="Times New Roman" w:hAnsi="Times New Roman" w:cs="Times New Roman"/>
                <w:b/>
                <w:smallCaps/>
                <w:color w:val="FFFFFF"/>
                <w:sz w:val="16"/>
                <w:szCs w:val="16"/>
                <w:lang w:val="en-GB" w:eastAsia="ja-JP"/>
              </w:rPr>
              <w:t xml:space="preserve"> Value €</w:t>
            </w:r>
          </w:p>
        </w:tc>
        <w:tc>
          <w:tcPr>
            <w:tcW w:w="2127" w:type="dxa"/>
            <w:vMerge w:val="restart"/>
            <w:tcBorders>
              <w:top w:val="single" w:sz="4" w:space="0" w:color="auto"/>
              <w:left w:val="single" w:sz="4" w:space="0" w:color="auto"/>
              <w:right w:val="single" w:sz="4" w:space="0" w:color="auto"/>
            </w:tcBorders>
            <w:shd w:val="clear" w:color="auto" w:fill="B4A05A"/>
          </w:tcPr>
          <w:p w14:paraId="0C599B5D"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417" w:type="dxa"/>
            <w:tcBorders>
              <w:top w:val="single" w:sz="4" w:space="0" w:color="auto"/>
              <w:left w:val="single" w:sz="4" w:space="0" w:color="auto"/>
              <w:right w:val="single" w:sz="4" w:space="0" w:color="auto"/>
            </w:tcBorders>
            <w:shd w:val="clear" w:color="auto" w:fill="B4A05A"/>
          </w:tcPr>
          <w:p w14:paraId="64A9E48C"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A83934" w:rsidRPr="007D1A3D" w14:paraId="52EF3F0E" w14:textId="77777777" w:rsidTr="00594D54">
        <w:trPr>
          <w:trHeight w:val="230"/>
        </w:trPr>
        <w:tc>
          <w:tcPr>
            <w:tcW w:w="1417" w:type="dxa"/>
            <w:tcBorders>
              <w:left w:val="single" w:sz="4" w:space="0" w:color="auto"/>
              <w:bottom w:val="single" w:sz="4" w:space="0" w:color="auto"/>
              <w:right w:val="single" w:sz="4" w:space="0" w:color="auto"/>
            </w:tcBorders>
            <w:shd w:val="clear" w:color="auto" w:fill="B4A05A"/>
          </w:tcPr>
          <w:p w14:paraId="11C6887E"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086EF9CE"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277" w:type="dxa"/>
            <w:tcBorders>
              <w:left w:val="single" w:sz="4" w:space="0" w:color="auto"/>
              <w:bottom w:val="single" w:sz="4" w:space="0" w:color="auto"/>
              <w:right w:val="single" w:sz="4" w:space="0" w:color="auto"/>
            </w:tcBorders>
            <w:shd w:val="clear" w:color="auto" w:fill="B4A05A"/>
          </w:tcPr>
          <w:p w14:paraId="247217DF"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259" w:type="dxa"/>
            <w:vMerge/>
            <w:tcBorders>
              <w:left w:val="single" w:sz="4" w:space="0" w:color="auto"/>
              <w:bottom w:val="single" w:sz="4" w:space="0" w:color="auto"/>
              <w:right w:val="single" w:sz="4" w:space="0" w:color="auto"/>
            </w:tcBorders>
            <w:shd w:val="clear" w:color="auto" w:fill="B4A05A"/>
          </w:tcPr>
          <w:p w14:paraId="480A9D27"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544" w:type="dxa"/>
            <w:tcBorders>
              <w:left w:val="single" w:sz="4" w:space="0" w:color="auto"/>
              <w:bottom w:val="single" w:sz="4" w:space="0" w:color="auto"/>
              <w:right w:val="single" w:sz="4" w:space="0" w:color="auto"/>
            </w:tcBorders>
            <w:shd w:val="clear" w:color="auto" w:fill="B4A05A"/>
          </w:tcPr>
          <w:p w14:paraId="5A3BC486"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693" w:type="dxa"/>
            <w:vMerge/>
            <w:tcBorders>
              <w:left w:val="single" w:sz="4" w:space="0" w:color="auto"/>
              <w:bottom w:val="single" w:sz="4" w:space="0" w:color="auto"/>
              <w:right w:val="single" w:sz="4" w:space="0" w:color="auto"/>
            </w:tcBorders>
            <w:shd w:val="clear" w:color="auto" w:fill="B4A05A"/>
          </w:tcPr>
          <w:p w14:paraId="41EF1CF9"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vMerge/>
            <w:tcBorders>
              <w:left w:val="single" w:sz="4" w:space="0" w:color="auto"/>
              <w:right w:val="single" w:sz="4" w:space="0" w:color="auto"/>
            </w:tcBorders>
            <w:shd w:val="clear" w:color="auto" w:fill="B4A05A"/>
          </w:tcPr>
          <w:p w14:paraId="0D376390"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tcBorders>
              <w:left w:val="single" w:sz="4" w:space="0" w:color="auto"/>
              <w:right w:val="single" w:sz="4" w:space="0" w:color="auto"/>
            </w:tcBorders>
            <w:shd w:val="clear" w:color="auto" w:fill="B4A05A"/>
          </w:tcPr>
          <w:p w14:paraId="20F33C65"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127" w:type="dxa"/>
            <w:vMerge/>
            <w:tcBorders>
              <w:left w:val="single" w:sz="4" w:space="0" w:color="auto"/>
              <w:right w:val="single" w:sz="4" w:space="0" w:color="auto"/>
            </w:tcBorders>
            <w:shd w:val="clear" w:color="auto" w:fill="B4A05A"/>
          </w:tcPr>
          <w:p w14:paraId="2E60A132"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417" w:type="dxa"/>
            <w:tcBorders>
              <w:left w:val="single" w:sz="4" w:space="0" w:color="auto"/>
              <w:right w:val="single" w:sz="4" w:space="0" w:color="auto"/>
            </w:tcBorders>
            <w:shd w:val="clear" w:color="auto" w:fill="B4A05A"/>
          </w:tcPr>
          <w:p w14:paraId="4C14BEF9"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A83934" w:rsidRPr="007D1A3D" w14:paraId="680632C2" w14:textId="77777777" w:rsidTr="00594D54">
        <w:trPr>
          <w:cantSplit/>
        </w:trPr>
        <w:tc>
          <w:tcPr>
            <w:tcW w:w="1417" w:type="dxa"/>
            <w:tcBorders>
              <w:left w:val="single" w:sz="4" w:space="0" w:color="auto"/>
              <w:bottom w:val="single" w:sz="4" w:space="0" w:color="auto"/>
              <w:right w:val="single" w:sz="4" w:space="0" w:color="auto"/>
            </w:tcBorders>
            <w:shd w:val="clear" w:color="auto" w:fill="FFFFFF" w:themeFill="background1"/>
          </w:tcPr>
          <w:p w14:paraId="3F52EBCE"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B2D1101"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left w:val="single" w:sz="4" w:space="0" w:color="auto"/>
              <w:bottom w:val="single" w:sz="4" w:space="0" w:color="auto"/>
              <w:right w:val="single" w:sz="4" w:space="0" w:color="auto"/>
            </w:tcBorders>
            <w:shd w:val="clear" w:color="auto" w:fill="FFFFFF" w:themeFill="background1"/>
          </w:tcPr>
          <w:p w14:paraId="3AF24508"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left w:val="single" w:sz="4" w:space="0" w:color="auto"/>
              <w:bottom w:val="single" w:sz="4" w:space="0" w:color="auto"/>
              <w:right w:val="single" w:sz="4" w:space="0" w:color="auto"/>
            </w:tcBorders>
            <w:shd w:val="clear" w:color="auto" w:fill="FFFFFF" w:themeFill="background1"/>
          </w:tcPr>
          <w:p w14:paraId="7B4F0C8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229FD7CE"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left w:val="single" w:sz="4" w:space="0" w:color="auto"/>
              <w:bottom w:val="single" w:sz="4" w:space="0" w:color="auto"/>
              <w:right w:val="single" w:sz="4" w:space="0" w:color="auto"/>
            </w:tcBorders>
            <w:shd w:val="clear" w:color="auto" w:fill="FFFFFF" w:themeFill="background1"/>
          </w:tcPr>
          <w:p w14:paraId="6926C7F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F9B3"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1F1C4"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A659"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4E7C60"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4AE428D7" w14:textId="77777777" w:rsidTr="00594D54">
        <w:trPr>
          <w:cantSplit/>
        </w:trPr>
        <w:tc>
          <w:tcPr>
            <w:tcW w:w="1417" w:type="dxa"/>
            <w:tcBorders>
              <w:top w:val="single" w:sz="4" w:space="0" w:color="auto"/>
              <w:left w:val="single" w:sz="4" w:space="0" w:color="auto"/>
              <w:bottom w:val="single" w:sz="4" w:space="0" w:color="auto"/>
              <w:right w:val="single" w:sz="4" w:space="0" w:color="auto"/>
            </w:tcBorders>
          </w:tcPr>
          <w:p w14:paraId="50D62C0B"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3648D98"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0398D3C5"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1900CDFD"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4EEB16D6"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2BD7E4DD"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473B2F4"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35A4E4C0"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11E876BD"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1E1FF419"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26670497" w14:textId="77777777" w:rsidTr="00594D54">
        <w:trPr>
          <w:cantSplit/>
        </w:trPr>
        <w:tc>
          <w:tcPr>
            <w:tcW w:w="1417" w:type="dxa"/>
            <w:tcBorders>
              <w:top w:val="single" w:sz="4" w:space="0" w:color="auto"/>
              <w:left w:val="single" w:sz="4" w:space="0" w:color="auto"/>
              <w:bottom w:val="single" w:sz="4" w:space="0" w:color="auto"/>
              <w:right w:val="single" w:sz="4" w:space="0" w:color="auto"/>
            </w:tcBorders>
          </w:tcPr>
          <w:p w14:paraId="2DFF9E11"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25FC379"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6EDAD5DE"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5C4B887A"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58BFA0A3"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4A8271C5"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9536345"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5F13F33B"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1B66FBDF"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58D960E5"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1F1D9E11" w14:textId="77777777" w:rsidTr="00594D54">
        <w:trPr>
          <w:cantSplit/>
        </w:trPr>
        <w:tc>
          <w:tcPr>
            <w:tcW w:w="1417" w:type="dxa"/>
            <w:tcBorders>
              <w:top w:val="single" w:sz="4" w:space="0" w:color="auto"/>
              <w:left w:val="single" w:sz="4" w:space="0" w:color="auto"/>
              <w:bottom w:val="single" w:sz="4" w:space="0" w:color="auto"/>
              <w:right w:val="single" w:sz="4" w:space="0" w:color="auto"/>
            </w:tcBorders>
            <w:shd w:val="clear" w:color="auto" w:fill="B4A05A"/>
          </w:tcPr>
          <w:p w14:paraId="5927CEB3" w14:textId="77777777" w:rsidR="00A83934" w:rsidRPr="007D1A3D"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7318B8E" w14:textId="77777777" w:rsidR="00A83934" w:rsidRPr="007D1A3D"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B4A05A"/>
          </w:tcPr>
          <w:p w14:paraId="72C3C151" w14:textId="77777777" w:rsidR="00A83934" w:rsidRPr="007D1A3D"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9496" w:type="dxa"/>
            <w:gridSpan w:val="3"/>
            <w:tcBorders>
              <w:top w:val="single" w:sz="4" w:space="0" w:color="auto"/>
              <w:left w:val="single" w:sz="4" w:space="0" w:color="auto"/>
              <w:bottom w:val="single" w:sz="4" w:space="0" w:color="auto"/>
              <w:right w:val="single" w:sz="4" w:space="0" w:color="auto"/>
            </w:tcBorders>
            <w:shd w:val="clear" w:color="auto" w:fill="B4A05A"/>
          </w:tcPr>
          <w:p w14:paraId="5ADC2E7E" w14:textId="77777777" w:rsidR="00A83934" w:rsidRPr="007D1A3D"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tcPr>
          <w:p w14:paraId="4BF09188" w14:textId="77777777" w:rsidR="00A83934" w:rsidRPr="007D1A3D" w:rsidRDefault="00A83934" w:rsidP="00594D54">
            <w:pPr>
              <w:spacing w:before="60" w:after="60" w:line="240" w:lineRule="auto"/>
              <w:jc w:val="left"/>
              <w:rPr>
                <w:rFonts w:ascii="Times New Roman" w:eastAsia="Times New Roman" w:hAnsi="Times New Roman" w:cs="Times New Roman"/>
                <w:sz w:val="20"/>
                <w:szCs w:val="20"/>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BEE9D" w14:textId="77777777" w:rsidR="00A83934" w:rsidRPr="007D1A3D" w:rsidRDefault="00A83934" w:rsidP="00594D54">
            <w:pPr>
              <w:spacing w:before="60" w:after="60" w:line="240" w:lineRule="auto"/>
              <w:jc w:val="left"/>
              <w:rPr>
                <w:rFonts w:ascii="Times New Roman" w:eastAsia="Times New Roman" w:hAnsi="Times New Roman" w:cs="Times New Roman"/>
                <w:sz w:val="20"/>
                <w:szCs w:val="20"/>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4FCDDF91" w14:textId="77777777" w:rsidR="00A83934" w:rsidRPr="007D1A3D" w:rsidRDefault="00A83934" w:rsidP="00594D54">
            <w:pPr>
              <w:spacing w:before="60" w:after="60" w:line="240" w:lineRule="auto"/>
              <w:jc w:val="left"/>
              <w:rPr>
                <w:rFonts w:ascii="Times New Roman" w:eastAsia="Times New Roman" w:hAnsi="Times New Roman" w:cs="Times New Roman"/>
                <w:sz w:val="20"/>
                <w:szCs w:val="20"/>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2806920C" w14:textId="77777777" w:rsidR="00A83934" w:rsidRPr="007D1A3D" w:rsidRDefault="00A83934" w:rsidP="00594D54">
            <w:pPr>
              <w:spacing w:before="60" w:after="60" w:line="240" w:lineRule="auto"/>
              <w:jc w:val="left"/>
              <w:rPr>
                <w:rFonts w:ascii="Times New Roman" w:eastAsia="Times New Roman" w:hAnsi="Times New Roman" w:cs="Times New Roman"/>
                <w:sz w:val="20"/>
                <w:szCs w:val="20"/>
                <w:highlight w:val="red"/>
                <w:lang w:val="en-GB" w:eastAsia="ja-JP"/>
              </w:rPr>
            </w:pPr>
          </w:p>
        </w:tc>
      </w:tr>
    </w:tbl>
    <w:p w14:paraId="4E45C57F" w14:textId="77777777" w:rsidR="00A83934" w:rsidRPr="003A3C80" w:rsidRDefault="00A83934" w:rsidP="00A83934">
      <w:pPr>
        <w:spacing w:before="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Chattels</w:t>
      </w:r>
      <w:r w:rsidR="00B74A9A" w:rsidRPr="003A3C80">
        <w:rPr>
          <w:rFonts w:ascii="Times New Roman" w:eastAsia="Times New Roman" w:hAnsi="Times New Roman" w:cs="Times New Roman"/>
          <w:i/>
          <w:smallCaps/>
          <w:color w:val="1F497D"/>
          <w:sz w:val="24"/>
          <w:szCs w:val="24"/>
          <w:u w:val="single"/>
          <w:lang w:val="en-GB" w:eastAsia="ja-JP"/>
        </w:rPr>
        <w:t xml:space="preserve"> </w:t>
      </w:r>
      <w:r w:rsidR="00B74A9A" w:rsidRPr="003A3C80">
        <w:rPr>
          <w:rFonts w:ascii="Times New Roman" w:eastAsia="Times New Roman" w:hAnsi="Times New Roman" w:cs="Times New Roman"/>
          <w:i/>
          <w:smallCaps/>
          <w:color w:val="1F497D"/>
          <w:sz w:val="24"/>
          <w:szCs w:val="24"/>
          <w:u w:val="single"/>
          <w:vertAlign w:val="superscript"/>
          <w:lang w:val="en-GB" w:eastAsia="ja-JP"/>
        </w:rPr>
        <w:t>(</w:t>
      </w:r>
      <w:r w:rsidR="00E51C6D" w:rsidRPr="003A3C80">
        <w:rPr>
          <w:rFonts w:ascii="Times New Roman" w:eastAsia="Times New Roman" w:hAnsi="Times New Roman" w:cs="Times New Roman"/>
          <w:i/>
          <w:smallCaps/>
          <w:color w:val="1F497D"/>
          <w:sz w:val="24"/>
          <w:szCs w:val="24"/>
          <w:u w:val="single"/>
          <w:vertAlign w:val="superscript"/>
          <w:lang w:val="en-GB" w:eastAsia="ja-JP"/>
        </w:rPr>
        <w:t>28</w:t>
      </w:r>
      <w:r w:rsidR="00B74A9A" w:rsidRPr="003A3C80">
        <w:rPr>
          <w:rFonts w:ascii="Times New Roman" w:eastAsia="Times New Roman" w:hAnsi="Times New Roman" w:cs="Times New Roman"/>
          <w:i/>
          <w:smallCaps/>
          <w:color w:val="1F497D"/>
          <w:sz w:val="24"/>
          <w:szCs w:val="24"/>
          <w:u w:val="single"/>
          <w:vertAlign w:val="superscript"/>
          <w:lang w:val="en-GB" w:eastAsia="ja-JP"/>
        </w:rPr>
        <w:t>)</w:t>
      </w:r>
    </w:p>
    <w:tbl>
      <w:tblPr>
        <w:tblW w:w="15452" w:type="dxa"/>
        <w:tblInd w:w="-176" w:type="dxa"/>
        <w:tblLayout w:type="fixed"/>
        <w:tblLook w:val="0000" w:firstRow="0" w:lastRow="0" w:firstColumn="0" w:lastColumn="0" w:noHBand="0" w:noVBand="0"/>
      </w:tblPr>
      <w:tblGrid>
        <w:gridCol w:w="4536"/>
        <w:gridCol w:w="3118"/>
        <w:gridCol w:w="1843"/>
        <w:gridCol w:w="1985"/>
        <w:gridCol w:w="1985"/>
        <w:gridCol w:w="1985"/>
      </w:tblGrid>
      <w:tr w:rsidR="00A83934" w:rsidRPr="007D1A3D" w14:paraId="734B616C" w14:textId="77777777" w:rsidTr="00594D54">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65B67260"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escription of Chattel and Address where Chattel Held</w:t>
            </w:r>
          </w:p>
        </w:tc>
        <w:tc>
          <w:tcPr>
            <w:tcW w:w="3118" w:type="dxa"/>
            <w:vMerge w:val="restart"/>
            <w:tcBorders>
              <w:top w:val="single" w:sz="4" w:space="0" w:color="auto"/>
              <w:left w:val="single" w:sz="4" w:space="0" w:color="auto"/>
              <w:right w:val="single" w:sz="4" w:space="0" w:color="auto"/>
            </w:tcBorders>
            <w:shd w:val="clear" w:color="auto" w:fill="B4A05A"/>
          </w:tcPr>
          <w:p w14:paraId="234EB387"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1D4A160A"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Current Value  €</w:t>
            </w:r>
          </w:p>
        </w:tc>
        <w:tc>
          <w:tcPr>
            <w:tcW w:w="1985" w:type="dxa"/>
            <w:vMerge w:val="restart"/>
            <w:tcBorders>
              <w:top w:val="single" w:sz="4" w:space="0" w:color="auto"/>
              <w:left w:val="single" w:sz="4" w:space="0" w:color="auto"/>
              <w:right w:val="single" w:sz="4" w:space="0" w:color="auto"/>
            </w:tcBorders>
            <w:shd w:val="clear" w:color="auto" w:fill="B4A05A"/>
          </w:tcPr>
          <w:p w14:paraId="3E3C48DC"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985" w:type="dxa"/>
            <w:tcBorders>
              <w:top w:val="single" w:sz="4" w:space="0" w:color="auto"/>
              <w:left w:val="single" w:sz="4" w:space="0" w:color="auto"/>
              <w:right w:val="single" w:sz="4" w:space="0" w:color="auto"/>
            </w:tcBorders>
            <w:shd w:val="clear" w:color="auto" w:fill="B4A05A"/>
          </w:tcPr>
          <w:p w14:paraId="29C407D9"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c>
          <w:tcPr>
            <w:tcW w:w="1985" w:type="dxa"/>
            <w:tcBorders>
              <w:top w:val="single" w:sz="4" w:space="0" w:color="auto"/>
              <w:left w:val="single" w:sz="4" w:space="0" w:color="auto"/>
              <w:right w:val="single" w:sz="4" w:space="0" w:color="auto"/>
            </w:tcBorders>
            <w:shd w:val="clear" w:color="auto" w:fill="B4A05A"/>
          </w:tcPr>
          <w:p w14:paraId="606DE732"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riginal Cost €</w:t>
            </w:r>
          </w:p>
        </w:tc>
      </w:tr>
      <w:tr w:rsidR="00A83934" w:rsidRPr="007D1A3D" w14:paraId="3D263A58" w14:textId="77777777" w:rsidTr="00594D54">
        <w:trPr>
          <w:trHeight w:val="230"/>
        </w:trPr>
        <w:tc>
          <w:tcPr>
            <w:tcW w:w="4536" w:type="dxa"/>
            <w:vMerge/>
            <w:tcBorders>
              <w:left w:val="single" w:sz="4" w:space="0" w:color="auto"/>
              <w:bottom w:val="single" w:sz="4" w:space="0" w:color="auto"/>
              <w:right w:val="single" w:sz="4" w:space="0" w:color="auto"/>
            </w:tcBorders>
            <w:shd w:val="clear" w:color="auto" w:fill="B4A05A"/>
          </w:tcPr>
          <w:p w14:paraId="2DE55A88"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52CED544"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63D884F1"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vMerge/>
            <w:tcBorders>
              <w:left w:val="single" w:sz="4" w:space="0" w:color="auto"/>
              <w:right w:val="single" w:sz="4" w:space="0" w:color="auto"/>
            </w:tcBorders>
            <w:shd w:val="clear" w:color="auto" w:fill="B4A05A"/>
          </w:tcPr>
          <w:p w14:paraId="0470F955"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7D19D4F1"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630B220D"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A83934" w:rsidRPr="007D1A3D" w14:paraId="6AC2F249" w14:textId="77777777" w:rsidTr="00594D54">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7E9911D7"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514E571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F3205"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B38B"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AD18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4549"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605A426C"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53D5C285"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4A9446A7"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567427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56CD7B8"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B9C928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0AEE37E"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4B2AE633"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01B3076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4C307A13"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AC7FB73"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650665B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179B9F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5E0C678"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150ED4" w14:paraId="1C77D8AA" w14:textId="77777777" w:rsidTr="00594D54">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47CE0F10"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4724BF2A"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67C68CBE"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471230BC"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482BA"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3CBFA2FC" w14:textId="77777777" w:rsidR="00A83934" w:rsidRDefault="00A83934" w:rsidP="00A83934">
      <w:pPr>
        <w:spacing w:before="240" w:after="60" w:line="240" w:lineRule="auto"/>
        <w:ind w:hanging="284"/>
        <w:jc w:val="left"/>
        <w:rPr>
          <w:rFonts w:ascii="Times New Roman" w:eastAsia="Times New Roman" w:hAnsi="Times New Roman" w:cs="Times New Roman"/>
          <w:b/>
          <w:smallCaps/>
          <w:color w:val="1F497D"/>
          <w:sz w:val="24"/>
          <w:szCs w:val="24"/>
          <w:lang w:val="en-GB" w:eastAsia="ja-JP"/>
        </w:rPr>
      </w:pPr>
    </w:p>
    <w:p w14:paraId="1EDC845A" w14:textId="77777777" w:rsidR="00A83934" w:rsidRPr="003A3C80" w:rsidRDefault="00A83934" w:rsidP="00A83934">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lastRenderedPageBreak/>
        <w:t>Other</w:t>
      </w:r>
      <w:r w:rsidR="00B74A9A" w:rsidRPr="003A3C80">
        <w:rPr>
          <w:rFonts w:ascii="Times New Roman" w:eastAsia="Times New Roman" w:hAnsi="Times New Roman" w:cs="Times New Roman"/>
          <w:i/>
          <w:smallCaps/>
          <w:color w:val="1F497D"/>
          <w:sz w:val="24"/>
          <w:szCs w:val="24"/>
          <w:u w:val="single"/>
          <w:lang w:val="en-GB" w:eastAsia="ja-JP"/>
        </w:rPr>
        <w:t xml:space="preserve"> </w:t>
      </w:r>
      <w:r w:rsidR="00B74A9A" w:rsidRPr="003A3C80">
        <w:rPr>
          <w:rFonts w:ascii="Times New Roman" w:eastAsia="Times New Roman" w:hAnsi="Times New Roman" w:cs="Times New Roman"/>
          <w:i/>
          <w:smallCaps/>
          <w:color w:val="1F497D"/>
          <w:sz w:val="24"/>
          <w:szCs w:val="24"/>
          <w:u w:val="single"/>
          <w:vertAlign w:val="superscript"/>
          <w:lang w:val="en-GB" w:eastAsia="ja-JP"/>
        </w:rPr>
        <w:t>(</w:t>
      </w:r>
      <w:r w:rsidR="00E51C6D" w:rsidRPr="003A3C80">
        <w:rPr>
          <w:rFonts w:ascii="Times New Roman" w:eastAsia="Times New Roman" w:hAnsi="Times New Roman" w:cs="Times New Roman"/>
          <w:i/>
          <w:smallCaps/>
          <w:color w:val="1F497D"/>
          <w:sz w:val="24"/>
          <w:szCs w:val="24"/>
          <w:u w:val="single"/>
          <w:vertAlign w:val="superscript"/>
          <w:lang w:val="en-GB" w:eastAsia="ja-JP"/>
        </w:rPr>
        <w:t>29</w:t>
      </w:r>
      <w:r w:rsidR="00B74A9A" w:rsidRPr="003A3C80">
        <w:rPr>
          <w:rFonts w:ascii="Times New Roman" w:eastAsia="Times New Roman" w:hAnsi="Times New Roman" w:cs="Times New Roman"/>
          <w:i/>
          <w:smallCaps/>
          <w:color w:val="1F497D"/>
          <w:sz w:val="24"/>
          <w:szCs w:val="24"/>
          <w:u w:val="single"/>
          <w:vertAlign w:val="superscript"/>
          <w:lang w:val="en-GB" w:eastAsia="ja-JP"/>
        </w:rPr>
        <w:t>)</w:t>
      </w:r>
    </w:p>
    <w:tbl>
      <w:tblPr>
        <w:tblW w:w="13183" w:type="dxa"/>
        <w:tblInd w:w="-176" w:type="dxa"/>
        <w:tblLayout w:type="fixed"/>
        <w:tblLook w:val="0000" w:firstRow="0" w:lastRow="0" w:firstColumn="0" w:lastColumn="0" w:noHBand="0" w:noVBand="0"/>
      </w:tblPr>
      <w:tblGrid>
        <w:gridCol w:w="4536"/>
        <w:gridCol w:w="3118"/>
        <w:gridCol w:w="1843"/>
        <w:gridCol w:w="1843"/>
        <w:gridCol w:w="1843"/>
      </w:tblGrid>
      <w:tr w:rsidR="00A83934" w:rsidRPr="007D1A3D" w14:paraId="67CFFBA2" w14:textId="77777777" w:rsidTr="00594D54">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0CCE2C44"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Asset Description</w:t>
            </w:r>
          </w:p>
        </w:tc>
        <w:tc>
          <w:tcPr>
            <w:tcW w:w="3118" w:type="dxa"/>
            <w:vMerge w:val="restart"/>
            <w:tcBorders>
              <w:top w:val="single" w:sz="4" w:space="0" w:color="auto"/>
              <w:left w:val="single" w:sz="4" w:space="0" w:color="auto"/>
              <w:right w:val="single" w:sz="4" w:space="0" w:color="auto"/>
            </w:tcBorders>
            <w:shd w:val="clear" w:color="auto" w:fill="B4A05A"/>
          </w:tcPr>
          <w:p w14:paraId="5C84EFB0"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72EC1B9C"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Current Value  €</w:t>
            </w:r>
          </w:p>
        </w:tc>
        <w:tc>
          <w:tcPr>
            <w:tcW w:w="1843" w:type="dxa"/>
            <w:tcBorders>
              <w:top w:val="single" w:sz="4" w:space="0" w:color="auto"/>
              <w:left w:val="single" w:sz="4" w:space="0" w:color="auto"/>
              <w:right w:val="single" w:sz="4" w:space="0" w:color="auto"/>
            </w:tcBorders>
            <w:shd w:val="clear" w:color="auto" w:fill="B4A05A"/>
          </w:tcPr>
          <w:p w14:paraId="66EC265B"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843" w:type="dxa"/>
            <w:tcBorders>
              <w:top w:val="single" w:sz="4" w:space="0" w:color="auto"/>
              <w:left w:val="single" w:sz="4" w:space="0" w:color="auto"/>
              <w:right w:val="single" w:sz="4" w:space="0" w:color="auto"/>
            </w:tcBorders>
            <w:shd w:val="clear" w:color="auto" w:fill="B4A05A"/>
          </w:tcPr>
          <w:p w14:paraId="0C88667A" w14:textId="77777777" w:rsidR="00A83934" w:rsidRPr="003A3C80"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A83934" w:rsidRPr="007D1A3D" w14:paraId="1FC3E00D" w14:textId="77777777" w:rsidTr="00594D54">
        <w:trPr>
          <w:trHeight w:val="230"/>
        </w:trPr>
        <w:tc>
          <w:tcPr>
            <w:tcW w:w="4536" w:type="dxa"/>
            <w:vMerge/>
            <w:tcBorders>
              <w:left w:val="single" w:sz="4" w:space="0" w:color="auto"/>
              <w:bottom w:val="single" w:sz="4" w:space="0" w:color="auto"/>
              <w:right w:val="single" w:sz="4" w:space="0" w:color="auto"/>
            </w:tcBorders>
            <w:shd w:val="clear" w:color="auto" w:fill="B4A05A"/>
          </w:tcPr>
          <w:p w14:paraId="30F5613A"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509FACB6"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18B19644"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6FDE6180"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414F718C" w14:textId="77777777" w:rsidR="00A83934" w:rsidRPr="007D1A3D" w:rsidRDefault="00A83934" w:rsidP="00594D54">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A83934" w:rsidRPr="007D1A3D" w14:paraId="3F8BFF54" w14:textId="77777777" w:rsidTr="00594D54">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3877248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4DC1CFD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97A3"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1C14B8"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539BC7"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1D0A877F"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78CF11C7"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3AE9FE7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DD33EB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C18FFFD"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16217823"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7D1A3D" w14:paraId="1AAC5179" w14:textId="77777777" w:rsidTr="00594D54">
        <w:trPr>
          <w:cantSplit/>
        </w:trPr>
        <w:tc>
          <w:tcPr>
            <w:tcW w:w="4536" w:type="dxa"/>
            <w:tcBorders>
              <w:top w:val="single" w:sz="4" w:space="0" w:color="auto"/>
              <w:left w:val="single" w:sz="4" w:space="0" w:color="auto"/>
              <w:bottom w:val="single" w:sz="4" w:space="0" w:color="auto"/>
              <w:right w:val="single" w:sz="4" w:space="0" w:color="auto"/>
            </w:tcBorders>
          </w:tcPr>
          <w:p w14:paraId="37FCD021"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78C95648"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EFFEF42"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1B8A8E6C"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D8677BD" w14:textId="77777777" w:rsidR="00A83934" w:rsidRPr="007D1A3D" w:rsidRDefault="00A83934" w:rsidP="00594D54">
            <w:pPr>
              <w:spacing w:before="60" w:after="60" w:line="240" w:lineRule="auto"/>
              <w:jc w:val="left"/>
              <w:rPr>
                <w:rFonts w:ascii="Times New Roman" w:eastAsia="Times New Roman" w:hAnsi="Times New Roman" w:cs="Times New Roman"/>
                <w:sz w:val="16"/>
                <w:szCs w:val="16"/>
                <w:highlight w:val="red"/>
                <w:lang w:val="en-GB" w:eastAsia="ja-JP"/>
              </w:rPr>
            </w:pPr>
          </w:p>
        </w:tc>
      </w:tr>
      <w:tr w:rsidR="00A83934" w:rsidRPr="00150ED4" w14:paraId="5E88F002" w14:textId="77777777" w:rsidTr="00594D54">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5FBE5131"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233DB485"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1143257D"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5801F7B6"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466C7656" w14:textId="77777777" w:rsidR="00A83934" w:rsidRPr="006C4F0E" w:rsidRDefault="00A83934" w:rsidP="00A83934">
      <w:pPr>
        <w:keepNext/>
        <w:spacing w:before="240" w:after="60" w:line="240" w:lineRule="auto"/>
        <w:ind w:left="-284"/>
        <w:jc w:val="left"/>
        <w:outlineLvl w:val="1"/>
        <w:rPr>
          <w:rFonts w:ascii="Times New Roman" w:eastAsia="Times New Roman" w:hAnsi="Times New Roman" w:cs="Times New Roman"/>
          <w:b/>
          <w:smallCaps/>
          <w:color w:val="1F497D"/>
          <w:sz w:val="24"/>
          <w:szCs w:val="24"/>
          <w:lang w:val="en-GB" w:eastAsia="ja-JP"/>
        </w:rPr>
      </w:pPr>
    </w:p>
    <w:p w14:paraId="4A049383" w14:textId="77777777" w:rsidR="00A83934" w:rsidRPr="00ED7E5E"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Any Other Assets &amp; Liabilities (including Tax), in Which Borrower (or related entity </w:t>
      </w:r>
      <w:r w:rsidRPr="00ED7E5E">
        <w:rPr>
          <w:rFonts w:ascii="Times New Roman" w:eastAsia="Times New Roman" w:hAnsi="Times New Roman" w:cs="Times New Roman"/>
          <w:b/>
          <w:smallCaps/>
          <w:color w:val="1F497D"/>
          <w:sz w:val="24"/>
          <w:szCs w:val="24"/>
          <w:u w:val="single"/>
          <w:vertAlign w:val="superscript"/>
          <w:lang w:val="en-GB" w:eastAsia="ja-JP"/>
        </w:rPr>
        <w:t>(</w:t>
      </w:r>
      <w:r w:rsidR="00E51C6D">
        <w:rPr>
          <w:rFonts w:ascii="Times New Roman" w:eastAsia="Times New Roman" w:hAnsi="Times New Roman" w:cs="Times New Roman"/>
          <w:b/>
          <w:smallCaps/>
          <w:color w:val="1F497D"/>
          <w:sz w:val="24"/>
          <w:szCs w:val="24"/>
          <w:u w:val="single"/>
          <w:vertAlign w:val="superscript"/>
          <w:lang w:val="en-GB" w:eastAsia="ja-JP"/>
        </w:rPr>
        <w:t>30</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Has Legal or Beneficial Interest</w:t>
      </w:r>
    </w:p>
    <w:p w14:paraId="2C9BF35D" w14:textId="77777777" w:rsidR="00A83934" w:rsidRPr="00150ED4" w:rsidRDefault="00A83934" w:rsidP="00A83934">
      <w:pPr>
        <w:spacing w:before="0" w:after="0" w:line="240" w:lineRule="auto"/>
        <w:jc w:val="left"/>
        <w:rPr>
          <w:rFonts w:ascii="Times New Roman" w:eastAsia="Times New Roman" w:hAnsi="Times New Roman" w:cs="Times New Roman"/>
          <w:sz w:val="20"/>
          <w:szCs w:val="20"/>
          <w:lang w:val="en-GB" w:eastAsia="ja-JP"/>
        </w:rPr>
      </w:pPr>
    </w:p>
    <w:tbl>
      <w:tblPr>
        <w:tblW w:w="22964" w:type="dxa"/>
        <w:tblInd w:w="-176" w:type="dxa"/>
        <w:tblLayout w:type="fixed"/>
        <w:tblLook w:val="0000" w:firstRow="0" w:lastRow="0" w:firstColumn="0" w:lastColumn="0" w:noHBand="0" w:noVBand="0"/>
      </w:tblPr>
      <w:tblGrid>
        <w:gridCol w:w="1418"/>
        <w:gridCol w:w="1134"/>
        <w:gridCol w:w="1702"/>
        <w:gridCol w:w="1275"/>
        <w:gridCol w:w="851"/>
        <w:gridCol w:w="992"/>
        <w:gridCol w:w="1135"/>
        <w:gridCol w:w="1134"/>
        <w:gridCol w:w="1133"/>
        <w:gridCol w:w="1134"/>
        <w:gridCol w:w="850"/>
        <w:gridCol w:w="1134"/>
        <w:gridCol w:w="1134"/>
        <w:gridCol w:w="1276"/>
        <w:gridCol w:w="1276"/>
        <w:gridCol w:w="1417"/>
        <w:gridCol w:w="1276"/>
        <w:gridCol w:w="1276"/>
        <w:gridCol w:w="1417"/>
      </w:tblGrid>
      <w:tr w:rsidR="00A83934" w:rsidRPr="00150ED4" w14:paraId="14D99361" w14:textId="77777777" w:rsidTr="00594D54">
        <w:trPr>
          <w:trHeight w:val="255"/>
        </w:trPr>
        <w:tc>
          <w:tcPr>
            <w:tcW w:w="1418" w:type="dxa"/>
            <w:tcBorders>
              <w:top w:val="single" w:sz="4" w:space="0" w:color="auto"/>
              <w:left w:val="single" w:sz="4" w:space="0" w:color="auto"/>
              <w:right w:val="single" w:sz="4" w:space="0" w:color="auto"/>
            </w:tcBorders>
            <w:shd w:val="clear" w:color="auto" w:fill="B4A05A"/>
          </w:tcPr>
          <w:p w14:paraId="75D40A67"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2A00687"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Entity % of Ownership</w:t>
            </w:r>
          </w:p>
        </w:tc>
        <w:tc>
          <w:tcPr>
            <w:tcW w:w="1702" w:type="dxa"/>
            <w:vMerge w:val="restart"/>
            <w:tcBorders>
              <w:top w:val="single" w:sz="4" w:space="0" w:color="auto"/>
              <w:left w:val="single" w:sz="4" w:space="0" w:color="auto"/>
              <w:right w:val="single" w:sz="4" w:space="0" w:color="auto"/>
            </w:tcBorders>
            <w:shd w:val="clear" w:color="auto" w:fill="B4A05A"/>
          </w:tcPr>
          <w:p w14:paraId="302765A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w:t>
            </w:r>
            <w:r w:rsidRPr="00150ED4">
              <w:rPr>
                <w:rFonts w:ascii="Times New Roman" w:eastAsia="Times New Roman" w:hAnsi="Times New Roman" w:cs="Times New Roman"/>
                <w:b/>
                <w:smallCaps/>
                <w:color w:val="FFFFFF"/>
                <w:sz w:val="18"/>
                <w:szCs w:val="18"/>
                <w:u w:val="single"/>
                <w:lang w:val="en-GB" w:eastAsia="ja-JP"/>
              </w:rPr>
              <w:t xml:space="preserve">Liability </w:t>
            </w:r>
            <w:r w:rsidRPr="00150ED4">
              <w:rPr>
                <w:rFonts w:ascii="Times New Roman" w:eastAsia="Times New Roman" w:hAnsi="Times New Roman" w:cs="Times New Roman"/>
                <w:b/>
                <w:smallCaps/>
                <w:color w:val="FFFFFF"/>
                <w:sz w:val="18"/>
                <w:szCs w:val="18"/>
                <w:lang w:val="en-GB" w:eastAsia="ja-JP"/>
              </w:rPr>
              <w:t xml:space="preserve">Location  </w:t>
            </w:r>
          </w:p>
          <w:p w14:paraId="72736DC3"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Pr>
                <w:rFonts w:ascii="Times New Roman" w:eastAsia="Times New Roman" w:hAnsi="Times New Roman" w:cs="Times New Roman"/>
                <w:b/>
                <w:smallCaps/>
                <w:color w:val="FFFFFF"/>
                <w:sz w:val="18"/>
                <w:szCs w:val="18"/>
                <w:lang w:val="en-GB" w:eastAsia="ja-JP"/>
              </w:rPr>
              <w:t xml:space="preserve">To include </w:t>
            </w:r>
            <w:r w:rsidRPr="00150ED4">
              <w:rPr>
                <w:rFonts w:ascii="Times New Roman" w:eastAsia="Times New Roman" w:hAnsi="Times New Roman" w:cs="Times New Roman"/>
                <w:b/>
                <w:smallCaps/>
                <w:color w:val="FFFFFF"/>
                <w:sz w:val="18"/>
                <w:szCs w:val="18"/>
                <w:lang w:val="en-GB" w:eastAsia="ja-JP"/>
              </w:rPr>
              <w:t>Folio Number or details of predecessor /previous Owner</w:t>
            </w:r>
            <w:r>
              <w:rPr>
                <w:rFonts w:ascii="Times New Roman" w:eastAsia="Times New Roman" w:hAnsi="Times New Roman" w:cs="Times New Roman"/>
                <w:b/>
                <w:smallCaps/>
                <w:color w:val="FFFFFF"/>
                <w:sz w:val="18"/>
                <w:szCs w:val="18"/>
                <w:lang w:val="en-GB" w:eastAsia="ja-JP"/>
              </w:rPr>
              <w:t xml:space="preserve"> (If applicable)</w:t>
            </w:r>
          </w:p>
        </w:tc>
        <w:tc>
          <w:tcPr>
            <w:tcW w:w="1275" w:type="dxa"/>
            <w:vMerge w:val="restart"/>
            <w:tcBorders>
              <w:top w:val="single" w:sz="4" w:space="0" w:color="auto"/>
              <w:left w:val="single" w:sz="4" w:space="0" w:color="auto"/>
              <w:right w:val="single" w:sz="4" w:space="0" w:color="auto"/>
            </w:tcBorders>
            <w:shd w:val="clear" w:color="auto" w:fill="B4A05A"/>
          </w:tcPr>
          <w:p w14:paraId="5146D79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Liability Description  </w:t>
            </w:r>
          </w:p>
        </w:tc>
        <w:tc>
          <w:tcPr>
            <w:tcW w:w="851" w:type="dxa"/>
            <w:vMerge w:val="restart"/>
            <w:tcBorders>
              <w:top w:val="single" w:sz="4" w:space="0" w:color="auto"/>
              <w:left w:val="single" w:sz="4" w:space="0" w:color="auto"/>
              <w:right w:val="single" w:sz="4" w:space="0" w:color="auto"/>
            </w:tcBorders>
            <w:shd w:val="clear" w:color="auto" w:fill="B4A05A"/>
          </w:tcPr>
          <w:p w14:paraId="25C9782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ank/</w:t>
            </w:r>
          </w:p>
          <w:p w14:paraId="3D14124A"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Lender</w:t>
            </w:r>
            <w:r>
              <w:rPr>
                <w:rFonts w:ascii="Times New Roman" w:eastAsia="Times New Roman" w:hAnsi="Times New Roman" w:cs="Times New Roman"/>
                <w:b/>
                <w:smallCaps/>
                <w:color w:val="FFFFFF"/>
                <w:sz w:val="18"/>
                <w:szCs w:val="18"/>
                <w:lang w:val="en-GB" w:eastAsia="ja-JP"/>
              </w:rPr>
              <w:t>/Tax</w:t>
            </w:r>
          </w:p>
        </w:tc>
        <w:tc>
          <w:tcPr>
            <w:tcW w:w="992" w:type="dxa"/>
            <w:vMerge w:val="restart"/>
            <w:tcBorders>
              <w:top w:val="single" w:sz="4" w:space="0" w:color="auto"/>
              <w:left w:val="single" w:sz="4" w:space="0" w:color="auto"/>
              <w:right w:val="single" w:sz="4" w:space="0" w:color="auto"/>
            </w:tcBorders>
            <w:shd w:val="clear" w:color="auto" w:fill="B4A05A"/>
          </w:tcPr>
          <w:p w14:paraId="460E86B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e</w:t>
            </w:r>
            <w:r>
              <w:rPr>
                <w:rFonts w:ascii="Times New Roman" w:eastAsia="Times New Roman" w:hAnsi="Times New Roman" w:cs="Times New Roman"/>
                <w:b/>
                <w:smallCaps/>
                <w:color w:val="FFFFFF"/>
                <w:sz w:val="18"/>
                <w:szCs w:val="18"/>
                <w:lang w:val="en-GB" w:eastAsia="ja-JP"/>
              </w:rPr>
              <w:t xml:space="preserve"> €</w:t>
            </w:r>
          </w:p>
        </w:tc>
        <w:tc>
          <w:tcPr>
            <w:tcW w:w="1135" w:type="dxa"/>
            <w:vMerge w:val="restart"/>
            <w:tcBorders>
              <w:top w:val="single" w:sz="4" w:space="0" w:color="auto"/>
              <w:left w:val="single" w:sz="4" w:space="0" w:color="auto"/>
              <w:right w:val="single" w:sz="4" w:space="0" w:color="auto"/>
            </w:tcBorders>
            <w:shd w:val="clear" w:color="auto" w:fill="B4A05A"/>
          </w:tcPr>
          <w:p w14:paraId="3652C830"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Basis</w:t>
            </w:r>
          </w:p>
        </w:tc>
        <w:tc>
          <w:tcPr>
            <w:tcW w:w="1134" w:type="dxa"/>
            <w:vMerge w:val="restart"/>
            <w:tcBorders>
              <w:top w:val="single" w:sz="4" w:space="0" w:color="auto"/>
              <w:left w:val="single" w:sz="4" w:space="0" w:color="auto"/>
              <w:right w:val="single" w:sz="4" w:space="0" w:color="auto"/>
            </w:tcBorders>
            <w:shd w:val="clear" w:color="auto" w:fill="B4A05A"/>
          </w:tcPr>
          <w:p w14:paraId="20D6ABA3"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Date</w:t>
            </w:r>
          </w:p>
        </w:tc>
        <w:tc>
          <w:tcPr>
            <w:tcW w:w="1133" w:type="dxa"/>
            <w:vMerge w:val="restart"/>
            <w:tcBorders>
              <w:top w:val="single" w:sz="4" w:space="0" w:color="auto"/>
              <w:left w:val="single" w:sz="4" w:space="0" w:color="auto"/>
              <w:right w:val="single" w:sz="4" w:space="0" w:color="auto"/>
            </w:tcBorders>
            <w:shd w:val="clear" w:color="auto" w:fill="B4A05A"/>
          </w:tcPr>
          <w:p w14:paraId="668349A7"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Debt </w:t>
            </w:r>
            <w:r w:rsidRPr="00730F4A">
              <w:rPr>
                <w:rFonts w:ascii="Times New Roman" w:eastAsia="Times New Roman" w:hAnsi="Times New Roman" w:cs="Times New Roman"/>
                <w:b/>
                <w:smallCaps/>
                <w:color w:val="FFFFFF"/>
                <w:sz w:val="18"/>
                <w:szCs w:val="18"/>
                <w:lang w:val="en-GB" w:eastAsia="ja-JP"/>
              </w:rPr>
              <w:t>Limit €</w:t>
            </w:r>
          </w:p>
        </w:tc>
        <w:tc>
          <w:tcPr>
            <w:tcW w:w="1134" w:type="dxa"/>
            <w:vMerge w:val="restart"/>
            <w:tcBorders>
              <w:top w:val="single" w:sz="4" w:space="0" w:color="auto"/>
              <w:left w:val="single" w:sz="4" w:space="0" w:color="auto"/>
              <w:right w:val="single" w:sz="4" w:space="0" w:color="auto"/>
            </w:tcBorders>
            <w:shd w:val="clear" w:color="auto" w:fill="B4A05A"/>
          </w:tcPr>
          <w:p w14:paraId="55AD89C5"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w:t>
            </w:r>
          </w:p>
          <w:p w14:paraId="7D8B3F4D" w14:textId="77777777" w:rsidR="00A83934" w:rsidRPr="00730F4A"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730F4A">
              <w:rPr>
                <w:rFonts w:ascii="Times New Roman" w:eastAsia="Times New Roman" w:hAnsi="Times New Roman" w:cs="Times New Roman"/>
                <w:b/>
                <w:smallCaps/>
                <w:color w:val="FFFFFF"/>
                <w:sz w:val="18"/>
                <w:szCs w:val="18"/>
                <w:lang w:val="en-GB" w:eastAsia="ja-JP"/>
              </w:rPr>
              <w:t>Drawn Balance €</w:t>
            </w:r>
          </w:p>
        </w:tc>
        <w:tc>
          <w:tcPr>
            <w:tcW w:w="850" w:type="dxa"/>
            <w:vMerge w:val="restart"/>
            <w:tcBorders>
              <w:top w:val="single" w:sz="4" w:space="0" w:color="auto"/>
              <w:left w:val="single" w:sz="4" w:space="0" w:color="auto"/>
              <w:right w:val="single" w:sz="4" w:space="0" w:color="auto"/>
            </w:tcBorders>
            <w:shd w:val="clear" w:color="auto" w:fill="B4A05A"/>
          </w:tcPr>
          <w:p w14:paraId="62086D0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Net Value €</w:t>
            </w:r>
          </w:p>
        </w:tc>
        <w:tc>
          <w:tcPr>
            <w:tcW w:w="1134" w:type="dxa"/>
            <w:vMerge w:val="restart"/>
            <w:tcBorders>
              <w:top w:val="single" w:sz="4" w:space="0" w:color="auto"/>
              <w:left w:val="single" w:sz="4" w:space="0" w:color="auto"/>
              <w:right w:val="single" w:sz="4" w:space="0" w:color="auto"/>
            </w:tcBorders>
            <w:shd w:val="clear" w:color="auto" w:fill="B4A05A"/>
          </w:tcPr>
          <w:p w14:paraId="784B695A"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Incom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4A05A"/>
          </w:tcPr>
          <w:p w14:paraId="00158A4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Debt Servicing</w:t>
            </w:r>
          </w:p>
        </w:tc>
        <w:tc>
          <w:tcPr>
            <w:tcW w:w="1417" w:type="dxa"/>
            <w:vMerge w:val="restart"/>
            <w:tcBorders>
              <w:top w:val="single" w:sz="4" w:space="0" w:color="auto"/>
              <w:left w:val="single" w:sz="4" w:space="0" w:color="auto"/>
              <w:right w:val="single" w:sz="4" w:space="0" w:color="auto"/>
            </w:tcBorders>
            <w:shd w:val="clear" w:color="auto" w:fill="B4A05A"/>
          </w:tcPr>
          <w:p w14:paraId="55674EF7"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Holding Costs €</w:t>
            </w:r>
          </w:p>
        </w:tc>
        <w:tc>
          <w:tcPr>
            <w:tcW w:w="1276" w:type="dxa"/>
            <w:vMerge w:val="restart"/>
            <w:tcBorders>
              <w:top w:val="single" w:sz="4" w:space="0" w:color="auto"/>
              <w:left w:val="single" w:sz="4" w:space="0" w:color="auto"/>
              <w:right w:val="single" w:sz="4" w:space="0" w:color="auto"/>
            </w:tcBorders>
            <w:shd w:val="clear" w:color="auto" w:fill="B4A05A"/>
          </w:tcPr>
          <w:p w14:paraId="774D2CE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Surplus Cash €</w:t>
            </w:r>
          </w:p>
        </w:tc>
        <w:tc>
          <w:tcPr>
            <w:tcW w:w="1276" w:type="dxa"/>
            <w:vMerge w:val="restart"/>
            <w:tcBorders>
              <w:top w:val="single" w:sz="4" w:space="0" w:color="auto"/>
              <w:left w:val="single" w:sz="4" w:space="0" w:color="auto"/>
              <w:right w:val="single" w:sz="4" w:space="0" w:color="auto"/>
            </w:tcBorders>
            <w:shd w:val="clear" w:color="auto" w:fill="B4A05A"/>
          </w:tcPr>
          <w:p w14:paraId="66C072DB"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Service  Agreement</w:t>
            </w:r>
          </w:p>
        </w:tc>
        <w:tc>
          <w:tcPr>
            <w:tcW w:w="1417" w:type="dxa"/>
            <w:vMerge w:val="restart"/>
            <w:tcBorders>
              <w:top w:val="single" w:sz="4" w:space="0" w:color="auto"/>
              <w:left w:val="single" w:sz="4" w:space="0" w:color="auto"/>
              <w:right w:val="single" w:sz="4" w:space="0" w:color="auto"/>
            </w:tcBorders>
            <w:shd w:val="clear" w:color="auto" w:fill="B4A05A"/>
          </w:tcPr>
          <w:p w14:paraId="00032CC8"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Expiry Date</w:t>
            </w:r>
          </w:p>
        </w:tc>
      </w:tr>
      <w:tr w:rsidR="00A83934" w:rsidRPr="00150ED4" w14:paraId="0238DB43" w14:textId="77777777" w:rsidTr="00594D54">
        <w:trPr>
          <w:trHeight w:val="210"/>
        </w:trPr>
        <w:tc>
          <w:tcPr>
            <w:tcW w:w="1418" w:type="dxa"/>
            <w:tcBorders>
              <w:left w:val="single" w:sz="4" w:space="0" w:color="auto"/>
              <w:bottom w:val="single" w:sz="4" w:space="0" w:color="auto"/>
              <w:right w:val="single" w:sz="4" w:space="0" w:color="auto"/>
            </w:tcBorders>
            <w:shd w:val="clear" w:color="auto" w:fill="B4A05A"/>
          </w:tcPr>
          <w:p w14:paraId="79F7B5D8"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2F0823B3"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2" w:type="dxa"/>
            <w:vMerge/>
            <w:tcBorders>
              <w:left w:val="single" w:sz="4" w:space="0" w:color="auto"/>
              <w:bottom w:val="single" w:sz="4" w:space="0" w:color="auto"/>
              <w:right w:val="single" w:sz="4" w:space="0" w:color="auto"/>
            </w:tcBorders>
            <w:shd w:val="clear" w:color="auto" w:fill="B4A05A"/>
          </w:tcPr>
          <w:p w14:paraId="664E5C39"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5" w:type="dxa"/>
            <w:vMerge/>
            <w:tcBorders>
              <w:left w:val="single" w:sz="4" w:space="0" w:color="auto"/>
              <w:bottom w:val="single" w:sz="4" w:space="0" w:color="auto"/>
              <w:right w:val="single" w:sz="4" w:space="0" w:color="auto"/>
            </w:tcBorders>
            <w:shd w:val="clear" w:color="auto" w:fill="B4A05A"/>
          </w:tcPr>
          <w:p w14:paraId="6734DA82"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1" w:type="dxa"/>
            <w:vMerge/>
            <w:tcBorders>
              <w:left w:val="single" w:sz="4" w:space="0" w:color="auto"/>
              <w:bottom w:val="single" w:sz="4" w:space="0" w:color="auto"/>
              <w:right w:val="single" w:sz="4" w:space="0" w:color="auto"/>
            </w:tcBorders>
            <w:shd w:val="clear" w:color="auto" w:fill="B4A05A"/>
          </w:tcPr>
          <w:p w14:paraId="71AFAB5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992" w:type="dxa"/>
            <w:vMerge/>
            <w:tcBorders>
              <w:left w:val="single" w:sz="4" w:space="0" w:color="auto"/>
              <w:right w:val="single" w:sz="4" w:space="0" w:color="auto"/>
            </w:tcBorders>
            <w:shd w:val="clear" w:color="auto" w:fill="B4A05A"/>
          </w:tcPr>
          <w:p w14:paraId="7B4CAA40"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5" w:type="dxa"/>
            <w:vMerge/>
            <w:tcBorders>
              <w:left w:val="single" w:sz="4" w:space="0" w:color="auto"/>
              <w:right w:val="single" w:sz="4" w:space="0" w:color="auto"/>
            </w:tcBorders>
            <w:shd w:val="clear" w:color="auto" w:fill="B4A05A"/>
          </w:tcPr>
          <w:p w14:paraId="472C594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right w:val="single" w:sz="4" w:space="0" w:color="auto"/>
            </w:tcBorders>
            <w:shd w:val="clear" w:color="auto" w:fill="B4A05A"/>
          </w:tcPr>
          <w:p w14:paraId="0B6AC926"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3" w:type="dxa"/>
            <w:vMerge/>
            <w:tcBorders>
              <w:left w:val="single" w:sz="4" w:space="0" w:color="auto"/>
              <w:bottom w:val="single" w:sz="4" w:space="0" w:color="auto"/>
              <w:right w:val="single" w:sz="4" w:space="0" w:color="auto"/>
            </w:tcBorders>
            <w:shd w:val="clear" w:color="auto" w:fill="B4A05A"/>
          </w:tcPr>
          <w:p w14:paraId="1AB3790B"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72376459"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5211A3D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09C846F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356C72B"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 Interest €</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1323B63C"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Capital Repayment €</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5C12C7B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Total Commitment €</w:t>
            </w:r>
          </w:p>
        </w:tc>
        <w:tc>
          <w:tcPr>
            <w:tcW w:w="1417" w:type="dxa"/>
            <w:vMerge/>
            <w:tcBorders>
              <w:left w:val="single" w:sz="4" w:space="0" w:color="auto"/>
              <w:bottom w:val="single" w:sz="4" w:space="0" w:color="auto"/>
              <w:right w:val="single" w:sz="4" w:space="0" w:color="auto"/>
            </w:tcBorders>
            <w:shd w:val="clear" w:color="auto" w:fill="B4A05A"/>
          </w:tcPr>
          <w:p w14:paraId="57842F2A"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051231E2"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2610537D"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5B5FB894" w14:textId="77777777" w:rsidR="00A83934" w:rsidRPr="00150ED4" w:rsidRDefault="00A83934" w:rsidP="00594D54">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A83934" w:rsidRPr="00150ED4" w14:paraId="381B43CD"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5A40567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1428EE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21719CD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1E9BE63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5DDB7F3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ACDD9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CC31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4304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1E0CEA1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07E179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05C4A3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F97B63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A36F39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92CA36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08495C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973EA4F"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EF0B6C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3A2026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2944311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51D4F829"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0904D52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972368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4DA2881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6F4C039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5233AAC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2A663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0E78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4CA8"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722F881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485E4D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FA9661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0BDA97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71A12E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E54840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B5B004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2D25782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17E84E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DBC34A8"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783CDC1B"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315C2AE9" w14:textId="77777777" w:rsidTr="00594D54">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72411C93"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6F231E2"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547075F4"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7969FD1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721F20F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4073D5"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A86C9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5B0898"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3D656EFC"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75F832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6364AB4"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BDC9A69"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91C5868"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F78525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5FBB52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2461D2C4"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7DF801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442F3B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078C6DC7"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3FB8676A" w14:textId="77777777" w:rsidTr="00594D54">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7E6E84A"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06A28D7"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B4A05A"/>
          </w:tcPr>
          <w:p w14:paraId="73AD7E4B" w14:textId="77777777" w:rsidR="00A83934" w:rsidRPr="00150ED4" w:rsidRDefault="00A83934" w:rsidP="00594D54">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992" w:type="dxa"/>
            <w:tcBorders>
              <w:top w:val="single" w:sz="4" w:space="0" w:color="auto"/>
              <w:left w:val="single" w:sz="4" w:space="0" w:color="auto"/>
              <w:bottom w:val="single" w:sz="4" w:space="0" w:color="auto"/>
              <w:right w:val="single" w:sz="4" w:space="0" w:color="auto"/>
            </w:tcBorders>
          </w:tcPr>
          <w:p w14:paraId="61D2FA4E"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B4A05A"/>
          </w:tcPr>
          <w:p w14:paraId="75D9744D"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24F926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31AF560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E8311C5"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754D8F4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B7D7E8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86C4A60"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4D6E215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1501BFA1"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7F213FBA"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3996C446" w14:textId="77777777" w:rsidR="00A83934" w:rsidRPr="00150ED4" w:rsidRDefault="00A83934" w:rsidP="00594D54">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67F47516"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283CCE05" w14:textId="77777777" w:rsidR="00A83934" w:rsidRPr="00150ED4" w:rsidRDefault="00A83934" w:rsidP="00594D54">
            <w:pPr>
              <w:spacing w:before="60" w:after="60" w:line="240" w:lineRule="auto"/>
              <w:jc w:val="left"/>
              <w:rPr>
                <w:rFonts w:ascii="Times New Roman" w:eastAsia="Times New Roman" w:hAnsi="Times New Roman" w:cs="Times New Roman"/>
                <w:sz w:val="20"/>
                <w:szCs w:val="20"/>
                <w:lang w:val="en-GB" w:eastAsia="ja-JP"/>
              </w:rPr>
            </w:pPr>
          </w:p>
        </w:tc>
      </w:tr>
    </w:tbl>
    <w:p w14:paraId="20641FEE" w14:textId="77777777" w:rsidR="00A83934" w:rsidRPr="00150ED4" w:rsidRDefault="00A83934" w:rsidP="00A83934">
      <w:pPr>
        <w:spacing w:before="0" w:after="200"/>
        <w:jc w:val="left"/>
        <w:rPr>
          <w:rFonts w:ascii="Times New Roman" w:eastAsia="Times New Roman" w:hAnsi="Times New Roman" w:cs="Times New Roman"/>
          <w:b/>
          <w:smallCaps/>
          <w:color w:val="1F497D"/>
          <w:sz w:val="24"/>
          <w:szCs w:val="24"/>
          <w:lang w:val="en-GB" w:eastAsia="ja-JP"/>
        </w:rPr>
      </w:pPr>
    </w:p>
    <w:p w14:paraId="3C29BFCF" w14:textId="77777777" w:rsidR="00A83934" w:rsidRPr="00ED7E5E"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Income [All Other Income not Identified in Tables Above]</w:t>
      </w:r>
    </w:p>
    <w:p w14:paraId="28B03394" w14:textId="77777777" w:rsidR="00A83934" w:rsidRPr="00150ED4" w:rsidRDefault="00A83934" w:rsidP="00ED7E5E">
      <w:pPr>
        <w:spacing w:before="0" w:after="0" w:line="240" w:lineRule="auto"/>
        <w:jc w:val="left"/>
        <w:rPr>
          <w:rFonts w:ascii="Times New Roman" w:eastAsia="Times New Roman" w:hAnsi="Times New Roman" w:cs="Times New Roman"/>
          <w:sz w:val="20"/>
          <w:szCs w:val="20"/>
          <w:lang w:val="en-GB" w:eastAsia="ja-JP"/>
        </w:rPr>
      </w:pPr>
    </w:p>
    <w:tbl>
      <w:tblPr>
        <w:tblW w:w="21810" w:type="dxa"/>
        <w:tblLayout w:type="fixed"/>
        <w:tblLook w:val="0000" w:firstRow="0" w:lastRow="0" w:firstColumn="0" w:lastColumn="0" w:noHBand="0" w:noVBand="0"/>
      </w:tblPr>
      <w:tblGrid>
        <w:gridCol w:w="2612"/>
        <w:gridCol w:w="2612"/>
        <w:gridCol w:w="2612"/>
        <w:gridCol w:w="2329"/>
        <w:gridCol w:w="2329"/>
        <w:gridCol w:w="2329"/>
        <w:gridCol w:w="2329"/>
        <w:gridCol w:w="2329"/>
        <w:gridCol w:w="2329"/>
      </w:tblGrid>
      <w:tr w:rsidR="00355734" w:rsidRPr="00150ED4" w14:paraId="30789C1F" w14:textId="77777777" w:rsidTr="00594D54">
        <w:tc>
          <w:tcPr>
            <w:tcW w:w="2612" w:type="dxa"/>
            <w:tcBorders>
              <w:top w:val="single" w:sz="4" w:space="0" w:color="auto"/>
              <w:left w:val="single" w:sz="4" w:space="0" w:color="auto"/>
              <w:bottom w:val="single" w:sz="4" w:space="0" w:color="auto"/>
              <w:right w:val="single" w:sz="4" w:space="0" w:color="auto"/>
            </w:tcBorders>
            <w:shd w:val="clear" w:color="auto" w:fill="B4A05A"/>
          </w:tcPr>
          <w:p w14:paraId="0AB78445" w14:textId="77777777" w:rsidR="00355734" w:rsidRPr="00150ED4" w:rsidRDefault="00355734" w:rsidP="00ED7E5E">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NAME OF ENTITY</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3D59F3D4" w14:textId="77777777" w:rsidR="00355734" w:rsidRPr="00150ED4" w:rsidRDefault="00355734" w:rsidP="00ED7E5E">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 of Ownership</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3EEBDEA9" w14:textId="77777777" w:rsidR="00355734" w:rsidRPr="00150ED4" w:rsidRDefault="003557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Sourc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1</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79C9E0A4" w14:textId="77777777" w:rsidR="00355734" w:rsidRPr="00B74A9A" w:rsidRDefault="00355734" w:rsidP="00ED7E5E">
            <w:pPr>
              <w:spacing w:before="0" w:after="0" w:line="240" w:lineRule="auto"/>
              <w:jc w:val="left"/>
              <w:rPr>
                <w:rFonts w:ascii="Times New Roman" w:eastAsia="Times New Roman" w:hAnsi="Times New Roman" w:cs="Times New Roman"/>
                <w:b/>
                <w:smallCaps/>
                <w:color w:val="FFFFFF"/>
                <w:sz w:val="18"/>
                <w:szCs w:val="18"/>
                <w:vertAlign w:val="superscript"/>
                <w:lang w:val="en-GB" w:eastAsia="ja-JP"/>
              </w:rPr>
            </w:pPr>
            <w:r w:rsidRPr="00150ED4">
              <w:rPr>
                <w:rFonts w:ascii="Times New Roman" w:eastAsia="Times New Roman" w:hAnsi="Times New Roman" w:cs="Times New Roman"/>
                <w:b/>
                <w:smallCaps/>
                <w:color w:val="FFFFFF"/>
                <w:sz w:val="18"/>
                <w:szCs w:val="18"/>
                <w:lang w:val="en-GB" w:eastAsia="ja-JP"/>
              </w:rPr>
              <w:t>Borrow</w:t>
            </w:r>
            <w:r>
              <w:rPr>
                <w:rFonts w:ascii="Times New Roman" w:eastAsia="Times New Roman" w:hAnsi="Times New Roman" w:cs="Times New Roman"/>
                <w:b/>
                <w:smallCaps/>
                <w:color w:val="FFFFFF"/>
                <w:sz w:val="18"/>
                <w:szCs w:val="18"/>
                <w:lang w:val="en-GB" w:eastAsia="ja-JP"/>
              </w:rPr>
              <w:t xml:space="preserve">er Annual share of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2</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0BBFF52" w14:textId="77777777" w:rsidR="00355734" w:rsidRPr="00150ED4" w:rsidRDefault="00355734" w:rsidP="00ED7E5E">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ann</w:t>
            </w:r>
            <w:r>
              <w:rPr>
                <w:rFonts w:ascii="Times New Roman" w:eastAsia="Times New Roman" w:hAnsi="Times New Roman" w:cs="Times New Roman"/>
                <w:b/>
                <w:smallCaps/>
                <w:color w:val="FFFFFF"/>
                <w:sz w:val="18"/>
                <w:szCs w:val="18"/>
                <w:lang w:val="en-GB" w:eastAsia="ja-JP"/>
              </w:rPr>
              <w:t xml:space="preserve">ual share of Holding costs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3</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73EBD7C" w14:textId="77777777" w:rsidR="00355734" w:rsidRPr="00150ED4" w:rsidRDefault="00355734" w:rsidP="00ED7E5E">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s Annua</w:t>
            </w:r>
            <w:r>
              <w:rPr>
                <w:rFonts w:ascii="Times New Roman" w:eastAsia="Times New Roman" w:hAnsi="Times New Roman" w:cs="Times New Roman"/>
                <w:b/>
                <w:smallCaps/>
                <w:color w:val="FFFFFF"/>
                <w:sz w:val="18"/>
                <w:szCs w:val="18"/>
                <w:lang w:val="en-GB" w:eastAsia="ja-JP"/>
              </w:rPr>
              <w:t xml:space="preserve">l share of  Surplus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4</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1CF82FF1" w14:textId="77777777" w:rsidR="00355734" w:rsidRPr="00150ED4" w:rsidRDefault="003557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Duration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5</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7853E79F" w14:textId="77777777" w:rsidR="00355734" w:rsidRPr="00150ED4" w:rsidRDefault="00355734" w:rsidP="00355734">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Date of Last Tax Return</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6</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45E9AC02" w14:textId="77777777" w:rsidR="00355734" w:rsidRPr="00150ED4" w:rsidRDefault="00355734" w:rsidP="00355734">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Tax Status Category</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7</w:t>
            </w:r>
            <w:r w:rsidRPr="00150ED4">
              <w:rPr>
                <w:rFonts w:ascii="Times New Roman" w:eastAsia="Times New Roman" w:hAnsi="Times New Roman" w:cs="Times New Roman"/>
                <w:b/>
                <w:smallCaps/>
                <w:color w:val="FFFFFF"/>
                <w:sz w:val="20"/>
                <w:szCs w:val="20"/>
                <w:vertAlign w:val="superscript"/>
                <w:lang w:val="en-GB" w:eastAsia="ja-JP"/>
              </w:rPr>
              <w:t>)</w:t>
            </w:r>
          </w:p>
        </w:tc>
      </w:tr>
      <w:tr w:rsidR="00355734" w:rsidRPr="00150ED4" w14:paraId="4245B4C8" w14:textId="77777777" w:rsidTr="00594D54">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A3179"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8AB21"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9BEFF"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0458"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0774A"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2B20"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2AEA"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2701"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1C98"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r>
      <w:tr w:rsidR="00355734" w:rsidRPr="00150ED4" w14:paraId="29D4FD00" w14:textId="77777777" w:rsidTr="00594D54">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3407"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9C14"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7333"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2D63"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72235"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0CAB"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AC58D"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8C5C"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92F8" w14:textId="77777777" w:rsidR="00355734" w:rsidRPr="00150ED4" w:rsidRDefault="00355734" w:rsidP="00ED7E5E">
            <w:pPr>
              <w:spacing w:before="60" w:after="60" w:line="240" w:lineRule="auto"/>
              <w:jc w:val="left"/>
              <w:rPr>
                <w:rFonts w:ascii="Times New Roman" w:eastAsia="Times New Roman" w:hAnsi="Times New Roman" w:cs="Times New Roman"/>
                <w:sz w:val="16"/>
                <w:szCs w:val="16"/>
                <w:lang w:val="en-GB" w:eastAsia="ja-JP"/>
              </w:rPr>
            </w:pPr>
          </w:p>
        </w:tc>
      </w:tr>
      <w:tr w:rsidR="00E355F7" w:rsidRPr="00150ED4" w14:paraId="0FE2F867" w14:textId="77777777" w:rsidTr="003A3C80">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AFAB8B9"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F8D753D"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0D76B84"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344964C"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946B84D"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91941E1"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90141C3"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0449455"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1FB4717" w14:textId="77777777" w:rsidR="00E355F7" w:rsidRPr="00150ED4" w:rsidRDefault="00E355F7" w:rsidP="00ED7E5E">
            <w:pPr>
              <w:spacing w:before="60" w:after="60" w:line="240" w:lineRule="auto"/>
              <w:jc w:val="left"/>
              <w:rPr>
                <w:rFonts w:ascii="Times New Roman" w:eastAsia="Times New Roman" w:hAnsi="Times New Roman" w:cs="Times New Roman"/>
                <w:sz w:val="16"/>
                <w:szCs w:val="16"/>
                <w:lang w:val="en-GB" w:eastAsia="ja-JP"/>
              </w:rPr>
            </w:pPr>
          </w:p>
        </w:tc>
      </w:tr>
    </w:tbl>
    <w:p w14:paraId="11603FFE" w14:textId="77777777" w:rsidR="00A83934" w:rsidRPr="00ED7E5E"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verall Connection Net Worth and Liquidity Position</w:t>
      </w:r>
    </w:p>
    <w:tbl>
      <w:tblPr>
        <w:tblW w:w="17153" w:type="dxa"/>
        <w:tblLayout w:type="fixed"/>
        <w:tblLook w:val="0000" w:firstRow="0" w:lastRow="0" w:firstColumn="0" w:lastColumn="0" w:noHBand="0" w:noVBand="0"/>
      </w:tblPr>
      <w:tblGrid>
        <w:gridCol w:w="2552"/>
        <w:gridCol w:w="2694"/>
        <w:gridCol w:w="2551"/>
        <w:gridCol w:w="2410"/>
        <w:gridCol w:w="2268"/>
        <w:gridCol w:w="2410"/>
        <w:gridCol w:w="2268"/>
      </w:tblGrid>
      <w:tr w:rsidR="00A83934" w:rsidRPr="00150ED4" w14:paraId="78FC0D20" w14:textId="77777777" w:rsidTr="00ED7E5E">
        <w:tc>
          <w:tcPr>
            <w:tcW w:w="2552" w:type="dxa"/>
            <w:tcBorders>
              <w:top w:val="single" w:sz="4" w:space="0" w:color="auto"/>
              <w:left w:val="single" w:sz="4" w:space="0" w:color="auto"/>
              <w:bottom w:val="single" w:sz="4" w:space="0" w:color="auto"/>
              <w:right w:val="single" w:sz="4" w:space="0" w:color="auto"/>
            </w:tcBorders>
            <w:shd w:val="clear" w:color="auto" w:fill="B4A05A"/>
          </w:tcPr>
          <w:p w14:paraId="3483AC12"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Value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38</w:t>
            </w:r>
            <w:r w:rsidRPr="00150ED4">
              <w:rPr>
                <w:rFonts w:ascii="Times New Roman" w:eastAsia="Times New Roman" w:hAnsi="Times New Roman" w:cs="Times New Roman"/>
                <w:b/>
                <w:smallCaps/>
                <w:color w:val="FFFFFF"/>
                <w:sz w:val="20"/>
                <w:szCs w:val="20"/>
                <w:vertAlign w:val="superscript"/>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B4A05A"/>
          </w:tcPr>
          <w:p w14:paraId="3A6CFC3E"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Liability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39</w:t>
            </w:r>
            <w:r w:rsidRPr="00150ED4">
              <w:rPr>
                <w:rFonts w:ascii="Times New Roman" w:eastAsia="Times New Roman" w:hAnsi="Times New Roman" w:cs="Times New Roman"/>
                <w:b/>
                <w:smallCaps/>
                <w:color w:val="FFFFFF"/>
                <w:sz w:val="20"/>
                <w:szCs w:val="20"/>
                <w:vertAlign w:val="superscript"/>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B4A05A"/>
          </w:tcPr>
          <w:p w14:paraId="021597DD"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et Value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116FBBC0"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Income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1</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06826CA7"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Repayment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2</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548EFA1D"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Annual Holding Costs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3</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0C1E1443" w14:textId="77777777" w:rsidR="00A83934" w:rsidRPr="00150ED4" w:rsidRDefault="00A83934" w:rsidP="00ED7E5E">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Surplus Cash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4</w:t>
            </w:r>
            <w:r w:rsidRPr="00150ED4">
              <w:rPr>
                <w:rFonts w:ascii="Times New Roman" w:eastAsia="Times New Roman" w:hAnsi="Times New Roman" w:cs="Times New Roman"/>
                <w:b/>
                <w:smallCaps/>
                <w:color w:val="FFFFFF"/>
                <w:sz w:val="20"/>
                <w:szCs w:val="20"/>
                <w:vertAlign w:val="superscript"/>
                <w:lang w:val="en-GB" w:eastAsia="ja-JP"/>
              </w:rPr>
              <w:t>)</w:t>
            </w:r>
          </w:p>
        </w:tc>
      </w:tr>
      <w:tr w:rsidR="00A83934" w:rsidRPr="00150ED4" w14:paraId="38FFCF66" w14:textId="77777777" w:rsidTr="00ED7E5E">
        <w:tc>
          <w:tcPr>
            <w:tcW w:w="2552" w:type="dxa"/>
            <w:tcBorders>
              <w:top w:val="single" w:sz="4" w:space="0" w:color="auto"/>
              <w:left w:val="single" w:sz="4" w:space="0" w:color="auto"/>
              <w:bottom w:val="single" w:sz="4" w:space="0" w:color="auto"/>
              <w:right w:val="single" w:sz="4" w:space="0" w:color="auto"/>
            </w:tcBorders>
            <w:shd w:val="clear" w:color="auto" w:fill="FFFFFF"/>
          </w:tcPr>
          <w:p w14:paraId="78908D1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C80BC8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CDBB3F"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C9533CE"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2F15075"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A8848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F1EC38"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r>
      <w:tr w:rsidR="00A83934" w:rsidRPr="00150ED4" w14:paraId="336FF50B" w14:textId="77777777" w:rsidTr="00ED7E5E">
        <w:tc>
          <w:tcPr>
            <w:tcW w:w="2552" w:type="dxa"/>
            <w:tcBorders>
              <w:top w:val="single" w:sz="4" w:space="0" w:color="auto"/>
              <w:left w:val="single" w:sz="4" w:space="0" w:color="auto"/>
              <w:bottom w:val="single" w:sz="4" w:space="0" w:color="auto"/>
              <w:right w:val="single" w:sz="4" w:space="0" w:color="auto"/>
            </w:tcBorders>
            <w:shd w:val="clear" w:color="auto" w:fill="FFFFFF"/>
          </w:tcPr>
          <w:p w14:paraId="48C45898"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F87963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9A6B08"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0914CE"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1700944"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2034CC"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6275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6AF29406" w14:textId="77777777" w:rsidTr="00ED7E5E">
        <w:tc>
          <w:tcPr>
            <w:tcW w:w="2552" w:type="dxa"/>
            <w:tcBorders>
              <w:top w:val="single" w:sz="4" w:space="0" w:color="auto"/>
              <w:left w:val="single" w:sz="4" w:space="0" w:color="auto"/>
              <w:bottom w:val="single" w:sz="4" w:space="0" w:color="auto"/>
              <w:right w:val="single" w:sz="4" w:space="0" w:color="auto"/>
            </w:tcBorders>
            <w:shd w:val="clear" w:color="auto" w:fill="FFFFFF"/>
          </w:tcPr>
          <w:p w14:paraId="691888E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D49D572"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8E5F17"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E2C5C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C95322"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88706E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20DE07"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bl>
    <w:p w14:paraId="77259014" w14:textId="77777777" w:rsidR="00A83934" w:rsidRPr="00ED7E5E"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ingent Assets &amp; (Liabilities) (including personal/corporate guarantee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A83934" w:rsidRPr="00150ED4" w14:paraId="4229C8BC" w14:textId="77777777" w:rsidTr="00ED7E5E">
        <w:tc>
          <w:tcPr>
            <w:tcW w:w="3970" w:type="dxa"/>
            <w:tcBorders>
              <w:top w:val="single" w:sz="4" w:space="0" w:color="auto"/>
              <w:left w:val="single" w:sz="4" w:space="0" w:color="auto"/>
              <w:bottom w:val="single" w:sz="4" w:space="0" w:color="auto"/>
              <w:right w:val="single" w:sz="4" w:space="0" w:color="auto"/>
            </w:tcBorders>
            <w:shd w:val="clear" w:color="auto" w:fill="B4A05A"/>
          </w:tcPr>
          <w:p w14:paraId="771550AA"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ature of Contingent Asset or Liability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5</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07C47E46"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From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6</w:t>
            </w:r>
            <w:r w:rsidRPr="00150ED4">
              <w:rPr>
                <w:rFonts w:ascii="Times New Roman" w:eastAsia="Times New Roman" w:hAnsi="Times New Roman" w:cs="Times New Roman"/>
                <w:b/>
                <w:smallCaps/>
                <w:color w:val="FFFFFF"/>
                <w:sz w:val="20"/>
                <w:szCs w:val="20"/>
                <w:vertAlign w:val="superscript"/>
                <w:lang w:val="en-GB" w:eastAsia="ja-JP"/>
              </w:rPr>
              <w:t>)</w:t>
            </w:r>
          </w:p>
        </w:tc>
        <w:tc>
          <w:tcPr>
            <w:tcW w:w="1985" w:type="dxa"/>
            <w:tcBorders>
              <w:top w:val="single" w:sz="4" w:space="0" w:color="auto"/>
              <w:left w:val="single" w:sz="4" w:space="0" w:color="auto"/>
              <w:right w:val="single" w:sz="4" w:space="0" w:color="auto"/>
            </w:tcBorders>
            <w:shd w:val="clear" w:color="auto" w:fill="B4A05A"/>
          </w:tcPr>
          <w:p w14:paraId="182D084B"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7</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right w:val="single" w:sz="4" w:space="0" w:color="auto"/>
            </w:tcBorders>
            <w:shd w:val="clear" w:color="auto" w:fill="B4A05A"/>
          </w:tcPr>
          <w:p w14:paraId="12A3D5F4"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mount € </w:t>
            </w:r>
            <w:r w:rsidR="00B74A9A">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8</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3253A7AA"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ue Date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49</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4E53FD2C"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072467B7"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if any)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5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1AAB8C15"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20"/>
                <w:szCs w:val="20"/>
                <w:lang w:val="en-GB" w:eastAsia="ja-JP"/>
              </w:rPr>
              <w:t xml:space="preserve">Status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51</w:t>
            </w:r>
            <w:r w:rsidRPr="00150ED4">
              <w:rPr>
                <w:rFonts w:ascii="Times New Roman" w:eastAsia="Times New Roman" w:hAnsi="Times New Roman" w:cs="Times New Roman"/>
                <w:b/>
                <w:smallCaps/>
                <w:color w:val="FFFFFF"/>
                <w:sz w:val="20"/>
                <w:szCs w:val="20"/>
                <w:vertAlign w:val="superscript"/>
                <w:lang w:val="en-GB" w:eastAsia="ja-JP"/>
              </w:rPr>
              <w:t>)</w:t>
            </w:r>
          </w:p>
        </w:tc>
      </w:tr>
      <w:tr w:rsidR="00A83934" w:rsidRPr="00150ED4" w14:paraId="658AA16F" w14:textId="77777777" w:rsidTr="00ED7E5E">
        <w:trPr>
          <w:cantSplit/>
        </w:trPr>
        <w:tc>
          <w:tcPr>
            <w:tcW w:w="3970" w:type="dxa"/>
            <w:tcBorders>
              <w:left w:val="single" w:sz="4" w:space="0" w:color="auto"/>
              <w:bottom w:val="single" w:sz="4" w:space="0" w:color="auto"/>
              <w:right w:val="single" w:sz="4" w:space="0" w:color="auto"/>
            </w:tcBorders>
            <w:shd w:val="clear" w:color="auto" w:fill="FFFFFF" w:themeFill="background1"/>
          </w:tcPr>
          <w:p w14:paraId="5806BC9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157E0D6E"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D5F24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B716A"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EC7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505A"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577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5DE33203" w14:textId="77777777" w:rsidTr="00ED7E5E">
        <w:trPr>
          <w:cantSplit/>
        </w:trPr>
        <w:tc>
          <w:tcPr>
            <w:tcW w:w="3970" w:type="dxa"/>
            <w:tcBorders>
              <w:top w:val="single" w:sz="4" w:space="0" w:color="auto"/>
              <w:left w:val="single" w:sz="4" w:space="0" w:color="auto"/>
              <w:bottom w:val="single" w:sz="4" w:space="0" w:color="auto"/>
              <w:right w:val="single" w:sz="4" w:space="0" w:color="auto"/>
            </w:tcBorders>
          </w:tcPr>
          <w:p w14:paraId="12600F6C"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0A3C4B8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62A0A6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55DCF5A4"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8C87C95"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5E60181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27896B3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1C64FF94" w14:textId="77777777" w:rsidTr="00ED7E5E">
        <w:trPr>
          <w:cantSplit/>
        </w:trPr>
        <w:tc>
          <w:tcPr>
            <w:tcW w:w="3970" w:type="dxa"/>
            <w:tcBorders>
              <w:top w:val="single" w:sz="4" w:space="0" w:color="auto"/>
              <w:left w:val="single" w:sz="4" w:space="0" w:color="auto"/>
              <w:bottom w:val="single" w:sz="4" w:space="0" w:color="auto"/>
              <w:right w:val="single" w:sz="4" w:space="0" w:color="auto"/>
            </w:tcBorders>
          </w:tcPr>
          <w:p w14:paraId="700281CA"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B3A2762"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1059DF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7F89CB84"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4518F65"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27F70D0E"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BBC9320"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bl>
    <w:p w14:paraId="69AD9925" w14:textId="77777777" w:rsidR="00A83934" w:rsidRPr="00ED7E5E"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ractual Assets and Obligation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A83934" w:rsidRPr="00150ED4" w14:paraId="5D19A9DD" w14:textId="77777777" w:rsidTr="00ED7E5E">
        <w:tc>
          <w:tcPr>
            <w:tcW w:w="3970" w:type="dxa"/>
            <w:tcBorders>
              <w:top w:val="single" w:sz="4" w:space="0" w:color="auto"/>
              <w:left w:val="single" w:sz="4" w:space="0" w:color="auto"/>
              <w:bottom w:val="single" w:sz="4" w:space="0" w:color="auto"/>
              <w:right w:val="single" w:sz="4" w:space="0" w:color="auto"/>
            </w:tcBorders>
            <w:shd w:val="clear" w:color="auto" w:fill="B4A05A"/>
          </w:tcPr>
          <w:p w14:paraId="43D90C1D"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Nature of Contrac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78B28F0C"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985" w:type="dxa"/>
            <w:tcBorders>
              <w:top w:val="single" w:sz="4" w:space="0" w:color="auto"/>
              <w:left w:val="single" w:sz="4" w:space="0" w:color="auto"/>
              <w:right w:val="single" w:sz="4" w:space="0" w:color="auto"/>
            </w:tcBorders>
            <w:shd w:val="clear" w:color="auto" w:fill="B4A05A"/>
          </w:tcPr>
          <w:p w14:paraId="7526A961"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984" w:type="dxa"/>
            <w:tcBorders>
              <w:top w:val="single" w:sz="4" w:space="0" w:color="auto"/>
              <w:left w:val="single" w:sz="4" w:space="0" w:color="auto"/>
              <w:right w:val="single" w:sz="4" w:space="0" w:color="auto"/>
            </w:tcBorders>
            <w:shd w:val="clear" w:color="auto" w:fill="B4A05A"/>
          </w:tcPr>
          <w:p w14:paraId="673CEF56"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Amount €</w:t>
            </w:r>
          </w:p>
        </w:tc>
        <w:tc>
          <w:tcPr>
            <w:tcW w:w="2410" w:type="dxa"/>
            <w:tcBorders>
              <w:top w:val="single" w:sz="4" w:space="0" w:color="auto"/>
              <w:left w:val="single" w:sz="4" w:space="0" w:color="auto"/>
              <w:right w:val="single" w:sz="4" w:space="0" w:color="auto"/>
            </w:tcBorders>
            <w:shd w:val="clear" w:color="auto" w:fill="B4A05A"/>
          </w:tcPr>
          <w:p w14:paraId="27B6B53F"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Due Date</w:t>
            </w:r>
          </w:p>
        </w:tc>
        <w:tc>
          <w:tcPr>
            <w:tcW w:w="2410" w:type="dxa"/>
            <w:tcBorders>
              <w:top w:val="single" w:sz="4" w:space="0" w:color="auto"/>
              <w:left w:val="single" w:sz="4" w:space="0" w:color="auto"/>
              <w:right w:val="single" w:sz="4" w:space="0" w:color="auto"/>
            </w:tcBorders>
            <w:shd w:val="clear" w:color="auto" w:fill="B4A05A"/>
          </w:tcPr>
          <w:p w14:paraId="27540728"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5DA35821"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if any)</w:t>
            </w:r>
          </w:p>
        </w:tc>
        <w:tc>
          <w:tcPr>
            <w:tcW w:w="2410" w:type="dxa"/>
            <w:tcBorders>
              <w:top w:val="single" w:sz="4" w:space="0" w:color="auto"/>
              <w:left w:val="single" w:sz="4" w:space="0" w:color="auto"/>
              <w:right w:val="single" w:sz="4" w:space="0" w:color="auto"/>
            </w:tcBorders>
            <w:shd w:val="clear" w:color="auto" w:fill="B4A05A"/>
          </w:tcPr>
          <w:p w14:paraId="5E78D895"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tatus</w:t>
            </w:r>
          </w:p>
        </w:tc>
      </w:tr>
      <w:tr w:rsidR="00A83934" w:rsidRPr="00150ED4" w14:paraId="4D4C12E1" w14:textId="77777777" w:rsidTr="00ED7E5E">
        <w:trPr>
          <w:cantSplit/>
          <w:trHeight w:val="180"/>
        </w:trPr>
        <w:tc>
          <w:tcPr>
            <w:tcW w:w="3970" w:type="dxa"/>
            <w:tcBorders>
              <w:left w:val="single" w:sz="4" w:space="0" w:color="auto"/>
              <w:bottom w:val="single" w:sz="4" w:space="0" w:color="auto"/>
              <w:right w:val="single" w:sz="4" w:space="0" w:color="auto"/>
            </w:tcBorders>
            <w:shd w:val="clear" w:color="auto" w:fill="FFFFFF" w:themeFill="background1"/>
          </w:tcPr>
          <w:p w14:paraId="3C96660B"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70D576E8"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F83F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555B"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252BB"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C57E"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172C0"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66D8C64D" w14:textId="77777777" w:rsidTr="00ED7E5E">
        <w:trPr>
          <w:cantSplit/>
        </w:trPr>
        <w:tc>
          <w:tcPr>
            <w:tcW w:w="3970" w:type="dxa"/>
            <w:tcBorders>
              <w:top w:val="single" w:sz="4" w:space="0" w:color="auto"/>
              <w:left w:val="single" w:sz="4" w:space="0" w:color="auto"/>
              <w:bottom w:val="single" w:sz="4" w:space="0" w:color="auto"/>
              <w:right w:val="single" w:sz="4" w:space="0" w:color="auto"/>
            </w:tcBorders>
          </w:tcPr>
          <w:p w14:paraId="7A7D277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E60D9E0"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4933CC4"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F8F159A"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F3C8C17"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70D70B58"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4DB29A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232AAEFC" w14:textId="77777777" w:rsidTr="00ED7E5E">
        <w:trPr>
          <w:cantSplit/>
        </w:trPr>
        <w:tc>
          <w:tcPr>
            <w:tcW w:w="3970" w:type="dxa"/>
            <w:tcBorders>
              <w:top w:val="single" w:sz="4" w:space="0" w:color="auto"/>
              <w:left w:val="single" w:sz="4" w:space="0" w:color="auto"/>
              <w:bottom w:val="single" w:sz="4" w:space="0" w:color="auto"/>
              <w:right w:val="single" w:sz="4" w:space="0" w:color="auto"/>
            </w:tcBorders>
          </w:tcPr>
          <w:p w14:paraId="253C5662"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16CAC25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B8E9483"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7E47108"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1D11B1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E0943BB"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547838DF"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bl>
    <w:p w14:paraId="3787C992" w14:textId="77777777" w:rsidR="00ED7E5E" w:rsidRPr="00ED7E5E"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Asset Transfers </w:t>
      </w:r>
      <w:r w:rsidR="0082425B" w:rsidRPr="00ED7E5E">
        <w:rPr>
          <w:rFonts w:ascii="Times New Roman" w:eastAsia="Times New Roman" w:hAnsi="Times New Roman" w:cs="Times New Roman"/>
          <w:b/>
          <w:smallCaps/>
          <w:color w:val="1F497D"/>
          <w:sz w:val="24"/>
          <w:szCs w:val="24"/>
          <w:u w:val="single"/>
          <w:vertAlign w:val="superscript"/>
          <w:lang w:val="en-GB" w:eastAsia="ja-JP"/>
        </w:rPr>
        <w:t>(</w:t>
      </w:r>
      <w:r w:rsidR="00594D54">
        <w:rPr>
          <w:rFonts w:ascii="Times New Roman" w:eastAsia="Times New Roman" w:hAnsi="Times New Roman" w:cs="Times New Roman"/>
          <w:b/>
          <w:smallCaps/>
          <w:color w:val="1F497D"/>
          <w:sz w:val="24"/>
          <w:szCs w:val="24"/>
          <w:u w:val="single"/>
          <w:vertAlign w:val="superscript"/>
          <w:lang w:val="en-GB" w:eastAsia="ja-JP"/>
        </w:rPr>
        <w:t>52</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xml:space="preserve"> </w:t>
      </w:r>
    </w:p>
    <w:p w14:paraId="6F4CBF93" w14:textId="77777777" w:rsidR="00A83934" w:rsidRPr="00150ED4" w:rsidRDefault="00A83934" w:rsidP="00ED7E5E">
      <w:pPr>
        <w:keepNext/>
        <w:spacing w:before="240" w:after="60" w:line="240" w:lineRule="auto"/>
        <w:ind w:hanging="284"/>
        <w:jc w:val="left"/>
        <w:outlineLvl w:val="1"/>
        <w:rPr>
          <w:rFonts w:ascii="Times New Roman" w:eastAsia="Times New Roman" w:hAnsi="Times New Roman" w:cs="Times New Roman"/>
          <w:b/>
          <w:smallCaps/>
          <w:color w:val="1F497D"/>
          <w:sz w:val="16"/>
          <w:szCs w:val="16"/>
          <w:lang w:val="en-GB" w:eastAsia="ja-JP"/>
        </w:rPr>
      </w:pPr>
      <w:r w:rsidRPr="00150ED4">
        <w:rPr>
          <w:rFonts w:ascii="Times New Roman" w:eastAsia="Times New Roman" w:hAnsi="Times New Roman" w:cs="Times New Roman"/>
          <w:b/>
          <w:smallCaps/>
          <w:color w:val="1F497D"/>
          <w:sz w:val="16"/>
          <w:szCs w:val="16"/>
          <w:lang w:val="en-GB" w:eastAsia="ja-JP"/>
        </w:rPr>
        <w:t>To Third Parties since January 1st, 2006, including all transfers to Family and/or related parties (Other Than Arm’s Length Transactions in Good Faith to Independent, Unconnected Third Parties for Valuable Consideration at Full Open Market Value)</w:t>
      </w:r>
    </w:p>
    <w:tbl>
      <w:tblPr>
        <w:tblW w:w="18570" w:type="dxa"/>
        <w:tblLayout w:type="fixed"/>
        <w:tblLook w:val="0000" w:firstRow="0" w:lastRow="0" w:firstColumn="0" w:lastColumn="0" w:noHBand="0" w:noVBand="0"/>
      </w:tblPr>
      <w:tblGrid>
        <w:gridCol w:w="3119"/>
        <w:gridCol w:w="3402"/>
        <w:gridCol w:w="1701"/>
        <w:gridCol w:w="1701"/>
        <w:gridCol w:w="1701"/>
        <w:gridCol w:w="1134"/>
        <w:gridCol w:w="2127"/>
        <w:gridCol w:w="1275"/>
        <w:gridCol w:w="2410"/>
      </w:tblGrid>
      <w:tr w:rsidR="00A83934" w:rsidRPr="00150ED4" w14:paraId="22BD8C7F" w14:textId="77777777" w:rsidTr="00ED7E5E">
        <w:tc>
          <w:tcPr>
            <w:tcW w:w="3119" w:type="dxa"/>
            <w:tcBorders>
              <w:top w:val="single" w:sz="4" w:space="0" w:color="auto"/>
              <w:left w:val="single" w:sz="4" w:space="0" w:color="auto"/>
              <w:bottom w:val="single" w:sz="4" w:space="0" w:color="auto"/>
              <w:right w:val="single" w:sz="4" w:space="0" w:color="auto"/>
            </w:tcBorders>
            <w:shd w:val="clear" w:color="auto" w:fill="B4A05A"/>
          </w:tcPr>
          <w:p w14:paraId="6E5E6CED"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Asset Location</w:t>
            </w:r>
          </w:p>
        </w:tc>
        <w:tc>
          <w:tcPr>
            <w:tcW w:w="3402" w:type="dxa"/>
            <w:tcBorders>
              <w:top w:val="single" w:sz="4" w:space="0" w:color="auto"/>
              <w:left w:val="single" w:sz="4" w:space="0" w:color="auto"/>
              <w:bottom w:val="single" w:sz="4" w:space="0" w:color="auto"/>
              <w:right w:val="single" w:sz="4" w:space="0" w:color="auto"/>
            </w:tcBorders>
            <w:shd w:val="clear" w:color="auto" w:fill="B4A05A"/>
          </w:tcPr>
          <w:p w14:paraId="3785A9F9"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sset Description  </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1DD68243"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494FFEC9"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Entity </w:t>
            </w:r>
            <w:r>
              <w:rPr>
                <w:rFonts w:ascii="Times New Roman" w:eastAsia="Times New Roman" w:hAnsi="Times New Roman" w:cs="Times New Roman"/>
                <w:b/>
                <w:smallCaps/>
                <w:color w:val="FFFFFF"/>
                <w:sz w:val="20"/>
                <w:szCs w:val="20"/>
                <w:lang w:val="en-GB" w:eastAsia="ja-JP"/>
              </w:rPr>
              <w:t>%</w:t>
            </w:r>
            <w:r w:rsidR="0082425B">
              <w:rPr>
                <w:rFonts w:ascii="Times New Roman" w:eastAsia="Times New Roman" w:hAnsi="Times New Roman" w:cs="Times New Roman"/>
                <w:b/>
                <w:smallCaps/>
                <w:color w:val="FFFFFF"/>
                <w:sz w:val="20"/>
                <w:szCs w:val="20"/>
                <w:lang w:val="en-GB" w:eastAsia="ja-JP"/>
              </w:rPr>
              <w:t xml:space="preserve"> of Ownership pre Transfer (</w:t>
            </w:r>
            <w:r w:rsidR="00594D54">
              <w:rPr>
                <w:rFonts w:ascii="Times New Roman" w:eastAsia="Times New Roman" w:hAnsi="Times New Roman" w:cs="Times New Roman"/>
                <w:b/>
                <w:smallCaps/>
                <w:color w:val="FFFFFF"/>
                <w:sz w:val="20"/>
                <w:szCs w:val="20"/>
                <w:lang w:val="en-GB" w:eastAsia="ja-JP"/>
              </w:rPr>
              <w:t>53</w:t>
            </w:r>
            <w:r w:rsidRPr="00150ED4">
              <w:rPr>
                <w:rFonts w:ascii="Times New Roman" w:eastAsia="Times New Roman" w:hAnsi="Times New Roman" w:cs="Times New Roman"/>
                <w:b/>
                <w:smallCaps/>
                <w:color w:val="FFFFFF"/>
                <w:sz w:val="20"/>
                <w:szCs w:val="20"/>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1CEE3293"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7916E4CD"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Value of Asset €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54</w:t>
            </w:r>
            <w:r w:rsidRPr="00150ED4">
              <w:rPr>
                <w:rFonts w:ascii="Times New Roman" w:eastAsia="Times New Roman" w:hAnsi="Times New Roman" w:cs="Times New Roman"/>
                <w:b/>
                <w:smallCaps/>
                <w:color w:val="FFFFFF"/>
                <w:sz w:val="20"/>
                <w:szCs w:val="20"/>
                <w:vertAlign w:val="superscript"/>
                <w:lang w:val="en-GB" w:eastAsia="ja-JP"/>
              </w:rPr>
              <w:t>)</w:t>
            </w: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7E547D89"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Consideration for Transfer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55</w:t>
            </w:r>
            <w:r w:rsidRPr="00150ED4">
              <w:rPr>
                <w:rFonts w:ascii="Times New Roman" w:eastAsia="Times New Roman" w:hAnsi="Times New Roman" w:cs="Times New Roman"/>
                <w:b/>
                <w:smallCaps/>
                <w:color w:val="FFFFFF"/>
                <w:sz w:val="20"/>
                <w:szCs w:val="20"/>
                <w:vertAlign w:val="superscript"/>
                <w:lang w:val="en-GB"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B4A05A"/>
          </w:tcPr>
          <w:p w14:paraId="0A60F4B9"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ate of </w:t>
            </w:r>
          </w:p>
          <w:p w14:paraId="44990BBD"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ransfer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56</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3E6423C8" w14:textId="77777777" w:rsidR="00A83934" w:rsidRPr="00150ED4" w:rsidRDefault="00A83934" w:rsidP="00ED7E5E">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Reason for Transfer </w:t>
            </w:r>
            <w:r w:rsidR="0082425B">
              <w:rPr>
                <w:rFonts w:ascii="Times New Roman" w:eastAsia="Times New Roman" w:hAnsi="Times New Roman" w:cs="Times New Roman"/>
                <w:b/>
                <w:smallCaps/>
                <w:color w:val="FFFFFF"/>
                <w:sz w:val="20"/>
                <w:szCs w:val="20"/>
                <w:vertAlign w:val="superscript"/>
                <w:lang w:val="en-GB" w:eastAsia="ja-JP"/>
              </w:rPr>
              <w:t>(</w:t>
            </w:r>
            <w:r w:rsidR="00594D54">
              <w:rPr>
                <w:rFonts w:ascii="Times New Roman" w:eastAsia="Times New Roman" w:hAnsi="Times New Roman" w:cs="Times New Roman"/>
                <w:b/>
                <w:smallCaps/>
                <w:color w:val="FFFFFF"/>
                <w:sz w:val="20"/>
                <w:szCs w:val="20"/>
                <w:vertAlign w:val="superscript"/>
                <w:lang w:val="en-GB" w:eastAsia="ja-JP"/>
              </w:rPr>
              <w:t>57</w:t>
            </w:r>
            <w:r w:rsidRPr="00150ED4">
              <w:rPr>
                <w:rFonts w:ascii="Times New Roman" w:eastAsia="Times New Roman" w:hAnsi="Times New Roman" w:cs="Times New Roman"/>
                <w:b/>
                <w:smallCaps/>
                <w:color w:val="FFFFFF"/>
                <w:sz w:val="20"/>
                <w:szCs w:val="20"/>
                <w:vertAlign w:val="superscript"/>
                <w:lang w:val="en-GB" w:eastAsia="ja-JP"/>
              </w:rPr>
              <w:t>)</w:t>
            </w:r>
          </w:p>
        </w:tc>
      </w:tr>
      <w:tr w:rsidR="00A83934" w:rsidRPr="00150ED4" w14:paraId="12523C2E" w14:textId="77777777" w:rsidTr="00ED7E5E">
        <w:trPr>
          <w:cantSplit/>
        </w:trPr>
        <w:tc>
          <w:tcPr>
            <w:tcW w:w="3119" w:type="dxa"/>
            <w:tcBorders>
              <w:left w:val="single" w:sz="4" w:space="0" w:color="auto"/>
              <w:bottom w:val="single" w:sz="4" w:space="0" w:color="auto"/>
              <w:right w:val="single" w:sz="4" w:space="0" w:color="auto"/>
            </w:tcBorders>
            <w:shd w:val="clear" w:color="auto" w:fill="FFFFFF" w:themeFill="background1"/>
          </w:tcPr>
          <w:p w14:paraId="5CC399A2"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56E9D037"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AB3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4F25"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F7D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5ABD3"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DAAC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4D3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AD2B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06354A77" w14:textId="77777777" w:rsidTr="00ED7E5E">
        <w:trPr>
          <w:cantSplit/>
        </w:trPr>
        <w:tc>
          <w:tcPr>
            <w:tcW w:w="3119" w:type="dxa"/>
            <w:tcBorders>
              <w:top w:val="single" w:sz="4" w:space="0" w:color="auto"/>
              <w:left w:val="single" w:sz="4" w:space="0" w:color="auto"/>
              <w:bottom w:val="single" w:sz="4" w:space="0" w:color="auto"/>
              <w:right w:val="single" w:sz="4" w:space="0" w:color="auto"/>
            </w:tcBorders>
          </w:tcPr>
          <w:p w14:paraId="77DB5CB1"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357FE40B"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65C4980"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D7C5C43"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6EC48FC"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1B8D2CC"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5A7BC17C"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58BAA91B"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BF662B4"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r w:rsidR="00A83934" w:rsidRPr="00150ED4" w14:paraId="1A32C630" w14:textId="77777777" w:rsidTr="00ED7E5E">
        <w:trPr>
          <w:cantSplit/>
        </w:trPr>
        <w:tc>
          <w:tcPr>
            <w:tcW w:w="3119" w:type="dxa"/>
            <w:tcBorders>
              <w:top w:val="single" w:sz="4" w:space="0" w:color="auto"/>
              <w:left w:val="single" w:sz="4" w:space="0" w:color="auto"/>
              <w:bottom w:val="single" w:sz="4" w:space="0" w:color="auto"/>
              <w:right w:val="single" w:sz="4" w:space="0" w:color="auto"/>
            </w:tcBorders>
          </w:tcPr>
          <w:p w14:paraId="45767E1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6DD0F1EE"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3DE17AC"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A3EDDA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58CA2409"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DD55B5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5D1DEBED"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5FF0BC56"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17615E5" w14:textId="77777777" w:rsidR="00A83934" w:rsidRPr="00150ED4" w:rsidRDefault="00A83934" w:rsidP="00ED7E5E">
            <w:pPr>
              <w:spacing w:before="60" w:after="60" w:line="240" w:lineRule="auto"/>
              <w:jc w:val="left"/>
              <w:rPr>
                <w:rFonts w:ascii="Times New Roman" w:eastAsia="Times New Roman" w:hAnsi="Times New Roman" w:cs="Times New Roman"/>
                <w:sz w:val="16"/>
                <w:szCs w:val="16"/>
                <w:lang w:val="en-GB" w:eastAsia="ja-JP"/>
              </w:rPr>
            </w:pPr>
          </w:p>
        </w:tc>
      </w:tr>
    </w:tbl>
    <w:p w14:paraId="28E9EAAB" w14:textId="77777777" w:rsidR="00A83934" w:rsidRPr="001651D5" w:rsidRDefault="00A83934" w:rsidP="00A83934">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Declaration</w:t>
      </w:r>
      <w:r>
        <w:rPr>
          <w:rFonts w:ascii="Times New Roman" w:eastAsia="Times New Roman" w:hAnsi="Times New Roman" w:cs="Times New Roman"/>
          <w:b/>
          <w:smallCaps/>
          <w:color w:val="1F497D"/>
          <w:sz w:val="24"/>
          <w:szCs w:val="24"/>
          <w:lang w:val="en-GB" w:eastAsia="ja-JP"/>
        </w:rPr>
        <w:t xml:space="preserve"> </w:t>
      </w:r>
      <w:r w:rsidR="0082425B">
        <w:rPr>
          <w:rFonts w:ascii="Times New Roman" w:eastAsia="Times New Roman" w:hAnsi="Times New Roman" w:cs="Times New Roman"/>
          <w:b/>
          <w:smallCaps/>
          <w:color w:val="1F497D"/>
          <w:sz w:val="24"/>
          <w:szCs w:val="24"/>
          <w:vertAlign w:val="superscript"/>
          <w:lang w:val="en-GB" w:eastAsia="ja-JP"/>
        </w:rPr>
        <w:t>(</w:t>
      </w:r>
      <w:r w:rsidR="00B374BF">
        <w:rPr>
          <w:rFonts w:ascii="Times New Roman" w:eastAsia="Times New Roman" w:hAnsi="Times New Roman" w:cs="Times New Roman"/>
          <w:b/>
          <w:smallCaps/>
          <w:color w:val="1F497D"/>
          <w:sz w:val="24"/>
          <w:szCs w:val="24"/>
          <w:vertAlign w:val="superscript"/>
          <w:lang w:val="en-GB" w:eastAsia="ja-JP"/>
        </w:rPr>
        <w:t>58</w:t>
      </w:r>
      <w:proofErr w:type="gramStart"/>
      <w:r w:rsidRPr="00B50931">
        <w:rPr>
          <w:rFonts w:ascii="Times New Roman" w:eastAsia="Times New Roman" w:hAnsi="Times New Roman" w:cs="Times New Roman"/>
          <w:b/>
          <w:smallCaps/>
          <w:color w:val="1F497D"/>
          <w:sz w:val="24"/>
          <w:szCs w:val="24"/>
          <w:vertAlign w:val="superscript"/>
          <w:lang w:val="en-GB" w:eastAsia="ja-JP"/>
        </w:rPr>
        <w:t>)</w:t>
      </w:r>
      <w:r>
        <w:rPr>
          <w:rFonts w:ascii="Times New Roman" w:eastAsia="Times New Roman" w:hAnsi="Times New Roman" w:cs="Times New Roman"/>
          <w:b/>
          <w:smallCaps/>
          <w:color w:val="1F497D"/>
          <w:sz w:val="24"/>
          <w:szCs w:val="24"/>
          <w:vertAlign w:val="superscript"/>
          <w:lang w:val="en-GB" w:eastAsia="ja-JP"/>
        </w:rPr>
        <w:t xml:space="preserve">  </w:t>
      </w:r>
      <w:r>
        <w:rPr>
          <w:rFonts w:ascii="Times New Roman" w:eastAsia="Times New Roman" w:hAnsi="Times New Roman" w:cs="Times New Roman"/>
          <w:sz w:val="20"/>
          <w:szCs w:val="20"/>
          <w:lang w:val="en-GB" w:eastAsia="ja-JP"/>
        </w:rPr>
        <w:t>S</w:t>
      </w:r>
      <w:r w:rsidRPr="00150ED4">
        <w:rPr>
          <w:rFonts w:ascii="Times New Roman" w:eastAsia="Times New Roman" w:hAnsi="Times New Roman" w:cs="Times New Roman"/>
          <w:sz w:val="20"/>
          <w:szCs w:val="20"/>
          <w:lang w:val="en-GB" w:eastAsia="ja-JP"/>
        </w:rPr>
        <w:t>ee</w:t>
      </w:r>
      <w:proofErr w:type="gramEnd"/>
      <w:r w:rsidRPr="00150ED4">
        <w:rPr>
          <w:rFonts w:ascii="Times New Roman" w:eastAsia="Times New Roman" w:hAnsi="Times New Roman" w:cs="Times New Roman"/>
          <w:sz w:val="20"/>
          <w:szCs w:val="20"/>
          <w:lang w:val="en-GB" w:eastAsia="ja-JP"/>
        </w:rPr>
        <w:t xml:space="preserve"> form of Declaration of </w:t>
      </w:r>
      <w:r>
        <w:rPr>
          <w:rFonts w:ascii="Times New Roman" w:eastAsia="Times New Roman" w:hAnsi="Times New Roman" w:cs="Times New Roman"/>
          <w:sz w:val="20"/>
          <w:szCs w:val="20"/>
          <w:lang w:val="en-GB" w:eastAsia="ja-JP"/>
        </w:rPr>
        <w:t>Debtor</w:t>
      </w:r>
      <w:r w:rsidRPr="00150ED4">
        <w:rPr>
          <w:rFonts w:ascii="Times New Roman" w:eastAsia="Times New Roman" w:hAnsi="Times New Roman" w:cs="Times New Roman"/>
          <w:sz w:val="20"/>
          <w:szCs w:val="20"/>
          <w:lang w:val="en-GB" w:eastAsia="ja-JP"/>
        </w:rPr>
        <w:t xml:space="preserve"> below</w:t>
      </w:r>
      <w:r>
        <w:rPr>
          <w:rFonts w:ascii="Times New Roman" w:eastAsia="Times New Roman" w:hAnsi="Times New Roman" w:cs="Times New Roman"/>
          <w:sz w:val="20"/>
          <w:szCs w:val="20"/>
          <w:lang w:val="en-GB" w:eastAsia="ja-JP"/>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A83934" w:rsidRPr="00150ED4" w14:paraId="33E27A73" w14:textId="77777777" w:rsidTr="00594D54">
        <w:trPr>
          <w:trHeight w:val="902"/>
        </w:trPr>
        <w:tc>
          <w:tcPr>
            <w:tcW w:w="15593" w:type="dxa"/>
          </w:tcPr>
          <w:p w14:paraId="30DC63AF" w14:textId="77777777" w:rsidR="00A83934" w:rsidRDefault="00A83934" w:rsidP="00594D54">
            <w:pPr>
              <w:spacing w:before="0" w:after="0" w:line="240" w:lineRule="auto"/>
              <w:jc w:val="left"/>
              <w:rPr>
                <w:rFonts w:ascii="Times New Roman" w:eastAsia="Times New Roman" w:hAnsi="Times New Roman" w:cs="Times New Roman"/>
                <w:sz w:val="20"/>
                <w:szCs w:val="20"/>
                <w:lang w:val="en-GB" w:eastAsia="ja-JP"/>
              </w:rPr>
            </w:pPr>
          </w:p>
          <w:p w14:paraId="11E907F2" w14:textId="77777777" w:rsidR="00A83934" w:rsidRPr="00150ED4" w:rsidRDefault="00A83934" w:rsidP="0082425B">
            <w:pPr>
              <w:spacing w:before="0" w:after="0" w:line="240" w:lineRule="auto"/>
              <w:jc w:val="left"/>
              <w:rPr>
                <w:rFonts w:ascii="Times New Roman" w:eastAsia="Times New Roman" w:hAnsi="Times New Roman" w:cs="Times New Roman"/>
                <w:sz w:val="20"/>
                <w:szCs w:val="20"/>
                <w:lang w:val="en-GB" w:eastAsia="ja-JP"/>
              </w:rPr>
            </w:pPr>
            <w:r w:rsidRPr="00E167C6">
              <w:rPr>
                <w:rFonts w:ascii="Times New Roman" w:eastAsia="Times New Roman" w:hAnsi="Times New Roman" w:cs="Times New Roman"/>
                <w:b/>
                <w:smallCaps/>
                <w:color w:val="1F497D"/>
                <w:sz w:val="24"/>
                <w:szCs w:val="24"/>
                <w:lang w:val="en-GB" w:eastAsia="ja-JP"/>
              </w:rPr>
              <w:t xml:space="preserve">Please insert details of any </w:t>
            </w:r>
            <w:r w:rsidRPr="00E167C6">
              <w:rPr>
                <w:rFonts w:ascii="Times New Roman" w:eastAsia="Times New Roman" w:hAnsi="Times New Roman" w:cs="Times New Roman"/>
                <w:b/>
                <w:smallCaps/>
                <w:color w:val="1F497D"/>
                <w:sz w:val="24"/>
                <w:szCs w:val="24"/>
                <w:u w:val="single"/>
                <w:lang w:val="en-GB" w:eastAsia="ja-JP"/>
              </w:rPr>
              <w:t>litigation or other dispute resolution process in being, apprehended or threatened</w:t>
            </w:r>
            <w:r w:rsidRPr="00E167C6">
              <w:rPr>
                <w:rFonts w:ascii="Times New Roman" w:eastAsia="Times New Roman" w:hAnsi="Times New Roman" w:cs="Times New Roman"/>
                <w:b/>
                <w:smallCaps/>
                <w:color w:val="1F497D"/>
                <w:sz w:val="24"/>
                <w:szCs w:val="24"/>
                <w:lang w:val="en-GB" w:eastAsia="ja-JP"/>
              </w:rPr>
              <w:t xml:space="preserve"> in this box. </w:t>
            </w:r>
            <w:r w:rsidR="0082425B">
              <w:rPr>
                <w:rFonts w:ascii="Times New Roman" w:eastAsia="Times New Roman" w:hAnsi="Times New Roman" w:cs="Times New Roman"/>
                <w:b/>
                <w:smallCaps/>
                <w:color w:val="1F497D"/>
                <w:sz w:val="24"/>
                <w:szCs w:val="24"/>
                <w:vertAlign w:val="superscript"/>
                <w:lang w:val="en-GB" w:eastAsia="ja-JP"/>
              </w:rPr>
              <w:t>(</w:t>
            </w:r>
            <w:r w:rsidR="00B374BF">
              <w:rPr>
                <w:rFonts w:ascii="Times New Roman" w:eastAsia="Times New Roman" w:hAnsi="Times New Roman" w:cs="Times New Roman"/>
                <w:b/>
                <w:smallCaps/>
                <w:color w:val="1F497D"/>
                <w:sz w:val="24"/>
                <w:szCs w:val="24"/>
                <w:vertAlign w:val="superscript"/>
                <w:lang w:val="en-GB" w:eastAsia="ja-JP"/>
              </w:rPr>
              <w:t>59</w:t>
            </w:r>
            <w:r w:rsidRPr="00431B60">
              <w:rPr>
                <w:rFonts w:ascii="Times New Roman" w:eastAsia="Times New Roman" w:hAnsi="Times New Roman" w:cs="Times New Roman"/>
                <w:b/>
                <w:smallCaps/>
                <w:color w:val="1F497D"/>
                <w:sz w:val="24"/>
                <w:szCs w:val="24"/>
                <w:vertAlign w:val="superscript"/>
                <w:lang w:val="en-GB" w:eastAsia="ja-JP"/>
              </w:rPr>
              <w:t>)</w:t>
            </w:r>
            <w:r w:rsidRPr="00840BA1">
              <w:rPr>
                <w:rFonts w:ascii="Times New Roman" w:eastAsia="Times New Roman" w:hAnsi="Times New Roman" w:cs="Times New Roman"/>
                <w:b/>
                <w:sz w:val="20"/>
                <w:szCs w:val="20"/>
                <w:vertAlign w:val="superscript"/>
                <w:lang w:val="en-GB" w:eastAsia="ja-JP"/>
              </w:rPr>
              <w:t xml:space="preserve">  </w:t>
            </w:r>
          </w:p>
        </w:tc>
      </w:tr>
    </w:tbl>
    <w:p w14:paraId="128055B6" w14:textId="77777777" w:rsidR="00A83934" w:rsidRPr="00150ED4" w:rsidRDefault="00A83934" w:rsidP="00A83934">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Glossary of terms (Please refer to the Glossary for an Explanation of corresponding numbered references)</w:t>
      </w:r>
    </w:p>
    <w:p w14:paraId="6064E8FA" w14:textId="77777777" w:rsidR="00A83934" w:rsidRPr="00150ED4" w:rsidRDefault="00A83934" w:rsidP="00A83934">
      <w:pPr>
        <w:spacing w:before="0" w:after="0" w:line="240" w:lineRule="auto"/>
        <w:jc w:val="left"/>
        <w:rPr>
          <w:rFonts w:ascii="Times New Roman" w:eastAsia="Times New Roman" w:hAnsi="Times New Roman" w:cs="Times New Roman"/>
          <w:sz w:val="20"/>
          <w:szCs w:val="20"/>
          <w:lang w:val="en-GB" w:eastAsia="ja-JP"/>
        </w:rPr>
      </w:pPr>
    </w:p>
    <w:p w14:paraId="1A4AB210" w14:textId="77777777" w:rsidR="00A83934" w:rsidRPr="00150ED4" w:rsidRDefault="00A83934" w:rsidP="00A83934">
      <w:pPr>
        <w:spacing w:before="0" w:after="0" w:line="240" w:lineRule="auto"/>
        <w:jc w:val="left"/>
        <w:rPr>
          <w:rFonts w:ascii="Times New Roman" w:eastAsia="Times New Roman" w:hAnsi="Times New Roman" w:cs="Times New Roman"/>
          <w:b/>
          <w:sz w:val="20"/>
          <w:szCs w:val="20"/>
          <w:lang w:val="en-GB" w:eastAsia="ja-JP"/>
        </w:rPr>
      </w:pPr>
      <w:r w:rsidRPr="00150ED4">
        <w:rPr>
          <w:rFonts w:ascii="Times New Roman" w:eastAsia="Times New Roman" w:hAnsi="Times New Roman" w:cs="Times New Roman"/>
          <w:b/>
          <w:sz w:val="20"/>
          <w:szCs w:val="20"/>
          <w:lang w:val="en-GB" w:eastAsia="ja-JP"/>
        </w:rPr>
        <w:t xml:space="preserve">Please add additional rows to tables above as is necessary to ensure full declaration. Additional explanatory notes can be appended to the SOA to provide further information on specific assets/liabilities as considered necessary. </w:t>
      </w:r>
    </w:p>
    <w:p w14:paraId="3E9DD13A" w14:textId="77777777" w:rsidR="00A83934" w:rsidRPr="00150ED4" w:rsidRDefault="00A83934" w:rsidP="00A83934">
      <w:pPr>
        <w:spacing w:before="0" w:after="0" w:line="240" w:lineRule="auto"/>
        <w:jc w:val="left"/>
        <w:rPr>
          <w:rFonts w:ascii="Times New Roman" w:eastAsia="Times New Roman" w:hAnsi="Times New Roman" w:cs="Times New Roman"/>
          <w:b/>
          <w:sz w:val="20"/>
          <w:szCs w:val="20"/>
          <w:lang w:val="en-GB" w:eastAsia="ja-JP"/>
        </w:rPr>
      </w:pPr>
    </w:p>
    <w:p w14:paraId="47706780" w14:textId="77777777" w:rsidR="00613FDA" w:rsidRDefault="00A83934" w:rsidP="00A83934">
      <w:pPr>
        <w:spacing w:before="0" w:after="0" w:line="240" w:lineRule="auto"/>
        <w:jc w:val="left"/>
        <w:rPr>
          <w:rFonts w:ascii="Times New Roman" w:eastAsia="Times New Roman" w:hAnsi="Times New Roman" w:cs="Times New Roman"/>
          <w:b/>
          <w:sz w:val="20"/>
          <w:szCs w:val="20"/>
          <w:lang w:val="en-GB" w:eastAsia="ja-JP"/>
        </w:rPr>
      </w:pPr>
      <w:r w:rsidRPr="00150ED4">
        <w:rPr>
          <w:rFonts w:ascii="Times New Roman" w:eastAsia="Times New Roman" w:hAnsi="Times New Roman" w:cs="Times New Roman"/>
          <w:b/>
          <w:sz w:val="20"/>
          <w:szCs w:val="20"/>
          <w:lang w:val="en-GB" w:eastAsia="ja-JP"/>
        </w:rPr>
        <w:t>NAMA reserves the right to seek such further explanatory notes as it deems appropriate.</w:t>
      </w:r>
    </w:p>
    <w:p w14:paraId="14B8D7FA" w14:textId="77777777" w:rsidR="001642AF" w:rsidRDefault="001642AF" w:rsidP="00A83934">
      <w:pPr>
        <w:spacing w:before="0" w:after="0" w:line="240" w:lineRule="auto"/>
        <w:jc w:val="left"/>
        <w:rPr>
          <w:rFonts w:ascii="Times New Roman" w:eastAsia="Times New Roman" w:hAnsi="Times New Roman" w:cs="Times New Roman"/>
          <w:b/>
          <w:sz w:val="20"/>
          <w:szCs w:val="20"/>
          <w:lang w:val="en-GB" w:eastAsia="ja-JP"/>
        </w:rPr>
      </w:pPr>
    </w:p>
    <w:p w14:paraId="12424214" w14:textId="77777777" w:rsidR="001642AF" w:rsidRDefault="001642AF" w:rsidP="00A83934">
      <w:pPr>
        <w:spacing w:before="0" w:after="0" w:line="240" w:lineRule="auto"/>
        <w:jc w:val="left"/>
        <w:rPr>
          <w:rFonts w:ascii="Times New Roman" w:eastAsia="Times New Roman" w:hAnsi="Times New Roman" w:cs="Times New Roman"/>
          <w:b/>
          <w:sz w:val="20"/>
          <w:szCs w:val="20"/>
          <w:lang w:val="en-GB" w:eastAsia="ja-JP"/>
        </w:rPr>
      </w:pPr>
    </w:p>
    <w:p w14:paraId="142481C4" w14:textId="77777777" w:rsidR="001642AF" w:rsidRPr="001642AF" w:rsidRDefault="001642AF" w:rsidP="00A83934">
      <w:pPr>
        <w:spacing w:before="0" w:after="0" w:line="240" w:lineRule="auto"/>
        <w:jc w:val="left"/>
        <w:rPr>
          <w:rFonts w:ascii="Times New Roman" w:eastAsia="Times New Roman" w:hAnsi="Times New Roman" w:cs="Times New Roman"/>
          <w:b/>
          <w:sz w:val="20"/>
          <w:szCs w:val="20"/>
          <w:lang w:val="en-GB" w:eastAsia="ja-JP"/>
        </w:rPr>
      </w:pPr>
    </w:p>
    <w:p w14:paraId="52D2F2F0" w14:textId="77777777" w:rsidR="002853CC" w:rsidRDefault="002853CC" w:rsidP="002853CC">
      <w:pPr>
        <w:spacing w:before="0" w:after="0" w:line="240" w:lineRule="auto"/>
        <w:ind w:left="-284"/>
        <w:jc w:val="left"/>
        <w:rPr>
          <w:rFonts w:ascii="Times New Roman" w:eastAsia="Times New Roman" w:hAnsi="Times New Roman" w:cs="Times New Roman"/>
          <w:b/>
          <w:smallCaps/>
          <w:color w:val="1F497D"/>
          <w:sz w:val="24"/>
          <w:szCs w:val="20"/>
          <w:lang w:val="en-GB" w:eastAsia="ja-JP"/>
        </w:rPr>
      </w:pPr>
      <w:r w:rsidRPr="00705BE4">
        <w:rPr>
          <w:rFonts w:ascii="Times New Roman" w:eastAsia="Times New Roman" w:hAnsi="Times New Roman" w:cs="Times New Roman"/>
          <w:b/>
          <w:smallCaps/>
          <w:color w:val="1F497D"/>
          <w:sz w:val="24"/>
          <w:szCs w:val="20"/>
          <w:lang w:val="en-GB" w:eastAsia="ja-JP"/>
        </w:rPr>
        <w:t>Data Privacy</w:t>
      </w:r>
    </w:p>
    <w:p w14:paraId="01BED302" w14:textId="77777777" w:rsidR="002853CC" w:rsidRDefault="002853CC" w:rsidP="002853CC">
      <w:pPr>
        <w:spacing w:before="0" w:after="0" w:line="240" w:lineRule="auto"/>
        <w:ind w:left="-284"/>
        <w:jc w:val="left"/>
        <w:rPr>
          <w:rFonts w:ascii="Times New Roman" w:eastAsia="Times New Roman" w:hAnsi="Times New Roman" w:cs="Times New Roman"/>
          <w:b/>
          <w:smallCaps/>
          <w:color w:val="1F497D"/>
          <w:sz w:val="24"/>
          <w:szCs w:val="20"/>
          <w:lang w:val="en-GB" w:eastAsia="ja-JP"/>
        </w:rPr>
      </w:pPr>
    </w:p>
    <w:p w14:paraId="10B1A3D5" w14:textId="4A155D84" w:rsidR="002853CC" w:rsidRPr="00705BE4" w:rsidRDefault="002853CC" w:rsidP="002853CC">
      <w:pPr>
        <w:spacing w:before="0" w:after="0"/>
        <w:jc w:val="left"/>
        <w:rPr>
          <w:rFonts w:ascii="Times New Roman" w:eastAsia="Times New Roman" w:hAnsi="Times New Roman" w:cs="Times New Roman"/>
          <w:b/>
          <w:smallCaps/>
          <w:color w:val="1F497D"/>
          <w:sz w:val="24"/>
          <w:szCs w:val="20"/>
          <w:lang w:val="en-GB" w:eastAsia="ja-JP"/>
        </w:rPr>
      </w:pPr>
      <w:r w:rsidRPr="00705BE4">
        <w:rPr>
          <w:rFonts w:ascii="Times New Roman" w:eastAsia="Times New Roman" w:hAnsi="Times New Roman" w:cs="Times New Roman"/>
          <w:b/>
          <w:sz w:val="20"/>
          <w:szCs w:val="20"/>
          <w:lang w:val="en-GB" w:eastAsia="ja-JP"/>
        </w:rPr>
        <w:t>NAMA requires the personal data you provide on, or in conjunction with, this form in order to enable NAMA to fulfil its statutory obligations (including under the National Asset Management Agency Act 2009). NAMA’s Data Protection Statement is available at www.nama.ie/privacy-cookies/ and provides information about NAMA’s duties and responsibilities regarding the protection of personal data; how NAMA processes and uses personal data; how to exercise your data protection rights and how to contact NAMA’s Data Protection Officer.</w:t>
      </w:r>
    </w:p>
    <w:p w14:paraId="5792ED35" w14:textId="77777777" w:rsidR="001642AF" w:rsidRPr="00613FDA" w:rsidRDefault="001642AF" w:rsidP="00A83934">
      <w:pPr>
        <w:spacing w:before="0" w:after="0" w:line="240" w:lineRule="auto"/>
        <w:jc w:val="left"/>
        <w:rPr>
          <w:rFonts w:ascii="Times New Roman" w:eastAsia="Times New Roman" w:hAnsi="Times New Roman" w:cs="Times New Roman"/>
          <w:sz w:val="20"/>
          <w:szCs w:val="20"/>
          <w:lang w:val="en-GB" w:eastAsia="ja-JP"/>
        </w:rPr>
        <w:sectPr w:rsidR="001642AF" w:rsidRPr="00613FDA" w:rsidSect="003A3C80">
          <w:headerReference w:type="even" r:id="rId15"/>
          <w:footerReference w:type="first" r:id="rId16"/>
          <w:pgSz w:w="23814" w:h="16839" w:orient="landscape" w:code="8"/>
          <w:pgMar w:top="567" w:right="822" w:bottom="568" w:left="709" w:header="720" w:footer="720" w:gutter="0"/>
          <w:cols w:space="720"/>
          <w:formProt w:val="0"/>
          <w:docGrid w:linePitch="299"/>
        </w:sectPr>
      </w:pPr>
      <w:bookmarkStart w:id="0" w:name="_GoBack"/>
      <w:bookmarkEnd w:id="0"/>
    </w:p>
    <w:p w14:paraId="3E3F73A4" w14:textId="77777777" w:rsidR="00F41ECA" w:rsidRDefault="00F41ECA" w:rsidP="00803B11">
      <w:pPr>
        <w:jc w:val="center"/>
        <w:rPr>
          <w:rFonts w:ascii="Times New Roman" w:eastAsia="Calibri" w:hAnsi="Times New Roman" w:cs="Times New Roman"/>
          <w:b/>
          <w:sz w:val="24"/>
          <w:szCs w:val="24"/>
        </w:rPr>
        <w:sectPr w:rsidR="00F41ECA" w:rsidSect="00777067">
          <w:pgSz w:w="11906" w:h="16838"/>
          <w:pgMar w:top="1134" w:right="1134" w:bottom="1134" w:left="1134" w:header="709" w:footer="709" w:gutter="0"/>
          <w:cols w:space="708"/>
          <w:titlePg/>
          <w:docGrid w:linePitch="360"/>
        </w:sectPr>
      </w:pPr>
    </w:p>
    <w:p w14:paraId="234421C3" w14:textId="77777777" w:rsidR="008D6F2A" w:rsidRPr="008D6F2A" w:rsidRDefault="008D6F2A" w:rsidP="008D6F2A">
      <w:pPr>
        <w:jc w:val="center"/>
        <w:rPr>
          <w:rFonts w:ascii="Calibri" w:eastAsia="Calibri" w:hAnsi="Calibri" w:cs="Calibri"/>
          <w:b/>
        </w:rPr>
      </w:pPr>
      <w:r w:rsidRPr="008D6F2A">
        <w:rPr>
          <w:rFonts w:ascii="Calibri" w:eastAsia="Calibri" w:hAnsi="Calibri" w:cs="Calibri"/>
          <w:b/>
        </w:rPr>
        <w:lastRenderedPageBreak/>
        <w:t>Declaration of Debtor – Statement of Affairs (Ireland)</w:t>
      </w:r>
    </w:p>
    <w:p w14:paraId="07CFFEC0" w14:textId="77777777" w:rsidR="003F507A" w:rsidRDefault="008D6F2A" w:rsidP="008D6F2A">
      <w:pPr>
        <w:rPr>
          <w:rFonts w:ascii="Calibri" w:eastAsia="Calibri" w:hAnsi="Calibri" w:cs="Calibri"/>
        </w:rPr>
      </w:pPr>
      <w:r w:rsidRPr="008D6F2A">
        <w:rPr>
          <w:rFonts w:ascii="Calibri" w:eastAsia="Calibri" w:hAnsi="Calibri" w:cs="Calibri"/>
        </w:rPr>
        <w:t>I</w:t>
      </w:r>
      <w:proofErr w:type="gramStart"/>
      <w:r w:rsidRPr="008D6F2A">
        <w:rPr>
          <w:rFonts w:ascii="Calibri" w:eastAsia="Calibri" w:hAnsi="Calibri" w:cs="Calibri"/>
        </w:rPr>
        <w:t xml:space="preserve">, </w:t>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vertAlign w:val="superscript"/>
        </w:rPr>
        <w:footnoteReference w:id="1"/>
      </w:r>
      <w:r w:rsidRPr="008D6F2A">
        <w:rPr>
          <w:rFonts w:ascii="Calibri" w:eastAsia="Calibri" w:hAnsi="Calibri" w:cs="Calibri"/>
        </w:rPr>
        <w:t xml:space="preserve">, </w:t>
      </w:r>
      <w:r w:rsidRPr="008D6F2A">
        <w:rPr>
          <w:rFonts w:ascii="Calibri" w:eastAsia="Calibri" w:hAnsi="Calibri" w:cs="Calibri"/>
        </w:rPr>
        <w:tab/>
      </w:r>
      <w:r w:rsidRPr="008D6F2A">
        <w:rPr>
          <w:rFonts w:ascii="Calibri" w:eastAsia="Calibri" w:hAnsi="Calibri" w:cs="Calibri"/>
        </w:rPr>
        <w:tab/>
      </w:r>
      <w:r w:rsidR="003F507A">
        <w:rPr>
          <w:rFonts w:ascii="Calibri" w:eastAsia="Calibri" w:hAnsi="Calibri" w:cs="Calibri"/>
        </w:rPr>
        <w:t xml:space="preserve">           </w:t>
      </w:r>
      <w:r w:rsidRPr="008D6F2A">
        <w:rPr>
          <w:rFonts w:ascii="Calibri" w:eastAsia="Calibri" w:hAnsi="Calibri" w:cs="Calibri"/>
        </w:rPr>
        <w:t xml:space="preserve"> </w:t>
      </w:r>
      <w:r w:rsidRPr="008D6F2A">
        <w:rPr>
          <w:rFonts w:ascii="Calibri" w:eastAsia="Calibri" w:hAnsi="Calibri" w:cs="Calibri"/>
          <w:vertAlign w:val="superscript"/>
        </w:rPr>
        <w:footnoteReference w:id="2"/>
      </w:r>
      <w:r w:rsidRPr="008D6F2A">
        <w:rPr>
          <w:rFonts w:ascii="Calibri" w:eastAsia="Calibri" w:hAnsi="Calibri" w:cs="Calibri"/>
        </w:rPr>
        <w:t>,</w:t>
      </w:r>
      <w:proofErr w:type="gramEnd"/>
      <w:r w:rsidRPr="008D6F2A">
        <w:rPr>
          <w:rFonts w:ascii="Calibri" w:eastAsia="Calibri" w:hAnsi="Calibri" w:cs="Calibri"/>
        </w:rPr>
        <w:t xml:space="preserve"> of </w:t>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t xml:space="preserve">    </w:t>
      </w:r>
    </w:p>
    <w:p w14:paraId="516CB51C" w14:textId="77777777" w:rsidR="008D6F2A" w:rsidRPr="008D6F2A" w:rsidRDefault="003F507A" w:rsidP="008D6F2A">
      <w:pPr>
        <w:rPr>
          <w:rFonts w:ascii="Calibri" w:eastAsia="Calibri" w:hAnsi="Calibri" w:cs="Calibri"/>
        </w:rPr>
      </w:pPr>
      <w:r>
        <w:rPr>
          <w:rFonts w:ascii="Calibri" w:eastAsia="Calibri" w:hAnsi="Calibri" w:cs="Calibri"/>
        </w:rPr>
        <w:t xml:space="preserve">                                               </w:t>
      </w:r>
      <w:r w:rsidR="008D6F2A" w:rsidRPr="008D6F2A">
        <w:rPr>
          <w:rFonts w:ascii="Calibri" w:eastAsia="Calibri" w:hAnsi="Calibri" w:cs="Calibri"/>
        </w:rPr>
        <w:t xml:space="preserve"> </w:t>
      </w:r>
      <w:r w:rsidR="008D6F2A" w:rsidRPr="008D6F2A">
        <w:rPr>
          <w:rFonts w:ascii="Calibri" w:eastAsia="Calibri" w:hAnsi="Calibri" w:cs="Calibri"/>
          <w:vertAlign w:val="superscript"/>
        </w:rPr>
        <w:footnoteReference w:id="3"/>
      </w:r>
      <w:r w:rsidR="008D6F2A" w:rsidRPr="008D6F2A">
        <w:rPr>
          <w:rFonts w:ascii="Calibri" w:eastAsia="Calibri" w:hAnsi="Calibri" w:cs="Calibri"/>
        </w:rPr>
        <w:t>, aged 18 years and upwards do solemnly and sincerely declare as follows:</w:t>
      </w:r>
    </w:p>
    <w:p w14:paraId="526CD733"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I have been requested to provide information to the National Asset Management Agency (“</w:t>
      </w:r>
      <w:r w:rsidRPr="008D6F2A">
        <w:rPr>
          <w:rFonts w:ascii="Calibri" w:eastAsia="Calibri" w:hAnsi="Calibri" w:cs="Calibri"/>
          <w:b/>
        </w:rPr>
        <w:t>NAMA</w:t>
      </w:r>
      <w:r w:rsidRPr="008D6F2A">
        <w:rPr>
          <w:rFonts w:ascii="Calibri" w:eastAsia="Calibri" w:hAnsi="Calibri" w:cs="Calibri"/>
        </w:rPr>
        <w:t xml:space="preserve">”) concerning assets, liabilities and transfers in the form of the attached statement of affairs dated                                 </w:t>
      </w:r>
      <w:r w:rsidRPr="008D6F2A">
        <w:rPr>
          <w:rFonts w:ascii="Calibri" w:eastAsia="Calibri" w:hAnsi="Calibri" w:cs="Calibri"/>
          <w:vertAlign w:val="superscript"/>
        </w:rPr>
        <w:footnoteReference w:id="4"/>
      </w:r>
      <w:r w:rsidRPr="008D6F2A">
        <w:rPr>
          <w:rFonts w:ascii="Calibri" w:eastAsia="Calibri" w:hAnsi="Calibri" w:cs="Calibri"/>
        </w:rPr>
        <w:t xml:space="preserve"> (the “</w:t>
      </w:r>
      <w:r w:rsidRPr="008D6F2A">
        <w:rPr>
          <w:rFonts w:ascii="Calibri" w:eastAsia="Calibri" w:hAnsi="Calibri" w:cs="Calibri"/>
          <w:b/>
        </w:rPr>
        <w:t>Statement</w:t>
      </w:r>
      <w:r w:rsidRPr="008D6F2A">
        <w:rPr>
          <w:rFonts w:ascii="Calibri" w:eastAsia="Calibri" w:hAnsi="Calibri" w:cs="Calibri"/>
        </w:rPr>
        <w:t>”) as exhibited hereto and marked with the letters “SOA1”.  I understand that NAMA has made this request having regard to its purposes and in exercise of its functions under the National Asset Management Agency Act, 2009 (the “</w:t>
      </w:r>
      <w:r w:rsidRPr="008D6F2A">
        <w:rPr>
          <w:rFonts w:ascii="Calibri" w:eastAsia="Calibri" w:hAnsi="Calibri" w:cs="Calibri"/>
          <w:b/>
        </w:rPr>
        <w:t>NAMA Act</w:t>
      </w:r>
      <w:r w:rsidRPr="008D6F2A">
        <w:rPr>
          <w:rFonts w:ascii="Calibri" w:eastAsia="Calibri" w:hAnsi="Calibri" w:cs="Calibri"/>
        </w:rPr>
        <w:t>”).</w:t>
      </w:r>
    </w:p>
    <w:p w14:paraId="3488AC2D" w14:textId="77777777" w:rsidR="008D6F2A" w:rsidRPr="008D6F2A" w:rsidRDefault="008D6F2A" w:rsidP="008D6F2A">
      <w:pPr>
        <w:spacing w:before="0" w:after="0" w:line="240" w:lineRule="auto"/>
        <w:ind w:left="720"/>
        <w:rPr>
          <w:rFonts w:ascii="Calibri" w:eastAsia="Calibri" w:hAnsi="Calibri" w:cs="Calibri"/>
        </w:rPr>
      </w:pPr>
    </w:p>
    <w:p w14:paraId="7A41FC5B"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I have read the Statement and the notes and glossary</w:t>
      </w:r>
      <w:r w:rsidR="00A83934">
        <w:rPr>
          <w:rFonts w:ascii="Calibri" w:eastAsia="Calibri" w:hAnsi="Calibri" w:cs="Calibri"/>
        </w:rPr>
        <w:t xml:space="preserve"> (Version 2</w:t>
      </w:r>
      <w:r w:rsidR="0077254E">
        <w:rPr>
          <w:rFonts w:ascii="Calibri" w:eastAsia="Calibri" w:hAnsi="Calibri" w:cs="Calibri"/>
        </w:rPr>
        <w:t xml:space="preserve">.0 </w:t>
      </w:r>
      <w:r w:rsidR="00E925C5">
        <w:rPr>
          <w:rFonts w:ascii="Calibri" w:eastAsia="Calibri" w:hAnsi="Calibri" w:cs="Calibri"/>
        </w:rPr>
        <w:t xml:space="preserve">May </w:t>
      </w:r>
      <w:r w:rsidR="0077254E">
        <w:rPr>
          <w:rFonts w:ascii="Calibri" w:eastAsia="Calibri" w:hAnsi="Calibri" w:cs="Calibri"/>
        </w:rPr>
        <w:t>201</w:t>
      </w:r>
      <w:r w:rsidR="00A83934">
        <w:rPr>
          <w:rFonts w:ascii="Calibri" w:eastAsia="Calibri" w:hAnsi="Calibri" w:cs="Calibri"/>
        </w:rPr>
        <w:t>3</w:t>
      </w:r>
      <w:r w:rsidR="0077254E">
        <w:rPr>
          <w:rFonts w:ascii="Calibri" w:eastAsia="Calibri" w:hAnsi="Calibri" w:cs="Calibri"/>
        </w:rPr>
        <w:t>)</w:t>
      </w:r>
      <w:r w:rsidRPr="008D6F2A">
        <w:rPr>
          <w:rFonts w:ascii="Calibri" w:eastAsia="Calibri" w:hAnsi="Calibri" w:cs="Calibri"/>
        </w:rPr>
        <w:t xml:space="preserve"> accompanying the Statement and I understand the scope and nature of the information requested and the level of detail to be provided by me in the Statement.  I further understand that NAMA will rely on the information provided by me in the Statement and that the purpose of this declaration is to verify the accuracy of the detail I have set out in the Statement and the completeness of the information I have provided.</w:t>
      </w:r>
    </w:p>
    <w:p w14:paraId="507B303C" w14:textId="77777777" w:rsidR="008D6F2A" w:rsidRPr="008D6F2A" w:rsidRDefault="008D6F2A" w:rsidP="008D6F2A">
      <w:pPr>
        <w:spacing w:before="0" w:after="0" w:line="240" w:lineRule="auto"/>
        <w:ind w:left="720"/>
        <w:rPr>
          <w:rFonts w:ascii="Calibri" w:eastAsia="Calibri" w:hAnsi="Calibri" w:cs="Calibri"/>
        </w:rPr>
      </w:pPr>
    </w:p>
    <w:p w14:paraId="20F64D55" w14:textId="77777777" w:rsidR="008D6F2A" w:rsidRPr="008D6F2A" w:rsidRDefault="001E0EA9" w:rsidP="008D6F2A">
      <w:pPr>
        <w:numPr>
          <w:ilvl w:val="0"/>
          <w:numId w:val="47"/>
        </w:numPr>
        <w:spacing w:before="0" w:after="0" w:line="240" w:lineRule="auto"/>
        <w:rPr>
          <w:rFonts w:ascii="Calibri" w:eastAsia="Calibri" w:hAnsi="Calibri" w:cs="Calibri"/>
        </w:rPr>
      </w:pPr>
      <w:r>
        <w:rPr>
          <w:rFonts w:ascii="Calibri" w:eastAsia="Calibri" w:hAnsi="Calibri" w:cs="Calibri"/>
        </w:rPr>
        <w:t>The Statement</w:t>
      </w:r>
      <w:r w:rsidR="008D6F2A" w:rsidRPr="008D6F2A">
        <w:rPr>
          <w:rFonts w:ascii="Calibri" w:eastAsia="Calibri" w:hAnsi="Calibri" w:cs="Calibri"/>
        </w:rPr>
        <w:t xml:space="preserve"> contains full, accurate and up to date details, prepared in accordance with the notes and glossary accompanying the Statement, of all:</w:t>
      </w:r>
    </w:p>
    <w:p w14:paraId="2401800F" w14:textId="77777777" w:rsidR="008D6F2A" w:rsidRPr="008D6F2A" w:rsidRDefault="008D6F2A" w:rsidP="008D6F2A">
      <w:pPr>
        <w:spacing w:before="0" w:after="0" w:line="240" w:lineRule="auto"/>
        <w:ind w:left="1080"/>
        <w:rPr>
          <w:rFonts w:ascii="Calibri" w:eastAsia="Calibri" w:hAnsi="Calibri" w:cs="Calibri"/>
        </w:rPr>
      </w:pPr>
    </w:p>
    <w:p w14:paraId="689A928B" w14:textId="77777777" w:rsidR="008D6F2A" w:rsidRPr="008D6F2A" w:rsidRDefault="008D6F2A" w:rsidP="008D6F2A">
      <w:pPr>
        <w:numPr>
          <w:ilvl w:val="0"/>
          <w:numId w:val="49"/>
        </w:numPr>
        <w:spacing w:before="0" w:after="0" w:line="240" w:lineRule="auto"/>
        <w:rPr>
          <w:rFonts w:ascii="Calibri" w:eastAsia="Calibri" w:hAnsi="Calibri" w:cs="Calibri"/>
        </w:rPr>
      </w:pPr>
      <w:r w:rsidRPr="008D6F2A">
        <w:rPr>
          <w:rFonts w:ascii="Calibri" w:eastAsia="Calibri" w:hAnsi="Calibri" w:cs="Calibri"/>
        </w:rPr>
        <w:t>assets of whatsoever nature (including but not limited to real property, chattels/personal property, securities (including shares and warrants), livestock, bloodstock, cash, benefit of services etc.) owned by me or in which I hold any form of ownership interest whatsoever and wheresoever situate, whether partial, beneficial, legal or otherwise; whether in my sole name or with others persons or entities; and whether encumbered or unencumbered (including, for the avoidance of all doubt, any interests of whatsoever nature in pensions or pension funds and any and all contingent assets or interests) (“</w:t>
      </w:r>
      <w:r w:rsidRPr="001E0EA9">
        <w:rPr>
          <w:rFonts w:ascii="Calibri" w:eastAsia="Calibri" w:hAnsi="Calibri" w:cs="Calibri"/>
          <w:b/>
        </w:rPr>
        <w:t>Assets</w:t>
      </w:r>
      <w:r w:rsidRPr="008D6F2A">
        <w:rPr>
          <w:rFonts w:ascii="Calibri" w:eastAsia="Calibri" w:hAnsi="Calibri" w:cs="Calibri"/>
        </w:rPr>
        <w:t>”); and</w:t>
      </w:r>
    </w:p>
    <w:p w14:paraId="0CF4C933" w14:textId="77777777" w:rsidR="008D6F2A" w:rsidRPr="008D6F2A" w:rsidRDefault="008D6F2A" w:rsidP="008D6F2A">
      <w:pPr>
        <w:spacing w:before="0" w:after="0" w:line="240" w:lineRule="auto"/>
        <w:ind w:left="1080"/>
        <w:rPr>
          <w:rFonts w:ascii="Calibri" w:eastAsia="Calibri" w:hAnsi="Calibri" w:cs="Calibri"/>
        </w:rPr>
      </w:pPr>
    </w:p>
    <w:p w14:paraId="25D74FD1" w14:textId="77777777" w:rsidR="008D6F2A" w:rsidRPr="008D6F2A" w:rsidRDefault="008D6F2A" w:rsidP="008D6F2A">
      <w:pPr>
        <w:numPr>
          <w:ilvl w:val="0"/>
          <w:numId w:val="48"/>
        </w:numPr>
        <w:spacing w:before="0" w:after="0" w:line="240" w:lineRule="auto"/>
        <w:rPr>
          <w:rFonts w:ascii="Calibri" w:eastAsia="Calibri" w:hAnsi="Calibri" w:cs="Calibri"/>
        </w:rPr>
      </w:pPr>
      <w:r w:rsidRPr="008D6F2A">
        <w:rPr>
          <w:rFonts w:ascii="Calibri" w:eastAsia="Calibri" w:hAnsi="Calibri" w:cs="Calibri"/>
        </w:rPr>
        <w:t>liabilities incurred or owing by me to any party of whatsoever nature, whether actual, contingent, prospective, deferred or otherwise (including, where appropriate, future liabilities) and whether as primary obligor or otherwise (“</w:t>
      </w:r>
      <w:r w:rsidRPr="008D6F2A">
        <w:rPr>
          <w:rFonts w:ascii="Calibri" w:eastAsia="Calibri" w:hAnsi="Calibri" w:cs="Calibri"/>
          <w:b/>
        </w:rPr>
        <w:t>Liabilities</w:t>
      </w:r>
      <w:r w:rsidRPr="008D6F2A">
        <w:rPr>
          <w:rFonts w:ascii="Calibri" w:eastAsia="Calibri" w:hAnsi="Calibri" w:cs="Calibri"/>
        </w:rPr>
        <w:t>”); and</w:t>
      </w:r>
    </w:p>
    <w:p w14:paraId="501DD7CC" w14:textId="77777777" w:rsidR="008D6F2A" w:rsidRPr="008D6F2A" w:rsidRDefault="008D6F2A" w:rsidP="008D6F2A">
      <w:pPr>
        <w:spacing w:before="0" w:after="0" w:line="240" w:lineRule="auto"/>
        <w:ind w:left="1080"/>
        <w:rPr>
          <w:rFonts w:ascii="Calibri" w:eastAsia="Calibri" w:hAnsi="Calibri" w:cs="Calibri"/>
        </w:rPr>
      </w:pPr>
    </w:p>
    <w:p w14:paraId="23EC82E8" w14:textId="77777777" w:rsidR="008D6F2A" w:rsidRPr="008D6F2A" w:rsidRDefault="008D6F2A" w:rsidP="008D6F2A">
      <w:pPr>
        <w:numPr>
          <w:ilvl w:val="0"/>
          <w:numId w:val="48"/>
        </w:numPr>
        <w:spacing w:before="0" w:after="0" w:line="240" w:lineRule="auto"/>
        <w:rPr>
          <w:rFonts w:ascii="Calibri" w:eastAsia="Calibri" w:hAnsi="Calibri" w:cs="Calibri"/>
        </w:rPr>
      </w:pPr>
      <w:r w:rsidRPr="008D6F2A">
        <w:rPr>
          <w:rFonts w:ascii="Calibri" w:eastAsia="Calibri" w:hAnsi="Calibri" w:cs="Calibri"/>
        </w:rPr>
        <w:t>transactions involving transfers of assets of any type whatsoever since 1 January 2006 (save for cases where assets have transferred at arm’s length, to independent, unconnected third parties and for valuable consideration at full open market value and for which transactions I hold or have access to satisfactory documentation verifying this) to which I have been a party whether directly or indirectly (in any capacity) and involving third parties and/or related parties including, but not limited to, family members such as spou</w:t>
      </w:r>
      <w:r w:rsidR="004D4B5A">
        <w:rPr>
          <w:rFonts w:ascii="Calibri" w:eastAsia="Calibri" w:hAnsi="Calibri" w:cs="Calibri"/>
        </w:rPr>
        <w:t>ses, parents, brothers, sisters</w:t>
      </w:r>
      <w:r w:rsidRPr="008D6F2A">
        <w:rPr>
          <w:rFonts w:ascii="Calibri" w:eastAsia="Calibri" w:hAnsi="Calibri" w:cs="Calibri"/>
        </w:rPr>
        <w:t xml:space="preserve"> and/or children; persons related through marriage to myself; spousal equivalent persons; persons acting as trustees of any trust, the principal beneficiaries of which are myself, my spouse or any of my/our children, siblings or parents or any body corporate which I or my spouse or spousal equivalent person control; persons in partnership or joint venture with myself, bodies </w:t>
      </w:r>
      <w:r w:rsidRPr="008D6F2A">
        <w:rPr>
          <w:rFonts w:ascii="Calibri" w:eastAsia="Calibri" w:hAnsi="Calibri" w:cs="Calibri"/>
        </w:rPr>
        <w:lastRenderedPageBreak/>
        <w:t>corporate controlled by myself and any subsidiaries or related companies of such bodies corporate, any shareholders in such companies as aforesaid (“</w:t>
      </w:r>
      <w:r w:rsidRPr="008D6F2A">
        <w:rPr>
          <w:rFonts w:ascii="Calibri" w:eastAsia="Calibri" w:hAnsi="Calibri" w:cs="Calibri"/>
          <w:b/>
        </w:rPr>
        <w:t>Transfers</w:t>
      </w:r>
      <w:r w:rsidRPr="008D6F2A">
        <w:rPr>
          <w:rFonts w:ascii="Calibri" w:eastAsia="Calibri" w:hAnsi="Calibri" w:cs="Calibri"/>
        </w:rPr>
        <w:t>”); and</w:t>
      </w:r>
    </w:p>
    <w:p w14:paraId="4366B0EF" w14:textId="77777777" w:rsidR="008D6F2A" w:rsidRPr="008D6F2A" w:rsidRDefault="008D6F2A" w:rsidP="008D6F2A">
      <w:pPr>
        <w:spacing w:before="0" w:after="0" w:line="240" w:lineRule="auto"/>
        <w:ind w:left="1080"/>
        <w:rPr>
          <w:rFonts w:ascii="Calibri" w:eastAsia="Calibri" w:hAnsi="Calibri" w:cs="Calibri"/>
        </w:rPr>
      </w:pPr>
    </w:p>
    <w:p w14:paraId="559E9292" w14:textId="77777777" w:rsidR="008D6F2A" w:rsidRPr="008D6F2A" w:rsidRDefault="008D6F2A" w:rsidP="008D6F2A">
      <w:pPr>
        <w:numPr>
          <w:ilvl w:val="0"/>
          <w:numId w:val="48"/>
        </w:numPr>
        <w:spacing w:before="0" w:after="0" w:line="240" w:lineRule="auto"/>
        <w:rPr>
          <w:rFonts w:ascii="Calibri" w:eastAsia="Calibri" w:hAnsi="Calibri" w:cs="Calibri"/>
        </w:rPr>
      </w:pPr>
      <w:proofErr w:type="gramStart"/>
      <w:r w:rsidRPr="008D6F2A">
        <w:rPr>
          <w:rFonts w:ascii="Calibri" w:eastAsia="Calibri" w:hAnsi="Calibri" w:cs="Calibri"/>
        </w:rPr>
        <w:t>all</w:t>
      </w:r>
      <w:proofErr w:type="gramEnd"/>
      <w:r w:rsidRPr="008D6F2A">
        <w:rPr>
          <w:rFonts w:ascii="Calibri" w:eastAsia="Calibri" w:hAnsi="Calibri" w:cs="Calibri"/>
        </w:rPr>
        <w:t xml:space="preserve"> other facts or information materially relevant to the Assets, Liabilities and Transfers.</w:t>
      </w:r>
    </w:p>
    <w:p w14:paraId="3F69CB66" w14:textId="77777777" w:rsidR="008D6F2A" w:rsidRPr="008D6F2A" w:rsidRDefault="008D6F2A" w:rsidP="008D6F2A">
      <w:pPr>
        <w:spacing w:before="0" w:after="0" w:line="240" w:lineRule="auto"/>
        <w:ind w:left="720"/>
        <w:rPr>
          <w:rFonts w:ascii="Calibri" w:eastAsia="Calibri" w:hAnsi="Calibri" w:cs="Calibri"/>
        </w:rPr>
      </w:pPr>
    </w:p>
    <w:p w14:paraId="58ACD228"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I am satisfied that there are no assets, liabilities, forms of income or benefits or otherwise of whatsoever nature to which I am entitled, in which I hold any form of interest whatsoever (in the case of assets) or which have been incurred by me (in the case of liabilities) other than those disclosed in the Statement.</w:t>
      </w:r>
    </w:p>
    <w:p w14:paraId="79073B05" w14:textId="77777777" w:rsidR="008D6F2A" w:rsidRPr="008D6F2A" w:rsidRDefault="008D6F2A" w:rsidP="008D6F2A">
      <w:pPr>
        <w:spacing w:before="0" w:after="0" w:line="240" w:lineRule="auto"/>
        <w:ind w:left="720"/>
        <w:rPr>
          <w:rFonts w:ascii="Calibri" w:eastAsia="Calibri" w:hAnsi="Calibri" w:cs="Calibri"/>
        </w:rPr>
      </w:pPr>
    </w:p>
    <w:p w14:paraId="25701DA3"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I am not aware of any future assets, forms of income, benefits or otherwise of whatsoever nature to which I may become entitled but to the extent that I do become so aware, I undertake to make a full and detailed written disclosure to you immediately.</w:t>
      </w:r>
    </w:p>
    <w:p w14:paraId="592DC291" w14:textId="77777777" w:rsidR="008D6F2A" w:rsidRPr="008D6F2A" w:rsidRDefault="008D6F2A" w:rsidP="008D6F2A">
      <w:pPr>
        <w:spacing w:before="0" w:after="0" w:line="240" w:lineRule="auto"/>
        <w:ind w:left="720"/>
        <w:rPr>
          <w:rFonts w:ascii="Calibri" w:eastAsia="Calibri" w:hAnsi="Calibri" w:cs="Calibri"/>
        </w:rPr>
      </w:pPr>
    </w:p>
    <w:p w14:paraId="4B8E1209"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I confirm that I am not the beneficiary of any trust whether foreign domiciled or domiciled in this jurisdiction, save as specifically disclosed in the Statement.</w:t>
      </w:r>
    </w:p>
    <w:p w14:paraId="2456C98C" w14:textId="77777777" w:rsidR="008D6F2A" w:rsidRPr="008D6F2A" w:rsidRDefault="008D6F2A" w:rsidP="008D6F2A">
      <w:pPr>
        <w:spacing w:before="0" w:after="0" w:line="240" w:lineRule="auto"/>
        <w:ind w:left="720"/>
        <w:rPr>
          <w:rFonts w:ascii="Calibri" w:eastAsia="Calibri" w:hAnsi="Calibri" w:cs="Calibri"/>
        </w:rPr>
      </w:pPr>
    </w:p>
    <w:p w14:paraId="307ED760" w14:textId="77777777" w:rsidR="008D6F2A" w:rsidRPr="008D6F2A" w:rsidRDefault="008D6F2A" w:rsidP="003F507A">
      <w:pPr>
        <w:numPr>
          <w:ilvl w:val="0"/>
          <w:numId w:val="47"/>
        </w:numPr>
        <w:spacing w:before="0" w:after="0" w:line="240" w:lineRule="auto"/>
        <w:ind w:left="714" w:hanging="357"/>
        <w:rPr>
          <w:rFonts w:ascii="Calibri" w:eastAsia="Calibri" w:hAnsi="Calibri" w:cs="Calibri"/>
        </w:rPr>
      </w:pPr>
      <w:r w:rsidRPr="008D6F2A">
        <w:rPr>
          <w:rFonts w:ascii="Calibri" w:eastAsia="Calibri" w:hAnsi="Calibri" w:cs="Calibri"/>
        </w:rPr>
        <w:t>I am satisfied that there have been no further transfers of assets (save for cases where assets have transferred at arm’s length, to independent, unconnected third parties and for valuable consideration at full open market value and for which transactions I hold or have access to satisfactory documentation verifying this) of whatsoever nature to or from myself since 1 January 2006 other than as disclosed in the Statement.</w:t>
      </w:r>
    </w:p>
    <w:p w14:paraId="0D195DB6" w14:textId="77777777" w:rsidR="008D6F2A" w:rsidRPr="008D6F2A" w:rsidRDefault="008D6F2A" w:rsidP="008D6F2A">
      <w:pPr>
        <w:spacing w:before="0" w:after="0" w:line="240" w:lineRule="auto"/>
        <w:ind w:left="720"/>
        <w:rPr>
          <w:rFonts w:ascii="Calibri" w:eastAsia="Calibri" w:hAnsi="Calibri" w:cs="Calibri"/>
        </w:rPr>
      </w:pPr>
    </w:p>
    <w:p w14:paraId="212CCECF" w14:textId="77777777" w:rsidR="006F63B2" w:rsidRDefault="006F63B2" w:rsidP="003F507A">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have set out in the Statement full details of any litigation or any other form of dispute resolution proceedings or processes or mediation or any settlements of any such litigation, proceedings or processes:</w:t>
      </w:r>
    </w:p>
    <w:p w14:paraId="4F069DCF" w14:textId="77777777" w:rsidR="006F63B2" w:rsidRDefault="003F507A" w:rsidP="003F507A">
      <w:pPr>
        <w:pStyle w:val="ListParagraph"/>
        <w:numPr>
          <w:ilvl w:val="0"/>
          <w:numId w:val="55"/>
        </w:numPr>
        <w:rPr>
          <w:rFonts w:ascii="Calibri" w:eastAsia="Calibri" w:hAnsi="Calibri" w:cs="Calibri"/>
        </w:rPr>
      </w:pPr>
      <w:r w:rsidRPr="003F507A">
        <w:rPr>
          <w:rFonts w:ascii="Calibri" w:eastAsia="Calibri" w:hAnsi="Calibri" w:cs="Calibri"/>
        </w:rPr>
        <w:t>in which I am involved or in which any bodies corporate or entities owned or controlled by me are involved or to which I am a party or any such bodies corporate are a party; and/or</w:t>
      </w:r>
    </w:p>
    <w:p w14:paraId="4BE0FA65" w14:textId="77777777" w:rsidR="004D4B5A" w:rsidRDefault="004D4B5A" w:rsidP="004D4B5A">
      <w:pPr>
        <w:pStyle w:val="ListParagraph"/>
        <w:ind w:left="2160"/>
        <w:rPr>
          <w:rFonts w:ascii="Calibri" w:eastAsia="Calibri" w:hAnsi="Calibri" w:cs="Calibri"/>
        </w:rPr>
      </w:pPr>
    </w:p>
    <w:p w14:paraId="10F2D99F" w14:textId="77777777" w:rsidR="006F63B2" w:rsidRDefault="003F507A" w:rsidP="003F507A">
      <w:pPr>
        <w:pStyle w:val="ListParagraph"/>
        <w:numPr>
          <w:ilvl w:val="0"/>
          <w:numId w:val="55"/>
        </w:numPr>
        <w:rPr>
          <w:rFonts w:ascii="Calibri" w:eastAsia="Calibri" w:hAnsi="Calibri" w:cs="Calibri"/>
        </w:rPr>
      </w:pPr>
      <w:r w:rsidRPr="003F507A">
        <w:rPr>
          <w:rFonts w:ascii="Calibri" w:eastAsia="Calibri" w:hAnsi="Calibri" w:cs="Calibri"/>
        </w:rPr>
        <w:t>which have the ability to affect in a material way my assets or income or the assets or income of bodies corporate or entities owned or controlled by me,</w:t>
      </w:r>
    </w:p>
    <w:p w14:paraId="4F9375F0" w14:textId="77777777" w:rsidR="003F507A" w:rsidRPr="003F507A" w:rsidRDefault="003F507A" w:rsidP="003F507A">
      <w:pPr>
        <w:pStyle w:val="ListParagraph"/>
        <w:ind w:left="2160"/>
        <w:rPr>
          <w:rFonts w:ascii="Calibri" w:eastAsia="Calibri" w:hAnsi="Calibri" w:cs="Calibri"/>
        </w:rPr>
      </w:pPr>
    </w:p>
    <w:p w14:paraId="67205579" w14:textId="77777777" w:rsidR="006F63B2" w:rsidRDefault="003F507A" w:rsidP="003F507A">
      <w:pPr>
        <w:pStyle w:val="ListParagraph"/>
        <w:spacing w:before="0" w:after="0" w:line="240" w:lineRule="auto"/>
        <w:ind w:left="714"/>
        <w:rPr>
          <w:rFonts w:ascii="Calibri" w:eastAsia="Calibri" w:hAnsi="Calibri" w:cs="Calibri"/>
        </w:rPr>
      </w:pPr>
      <w:proofErr w:type="gramStart"/>
      <w:r w:rsidRPr="003F507A">
        <w:rPr>
          <w:rFonts w:ascii="Calibri" w:eastAsia="Calibri" w:hAnsi="Calibri" w:cs="Calibri"/>
        </w:rPr>
        <w:t>together</w:t>
      </w:r>
      <w:proofErr w:type="gramEnd"/>
      <w:r w:rsidRPr="003F507A">
        <w:rPr>
          <w:rFonts w:ascii="Calibri" w:eastAsia="Calibri" w:hAnsi="Calibri" w:cs="Calibri"/>
        </w:rPr>
        <w:t xml:space="preserve"> with details of any threatened or apprehended litigation or dispute resolution processes that have the potential to involve or affect in a material way my assets or income or the assets or income of bodies corporate or entities owned or controlled by me.  Where </w:t>
      </w:r>
      <w:r w:rsidR="004D4B5A">
        <w:rPr>
          <w:rFonts w:ascii="Calibri" w:eastAsia="Calibri" w:hAnsi="Calibri" w:cs="Calibri"/>
        </w:rPr>
        <w:t xml:space="preserve">I am not aware of </w:t>
      </w:r>
      <w:proofErr w:type="gramStart"/>
      <w:r w:rsidR="004D4B5A">
        <w:rPr>
          <w:rFonts w:ascii="Calibri" w:eastAsia="Calibri" w:hAnsi="Calibri" w:cs="Calibri"/>
        </w:rPr>
        <w:t xml:space="preserve">any </w:t>
      </w:r>
      <w:r w:rsidRPr="003F507A">
        <w:rPr>
          <w:rFonts w:ascii="Calibri" w:eastAsia="Calibri" w:hAnsi="Calibri" w:cs="Calibri"/>
        </w:rPr>
        <w:t xml:space="preserve"> such</w:t>
      </w:r>
      <w:proofErr w:type="gramEnd"/>
      <w:r w:rsidRPr="003F507A">
        <w:rPr>
          <w:rFonts w:ascii="Calibri" w:eastAsia="Calibri" w:hAnsi="Calibri" w:cs="Calibri"/>
        </w:rPr>
        <w:t xml:space="preserve"> litigation or other dispute resolution process in being, apprehended or threatened, I have left this section of the Statement blank.</w:t>
      </w:r>
    </w:p>
    <w:p w14:paraId="5E7BE244" w14:textId="77777777" w:rsidR="003F507A" w:rsidRDefault="003F507A" w:rsidP="003F507A">
      <w:pPr>
        <w:pStyle w:val="ListParagraph"/>
        <w:spacing w:before="0" w:after="0" w:line="240" w:lineRule="auto"/>
        <w:ind w:left="714"/>
        <w:rPr>
          <w:rFonts w:ascii="Calibri" w:eastAsia="Calibri" w:hAnsi="Calibri" w:cs="Calibri"/>
        </w:rPr>
      </w:pPr>
    </w:p>
    <w:p w14:paraId="51A42657" w14:textId="77777777" w:rsidR="006F63B2" w:rsidRDefault="006F63B2" w:rsidP="003F507A">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say and am advised that my tax affairs and the tax affairs of all bodies corporate or entit</w:t>
      </w:r>
      <w:r w:rsidR="004D4B5A">
        <w:rPr>
          <w:rFonts w:ascii="Calibri" w:eastAsia="Calibri" w:hAnsi="Calibri" w:cs="Calibri"/>
        </w:rPr>
        <w:t>ies</w:t>
      </w:r>
      <w:r w:rsidRPr="006F63B2">
        <w:rPr>
          <w:rFonts w:ascii="Calibri" w:eastAsia="Calibri" w:hAnsi="Calibri" w:cs="Calibri"/>
        </w:rPr>
        <w:t xml:space="preserve"> owned or controlled by me are in order and all returns are up to date and there are no tax liabilities outstanding from myself or such entities or outstanding tax refunds due to myself or such entities.  Where this is not the case, I have with the benefit of </w:t>
      </w:r>
      <w:r w:rsidR="004D4B5A">
        <w:rPr>
          <w:rFonts w:ascii="Calibri" w:eastAsia="Calibri" w:hAnsi="Calibri" w:cs="Calibri"/>
        </w:rPr>
        <w:t xml:space="preserve">tax </w:t>
      </w:r>
      <w:r w:rsidRPr="006F63B2">
        <w:rPr>
          <w:rFonts w:ascii="Calibri" w:eastAsia="Calibri" w:hAnsi="Calibri" w:cs="Calibri"/>
        </w:rPr>
        <w:t xml:space="preserve">advice received set out in the Statement full and detailed particulars of my up to date tax position and the up to date tax position of each body corporate or entity owned or controlled by me including details (where applicable) of any (a) outstanding tax returns, (b) tax liabilities which are estimated as due and owing, including an estimate of likely interest and penalties, (c) full details of any arrangements or payment schedules agreed with the relevant tax authorities for payment of outstanding liabilities, including the amount and frequency of all such payments, and (d) refunds of tax which are estimated to be due.  I am satisfied that all such details are full and complete based upon </w:t>
      </w:r>
      <w:r w:rsidR="004D4B5A">
        <w:rPr>
          <w:rFonts w:ascii="Calibri" w:eastAsia="Calibri" w:hAnsi="Calibri" w:cs="Calibri"/>
        </w:rPr>
        <w:t xml:space="preserve">tax </w:t>
      </w:r>
      <w:r w:rsidRPr="006F63B2">
        <w:rPr>
          <w:rFonts w:ascii="Calibri" w:eastAsia="Calibri" w:hAnsi="Calibri" w:cs="Calibri"/>
        </w:rPr>
        <w:t>advices</w:t>
      </w:r>
      <w:r w:rsidR="004D4B5A">
        <w:rPr>
          <w:rFonts w:ascii="Calibri" w:eastAsia="Calibri" w:hAnsi="Calibri" w:cs="Calibri"/>
        </w:rPr>
        <w:t xml:space="preserve"> I have</w:t>
      </w:r>
      <w:r w:rsidRPr="006F63B2">
        <w:rPr>
          <w:rFonts w:ascii="Calibri" w:eastAsia="Calibri" w:hAnsi="Calibri" w:cs="Calibri"/>
        </w:rPr>
        <w:t xml:space="preserve"> received.</w:t>
      </w:r>
    </w:p>
    <w:p w14:paraId="215FB711" w14:textId="77777777" w:rsidR="006F63B2" w:rsidRDefault="006F63B2" w:rsidP="006F63B2">
      <w:pPr>
        <w:spacing w:before="0" w:after="0" w:line="240" w:lineRule="auto"/>
        <w:ind w:left="720"/>
        <w:rPr>
          <w:rFonts w:ascii="Calibri" w:eastAsia="Calibri" w:hAnsi="Calibri" w:cs="Calibri"/>
        </w:rPr>
      </w:pPr>
    </w:p>
    <w:p w14:paraId="6FFECA62" w14:textId="77777777" w:rsidR="00005664" w:rsidRDefault="00005664" w:rsidP="006F63B2">
      <w:pPr>
        <w:spacing w:before="0" w:after="0" w:line="240" w:lineRule="auto"/>
        <w:ind w:left="720"/>
        <w:rPr>
          <w:rFonts w:ascii="Calibri" w:eastAsia="Calibri" w:hAnsi="Calibri" w:cs="Calibri"/>
        </w:rPr>
      </w:pPr>
    </w:p>
    <w:p w14:paraId="1CA70F2F"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lastRenderedPageBreak/>
        <w:t>To the best of my knowledge and belief and having undertaken all such prudent and diligent enquiries to establish such knowledge and belief, I am satisfied that all of the particulars set out in the Statement are complete in all respects and represent a comprehensive, clear, accurate and up to date disclosure of my circumstances with all material and relevant details included.  I undertake to update NAMA promptly upon the occurrence of any change or my becoming aware of any change in the particulars I have given in the Statement.</w:t>
      </w:r>
    </w:p>
    <w:p w14:paraId="4FFE4209" w14:textId="77777777" w:rsidR="008D6F2A" w:rsidRPr="008D6F2A" w:rsidRDefault="008D6F2A" w:rsidP="008D6F2A">
      <w:pPr>
        <w:spacing w:before="0" w:after="0" w:line="240" w:lineRule="auto"/>
        <w:ind w:left="720"/>
        <w:rPr>
          <w:rFonts w:ascii="Calibri" w:eastAsia="Calibri" w:hAnsi="Calibri" w:cs="Calibri"/>
        </w:rPr>
      </w:pPr>
    </w:p>
    <w:p w14:paraId="68382371"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To the best of my knowledge and belief there are no circumstances giving rise to the possibility, if I were to be made a bankrupt, of an application to the Court for an order in respect of any transaction which is or may be at an undervalue or preference, any transaction defrauding creditors.</w:t>
      </w:r>
    </w:p>
    <w:p w14:paraId="4CB48D87" w14:textId="77777777" w:rsidR="008D6F2A" w:rsidRPr="008D6F2A" w:rsidRDefault="008D6F2A" w:rsidP="008D6F2A">
      <w:pPr>
        <w:spacing w:before="0" w:after="0" w:line="240" w:lineRule="auto"/>
        <w:ind w:left="720"/>
        <w:rPr>
          <w:rFonts w:ascii="Calibri" w:eastAsia="Calibri" w:hAnsi="Calibri" w:cs="Calibri"/>
        </w:rPr>
      </w:pPr>
    </w:p>
    <w:p w14:paraId="45A647F6" w14:textId="77777777" w:rsidR="008D6F2A" w:rsidRPr="008D6F2A" w:rsidRDefault="008D6F2A" w:rsidP="008D6F2A">
      <w:pPr>
        <w:numPr>
          <w:ilvl w:val="0"/>
          <w:numId w:val="47"/>
        </w:numPr>
        <w:spacing w:before="0" w:after="0" w:line="240" w:lineRule="auto"/>
        <w:rPr>
          <w:rFonts w:ascii="Calibri" w:eastAsia="Calibri" w:hAnsi="Calibri" w:cs="Calibri"/>
        </w:rPr>
      </w:pPr>
      <w:r w:rsidRPr="008D6F2A">
        <w:rPr>
          <w:rFonts w:ascii="Calibri" w:eastAsia="Calibri" w:hAnsi="Calibri" w:cs="Calibri"/>
        </w:rPr>
        <w:t>I make this declaration for the benefit of NAMA and any group entities of NAMA within the meaning of that term in the NAMA Act from facts within my own knowledge conscientiously believing the same to be true and by virtue of the Statutory Declarations Act, 1938.</w:t>
      </w:r>
    </w:p>
    <w:p w14:paraId="172392FE" w14:textId="77777777" w:rsidR="008D6F2A" w:rsidRPr="008D6F2A" w:rsidRDefault="008D6F2A" w:rsidP="008D6F2A">
      <w:pPr>
        <w:spacing w:before="0" w:after="0" w:line="240" w:lineRule="auto"/>
        <w:ind w:left="3969"/>
        <w:jc w:val="left"/>
        <w:rPr>
          <w:rFonts w:ascii="Calibri" w:eastAsia="Times New Roman" w:hAnsi="Calibri" w:cs="Calibri"/>
          <w:b/>
          <w:lang w:val="en-GB" w:eastAsia="ja-JP"/>
        </w:rPr>
      </w:pPr>
    </w:p>
    <w:p w14:paraId="4ACADFF5" w14:textId="77777777" w:rsidR="008D6F2A" w:rsidRPr="008D6F2A" w:rsidRDefault="008D6F2A" w:rsidP="008D6F2A">
      <w:pPr>
        <w:spacing w:before="0" w:after="0" w:line="240" w:lineRule="auto"/>
        <w:ind w:left="3969"/>
        <w:jc w:val="left"/>
        <w:rPr>
          <w:rFonts w:ascii="Calibri" w:eastAsia="Times New Roman" w:hAnsi="Calibri" w:cs="Calibri"/>
          <w:b/>
          <w:lang w:val="en-GB" w:eastAsia="ja-JP"/>
        </w:rPr>
      </w:pPr>
    </w:p>
    <w:p w14:paraId="63FE90FE" w14:textId="77777777" w:rsidR="008D6F2A" w:rsidRPr="008D6F2A" w:rsidRDefault="008D6F2A" w:rsidP="008D6F2A">
      <w:pPr>
        <w:spacing w:before="0" w:after="0" w:line="240" w:lineRule="auto"/>
        <w:ind w:left="3969"/>
        <w:jc w:val="left"/>
        <w:rPr>
          <w:rFonts w:ascii="Calibri" w:eastAsia="Times New Roman" w:hAnsi="Calibri" w:cs="Calibri"/>
          <w:lang w:val="en-GB" w:eastAsia="ja-JP"/>
        </w:rPr>
      </w:pPr>
      <w:r w:rsidRPr="008D6F2A">
        <w:rPr>
          <w:rFonts w:ascii="Calibri" w:eastAsia="Times New Roman" w:hAnsi="Calibri" w:cs="Calibri"/>
          <w:b/>
          <w:lang w:val="en-GB" w:eastAsia="ja-JP"/>
        </w:rPr>
        <w:t xml:space="preserve">DECLARED </w:t>
      </w:r>
      <w:r w:rsidRPr="008D6F2A">
        <w:rPr>
          <w:rFonts w:ascii="Calibri" w:eastAsia="Times New Roman" w:hAnsi="Calibri" w:cs="Calibri"/>
          <w:lang w:val="en-GB" w:eastAsia="ja-JP"/>
        </w:rPr>
        <w:t xml:space="preserve">before me by </w:t>
      </w:r>
    </w:p>
    <w:p w14:paraId="380D5C0E" w14:textId="77777777" w:rsidR="008D6F2A" w:rsidRPr="008D6F2A" w:rsidRDefault="008D6F2A" w:rsidP="008D6F2A">
      <w:pPr>
        <w:tabs>
          <w:tab w:val="left" w:pos="3969"/>
        </w:tabs>
        <w:spacing w:before="0" w:after="0" w:line="240" w:lineRule="auto"/>
        <w:ind w:left="3969"/>
        <w:jc w:val="left"/>
        <w:rPr>
          <w:rFonts w:ascii="Calibri" w:eastAsia="Times New Roman" w:hAnsi="Calibri" w:cs="Calibri"/>
          <w:lang w:val="en-GB" w:eastAsia="ja-JP"/>
        </w:rPr>
      </w:pPr>
    </w:p>
    <w:p w14:paraId="7391619F" w14:textId="77777777" w:rsidR="008D6F2A" w:rsidRPr="008D6F2A" w:rsidRDefault="008D6F2A" w:rsidP="008D6F2A">
      <w:pPr>
        <w:tabs>
          <w:tab w:val="left" w:pos="3969"/>
        </w:tabs>
        <w:spacing w:before="0" w:after="0" w:line="240" w:lineRule="auto"/>
        <w:ind w:left="3969"/>
        <w:jc w:val="left"/>
        <w:rPr>
          <w:rFonts w:ascii="Calibri" w:eastAsia="Times New Roman" w:hAnsi="Calibri" w:cs="Calibri"/>
          <w:lang w:val="en-GB" w:eastAsia="ja-JP"/>
        </w:rPr>
      </w:pPr>
      <w:proofErr w:type="gramStart"/>
      <w:r w:rsidRPr="008D6F2A">
        <w:rPr>
          <w:rFonts w:ascii="Calibri" w:eastAsia="Times New Roman" w:hAnsi="Calibri" w:cs="Calibri"/>
          <w:lang w:val="en-GB" w:eastAsia="ja-JP"/>
        </w:rPr>
        <w:t>on</w:t>
      </w:r>
      <w:proofErr w:type="gramEnd"/>
      <w:r w:rsidRPr="008D6F2A">
        <w:rPr>
          <w:rFonts w:ascii="Calibri" w:eastAsia="Times New Roman" w:hAnsi="Calibri" w:cs="Calibri"/>
          <w:lang w:val="en-GB" w:eastAsia="ja-JP"/>
        </w:rPr>
        <w:t xml:space="preserve"> this</w:t>
      </w:r>
      <w:r w:rsidRPr="008D6F2A">
        <w:rPr>
          <w:rFonts w:ascii="Calibri" w:eastAsia="Times New Roman" w:hAnsi="Calibri" w:cs="Calibri"/>
          <w:lang w:val="en-GB" w:eastAsia="ja-JP"/>
        </w:rPr>
        <w:tab/>
        <w:t>day of</w:t>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t>at</w:t>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t xml:space="preserve">in the County of / City of        </w:t>
      </w:r>
    </w:p>
    <w:p w14:paraId="2B5AF71E" w14:textId="77777777" w:rsidR="008D6F2A" w:rsidRPr="008D6F2A" w:rsidRDefault="008D6F2A" w:rsidP="008D6F2A">
      <w:pPr>
        <w:tabs>
          <w:tab w:val="left" w:pos="3969"/>
        </w:tabs>
        <w:spacing w:before="0" w:after="0" w:line="240" w:lineRule="auto"/>
        <w:ind w:left="3969"/>
        <w:jc w:val="left"/>
        <w:rPr>
          <w:rFonts w:ascii="Calibri" w:eastAsia="Times New Roman" w:hAnsi="Calibri" w:cs="Calibri"/>
          <w:lang w:val="en-GB" w:eastAsia="ja-JP"/>
        </w:rPr>
      </w:pPr>
      <w:proofErr w:type="gramStart"/>
      <w:r w:rsidRPr="008D6F2A">
        <w:rPr>
          <w:rFonts w:ascii="Calibri" w:eastAsia="Times New Roman" w:hAnsi="Calibri" w:cs="Calibri"/>
          <w:lang w:val="en-GB" w:eastAsia="ja-JP"/>
        </w:rPr>
        <w:t>and</w:t>
      </w:r>
      <w:proofErr w:type="gramEnd"/>
      <w:r w:rsidRPr="008D6F2A">
        <w:rPr>
          <w:rFonts w:ascii="Calibri" w:eastAsia="Times New Roman" w:hAnsi="Calibri" w:cs="Calibri"/>
          <w:lang w:val="en-GB" w:eastAsia="ja-JP"/>
        </w:rPr>
        <w:t xml:space="preserve"> I know the said Declarant / the Declarant is made known to me by </w:t>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p>
    <w:p w14:paraId="5BC6F205" w14:textId="77777777" w:rsidR="008D6F2A" w:rsidRPr="008D6F2A" w:rsidRDefault="008D6F2A" w:rsidP="008D6F2A">
      <w:pPr>
        <w:tabs>
          <w:tab w:val="left" w:pos="3969"/>
        </w:tabs>
        <w:spacing w:before="0" w:after="0" w:line="240" w:lineRule="auto"/>
        <w:ind w:left="3969"/>
        <w:jc w:val="left"/>
        <w:rPr>
          <w:rFonts w:ascii="Calibri" w:eastAsia="Times New Roman" w:hAnsi="Calibri" w:cs="Calibri"/>
          <w:lang w:val="en-GB" w:eastAsia="ja-JP"/>
        </w:rPr>
      </w:pPr>
    </w:p>
    <w:p w14:paraId="7A3F8587" w14:textId="77777777" w:rsidR="008D6F2A" w:rsidRPr="008D6F2A" w:rsidRDefault="008D6F2A" w:rsidP="008D6F2A">
      <w:pPr>
        <w:tabs>
          <w:tab w:val="left" w:pos="3969"/>
        </w:tabs>
        <w:spacing w:before="0" w:after="0" w:line="240" w:lineRule="auto"/>
        <w:ind w:left="3969"/>
        <w:jc w:val="left"/>
        <w:rPr>
          <w:rFonts w:ascii="Calibri" w:eastAsia="Times New Roman" w:hAnsi="Calibri" w:cs="Calibri"/>
          <w:lang w:val="en-GB" w:eastAsia="ja-JP"/>
        </w:rPr>
      </w:pPr>
    </w:p>
    <w:p w14:paraId="71F27278" w14:textId="77777777" w:rsidR="008D6F2A" w:rsidRPr="008D6F2A" w:rsidRDefault="008D6F2A" w:rsidP="008D6F2A">
      <w:pPr>
        <w:tabs>
          <w:tab w:val="left" w:pos="3969"/>
          <w:tab w:val="left" w:pos="8505"/>
        </w:tabs>
        <w:spacing w:before="0" w:after="0" w:line="240" w:lineRule="auto"/>
        <w:ind w:left="3969"/>
        <w:jc w:val="left"/>
        <w:rPr>
          <w:rFonts w:ascii="Calibri" w:eastAsia="Times New Roman" w:hAnsi="Calibri" w:cs="Calibri"/>
          <w:u w:val="single"/>
          <w:lang w:val="en-GB" w:eastAsia="ja-JP"/>
        </w:rPr>
      </w:pPr>
      <w:r w:rsidRPr="008D6F2A">
        <w:rPr>
          <w:rFonts w:ascii="Calibri" w:eastAsia="Times New Roman" w:hAnsi="Calibri" w:cs="Calibri"/>
          <w:u w:val="single"/>
          <w:lang w:val="en-GB" w:eastAsia="ja-JP"/>
        </w:rPr>
        <w:tab/>
      </w:r>
    </w:p>
    <w:p w14:paraId="7D1E4B1E" w14:textId="77777777" w:rsidR="00DA4672" w:rsidRDefault="008D6F2A" w:rsidP="008D6F2A">
      <w:pPr>
        <w:spacing w:before="0" w:after="200"/>
        <w:ind w:left="3249" w:firstLine="720"/>
        <w:jc w:val="left"/>
        <w:rPr>
          <w:rFonts w:ascii="Calibri" w:eastAsia="Times New Roman" w:hAnsi="Calibri" w:cs="Calibri"/>
          <w:b/>
          <w:lang w:val="en-GB" w:eastAsia="ja-JP"/>
        </w:rPr>
      </w:pPr>
      <w:r w:rsidRPr="008D6F2A">
        <w:rPr>
          <w:rFonts w:ascii="Calibri" w:eastAsia="Times New Roman" w:hAnsi="Calibri" w:cs="Calibri"/>
          <w:b/>
          <w:lang w:val="en-GB" w:eastAsia="ja-JP"/>
        </w:rPr>
        <w:t>COMMISSIONER FOR OATHS / PRACTISING SOLICITOR</w:t>
      </w:r>
    </w:p>
    <w:p w14:paraId="0E34C2E6" w14:textId="77777777" w:rsidR="00005664" w:rsidRDefault="008D6F2A">
      <w:pPr>
        <w:spacing w:before="0" w:after="200"/>
        <w:jc w:val="left"/>
        <w:rPr>
          <w:rFonts w:ascii="Calibri" w:eastAsia="Times New Roman" w:hAnsi="Calibri" w:cs="Calibri"/>
          <w:b/>
          <w:lang w:val="en-GB" w:eastAsia="ja-JP"/>
        </w:rPr>
      </w:pPr>
      <w:r>
        <w:rPr>
          <w:rFonts w:ascii="Calibri" w:eastAsia="Times New Roman" w:hAnsi="Calibri" w:cs="Calibri"/>
          <w:b/>
          <w:lang w:val="en-GB" w:eastAsia="ja-JP"/>
        </w:rPr>
        <w:br w:type="page"/>
      </w:r>
    </w:p>
    <w:p w14:paraId="1925B4EB" w14:textId="77777777" w:rsidR="008D6F2A" w:rsidRDefault="008D6F2A">
      <w:pPr>
        <w:spacing w:before="0" w:after="200"/>
        <w:jc w:val="left"/>
        <w:rPr>
          <w:rFonts w:ascii="Calibri" w:eastAsia="Times New Roman" w:hAnsi="Calibri" w:cs="Calibri"/>
          <w:b/>
          <w:lang w:val="en-GB" w:eastAsia="ja-JP"/>
        </w:rPr>
      </w:pPr>
    </w:p>
    <w:p w14:paraId="569A5A29" w14:textId="77777777" w:rsidR="008D6F2A" w:rsidRPr="008D6F2A" w:rsidRDefault="008D6F2A" w:rsidP="008D6F2A">
      <w:pPr>
        <w:tabs>
          <w:tab w:val="left" w:pos="-6237"/>
        </w:tabs>
        <w:spacing w:before="0" w:after="0" w:line="240" w:lineRule="auto"/>
        <w:jc w:val="center"/>
        <w:rPr>
          <w:rFonts w:ascii="Calibri" w:eastAsia="Calibri" w:hAnsi="Calibri" w:cs="Calibri"/>
          <w:b/>
        </w:rPr>
      </w:pPr>
      <w:r w:rsidRPr="008D6F2A">
        <w:rPr>
          <w:rFonts w:ascii="Calibri" w:eastAsia="Times New Roman" w:hAnsi="Calibri" w:cs="Calibri"/>
          <w:b/>
          <w:lang w:val="en-GB" w:eastAsia="ja-JP"/>
        </w:rPr>
        <w:t xml:space="preserve">Exhibit to </w:t>
      </w:r>
      <w:r w:rsidRPr="008D6F2A">
        <w:rPr>
          <w:rFonts w:ascii="Calibri" w:eastAsia="Calibri" w:hAnsi="Calibri" w:cs="Calibri"/>
          <w:b/>
        </w:rPr>
        <w:t xml:space="preserve">Declaration of Debtor </w:t>
      </w:r>
    </w:p>
    <w:p w14:paraId="7A81B8F9" w14:textId="77777777" w:rsidR="008D6F2A" w:rsidRPr="008D6F2A" w:rsidRDefault="008D6F2A" w:rsidP="008D6F2A">
      <w:pPr>
        <w:tabs>
          <w:tab w:val="left" w:pos="-6237"/>
        </w:tabs>
        <w:spacing w:before="0" w:after="0" w:line="240" w:lineRule="auto"/>
        <w:jc w:val="center"/>
        <w:rPr>
          <w:rFonts w:ascii="Calibri" w:eastAsia="Calibri" w:hAnsi="Calibri" w:cs="Calibri"/>
          <w:b/>
        </w:rPr>
      </w:pPr>
    </w:p>
    <w:p w14:paraId="5DA21FBE"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Calibri" w:hAnsi="Calibri" w:cs="Calibri"/>
          <w:b/>
        </w:rPr>
        <w:t>Statement of Affairs</w:t>
      </w:r>
    </w:p>
    <w:p w14:paraId="2FA89C75" w14:textId="77777777" w:rsidR="008D6F2A" w:rsidRPr="008D6F2A" w:rsidRDefault="008D6F2A" w:rsidP="008D6F2A">
      <w:pPr>
        <w:tabs>
          <w:tab w:val="left" w:pos="-6237"/>
        </w:tabs>
        <w:spacing w:before="0" w:after="0" w:line="240" w:lineRule="auto"/>
        <w:jc w:val="center"/>
        <w:rPr>
          <w:rFonts w:ascii="Calibri" w:eastAsia="Times New Roman" w:hAnsi="Calibri" w:cs="Calibri"/>
          <w:b/>
          <w:i/>
          <w:lang w:val="en-GB" w:eastAsia="ja-JP"/>
        </w:rPr>
      </w:pPr>
    </w:p>
    <w:p w14:paraId="72870593" w14:textId="77777777" w:rsidR="008D6F2A" w:rsidRPr="008D6F2A" w:rsidRDefault="008D6F2A" w:rsidP="008D6F2A">
      <w:pPr>
        <w:tabs>
          <w:tab w:val="left" w:pos="-6237"/>
        </w:tabs>
        <w:spacing w:before="0" w:after="0" w:line="240" w:lineRule="auto"/>
        <w:jc w:val="center"/>
        <w:rPr>
          <w:rFonts w:ascii="Calibri" w:eastAsia="Times New Roman" w:hAnsi="Calibri" w:cs="Calibri"/>
          <w:b/>
          <w:i/>
          <w:lang w:val="en-GB" w:eastAsia="ja-JP"/>
        </w:rPr>
      </w:pPr>
      <w:r w:rsidRPr="008D6F2A">
        <w:rPr>
          <w:rFonts w:ascii="Calibri" w:eastAsia="Times New Roman" w:hAnsi="Calibri" w:cs="Calibri"/>
          <w:b/>
          <w:i/>
          <w:lang w:val="en-GB" w:eastAsia="ja-JP"/>
        </w:rPr>
        <w:t>See attached Statement of Affairs</w:t>
      </w:r>
    </w:p>
    <w:p w14:paraId="40EDC6C6"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7CEF62D5"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Times New Roman" w:hAnsi="Calibri" w:cs="Calibri"/>
          <w:b/>
          <w:lang w:val="en-GB" w:eastAsia="ja-JP"/>
        </w:rPr>
        <w:t>Exhibit SOA1 referred to in the affidavit of:</w:t>
      </w:r>
    </w:p>
    <w:p w14:paraId="06AF7B78"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15206843"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174C98A0"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7087F422"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2AADBD88"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664CC393" w14:textId="77777777" w:rsidR="008D6F2A" w:rsidRPr="008D6F2A" w:rsidRDefault="008D6F2A" w:rsidP="008D6F2A">
      <w:pPr>
        <w:tabs>
          <w:tab w:val="left" w:pos="-6237"/>
        </w:tabs>
        <w:spacing w:before="0" w:after="0" w:line="240" w:lineRule="auto"/>
        <w:jc w:val="center"/>
        <w:rPr>
          <w:rFonts w:ascii="Calibri" w:eastAsia="Times New Roman" w:hAnsi="Calibri" w:cs="Calibri"/>
          <w:u w:val="single"/>
          <w:lang w:val="en-GB" w:eastAsia="ja-JP"/>
        </w:rPr>
      </w:pP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p>
    <w:p w14:paraId="29F7CEF2"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Times New Roman" w:hAnsi="Calibri" w:cs="Calibri"/>
          <w:b/>
          <w:lang w:val="en-GB" w:eastAsia="ja-JP"/>
        </w:rPr>
        <w:t>Deponent</w:t>
      </w:r>
    </w:p>
    <w:p w14:paraId="22CAED03"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5DF3506C"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5A61323F"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5DD1941F"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4C2C3F0E" w14:textId="77777777" w:rsidR="008D6F2A" w:rsidRPr="008D6F2A" w:rsidRDefault="008D6F2A" w:rsidP="008D6F2A">
      <w:pPr>
        <w:tabs>
          <w:tab w:val="left" w:pos="-6237"/>
        </w:tabs>
        <w:spacing w:before="0" w:after="0" w:line="240" w:lineRule="auto"/>
        <w:jc w:val="center"/>
        <w:rPr>
          <w:rFonts w:ascii="Calibri" w:eastAsia="Times New Roman" w:hAnsi="Calibri" w:cs="Calibri"/>
          <w:u w:val="single"/>
          <w:lang w:val="en-GB" w:eastAsia="ja-JP"/>
        </w:rPr>
      </w:pP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p>
    <w:p w14:paraId="587BD519"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Times New Roman" w:hAnsi="Calibri" w:cs="Calibri"/>
          <w:b/>
          <w:lang w:val="en-GB" w:eastAsia="ja-JP"/>
        </w:rPr>
        <w:t>Commissioner for Oaths/Practising Solicitor</w:t>
      </w:r>
    </w:p>
    <w:p w14:paraId="21AB1832" w14:textId="77777777" w:rsidR="008D6F2A" w:rsidRPr="008D6F2A" w:rsidRDefault="008D6F2A" w:rsidP="008D6F2A">
      <w:pPr>
        <w:tabs>
          <w:tab w:val="left" w:pos="-6237"/>
        </w:tabs>
        <w:spacing w:before="0" w:after="0" w:line="240" w:lineRule="auto"/>
        <w:jc w:val="center"/>
        <w:rPr>
          <w:rFonts w:ascii="Calibri" w:eastAsia="Times New Roman" w:hAnsi="Calibri" w:cs="Calibri"/>
          <w:b/>
          <w:lang w:val="en-GB" w:eastAsia="ja-JP"/>
        </w:rPr>
      </w:pPr>
    </w:p>
    <w:p w14:paraId="3BCBF029" w14:textId="77777777" w:rsidR="008D6F2A" w:rsidRPr="00DA4672" w:rsidRDefault="008D6F2A" w:rsidP="008D6F2A">
      <w:pPr>
        <w:spacing w:before="0" w:after="200"/>
        <w:ind w:left="3249" w:firstLine="720"/>
        <w:jc w:val="left"/>
        <w:rPr>
          <w:rFonts w:ascii="Times New Roman" w:eastAsia="Times New Roman" w:hAnsi="Times New Roman" w:cs="Times New Roman"/>
          <w:b/>
          <w:sz w:val="20"/>
          <w:szCs w:val="20"/>
          <w:lang w:val="en-GB" w:eastAsia="ja-JP"/>
        </w:rPr>
      </w:pPr>
    </w:p>
    <w:sectPr w:rsidR="008D6F2A" w:rsidRPr="00DA4672" w:rsidSect="00F41ECA">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6EB2" w14:textId="77777777" w:rsidR="00DC54B4" w:rsidRDefault="00DC54B4" w:rsidP="001F4964">
      <w:pPr>
        <w:spacing w:after="0" w:line="240" w:lineRule="auto"/>
      </w:pPr>
      <w:r>
        <w:separator/>
      </w:r>
    </w:p>
  </w:endnote>
  <w:endnote w:type="continuationSeparator" w:id="0">
    <w:p w14:paraId="4717B82B" w14:textId="77777777" w:rsidR="00DC54B4" w:rsidRDefault="00DC54B4"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C69A" w14:textId="77777777" w:rsidR="00594D54" w:rsidRPr="00EC002A" w:rsidRDefault="00594D54" w:rsidP="00EC002A">
    <w:pPr>
      <w:pStyle w:val="Footer"/>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91F00" w14:textId="77777777" w:rsidR="00DC54B4" w:rsidRDefault="00DC54B4" w:rsidP="001F4964">
      <w:pPr>
        <w:spacing w:after="0" w:line="240" w:lineRule="auto"/>
      </w:pPr>
      <w:r>
        <w:separator/>
      </w:r>
    </w:p>
  </w:footnote>
  <w:footnote w:type="continuationSeparator" w:id="0">
    <w:p w14:paraId="30CC2D72" w14:textId="77777777" w:rsidR="00DC54B4" w:rsidRDefault="00DC54B4" w:rsidP="001F4964">
      <w:pPr>
        <w:spacing w:after="0" w:line="240" w:lineRule="auto"/>
      </w:pPr>
      <w:r>
        <w:continuationSeparator/>
      </w:r>
    </w:p>
  </w:footnote>
  <w:footnote w:id="1">
    <w:p w14:paraId="7A45D9F4" w14:textId="77777777" w:rsidR="00594D54" w:rsidRDefault="00594D54" w:rsidP="008D6F2A">
      <w:pPr>
        <w:pStyle w:val="FootnoteText"/>
      </w:pPr>
      <w:r>
        <w:rPr>
          <w:rStyle w:val="FootnoteReference"/>
        </w:rPr>
        <w:footnoteRef/>
      </w:r>
      <w:r>
        <w:t xml:space="preserve"> Debtor to insert name</w:t>
      </w:r>
    </w:p>
  </w:footnote>
  <w:footnote w:id="2">
    <w:p w14:paraId="64C76398" w14:textId="77777777" w:rsidR="00594D54" w:rsidRDefault="00594D54" w:rsidP="008D6F2A">
      <w:pPr>
        <w:pStyle w:val="FootnoteText"/>
      </w:pPr>
      <w:r>
        <w:rPr>
          <w:rStyle w:val="FootnoteReference"/>
        </w:rPr>
        <w:footnoteRef/>
      </w:r>
      <w:r>
        <w:t xml:space="preserve"> Debtor to insert details of occupation</w:t>
      </w:r>
    </w:p>
  </w:footnote>
  <w:footnote w:id="3">
    <w:p w14:paraId="5044A518" w14:textId="77777777" w:rsidR="00594D54" w:rsidRDefault="00594D54" w:rsidP="008D6F2A">
      <w:pPr>
        <w:pStyle w:val="FootnoteText"/>
      </w:pPr>
      <w:r>
        <w:rPr>
          <w:rStyle w:val="FootnoteReference"/>
        </w:rPr>
        <w:footnoteRef/>
      </w:r>
      <w:r>
        <w:t xml:space="preserve"> Debtor to insert address details</w:t>
      </w:r>
    </w:p>
  </w:footnote>
  <w:footnote w:id="4">
    <w:p w14:paraId="747E729E" w14:textId="77777777" w:rsidR="00594D54" w:rsidRDefault="00594D54" w:rsidP="008D6F2A">
      <w:pPr>
        <w:pStyle w:val="FootnoteText"/>
      </w:pPr>
      <w:r>
        <w:rPr>
          <w:rStyle w:val="FootnoteReference"/>
        </w:rPr>
        <w:footnoteRef/>
      </w:r>
      <w:r>
        <w:t xml:space="preserve"> Debtor to insert date of Statement of Affai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471D" w14:textId="77777777" w:rsidR="00594D54" w:rsidRDefault="00594D5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D4E"/>
    <w:multiLevelType w:val="hybridMultilevel"/>
    <w:tmpl w:val="C038D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5">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7">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9E91AE9"/>
    <w:multiLevelType w:val="hybridMultilevel"/>
    <w:tmpl w:val="DCF09BC8"/>
    <w:lvl w:ilvl="0" w:tplc="0FBAB36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3">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4">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1">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2">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9"/>
  </w:num>
  <w:num w:numId="2">
    <w:abstractNumId w:val="4"/>
  </w:num>
  <w:num w:numId="3">
    <w:abstractNumId w:val="13"/>
  </w:num>
  <w:num w:numId="4">
    <w:abstractNumId w:val="5"/>
  </w:num>
  <w:num w:numId="5">
    <w:abstractNumId w:val="23"/>
  </w:num>
  <w:num w:numId="6">
    <w:abstractNumId w:val="38"/>
  </w:num>
  <w:num w:numId="7">
    <w:abstractNumId w:val="21"/>
  </w:num>
  <w:num w:numId="8">
    <w:abstractNumId w:val="51"/>
  </w:num>
  <w:num w:numId="9">
    <w:abstractNumId w:val="34"/>
  </w:num>
  <w:num w:numId="10">
    <w:abstractNumId w:val="22"/>
  </w:num>
  <w:num w:numId="11">
    <w:abstractNumId w:val="11"/>
  </w:num>
  <w:num w:numId="12">
    <w:abstractNumId w:val="35"/>
  </w:num>
  <w:num w:numId="13">
    <w:abstractNumId w:val="53"/>
  </w:num>
  <w:num w:numId="14">
    <w:abstractNumId w:val="3"/>
  </w:num>
  <w:num w:numId="15">
    <w:abstractNumId w:val="45"/>
  </w:num>
  <w:num w:numId="16">
    <w:abstractNumId w:val="54"/>
  </w:num>
  <w:num w:numId="17">
    <w:abstractNumId w:val="29"/>
  </w:num>
  <w:num w:numId="18">
    <w:abstractNumId w:val="2"/>
  </w:num>
  <w:num w:numId="19">
    <w:abstractNumId w:val="40"/>
  </w:num>
  <w:num w:numId="20">
    <w:abstractNumId w:val="27"/>
  </w:num>
  <w:num w:numId="21">
    <w:abstractNumId w:val="1"/>
  </w:num>
  <w:num w:numId="22">
    <w:abstractNumId w:val="28"/>
  </w:num>
  <w:num w:numId="23">
    <w:abstractNumId w:val="8"/>
  </w:num>
  <w:num w:numId="24">
    <w:abstractNumId w:val="33"/>
  </w:num>
  <w:num w:numId="25">
    <w:abstractNumId w:val="41"/>
  </w:num>
  <w:num w:numId="26">
    <w:abstractNumId w:val="46"/>
  </w:num>
  <w:num w:numId="27">
    <w:abstractNumId w:val="44"/>
  </w:num>
  <w:num w:numId="28">
    <w:abstractNumId w:val="52"/>
  </w:num>
  <w:num w:numId="29">
    <w:abstractNumId w:val="37"/>
  </w:num>
  <w:num w:numId="30">
    <w:abstractNumId w:val="19"/>
  </w:num>
  <w:num w:numId="31">
    <w:abstractNumId w:val="15"/>
  </w:num>
  <w:num w:numId="32">
    <w:abstractNumId w:val="7"/>
  </w:num>
  <w:num w:numId="33">
    <w:abstractNumId w:val="25"/>
  </w:num>
  <w:num w:numId="34">
    <w:abstractNumId w:val="20"/>
  </w:num>
  <w:num w:numId="35">
    <w:abstractNumId w:val="17"/>
  </w:num>
  <w:num w:numId="36">
    <w:abstractNumId w:val="48"/>
  </w:num>
  <w:num w:numId="37">
    <w:abstractNumId w:val="10"/>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9"/>
  </w:num>
  <w:num w:numId="41">
    <w:abstractNumId w:val="26"/>
  </w:num>
  <w:num w:numId="42">
    <w:abstractNumId w:val="47"/>
  </w:num>
  <w:num w:numId="43">
    <w:abstractNumId w:val="32"/>
  </w:num>
  <w:num w:numId="44">
    <w:abstractNumId w:val="31"/>
  </w:num>
  <w:num w:numId="45">
    <w:abstractNumId w:val="36"/>
  </w:num>
  <w:num w:numId="46">
    <w:abstractNumId w:val="6"/>
  </w:num>
  <w:num w:numId="47">
    <w:abstractNumId w:val="14"/>
  </w:num>
  <w:num w:numId="48">
    <w:abstractNumId w:val="5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8"/>
  </w:num>
  <w:num w:numId="53">
    <w:abstractNumId w:val="39"/>
  </w:num>
  <w:num w:numId="54">
    <w:abstractNumId w:val="12"/>
  </w:num>
  <w:num w:numId="55">
    <w:abstractNumId w:val="42"/>
  </w:num>
  <w:num w:numId="5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5664"/>
    <w:rsid w:val="00006F29"/>
    <w:rsid w:val="000101E9"/>
    <w:rsid w:val="000102CB"/>
    <w:rsid w:val="00010471"/>
    <w:rsid w:val="00011000"/>
    <w:rsid w:val="000127B9"/>
    <w:rsid w:val="00012A0D"/>
    <w:rsid w:val="0001420E"/>
    <w:rsid w:val="00014993"/>
    <w:rsid w:val="00014FA6"/>
    <w:rsid w:val="00015FD8"/>
    <w:rsid w:val="000217B4"/>
    <w:rsid w:val="00021AD2"/>
    <w:rsid w:val="0002205C"/>
    <w:rsid w:val="0002234A"/>
    <w:rsid w:val="00022F87"/>
    <w:rsid w:val="0002305C"/>
    <w:rsid w:val="0002392D"/>
    <w:rsid w:val="00024436"/>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60494"/>
    <w:rsid w:val="00061D16"/>
    <w:rsid w:val="00062480"/>
    <w:rsid w:val="00062528"/>
    <w:rsid w:val="00063A0F"/>
    <w:rsid w:val="00063CA9"/>
    <w:rsid w:val="000640FA"/>
    <w:rsid w:val="00064AEF"/>
    <w:rsid w:val="00065E3A"/>
    <w:rsid w:val="00065FB3"/>
    <w:rsid w:val="000665CD"/>
    <w:rsid w:val="00066F18"/>
    <w:rsid w:val="00067B0C"/>
    <w:rsid w:val="00070A44"/>
    <w:rsid w:val="00075F83"/>
    <w:rsid w:val="00083578"/>
    <w:rsid w:val="00084CFF"/>
    <w:rsid w:val="00085FE4"/>
    <w:rsid w:val="0009186A"/>
    <w:rsid w:val="00091D7B"/>
    <w:rsid w:val="00093ECC"/>
    <w:rsid w:val="00094397"/>
    <w:rsid w:val="00095693"/>
    <w:rsid w:val="00097890"/>
    <w:rsid w:val="00097C23"/>
    <w:rsid w:val="000A0E04"/>
    <w:rsid w:val="000A1E2A"/>
    <w:rsid w:val="000A27E4"/>
    <w:rsid w:val="000A28FD"/>
    <w:rsid w:val="000A3EC2"/>
    <w:rsid w:val="000A6E03"/>
    <w:rsid w:val="000A7172"/>
    <w:rsid w:val="000A77B0"/>
    <w:rsid w:val="000B1FAA"/>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538A"/>
    <w:rsid w:val="000D784C"/>
    <w:rsid w:val="000D7A0E"/>
    <w:rsid w:val="000E026E"/>
    <w:rsid w:val="000E0F9F"/>
    <w:rsid w:val="000E2419"/>
    <w:rsid w:val="000E255C"/>
    <w:rsid w:val="000E69EF"/>
    <w:rsid w:val="000E7282"/>
    <w:rsid w:val="000E737D"/>
    <w:rsid w:val="000F05E0"/>
    <w:rsid w:val="000F3AFB"/>
    <w:rsid w:val="000F4EF1"/>
    <w:rsid w:val="000F7CC8"/>
    <w:rsid w:val="00100351"/>
    <w:rsid w:val="001007A1"/>
    <w:rsid w:val="00101AD5"/>
    <w:rsid w:val="00101D8E"/>
    <w:rsid w:val="001032AE"/>
    <w:rsid w:val="00105717"/>
    <w:rsid w:val="00106D73"/>
    <w:rsid w:val="00107A5A"/>
    <w:rsid w:val="00110816"/>
    <w:rsid w:val="00110F7E"/>
    <w:rsid w:val="0011662C"/>
    <w:rsid w:val="00117C69"/>
    <w:rsid w:val="0012306D"/>
    <w:rsid w:val="00123EBF"/>
    <w:rsid w:val="00124B9D"/>
    <w:rsid w:val="00124EB9"/>
    <w:rsid w:val="0012612E"/>
    <w:rsid w:val="00130CDB"/>
    <w:rsid w:val="0013150D"/>
    <w:rsid w:val="0013160B"/>
    <w:rsid w:val="00132E04"/>
    <w:rsid w:val="001331A1"/>
    <w:rsid w:val="00133AC0"/>
    <w:rsid w:val="00133EBC"/>
    <w:rsid w:val="0013417E"/>
    <w:rsid w:val="00134967"/>
    <w:rsid w:val="00136773"/>
    <w:rsid w:val="00140901"/>
    <w:rsid w:val="001415CD"/>
    <w:rsid w:val="00142330"/>
    <w:rsid w:val="001423A5"/>
    <w:rsid w:val="00144A21"/>
    <w:rsid w:val="001460A2"/>
    <w:rsid w:val="00146BB1"/>
    <w:rsid w:val="00147B0C"/>
    <w:rsid w:val="00147EA2"/>
    <w:rsid w:val="00150ED4"/>
    <w:rsid w:val="001513A7"/>
    <w:rsid w:val="00151BC5"/>
    <w:rsid w:val="001540D8"/>
    <w:rsid w:val="00155CB6"/>
    <w:rsid w:val="00156DC3"/>
    <w:rsid w:val="00160C9E"/>
    <w:rsid w:val="00162B4B"/>
    <w:rsid w:val="001642AF"/>
    <w:rsid w:val="001651D5"/>
    <w:rsid w:val="00166624"/>
    <w:rsid w:val="00166625"/>
    <w:rsid w:val="0016669E"/>
    <w:rsid w:val="00167EE7"/>
    <w:rsid w:val="00171BBF"/>
    <w:rsid w:val="00172011"/>
    <w:rsid w:val="0017375F"/>
    <w:rsid w:val="0017462F"/>
    <w:rsid w:val="00174D6A"/>
    <w:rsid w:val="001768B8"/>
    <w:rsid w:val="00176A4B"/>
    <w:rsid w:val="00177324"/>
    <w:rsid w:val="00180E78"/>
    <w:rsid w:val="001824C1"/>
    <w:rsid w:val="0018303C"/>
    <w:rsid w:val="00183915"/>
    <w:rsid w:val="001839B6"/>
    <w:rsid w:val="00183F60"/>
    <w:rsid w:val="00184C54"/>
    <w:rsid w:val="00184DB6"/>
    <w:rsid w:val="00186CBA"/>
    <w:rsid w:val="00190802"/>
    <w:rsid w:val="00192074"/>
    <w:rsid w:val="0019490E"/>
    <w:rsid w:val="001949B4"/>
    <w:rsid w:val="001976B2"/>
    <w:rsid w:val="0019786E"/>
    <w:rsid w:val="001A0438"/>
    <w:rsid w:val="001A0F96"/>
    <w:rsid w:val="001A11E7"/>
    <w:rsid w:val="001A29A6"/>
    <w:rsid w:val="001A5F85"/>
    <w:rsid w:val="001A6DE0"/>
    <w:rsid w:val="001B4A63"/>
    <w:rsid w:val="001B57C2"/>
    <w:rsid w:val="001B7E2F"/>
    <w:rsid w:val="001C0450"/>
    <w:rsid w:val="001C2D05"/>
    <w:rsid w:val="001C2F15"/>
    <w:rsid w:val="001C322F"/>
    <w:rsid w:val="001D15C6"/>
    <w:rsid w:val="001D1747"/>
    <w:rsid w:val="001D2D67"/>
    <w:rsid w:val="001D3F7E"/>
    <w:rsid w:val="001D6605"/>
    <w:rsid w:val="001D6CA3"/>
    <w:rsid w:val="001D6FAF"/>
    <w:rsid w:val="001D7F6C"/>
    <w:rsid w:val="001E05A9"/>
    <w:rsid w:val="001E0E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12697"/>
    <w:rsid w:val="0022058C"/>
    <w:rsid w:val="00220FB3"/>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77F2"/>
    <w:rsid w:val="00237A5B"/>
    <w:rsid w:val="00240327"/>
    <w:rsid w:val="002419C7"/>
    <w:rsid w:val="002429D3"/>
    <w:rsid w:val="0024388E"/>
    <w:rsid w:val="00244D8F"/>
    <w:rsid w:val="00245FE5"/>
    <w:rsid w:val="00247C59"/>
    <w:rsid w:val="00253055"/>
    <w:rsid w:val="002536DB"/>
    <w:rsid w:val="0025414B"/>
    <w:rsid w:val="0025447A"/>
    <w:rsid w:val="00255612"/>
    <w:rsid w:val="00255970"/>
    <w:rsid w:val="002565E5"/>
    <w:rsid w:val="00256A03"/>
    <w:rsid w:val="00261DA7"/>
    <w:rsid w:val="00262C6C"/>
    <w:rsid w:val="0026304D"/>
    <w:rsid w:val="002630D7"/>
    <w:rsid w:val="002634AE"/>
    <w:rsid w:val="002639CB"/>
    <w:rsid w:val="00264384"/>
    <w:rsid w:val="0026507D"/>
    <w:rsid w:val="002654BE"/>
    <w:rsid w:val="00265D61"/>
    <w:rsid w:val="00266285"/>
    <w:rsid w:val="002665D1"/>
    <w:rsid w:val="002668F7"/>
    <w:rsid w:val="00266B5C"/>
    <w:rsid w:val="00267742"/>
    <w:rsid w:val="0027274D"/>
    <w:rsid w:val="0027290B"/>
    <w:rsid w:val="00272C85"/>
    <w:rsid w:val="00274791"/>
    <w:rsid w:val="002756F5"/>
    <w:rsid w:val="002759DB"/>
    <w:rsid w:val="00277898"/>
    <w:rsid w:val="00280B2D"/>
    <w:rsid w:val="00281173"/>
    <w:rsid w:val="00282B49"/>
    <w:rsid w:val="00282BF9"/>
    <w:rsid w:val="00283326"/>
    <w:rsid w:val="00283FA9"/>
    <w:rsid w:val="002853CC"/>
    <w:rsid w:val="002853EF"/>
    <w:rsid w:val="00287F1A"/>
    <w:rsid w:val="0029061A"/>
    <w:rsid w:val="0029098E"/>
    <w:rsid w:val="00290BA0"/>
    <w:rsid w:val="00290D8A"/>
    <w:rsid w:val="002922FD"/>
    <w:rsid w:val="0029461D"/>
    <w:rsid w:val="00294C36"/>
    <w:rsid w:val="00294E48"/>
    <w:rsid w:val="002972A4"/>
    <w:rsid w:val="002A0425"/>
    <w:rsid w:val="002A07C3"/>
    <w:rsid w:val="002A100B"/>
    <w:rsid w:val="002A3052"/>
    <w:rsid w:val="002A399E"/>
    <w:rsid w:val="002A4599"/>
    <w:rsid w:val="002A482E"/>
    <w:rsid w:val="002A4FB5"/>
    <w:rsid w:val="002A52D8"/>
    <w:rsid w:val="002A56C7"/>
    <w:rsid w:val="002A7DA1"/>
    <w:rsid w:val="002B0205"/>
    <w:rsid w:val="002B04EE"/>
    <w:rsid w:val="002B06A8"/>
    <w:rsid w:val="002B081C"/>
    <w:rsid w:val="002B0A76"/>
    <w:rsid w:val="002B2235"/>
    <w:rsid w:val="002B29F0"/>
    <w:rsid w:val="002B42D3"/>
    <w:rsid w:val="002B677E"/>
    <w:rsid w:val="002B7DC5"/>
    <w:rsid w:val="002C19ED"/>
    <w:rsid w:val="002C46C1"/>
    <w:rsid w:val="002C598F"/>
    <w:rsid w:val="002C6091"/>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F0AE6"/>
    <w:rsid w:val="002F28E9"/>
    <w:rsid w:val="002F6765"/>
    <w:rsid w:val="002F7610"/>
    <w:rsid w:val="00300AA0"/>
    <w:rsid w:val="00301F35"/>
    <w:rsid w:val="003024FF"/>
    <w:rsid w:val="00302837"/>
    <w:rsid w:val="00302AA1"/>
    <w:rsid w:val="003032EE"/>
    <w:rsid w:val="003039F1"/>
    <w:rsid w:val="00304078"/>
    <w:rsid w:val="003044CF"/>
    <w:rsid w:val="003052FA"/>
    <w:rsid w:val="0030607D"/>
    <w:rsid w:val="003068A5"/>
    <w:rsid w:val="00306C63"/>
    <w:rsid w:val="003076AB"/>
    <w:rsid w:val="003108D8"/>
    <w:rsid w:val="00314B70"/>
    <w:rsid w:val="00314FE7"/>
    <w:rsid w:val="00317952"/>
    <w:rsid w:val="00321BBF"/>
    <w:rsid w:val="00321C72"/>
    <w:rsid w:val="00322EC7"/>
    <w:rsid w:val="00323FD4"/>
    <w:rsid w:val="00324510"/>
    <w:rsid w:val="00324E40"/>
    <w:rsid w:val="003251F0"/>
    <w:rsid w:val="00325966"/>
    <w:rsid w:val="003279DE"/>
    <w:rsid w:val="00332820"/>
    <w:rsid w:val="00332984"/>
    <w:rsid w:val="00333CDE"/>
    <w:rsid w:val="00334A81"/>
    <w:rsid w:val="00335607"/>
    <w:rsid w:val="00335B3F"/>
    <w:rsid w:val="00336F08"/>
    <w:rsid w:val="00337BA5"/>
    <w:rsid w:val="00337E02"/>
    <w:rsid w:val="00337EE0"/>
    <w:rsid w:val="00340ABF"/>
    <w:rsid w:val="00340DE0"/>
    <w:rsid w:val="00341CDC"/>
    <w:rsid w:val="003457EB"/>
    <w:rsid w:val="003460D0"/>
    <w:rsid w:val="003500F2"/>
    <w:rsid w:val="00351CF3"/>
    <w:rsid w:val="0035547B"/>
    <w:rsid w:val="00355734"/>
    <w:rsid w:val="00357726"/>
    <w:rsid w:val="003642B2"/>
    <w:rsid w:val="0036477F"/>
    <w:rsid w:val="00364B39"/>
    <w:rsid w:val="003667B5"/>
    <w:rsid w:val="0036710B"/>
    <w:rsid w:val="003711F7"/>
    <w:rsid w:val="00371AF6"/>
    <w:rsid w:val="003720A7"/>
    <w:rsid w:val="00372953"/>
    <w:rsid w:val="00373254"/>
    <w:rsid w:val="0037358E"/>
    <w:rsid w:val="003746DF"/>
    <w:rsid w:val="00374735"/>
    <w:rsid w:val="00375632"/>
    <w:rsid w:val="00375A59"/>
    <w:rsid w:val="00377B6F"/>
    <w:rsid w:val="003804FF"/>
    <w:rsid w:val="00380E7F"/>
    <w:rsid w:val="0038213E"/>
    <w:rsid w:val="003848EF"/>
    <w:rsid w:val="00384F27"/>
    <w:rsid w:val="0038719F"/>
    <w:rsid w:val="00390342"/>
    <w:rsid w:val="0039124A"/>
    <w:rsid w:val="0039232E"/>
    <w:rsid w:val="00392B30"/>
    <w:rsid w:val="00394414"/>
    <w:rsid w:val="00395174"/>
    <w:rsid w:val="0039538E"/>
    <w:rsid w:val="00397E42"/>
    <w:rsid w:val="003A1A2C"/>
    <w:rsid w:val="003A21E0"/>
    <w:rsid w:val="003A2DC6"/>
    <w:rsid w:val="003A39B6"/>
    <w:rsid w:val="003A39BF"/>
    <w:rsid w:val="003A3C80"/>
    <w:rsid w:val="003A7349"/>
    <w:rsid w:val="003A7B3A"/>
    <w:rsid w:val="003B0A7B"/>
    <w:rsid w:val="003B144F"/>
    <w:rsid w:val="003B1A56"/>
    <w:rsid w:val="003B1C7E"/>
    <w:rsid w:val="003B1D17"/>
    <w:rsid w:val="003B3101"/>
    <w:rsid w:val="003B5651"/>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24F"/>
    <w:rsid w:val="003E6B84"/>
    <w:rsid w:val="003E7BEA"/>
    <w:rsid w:val="003E7ECE"/>
    <w:rsid w:val="003F496E"/>
    <w:rsid w:val="003F4E22"/>
    <w:rsid w:val="003F507A"/>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6B4D"/>
    <w:rsid w:val="0041728E"/>
    <w:rsid w:val="004173BA"/>
    <w:rsid w:val="00420504"/>
    <w:rsid w:val="00420B6F"/>
    <w:rsid w:val="00421745"/>
    <w:rsid w:val="0042193C"/>
    <w:rsid w:val="004222D6"/>
    <w:rsid w:val="00423F77"/>
    <w:rsid w:val="004244A0"/>
    <w:rsid w:val="004245DA"/>
    <w:rsid w:val="00426AAD"/>
    <w:rsid w:val="00427912"/>
    <w:rsid w:val="00431B60"/>
    <w:rsid w:val="004326A2"/>
    <w:rsid w:val="0043300E"/>
    <w:rsid w:val="00433513"/>
    <w:rsid w:val="00434F62"/>
    <w:rsid w:val="00436562"/>
    <w:rsid w:val="00440C03"/>
    <w:rsid w:val="0044113D"/>
    <w:rsid w:val="00443857"/>
    <w:rsid w:val="00443DEA"/>
    <w:rsid w:val="00444653"/>
    <w:rsid w:val="00445C0F"/>
    <w:rsid w:val="00446403"/>
    <w:rsid w:val="004511DA"/>
    <w:rsid w:val="00453B48"/>
    <w:rsid w:val="00454566"/>
    <w:rsid w:val="0045767E"/>
    <w:rsid w:val="00457990"/>
    <w:rsid w:val="00463605"/>
    <w:rsid w:val="004652C2"/>
    <w:rsid w:val="00465AF2"/>
    <w:rsid w:val="00466A39"/>
    <w:rsid w:val="00471A18"/>
    <w:rsid w:val="00471A41"/>
    <w:rsid w:val="004757F4"/>
    <w:rsid w:val="004761AD"/>
    <w:rsid w:val="0047637B"/>
    <w:rsid w:val="00477D68"/>
    <w:rsid w:val="0048007F"/>
    <w:rsid w:val="00480FE4"/>
    <w:rsid w:val="00485000"/>
    <w:rsid w:val="004857A4"/>
    <w:rsid w:val="00485E67"/>
    <w:rsid w:val="00486064"/>
    <w:rsid w:val="00486155"/>
    <w:rsid w:val="00486F16"/>
    <w:rsid w:val="004907D5"/>
    <w:rsid w:val="00492F43"/>
    <w:rsid w:val="00493AD9"/>
    <w:rsid w:val="004951F7"/>
    <w:rsid w:val="00496755"/>
    <w:rsid w:val="004A02F4"/>
    <w:rsid w:val="004A2A35"/>
    <w:rsid w:val="004A64B7"/>
    <w:rsid w:val="004A6D00"/>
    <w:rsid w:val="004A7023"/>
    <w:rsid w:val="004B14DB"/>
    <w:rsid w:val="004B1737"/>
    <w:rsid w:val="004B1A73"/>
    <w:rsid w:val="004B21F3"/>
    <w:rsid w:val="004B234A"/>
    <w:rsid w:val="004B234E"/>
    <w:rsid w:val="004B367D"/>
    <w:rsid w:val="004B37EB"/>
    <w:rsid w:val="004B3AE1"/>
    <w:rsid w:val="004B4467"/>
    <w:rsid w:val="004B5B98"/>
    <w:rsid w:val="004B5C9D"/>
    <w:rsid w:val="004B672C"/>
    <w:rsid w:val="004B7EE7"/>
    <w:rsid w:val="004C1C58"/>
    <w:rsid w:val="004C3331"/>
    <w:rsid w:val="004C39E5"/>
    <w:rsid w:val="004C5804"/>
    <w:rsid w:val="004C6059"/>
    <w:rsid w:val="004C7A83"/>
    <w:rsid w:val="004C7FC9"/>
    <w:rsid w:val="004D0563"/>
    <w:rsid w:val="004D119F"/>
    <w:rsid w:val="004D20FA"/>
    <w:rsid w:val="004D359F"/>
    <w:rsid w:val="004D3B6F"/>
    <w:rsid w:val="004D478E"/>
    <w:rsid w:val="004D4B5A"/>
    <w:rsid w:val="004D57D6"/>
    <w:rsid w:val="004D5D3F"/>
    <w:rsid w:val="004D5D50"/>
    <w:rsid w:val="004D652A"/>
    <w:rsid w:val="004D6794"/>
    <w:rsid w:val="004E0F9F"/>
    <w:rsid w:val="004E17DD"/>
    <w:rsid w:val="004E2D7C"/>
    <w:rsid w:val="004E4064"/>
    <w:rsid w:val="004E4CD8"/>
    <w:rsid w:val="004E6BCC"/>
    <w:rsid w:val="004E7619"/>
    <w:rsid w:val="004E7678"/>
    <w:rsid w:val="004F01AE"/>
    <w:rsid w:val="004F168E"/>
    <w:rsid w:val="004F5CF8"/>
    <w:rsid w:val="004F67A8"/>
    <w:rsid w:val="004F73B1"/>
    <w:rsid w:val="00501614"/>
    <w:rsid w:val="00502E8A"/>
    <w:rsid w:val="00503003"/>
    <w:rsid w:val="00503BDC"/>
    <w:rsid w:val="00503DCE"/>
    <w:rsid w:val="00505AAD"/>
    <w:rsid w:val="00506E06"/>
    <w:rsid w:val="0051577D"/>
    <w:rsid w:val="00515FC7"/>
    <w:rsid w:val="005167C4"/>
    <w:rsid w:val="00522E11"/>
    <w:rsid w:val="005230FB"/>
    <w:rsid w:val="00524256"/>
    <w:rsid w:val="005252F0"/>
    <w:rsid w:val="00525D27"/>
    <w:rsid w:val="00531564"/>
    <w:rsid w:val="0053183D"/>
    <w:rsid w:val="00532C92"/>
    <w:rsid w:val="00535807"/>
    <w:rsid w:val="00535B89"/>
    <w:rsid w:val="00535C83"/>
    <w:rsid w:val="005368A6"/>
    <w:rsid w:val="0053766B"/>
    <w:rsid w:val="00537EDE"/>
    <w:rsid w:val="00540F47"/>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67D"/>
    <w:rsid w:val="0056522E"/>
    <w:rsid w:val="00566B5C"/>
    <w:rsid w:val="00566FED"/>
    <w:rsid w:val="00567127"/>
    <w:rsid w:val="00567916"/>
    <w:rsid w:val="0056797A"/>
    <w:rsid w:val="005726B0"/>
    <w:rsid w:val="00572CF5"/>
    <w:rsid w:val="00573603"/>
    <w:rsid w:val="00574920"/>
    <w:rsid w:val="00575179"/>
    <w:rsid w:val="005769FA"/>
    <w:rsid w:val="00577F54"/>
    <w:rsid w:val="005823AA"/>
    <w:rsid w:val="00582E55"/>
    <w:rsid w:val="0058669A"/>
    <w:rsid w:val="00587595"/>
    <w:rsid w:val="00587616"/>
    <w:rsid w:val="00590135"/>
    <w:rsid w:val="00590C08"/>
    <w:rsid w:val="00592A1B"/>
    <w:rsid w:val="00593124"/>
    <w:rsid w:val="00593225"/>
    <w:rsid w:val="005948FD"/>
    <w:rsid w:val="00594D54"/>
    <w:rsid w:val="00594F48"/>
    <w:rsid w:val="00594FA3"/>
    <w:rsid w:val="00595A7F"/>
    <w:rsid w:val="00596A0F"/>
    <w:rsid w:val="00596E8D"/>
    <w:rsid w:val="00596FAE"/>
    <w:rsid w:val="005A182F"/>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D38C3"/>
    <w:rsid w:val="005D4586"/>
    <w:rsid w:val="005D465E"/>
    <w:rsid w:val="005D6193"/>
    <w:rsid w:val="005D6349"/>
    <w:rsid w:val="005D7EF2"/>
    <w:rsid w:val="005E0D3B"/>
    <w:rsid w:val="005E165E"/>
    <w:rsid w:val="005E1D4D"/>
    <w:rsid w:val="005E2286"/>
    <w:rsid w:val="005E3A94"/>
    <w:rsid w:val="005F1356"/>
    <w:rsid w:val="005F4F2C"/>
    <w:rsid w:val="005F67D1"/>
    <w:rsid w:val="005F6979"/>
    <w:rsid w:val="005F7541"/>
    <w:rsid w:val="006000F6"/>
    <w:rsid w:val="00600309"/>
    <w:rsid w:val="00601C6F"/>
    <w:rsid w:val="0060207A"/>
    <w:rsid w:val="00602C7F"/>
    <w:rsid w:val="00603A4A"/>
    <w:rsid w:val="00604036"/>
    <w:rsid w:val="006060EB"/>
    <w:rsid w:val="00606A18"/>
    <w:rsid w:val="0060764E"/>
    <w:rsid w:val="00607A85"/>
    <w:rsid w:val="00607FC4"/>
    <w:rsid w:val="0061347A"/>
    <w:rsid w:val="006139F0"/>
    <w:rsid w:val="00613FDA"/>
    <w:rsid w:val="006145AA"/>
    <w:rsid w:val="00614AB3"/>
    <w:rsid w:val="00617C93"/>
    <w:rsid w:val="00622B87"/>
    <w:rsid w:val="00623C7F"/>
    <w:rsid w:val="006258F8"/>
    <w:rsid w:val="00625F13"/>
    <w:rsid w:val="00626CD2"/>
    <w:rsid w:val="00626E2D"/>
    <w:rsid w:val="006270DD"/>
    <w:rsid w:val="00627A7B"/>
    <w:rsid w:val="00627C01"/>
    <w:rsid w:val="006300B4"/>
    <w:rsid w:val="0063069D"/>
    <w:rsid w:val="00632CE5"/>
    <w:rsid w:val="00632E38"/>
    <w:rsid w:val="006331BE"/>
    <w:rsid w:val="00635310"/>
    <w:rsid w:val="00636B9A"/>
    <w:rsid w:val="006400F9"/>
    <w:rsid w:val="006410B1"/>
    <w:rsid w:val="00641B0D"/>
    <w:rsid w:val="006438E5"/>
    <w:rsid w:val="00645F80"/>
    <w:rsid w:val="00647365"/>
    <w:rsid w:val="00647420"/>
    <w:rsid w:val="00650F4A"/>
    <w:rsid w:val="00653F8D"/>
    <w:rsid w:val="006556C2"/>
    <w:rsid w:val="00656621"/>
    <w:rsid w:val="00656EE3"/>
    <w:rsid w:val="00657054"/>
    <w:rsid w:val="00661DE4"/>
    <w:rsid w:val="00662042"/>
    <w:rsid w:val="006632A0"/>
    <w:rsid w:val="00663474"/>
    <w:rsid w:val="006643F2"/>
    <w:rsid w:val="0066451E"/>
    <w:rsid w:val="0066625C"/>
    <w:rsid w:val="00666897"/>
    <w:rsid w:val="0066693A"/>
    <w:rsid w:val="00667A53"/>
    <w:rsid w:val="00667EEE"/>
    <w:rsid w:val="00667FD0"/>
    <w:rsid w:val="0067111F"/>
    <w:rsid w:val="00671F12"/>
    <w:rsid w:val="00672E91"/>
    <w:rsid w:val="00673850"/>
    <w:rsid w:val="00673E02"/>
    <w:rsid w:val="00674D2C"/>
    <w:rsid w:val="00676546"/>
    <w:rsid w:val="00676DBF"/>
    <w:rsid w:val="0067760D"/>
    <w:rsid w:val="006812E5"/>
    <w:rsid w:val="006827D2"/>
    <w:rsid w:val="00684321"/>
    <w:rsid w:val="006852AC"/>
    <w:rsid w:val="00685F30"/>
    <w:rsid w:val="0068747A"/>
    <w:rsid w:val="006912AF"/>
    <w:rsid w:val="00691640"/>
    <w:rsid w:val="006919F2"/>
    <w:rsid w:val="00691E22"/>
    <w:rsid w:val="006929CD"/>
    <w:rsid w:val="00694203"/>
    <w:rsid w:val="0069532B"/>
    <w:rsid w:val="0069573F"/>
    <w:rsid w:val="00696A03"/>
    <w:rsid w:val="006973F8"/>
    <w:rsid w:val="006A0113"/>
    <w:rsid w:val="006A10BD"/>
    <w:rsid w:val="006A28E6"/>
    <w:rsid w:val="006A559C"/>
    <w:rsid w:val="006A635C"/>
    <w:rsid w:val="006A687E"/>
    <w:rsid w:val="006B0BA2"/>
    <w:rsid w:val="006B29CB"/>
    <w:rsid w:val="006B2F92"/>
    <w:rsid w:val="006B50B1"/>
    <w:rsid w:val="006B5C75"/>
    <w:rsid w:val="006B6600"/>
    <w:rsid w:val="006B7196"/>
    <w:rsid w:val="006C0804"/>
    <w:rsid w:val="006C0C8A"/>
    <w:rsid w:val="006C1133"/>
    <w:rsid w:val="006C371C"/>
    <w:rsid w:val="006C4852"/>
    <w:rsid w:val="006C5278"/>
    <w:rsid w:val="006C52CD"/>
    <w:rsid w:val="006D07C0"/>
    <w:rsid w:val="006D0B9A"/>
    <w:rsid w:val="006D0D03"/>
    <w:rsid w:val="006D1D3E"/>
    <w:rsid w:val="006D1E2E"/>
    <w:rsid w:val="006D2694"/>
    <w:rsid w:val="006D3324"/>
    <w:rsid w:val="006D3963"/>
    <w:rsid w:val="006D4169"/>
    <w:rsid w:val="006E0463"/>
    <w:rsid w:val="006E250D"/>
    <w:rsid w:val="006E3D73"/>
    <w:rsid w:val="006E3EEE"/>
    <w:rsid w:val="006E4BA3"/>
    <w:rsid w:val="006E4E1E"/>
    <w:rsid w:val="006F0C0B"/>
    <w:rsid w:val="006F284D"/>
    <w:rsid w:val="006F4556"/>
    <w:rsid w:val="006F60DC"/>
    <w:rsid w:val="006F63B2"/>
    <w:rsid w:val="006F63FE"/>
    <w:rsid w:val="006F7417"/>
    <w:rsid w:val="00700942"/>
    <w:rsid w:val="00700B89"/>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0F4A"/>
    <w:rsid w:val="007321C1"/>
    <w:rsid w:val="00733E11"/>
    <w:rsid w:val="00734191"/>
    <w:rsid w:val="007351A6"/>
    <w:rsid w:val="007362E2"/>
    <w:rsid w:val="0073745D"/>
    <w:rsid w:val="0074336F"/>
    <w:rsid w:val="007447B7"/>
    <w:rsid w:val="00750C10"/>
    <w:rsid w:val="00751A71"/>
    <w:rsid w:val="00752774"/>
    <w:rsid w:val="00753299"/>
    <w:rsid w:val="007532DE"/>
    <w:rsid w:val="00753909"/>
    <w:rsid w:val="0075412A"/>
    <w:rsid w:val="00754856"/>
    <w:rsid w:val="00754AC6"/>
    <w:rsid w:val="00756AB6"/>
    <w:rsid w:val="00756FB7"/>
    <w:rsid w:val="007579C9"/>
    <w:rsid w:val="00760124"/>
    <w:rsid w:val="007621DC"/>
    <w:rsid w:val="00762825"/>
    <w:rsid w:val="00763FC7"/>
    <w:rsid w:val="00764A93"/>
    <w:rsid w:val="00765498"/>
    <w:rsid w:val="00766951"/>
    <w:rsid w:val="0077254E"/>
    <w:rsid w:val="007738A3"/>
    <w:rsid w:val="00775270"/>
    <w:rsid w:val="00777067"/>
    <w:rsid w:val="00777F5B"/>
    <w:rsid w:val="00781568"/>
    <w:rsid w:val="00785D46"/>
    <w:rsid w:val="00786B25"/>
    <w:rsid w:val="0078721C"/>
    <w:rsid w:val="00791106"/>
    <w:rsid w:val="00791351"/>
    <w:rsid w:val="00791ABC"/>
    <w:rsid w:val="00792D9A"/>
    <w:rsid w:val="007A21AE"/>
    <w:rsid w:val="007A245F"/>
    <w:rsid w:val="007A274F"/>
    <w:rsid w:val="007A4CDB"/>
    <w:rsid w:val="007A67D4"/>
    <w:rsid w:val="007A7646"/>
    <w:rsid w:val="007B16D1"/>
    <w:rsid w:val="007B1BF9"/>
    <w:rsid w:val="007B368F"/>
    <w:rsid w:val="007B37B3"/>
    <w:rsid w:val="007B4063"/>
    <w:rsid w:val="007B4D12"/>
    <w:rsid w:val="007B51B2"/>
    <w:rsid w:val="007C020E"/>
    <w:rsid w:val="007C396E"/>
    <w:rsid w:val="007C3CF2"/>
    <w:rsid w:val="007C406F"/>
    <w:rsid w:val="007C4207"/>
    <w:rsid w:val="007C75C0"/>
    <w:rsid w:val="007C7E0C"/>
    <w:rsid w:val="007D0A48"/>
    <w:rsid w:val="007D1A3D"/>
    <w:rsid w:val="007D1FBF"/>
    <w:rsid w:val="007D3FD3"/>
    <w:rsid w:val="007D46DF"/>
    <w:rsid w:val="007E0031"/>
    <w:rsid w:val="007E1D26"/>
    <w:rsid w:val="007E2ADA"/>
    <w:rsid w:val="007E66B2"/>
    <w:rsid w:val="007E6F1B"/>
    <w:rsid w:val="007E7861"/>
    <w:rsid w:val="007E7CEE"/>
    <w:rsid w:val="007E7F1E"/>
    <w:rsid w:val="007F0C5B"/>
    <w:rsid w:val="007F7777"/>
    <w:rsid w:val="007F7915"/>
    <w:rsid w:val="00802A3F"/>
    <w:rsid w:val="0080367E"/>
    <w:rsid w:val="00803B11"/>
    <w:rsid w:val="00803FC0"/>
    <w:rsid w:val="008042B2"/>
    <w:rsid w:val="008056A5"/>
    <w:rsid w:val="00805F16"/>
    <w:rsid w:val="00806B40"/>
    <w:rsid w:val="00806DC9"/>
    <w:rsid w:val="008074ED"/>
    <w:rsid w:val="00807B07"/>
    <w:rsid w:val="00807B86"/>
    <w:rsid w:val="00812F3A"/>
    <w:rsid w:val="0081391B"/>
    <w:rsid w:val="0081458F"/>
    <w:rsid w:val="00814F8B"/>
    <w:rsid w:val="0082425B"/>
    <w:rsid w:val="0082488A"/>
    <w:rsid w:val="00824EDA"/>
    <w:rsid w:val="008272FB"/>
    <w:rsid w:val="00827B05"/>
    <w:rsid w:val="00827EB4"/>
    <w:rsid w:val="008311B3"/>
    <w:rsid w:val="00831A92"/>
    <w:rsid w:val="008322B0"/>
    <w:rsid w:val="008325A5"/>
    <w:rsid w:val="00834BD8"/>
    <w:rsid w:val="00834C36"/>
    <w:rsid w:val="00836BF7"/>
    <w:rsid w:val="00840BA1"/>
    <w:rsid w:val="00840EBB"/>
    <w:rsid w:val="008422B8"/>
    <w:rsid w:val="00842A9E"/>
    <w:rsid w:val="00842BB1"/>
    <w:rsid w:val="00842BE0"/>
    <w:rsid w:val="008442A0"/>
    <w:rsid w:val="00846141"/>
    <w:rsid w:val="00847037"/>
    <w:rsid w:val="00850353"/>
    <w:rsid w:val="00851EED"/>
    <w:rsid w:val="00852AA4"/>
    <w:rsid w:val="00854469"/>
    <w:rsid w:val="00854B8B"/>
    <w:rsid w:val="00855E57"/>
    <w:rsid w:val="00856612"/>
    <w:rsid w:val="0085746D"/>
    <w:rsid w:val="008578FF"/>
    <w:rsid w:val="00857D66"/>
    <w:rsid w:val="00860C6D"/>
    <w:rsid w:val="00861D1A"/>
    <w:rsid w:val="00862CC1"/>
    <w:rsid w:val="00862D08"/>
    <w:rsid w:val="00862D39"/>
    <w:rsid w:val="00862E40"/>
    <w:rsid w:val="00862F2E"/>
    <w:rsid w:val="0086322D"/>
    <w:rsid w:val="008634D4"/>
    <w:rsid w:val="00863FF1"/>
    <w:rsid w:val="00864ACF"/>
    <w:rsid w:val="00865194"/>
    <w:rsid w:val="00865875"/>
    <w:rsid w:val="00867671"/>
    <w:rsid w:val="0087028B"/>
    <w:rsid w:val="00872838"/>
    <w:rsid w:val="00876576"/>
    <w:rsid w:val="008831D4"/>
    <w:rsid w:val="00883B48"/>
    <w:rsid w:val="00884586"/>
    <w:rsid w:val="00886E84"/>
    <w:rsid w:val="00890A57"/>
    <w:rsid w:val="0089133A"/>
    <w:rsid w:val="00891882"/>
    <w:rsid w:val="00892A2C"/>
    <w:rsid w:val="00893766"/>
    <w:rsid w:val="00894633"/>
    <w:rsid w:val="00894714"/>
    <w:rsid w:val="00895591"/>
    <w:rsid w:val="0089741C"/>
    <w:rsid w:val="00897986"/>
    <w:rsid w:val="008A09DE"/>
    <w:rsid w:val="008A37ED"/>
    <w:rsid w:val="008A5181"/>
    <w:rsid w:val="008A6DB7"/>
    <w:rsid w:val="008B13CF"/>
    <w:rsid w:val="008B13D9"/>
    <w:rsid w:val="008B25A5"/>
    <w:rsid w:val="008B3860"/>
    <w:rsid w:val="008B4BEA"/>
    <w:rsid w:val="008B53EC"/>
    <w:rsid w:val="008B6BA0"/>
    <w:rsid w:val="008B74A2"/>
    <w:rsid w:val="008C068A"/>
    <w:rsid w:val="008C06FB"/>
    <w:rsid w:val="008C09D0"/>
    <w:rsid w:val="008C0E65"/>
    <w:rsid w:val="008C3FB9"/>
    <w:rsid w:val="008C4FA5"/>
    <w:rsid w:val="008C5E43"/>
    <w:rsid w:val="008D25F1"/>
    <w:rsid w:val="008D4E2D"/>
    <w:rsid w:val="008D5066"/>
    <w:rsid w:val="008D5887"/>
    <w:rsid w:val="008D5F9A"/>
    <w:rsid w:val="008D6F2A"/>
    <w:rsid w:val="008E0E1C"/>
    <w:rsid w:val="008E1610"/>
    <w:rsid w:val="008E21CC"/>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3238"/>
    <w:rsid w:val="009133DE"/>
    <w:rsid w:val="0091347A"/>
    <w:rsid w:val="00914F7F"/>
    <w:rsid w:val="00916E48"/>
    <w:rsid w:val="009171F4"/>
    <w:rsid w:val="00917808"/>
    <w:rsid w:val="009202A7"/>
    <w:rsid w:val="009208E4"/>
    <w:rsid w:val="00921B07"/>
    <w:rsid w:val="0092333B"/>
    <w:rsid w:val="0092405A"/>
    <w:rsid w:val="009247B7"/>
    <w:rsid w:val="00924FCF"/>
    <w:rsid w:val="009279B4"/>
    <w:rsid w:val="0093051C"/>
    <w:rsid w:val="009323DA"/>
    <w:rsid w:val="00933764"/>
    <w:rsid w:val="00934E22"/>
    <w:rsid w:val="009441AC"/>
    <w:rsid w:val="0094508F"/>
    <w:rsid w:val="00945A3C"/>
    <w:rsid w:val="00945F23"/>
    <w:rsid w:val="00946DB8"/>
    <w:rsid w:val="00947CA3"/>
    <w:rsid w:val="00947FA1"/>
    <w:rsid w:val="009533FC"/>
    <w:rsid w:val="00954FA5"/>
    <w:rsid w:val="0095504E"/>
    <w:rsid w:val="00955558"/>
    <w:rsid w:val="0095577C"/>
    <w:rsid w:val="0095684C"/>
    <w:rsid w:val="009571FE"/>
    <w:rsid w:val="00957D2D"/>
    <w:rsid w:val="009603A2"/>
    <w:rsid w:val="009609CE"/>
    <w:rsid w:val="00960DC6"/>
    <w:rsid w:val="00961A03"/>
    <w:rsid w:val="009622C1"/>
    <w:rsid w:val="00964AAB"/>
    <w:rsid w:val="009650B4"/>
    <w:rsid w:val="0096557D"/>
    <w:rsid w:val="00965CB8"/>
    <w:rsid w:val="00970B76"/>
    <w:rsid w:val="00970EF5"/>
    <w:rsid w:val="00971A01"/>
    <w:rsid w:val="00975585"/>
    <w:rsid w:val="00976C45"/>
    <w:rsid w:val="0097771E"/>
    <w:rsid w:val="0098003B"/>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462F"/>
    <w:rsid w:val="009A61A7"/>
    <w:rsid w:val="009A6655"/>
    <w:rsid w:val="009A77A9"/>
    <w:rsid w:val="009B2796"/>
    <w:rsid w:val="009B3977"/>
    <w:rsid w:val="009B64A4"/>
    <w:rsid w:val="009C070A"/>
    <w:rsid w:val="009C158B"/>
    <w:rsid w:val="009C468A"/>
    <w:rsid w:val="009C4A82"/>
    <w:rsid w:val="009C653D"/>
    <w:rsid w:val="009C71F2"/>
    <w:rsid w:val="009D0793"/>
    <w:rsid w:val="009D171A"/>
    <w:rsid w:val="009D2940"/>
    <w:rsid w:val="009D2F23"/>
    <w:rsid w:val="009D4AF2"/>
    <w:rsid w:val="009D5294"/>
    <w:rsid w:val="009D52F7"/>
    <w:rsid w:val="009D5904"/>
    <w:rsid w:val="009D7990"/>
    <w:rsid w:val="009D7BA4"/>
    <w:rsid w:val="009D7D69"/>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E5B"/>
    <w:rsid w:val="009F1E79"/>
    <w:rsid w:val="009F2286"/>
    <w:rsid w:val="009F3818"/>
    <w:rsid w:val="009F6B9E"/>
    <w:rsid w:val="009F6FD2"/>
    <w:rsid w:val="009F7790"/>
    <w:rsid w:val="009F7F2D"/>
    <w:rsid w:val="00A004A2"/>
    <w:rsid w:val="00A005D9"/>
    <w:rsid w:val="00A008DD"/>
    <w:rsid w:val="00A00C34"/>
    <w:rsid w:val="00A01088"/>
    <w:rsid w:val="00A0209F"/>
    <w:rsid w:val="00A0387B"/>
    <w:rsid w:val="00A06650"/>
    <w:rsid w:val="00A10295"/>
    <w:rsid w:val="00A14011"/>
    <w:rsid w:val="00A14535"/>
    <w:rsid w:val="00A14865"/>
    <w:rsid w:val="00A174C9"/>
    <w:rsid w:val="00A2088D"/>
    <w:rsid w:val="00A20D48"/>
    <w:rsid w:val="00A21739"/>
    <w:rsid w:val="00A26445"/>
    <w:rsid w:val="00A27C00"/>
    <w:rsid w:val="00A27C28"/>
    <w:rsid w:val="00A31368"/>
    <w:rsid w:val="00A32752"/>
    <w:rsid w:val="00A34087"/>
    <w:rsid w:val="00A34971"/>
    <w:rsid w:val="00A36C37"/>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65C5"/>
    <w:rsid w:val="00A77157"/>
    <w:rsid w:val="00A77CA1"/>
    <w:rsid w:val="00A81592"/>
    <w:rsid w:val="00A81832"/>
    <w:rsid w:val="00A81A34"/>
    <w:rsid w:val="00A839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2418"/>
    <w:rsid w:val="00AD4A2B"/>
    <w:rsid w:val="00AD61B4"/>
    <w:rsid w:val="00AE0A4B"/>
    <w:rsid w:val="00AE1239"/>
    <w:rsid w:val="00AE2B71"/>
    <w:rsid w:val="00AE316F"/>
    <w:rsid w:val="00AE3298"/>
    <w:rsid w:val="00AE3BB6"/>
    <w:rsid w:val="00AE4701"/>
    <w:rsid w:val="00AE5613"/>
    <w:rsid w:val="00AE70A6"/>
    <w:rsid w:val="00AF1337"/>
    <w:rsid w:val="00AF15B7"/>
    <w:rsid w:val="00AF1787"/>
    <w:rsid w:val="00AF1BAA"/>
    <w:rsid w:val="00AF421B"/>
    <w:rsid w:val="00AF47D6"/>
    <w:rsid w:val="00AF6BDC"/>
    <w:rsid w:val="00AF6C56"/>
    <w:rsid w:val="00AF6FE3"/>
    <w:rsid w:val="00AF7A9C"/>
    <w:rsid w:val="00B01AF2"/>
    <w:rsid w:val="00B0230C"/>
    <w:rsid w:val="00B02F7A"/>
    <w:rsid w:val="00B0346C"/>
    <w:rsid w:val="00B0684D"/>
    <w:rsid w:val="00B111CC"/>
    <w:rsid w:val="00B11402"/>
    <w:rsid w:val="00B13279"/>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2D4C"/>
    <w:rsid w:val="00B33D2E"/>
    <w:rsid w:val="00B34CB8"/>
    <w:rsid w:val="00B35DED"/>
    <w:rsid w:val="00B36829"/>
    <w:rsid w:val="00B36CA4"/>
    <w:rsid w:val="00B37093"/>
    <w:rsid w:val="00B374BF"/>
    <w:rsid w:val="00B4027E"/>
    <w:rsid w:val="00B42BE0"/>
    <w:rsid w:val="00B475E2"/>
    <w:rsid w:val="00B50006"/>
    <w:rsid w:val="00B50931"/>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BFC"/>
    <w:rsid w:val="00B70656"/>
    <w:rsid w:val="00B70DF8"/>
    <w:rsid w:val="00B7349E"/>
    <w:rsid w:val="00B74475"/>
    <w:rsid w:val="00B74670"/>
    <w:rsid w:val="00B74737"/>
    <w:rsid w:val="00B7484E"/>
    <w:rsid w:val="00B74A9A"/>
    <w:rsid w:val="00B75D42"/>
    <w:rsid w:val="00B7611F"/>
    <w:rsid w:val="00B76F98"/>
    <w:rsid w:val="00B776E2"/>
    <w:rsid w:val="00B8164B"/>
    <w:rsid w:val="00B81BD2"/>
    <w:rsid w:val="00B81FE3"/>
    <w:rsid w:val="00B83A2C"/>
    <w:rsid w:val="00B83CD4"/>
    <w:rsid w:val="00B84163"/>
    <w:rsid w:val="00B86986"/>
    <w:rsid w:val="00B869F1"/>
    <w:rsid w:val="00B8700C"/>
    <w:rsid w:val="00B90898"/>
    <w:rsid w:val="00B91C65"/>
    <w:rsid w:val="00B9319B"/>
    <w:rsid w:val="00B934B5"/>
    <w:rsid w:val="00B93568"/>
    <w:rsid w:val="00B94021"/>
    <w:rsid w:val="00B943DA"/>
    <w:rsid w:val="00B94B19"/>
    <w:rsid w:val="00B974B8"/>
    <w:rsid w:val="00B97C2A"/>
    <w:rsid w:val="00BA29AC"/>
    <w:rsid w:val="00BA3118"/>
    <w:rsid w:val="00BA32E1"/>
    <w:rsid w:val="00BA3B3C"/>
    <w:rsid w:val="00BA4217"/>
    <w:rsid w:val="00BA48D6"/>
    <w:rsid w:val="00BA7563"/>
    <w:rsid w:val="00BB100A"/>
    <w:rsid w:val="00BB19BC"/>
    <w:rsid w:val="00BB3176"/>
    <w:rsid w:val="00BB6E64"/>
    <w:rsid w:val="00BB7F62"/>
    <w:rsid w:val="00BC1882"/>
    <w:rsid w:val="00BC1C0C"/>
    <w:rsid w:val="00BC2499"/>
    <w:rsid w:val="00BC2C2A"/>
    <w:rsid w:val="00BC5EE2"/>
    <w:rsid w:val="00BC64BE"/>
    <w:rsid w:val="00BC6805"/>
    <w:rsid w:val="00BD024A"/>
    <w:rsid w:val="00BD1717"/>
    <w:rsid w:val="00BD1D49"/>
    <w:rsid w:val="00BD5AB2"/>
    <w:rsid w:val="00BD5F3F"/>
    <w:rsid w:val="00BD636F"/>
    <w:rsid w:val="00BD78CF"/>
    <w:rsid w:val="00BE0AE9"/>
    <w:rsid w:val="00BE1B7F"/>
    <w:rsid w:val="00BE2CA7"/>
    <w:rsid w:val="00BE3062"/>
    <w:rsid w:val="00BE38F1"/>
    <w:rsid w:val="00BE39EE"/>
    <w:rsid w:val="00BE612F"/>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21D99"/>
    <w:rsid w:val="00C22CCB"/>
    <w:rsid w:val="00C24682"/>
    <w:rsid w:val="00C24B4E"/>
    <w:rsid w:val="00C2666D"/>
    <w:rsid w:val="00C26CD1"/>
    <w:rsid w:val="00C310AF"/>
    <w:rsid w:val="00C3527A"/>
    <w:rsid w:val="00C44EF6"/>
    <w:rsid w:val="00C45BFF"/>
    <w:rsid w:val="00C45D66"/>
    <w:rsid w:val="00C4740D"/>
    <w:rsid w:val="00C4755B"/>
    <w:rsid w:val="00C53521"/>
    <w:rsid w:val="00C53628"/>
    <w:rsid w:val="00C55CE1"/>
    <w:rsid w:val="00C56063"/>
    <w:rsid w:val="00C5792F"/>
    <w:rsid w:val="00C6234A"/>
    <w:rsid w:val="00C62B9E"/>
    <w:rsid w:val="00C62EB2"/>
    <w:rsid w:val="00C81907"/>
    <w:rsid w:val="00C81AAB"/>
    <w:rsid w:val="00C830E5"/>
    <w:rsid w:val="00C834EF"/>
    <w:rsid w:val="00C834FC"/>
    <w:rsid w:val="00C83662"/>
    <w:rsid w:val="00C8516E"/>
    <w:rsid w:val="00C86167"/>
    <w:rsid w:val="00C86BC7"/>
    <w:rsid w:val="00C90978"/>
    <w:rsid w:val="00C944D4"/>
    <w:rsid w:val="00C95314"/>
    <w:rsid w:val="00C9606F"/>
    <w:rsid w:val="00C963BC"/>
    <w:rsid w:val="00C966F7"/>
    <w:rsid w:val="00C96918"/>
    <w:rsid w:val="00CA07A9"/>
    <w:rsid w:val="00CA2F06"/>
    <w:rsid w:val="00CA38FC"/>
    <w:rsid w:val="00CA792C"/>
    <w:rsid w:val="00CA7F42"/>
    <w:rsid w:val="00CB134C"/>
    <w:rsid w:val="00CB1A99"/>
    <w:rsid w:val="00CB236F"/>
    <w:rsid w:val="00CB3A5F"/>
    <w:rsid w:val="00CB3BA1"/>
    <w:rsid w:val="00CB4807"/>
    <w:rsid w:val="00CB4858"/>
    <w:rsid w:val="00CB52E4"/>
    <w:rsid w:val="00CB5453"/>
    <w:rsid w:val="00CB5592"/>
    <w:rsid w:val="00CC0DD0"/>
    <w:rsid w:val="00CC2672"/>
    <w:rsid w:val="00CC4693"/>
    <w:rsid w:val="00CC501A"/>
    <w:rsid w:val="00CC687B"/>
    <w:rsid w:val="00CC6B0F"/>
    <w:rsid w:val="00CC746B"/>
    <w:rsid w:val="00CD3A7A"/>
    <w:rsid w:val="00CD78E7"/>
    <w:rsid w:val="00CD7AB4"/>
    <w:rsid w:val="00CE21E6"/>
    <w:rsid w:val="00CE2700"/>
    <w:rsid w:val="00CE3125"/>
    <w:rsid w:val="00CE338E"/>
    <w:rsid w:val="00CE3D18"/>
    <w:rsid w:val="00CE40A2"/>
    <w:rsid w:val="00CE6C62"/>
    <w:rsid w:val="00CE7367"/>
    <w:rsid w:val="00CE764C"/>
    <w:rsid w:val="00CF03EC"/>
    <w:rsid w:val="00CF272F"/>
    <w:rsid w:val="00CF467E"/>
    <w:rsid w:val="00CF5531"/>
    <w:rsid w:val="00CF7BB0"/>
    <w:rsid w:val="00D006F3"/>
    <w:rsid w:val="00D00F02"/>
    <w:rsid w:val="00D029FE"/>
    <w:rsid w:val="00D036DA"/>
    <w:rsid w:val="00D065B9"/>
    <w:rsid w:val="00D0666B"/>
    <w:rsid w:val="00D076AC"/>
    <w:rsid w:val="00D10512"/>
    <w:rsid w:val="00D1096A"/>
    <w:rsid w:val="00D11433"/>
    <w:rsid w:val="00D12B19"/>
    <w:rsid w:val="00D179B5"/>
    <w:rsid w:val="00D21E1A"/>
    <w:rsid w:val="00D22B4B"/>
    <w:rsid w:val="00D23893"/>
    <w:rsid w:val="00D2426A"/>
    <w:rsid w:val="00D24798"/>
    <w:rsid w:val="00D24A55"/>
    <w:rsid w:val="00D31191"/>
    <w:rsid w:val="00D345DB"/>
    <w:rsid w:val="00D36E3B"/>
    <w:rsid w:val="00D375A4"/>
    <w:rsid w:val="00D433EE"/>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0B6"/>
    <w:rsid w:val="00D64423"/>
    <w:rsid w:val="00D668C6"/>
    <w:rsid w:val="00D67A46"/>
    <w:rsid w:val="00D753E1"/>
    <w:rsid w:val="00D77425"/>
    <w:rsid w:val="00D77999"/>
    <w:rsid w:val="00D80D43"/>
    <w:rsid w:val="00D812C2"/>
    <w:rsid w:val="00D81CEB"/>
    <w:rsid w:val="00D82287"/>
    <w:rsid w:val="00D849C4"/>
    <w:rsid w:val="00D87656"/>
    <w:rsid w:val="00D91FD7"/>
    <w:rsid w:val="00D92690"/>
    <w:rsid w:val="00D92BA2"/>
    <w:rsid w:val="00D94C8E"/>
    <w:rsid w:val="00D960A8"/>
    <w:rsid w:val="00DA026E"/>
    <w:rsid w:val="00DA1288"/>
    <w:rsid w:val="00DA346C"/>
    <w:rsid w:val="00DA4672"/>
    <w:rsid w:val="00DA513F"/>
    <w:rsid w:val="00DA52E9"/>
    <w:rsid w:val="00DA56B1"/>
    <w:rsid w:val="00DA5794"/>
    <w:rsid w:val="00DA6F03"/>
    <w:rsid w:val="00DB03F9"/>
    <w:rsid w:val="00DB0DD5"/>
    <w:rsid w:val="00DB11E2"/>
    <w:rsid w:val="00DB2358"/>
    <w:rsid w:val="00DB2A0B"/>
    <w:rsid w:val="00DB2DE8"/>
    <w:rsid w:val="00DB2E36"/>
    <w:rsid w:val="00DB3F1E"/>
    <w:rsid w:val="00DB6030"/>
    <w:rsid w:val="00DB6CA9"/>
    <w:rsid w:val="00DB776F"/>
    <w:rsid w:val="00DC03D0"/>
    <w:rsid w:val="00DC1079"/>
    <w:rsid w:val="00DC1917"/>
    <w:rsid w:val="00DC2F3F"/>
    <w:rsid w:val="00DC30A2"/>
    <w:rsid w:val="00DC30C4"/>
    <w:rsid w:val="00DC3BCB"/>
    <w:rsid w:val="00DC5067"/>
    <w:rsid w:val="00DC54B4"/>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33F5"/>
    <w:rsid w:val="00DF3786"/>
    <w:rsid w:val="00E006F3"/>
    <w:rsid w:val="00E0350A"/>
    <w:rsid w:val="00E06C79"/>
    <w:rsid w:val="00E10AC0"/>
    <w:rsid w:val="00E10FD6"/>
    <w:rsid w:val="00E1200B"/>
    <w:rsid w:val="00E135C1"/>
    <w:rsid w:val="00E13803"/>
    <w:rsid w:val="00E167C6"/>
    <w:rsid w:val="00E16B45"/>
    <w:rsid w:val="00E20272"/>
    <w:rsid w:val="00E22F92"/>
    <w:rsid w:val="00E232E8"/>
    <w:rsid w:val="00E24743"/>
    <w:rsid w:val="00E24B90"/>
    <w:rsid w:val="00E251D6"/>
    <w:rsid w:val="00E255F0"/>
    <w:rsid w:val="00E25DCF"/>
    <w:rsid w:val="00E26AAC"/>
    <w:rsid w:val="00E27264"/>
    <w:rsid w:val="00E31A8F"/>
    <w:rsid w:val="00E31DA4"/>
    <w:rsid w:val="00E33D71"/>
    <w:rsid w:val="00E33F0E"/>
    <w:rsid w:val="00E34FE1"/>
    <w:rsid w:val="00E355F7"/>
    <w:rsid w:val="00E35AF1"/>
    <w:rsid w:val="00E37875"/>
    <w:rsid w:val="00E379B8"/>
    <w:rsid w:val="00E4042D"/>
    <w:rsid w:val="00E4097A"/>
    <w:rsid w:val="00E427F6"/>
    <w:rsid w:val="00E42951"/>
    <w:rsid w:val="00E44718"/>
    <w:rsid w:val="00E4612F"/>
    <w:rsid w:val="00E462E6"/>
    <w:rsid w:val="00E46443"/>
    <w:rsid w:val="00E46DB9"/>
    <w:rsid w:val="00E47E8A"/>
    <w:rsid w:val="00E513B4"/>
    <w:rsid w:val="00E51C6D"/>
    <w:rsid w:val="00E532E7"/>
    <w:rsid w:val="00E541E9"/>
    <w:rsid w:val="00E549ED"/>
    <w:rsid w:val="00E55382"/>
    <w:rsid w:val="00E565DB"/>
    <w:rsid w:val="00E601AA"/>
    <w:rsid w:val="00E63630"/>
    <w:rsid w:val="00E63D28"/>
    <w:rsid w:val="00E647CD"/>
    <w:rsid w:val="00E64B9C"/>
    <w:rsid w:val="00E674C8"/>
    <w:rsid w:val="00E67816"/>
    <w:rsid w:val="00E70F87"/>
    <w:rsid w:val="00E71399"/>
    <w:rsid w:val="00E72731"/>
    <w:rsid w:val="00E73D31"/>
    <w:rsid w:val="00E748B3"/>
    <w:rsid w:val="00E76BE8"/>
    <w:rsid w:val="00E80A78"/>
    <w:rsid w:val="00E80DE6"/>
    <w:rsid w:val="00E80FFD"/>
    <w:rsid w:val="00E82F6F"/>
    <w:rsid w:val="00E83204"/>
    <w:rsid w:val="00E844D1"/>
    <w:rsid w:val="00E84541"/>
    <w:rsid w:val="00E87148"/>
    <w:rsid w:val="00E87B0D"/>
    <w:rsid w:val="00E90205"/>
    <w:rsid w:val="00E91686"/>
    <w:rsid w:val="00E91722"/>
    <w:rsid w:val="00E923EB"/>
    <w:rsid w:val="00E925C5"/>
    <w:rsid w:val="00E9331B"/>
    <w:rsid w:val="00E9453F"/>
    <w:rsid w:val="00E955D5"/>
    <w:rsid w:val="00E95821"/>
    <w:rsid w:val="00E96B85"/>
    <w:rsid w:val="00E97A07"/>
    <w:rsid w:val="00EA0761"/>
    <w:rsid w:val="00EA0E6E"/>
    <w:rsid w:val="00EA27D9"/>
    <w:rsid w:val="00EA2D32"/>
    <w:rsid w:val="00EA3E12"/>
    <w:rsid w:val="00EA3F47"/>
    <w:rsid w:val="00EA7BAE"/>
    <w:rsid w:val="00EA7F71"/>
    <w:rsid w:val="00EB1BDB"/>
    <w:rsid w:val="00EB3E36"/>
    <w:rsid w:val="00EB5085"/>
    <w:rsid w:val="00EB577E"/>
    <w:rsid w:val="00EB5B22"/>
    <w:rsid w:val="00EC002A"/>
    <w:rsid w:val="00EC14D0"/>
    <w:rsid w:val="00EC2045"/>
    <w:rsid w:val="00EC28C2"/>
    <w:rsid w:val="00EC3530"/>
    <w:rsid w:val="00EC3EB1"/>
    <w:rsid w:val="00EC4353"/>
    <w:rsid w:val="00EC4A62"/>
    <w:rsid w:val="00EC5A15"/>
    <w:rsid w:val="00ED027B"/>
    <w:rsid w:val="00ED0299"/>
    <w:rsid w:val="00ED4A58"/>
    <w:rsid w:val="00ED5890"/>
    <w:rsid w:val="00ED5B41"/>
    <w:rsid w:val="00ED73D8"/>
    <w:rsid w:val="00ED7E5E"/>
    <w:rsid w:val="00EE0F79"/>
    <w:rsid w:val="00EE1AC6"/>
    <w:rsid w:val="00EE26D3"/>
    <w:rsid w:val="00EE3E72"/>
    <w:rsid w:val="00EE4F35"/>
    <w:rsid w:val="00EE5550"/>
    <w:rsid w:val="00EE642C"/>
    <w:rsid w:val="00EE7264"/>
    <w:rsid w:val="00EE79C9"/>
    <w:rsid w:val="00EE7E00"/>
    <w:rsid w:val="00EF1858"/>
    <w:rsid w:val="00EF2E6F"/>
    <w:rsid w:val="00EF2EDB"/>
    <w:rsid w:val="00EF4A4F"/>
    <w:rsid w:val="00EF4BDD"/>
    <w:rsid w:val="00EF6ECB"/>
    <w:rsid w:val="00EF7112"/>
    <w:rsid w:val="00F007D0"/>
    <w:rsid w:val="00F02154"/>
    <w:rsid w:val="00F02DCE"/>
    <w:rsid w:val="00F03C24"/>
    <w:rsid w:val="00F0462B"/>
    <w:rsid w:val="00F04749"/>
    <w:rsid w:val="00F04B31"/>
    <w:rsid w:val="00F06FFE"/>
    <w:rsid w:val="00F113D2"/>
    <w:rsid w:val="00F11B5F"/>
    <w:rsid w:val="00F14A80"/>
    <w:rsid w:val="00F163C2"/>
    <w:rsid w:val="00F227F2"/>
    <w:rsid w:val="00F250DF"/>
    <w:rsid w:val="00F27DA9"/>
    <w:rsid w:val="00F31001"/>
    <w:rsid w:val="00F31012"/>
    <w:rsid w:val="00F325EF"/>
    <w:rsid w:val="00F327B6"/>
    <w:rsid w:val="00F3722F"/>
    <w:rsid w:val="00F37CA8"/>
    <w:rsid w:val="00F37FFD"/>
    <w:rsid w:val="00F4086A"/>
    <w:rsid w:val="00F40F65"/>
    <w:rsid w:val="00F41ECA"/>
    <w:rsid w:val="00F429A6"/>
    <w:rsid w:val="00F435E9"/>
    <w:rsid w:val="00F44125"/>
    <w:rsid w:val="00F47C9E"/>
    <w:rsid w:val="00F50653"/>
    <w:rsid w:val="00F5073C"/>
    <w:rsid w:val="00F50A55"/>
    <w:rsid w:val="00F51822"/>
    <w:rsid w:val="00F521BC"/>
    <w:rsid w:val="00F53483"/>
    <w:rsid w:val="00F537EA"/>
    <w:rsid w:val="00F55C2A"/>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5C3C"/>
    <w:rsid w:val="00F85D24"/>
    <w:rsid w:val="00F86D03"/>
    <w:rsid w:val="00F86F04"/>
    <w:rsid w:val="00F9035D"/>
    <w:rsid w:val="00F90492"/>
    <w:rsid w:val="00F90D45"/>
    <w:rsid w:val="00F91ED7"/>
    <w:rsid w:val="00F92F91"/>
    <w:rsid w:val="00F9482D"/>
    <w:rsid w:val="00F94E02"/>
    <w:rsid w:val="00F94F86"/>
    <w:rsid w:val="00F95991"/>
    <w:rsid w:val="00F9714E"/>
    <w:rsid w:val="00F97566"/>
    <w:rsid w:val="00F97B49"/>
    <w:rsid w:val="00FA0881"/>
    <w:rsid w:val="00FA135F"/>
    <w:rsid w:val="00FA1E8C"/>
    <w:rsid w:val="00FA22A3"/>
    <w:rsid w:val="00FA4A25"/>
    <w:rsid w:val="00FA69C0"/>
    <w:rsid w:val="00FB09C7"/>
    <w:rsid w:val="00FB0B16"/>
    <w:rsid w:val="00FB125B"/>
    <w:rsid w:val="00FB2D58"/>
    <w:rsid w:val="00FB4039"/>
    <w:rsid w:val="00FB437F"/>
    <w:rsid w:val="00FB4A84"/>
    <w:rsid w:val="00FB514F"/>
    <w:rsid w:val="00FB6750"/>
    <w:rsid w:val="00FB6770"/>
    <w:rsid w:val="00FB688E"/>
    <w:rsid w:val="00FC25B5"/>
    <w:rsid w:val="00FC288C"/>
    <w:rsid w:val="00FC37D1"/>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7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MSComments xmlns="4d52828c-6adb-46f2-ab9a-1b2a66cc674f" xsi:nil="true"/>
    <NAMAProjectName xmlns="4d52828c-6adb-46f2-ab9a-1b2a66cc674f" xsi:nil="true"/>
    <DLCPolicyLabelClientValue xmlns="4d52828c-6adb-46f2-ab9a-1b2a66cc674f" xsi:nil="true"/>
    <_dlc_DocId xmlns="4d52828c-6adb-46f2-ab9a-1b2a66cc674f">REF1-6-834</_dlc_DocId>
    <NAMAConnectionName xmlns="4d52828c-6adb-46f2-ab9a-1b2a66cc674f" xsi:nil="true"/>
    <_dlc_DocIdUrl xmlns="4d52828c-6adb-46f2-ab9a-1b2a66cc674f">
      <Url>http://nama-dms.hq.ntma.ie/Teams/Reference/_layouts/DocIdRedir.aspx?ID=REF1-6-834</Url>
      <Description>REF1-6-834</Description>
    </_dlc_DocIdUrl>
    <NAMATeamName xmlns="4d52828c-6adb-46f2-ab9a-1b2a66cc674f">Reference Site</NAMATeamName>
    <NAMAConnectionId xmlns="4d52828c-6adb-46f2-ab9a-1b2a66cc674f" xsi:nil="true"/>
    <DLCPolicyLabelLock xmlns="4d52828c-6adb-46f2-ab9a-1b2a66cc674f" xsi:nil="true"/>
    <d20e2bdad9b3479685f819e090349884 xmlns="4d52828c-6adb-46f2-ab9a-1b2a66cc674f">
      <Terms xmlns="http://schemas.microsoft.com/office/infopath/2007/PartnerControls">
        <TermInfo xmlns="http://schemas.microsoft.com/office/infopath/2007/PartnerControls">
          <TermName>Asset Recovery</TermName>
          <TermId>93878ec2-96fb-4b9b-bf6a-a2b86ca63d0a</TermId>
        </TermInfo>
      </Terms>
    </d20e2bdad9b3479685f819e090349884>
    <a61fc65d58e84e5980c77512b018fb2d xmlns="4d52828c-6adb-46f2-ab9a-1b2a66cc674f">
      <Terms xmlns="http://schemas.microsoft.com/office/infopath/2007/PartnerControls">
        <TermInfo xmlns="http://schemas.microsoft.com/office/infopath/2007/PartnerControls">
          <TermName>NAM</TermName>
          <TermId>1b396bdf-08aa-47f9-9ae8-c41df7bc4eb0</TermId>
        </TermInfo>
      </Terms>
    </a61fc65d58e84e5980c77512b018fb2d>
    <TaxCatchAll xmlns="4d52828c-6adb-46f2-ab9a-1b2a66cc674f">
      <Value>10</Value>
      <Value>4</Value>
    </TaxCatchAl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c9f5b8d6-82d3-409c-91a0-7cc15a436ab7" ContentTypeId="0x010100A57F61F08D500A418D81EAD1049DE88CD2"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A57F61F08D500A418D81EAD1049DE88CD20029D6FF78EAC42E4285054A46474111AA" ma:contentTypeVersion="51" ma:contentTypeDescription="Create a new document." ma:contentTypeScope="" ma:versionID="cc23829c7b768edd40c6be208edad41b">
  <xsd:schema xmlns:xsd="http://www.w3.org/2001/XMLSchema" xmlns:xs="http://www.w3.org/2001/XMLSchema" xmlns:p="http://schemas.microsoft.com/office/2006/metadata/properties" xmlns:ns2="4d52828c-6adb-46f2-ab9a-1b2a66cc674f" targetNamespace="http://schemas.microsoft.com/office/2006/metadata/properties" ma:root="true" ma:fieldsID="83582fb677d1811a221adbc4391a55a0" ns2:_="">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2:DMSComments" minOccurs="0"/>
                <xsd:element ref="ns2:a61fc65d58e84e5980c77512b018fb2d" minOccurs="0"/>
                <xsd:element ref="ns2:TaxCatchAll" minOccurs="0"/>
                <xsd:element ref="ns2:TaxCatchAllLabel" minOccurs="0"/>
                <xsd:element ref="ns2:d20e2bdad9b3479685f819e09034988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element name="DMSComments" ma:index="18" nillable="true" ma:displayName="Comment" ma:default="" ma:internalName="DMSComments" ma:readOnly="false">
      <xsd:simpleType>
        <xsd:restriction base="dms:Note">
          <xsd:maxLength value="255"/>
        </xsd:restriction>
      </xsd:simpleType>
    </xsd:element>
    <xsd:element name="a61fc65d58e84e5980c77512b018fb2d" ma:index="19" ma:taxonomy="true" ma:internalName="a61fc65d58e84e5980c77512b018fb2d" ma:taxonomyFieldName="PIMultiSelect" ma:displayName="PI (Multi Select)" ma:readOnly="false" ma:default="" ma:fieldId="{a61fc65d-58e8-4e59-80c7-7512b018fb2d}" ma:sspId="c9f5b8d6-82d3-409c-91a0-7cc15a436ab7" ma:termSetId="fd20ce25-234e-44d0-9700-b812e16d5436" ma:anchorId="7fa2930e-2878-4ef8-bcd8-0a1239719d38" ma:open="false" ma:isKeyword="false">
      <xsd:complexType>
        <xsd:sequence>
          <xsd:element ref="pc:Terms" minOccurs="0" maxOccurs="1"/>
        </xsd:sequence>
      </xsd:complexType>
    </xsd:element>
    <xsd:element name="TaxCatchAll" ma:index="20" nillable="true" ma:displayName="Taxonomy Catch All Column" ma:hidden="true" ma:list="{edfa95d1-f05f-4237-845d-d6d715ea2ec7}" ma:internalName="TaxCatchAll" ma:showField="CatchAllData" ma:web="3a29bf5a-6288-4877-a819-d902a5f896c5">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dfa95d1-f05f-4237-845d-d6d715ea2ec7}" ma:internalName="TaxCatchAllLabel" ma:readOnly="true" ma:showField="CatchAllDataLabel" ma:web="3a29bf5a-6288-4877-a819-d902a5f896c5">
      <xsd:complexType>
        <xsd:complexContent>
          <xsd:extension base="dms:MultiChoiceLookup">
            <xsd:sequence>
              <xsd:element name="Value" type="dms:Lookup" maxOccurs="unbounded" minOccurs="0" nillable="true"/>
            </xsd:sequence>
          </xsd:extension>
        </xsd:complexContent>
      </xsd:complexType>
    </xsd:element>
    <xsd:element name="d20e2bdad9b3479685f819e090349884" ma:index="23" ma:taxonomy="true" ma:internalName="d20e2bdad9b3479685f819e090349884" ma:taxonomyFieldName="Function" ma:displayName="Function" ma:readOnly="false" ma:default="" ma:fieldId="{d20e2bda-d9b3-4796-85f8-19e090349884}" ma:sspId="c9f5b8d6-82d3-409c-91a0-7cc15a436ab7" ma:termSetId="89847e86-ff58-44b7-bed9-9498f544119d" ma:anchorId="2400d727-c899-404d-89e7-7eae7f6d3ee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B298-C4E3-4DA1-834B-C14DF0A7BC46}">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4d52828c-6adb-46f2-ab9a-1b2a66cc674f"/>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7386216-88B9-4C25-B7CD-0364A06F8A02}">
  <ds:schemaRefs>
    <ds:schemaRef ds:uri="http://schemas.microsoft.com/office/2006/metadata/customXsn"/>
  </ds:schemaRefs>
</ds:datastoreItem>
</file>

<file path=customXml/itemProps3.xml><?xml version="1.0" encoding="utf-8"?>
<ds:datastoreItem xmlns:ds="http://schemas.openxmlformats.org/officeDocument/2006/customXml" ds:itemID="{ECEF12DB-399B-4C8D-9D9F-AA6AC299C638}">
  <ds:schemaRefs>
    <ds:schemaRef ds:uri="Microsoft.SharePoint.Taxonomy.ContentTypeSync"/>
  </ds:schemaRefs>
</ds:datastoreItem>
</file>

<file path=customXml/itemProps4.xml><?xml version="1.0" encoding="utf-8"?>
<ds:datastoreItem xmlns:ds="http://schemas.openxmlformats.org/officeDocument/2006/customXml" ds:itemID="{E55AC26B-7067-4837-8C20-F6C886F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828c-6adb-46f2-ab9a-1b2a66cc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08BE9-84B3-4165-BA98-41CB8954EF50}">
  <ds:schemaRefs>
    <ds:schemaRef ds:uri="http://schemas.microsoft.com/sharepoint/events"/>
  </ds:schemaRefs>
</ds:datastoreItem>
</file>

<file path=customXml/itemProps6.xml><?xml version="1.0" encoding="utf-8"?>
<ds:datastoreItem xmlns:ds="http://schemas.openxmlformats.org/officeDocument/2006/customXml" ds:itemID="{D4FBD187-F669-4E26-BD54-3F14A90D02E5}">
  <ds:schemaRefs>
    <ds:schemaRef ds:uri="http://schemas.microsoft.com/sharepoint/v3/contenttype/forms"/>
  </ds:schemaRefs>
</ds:datastoreItem>
</file>

<file path=customXml/itemProps7.xml><?xml version="1.0" encoding="utf-8"?>
<ds:datastoreItem xmlns:ds="http://schemas.openxmlformats.org/officeDocument/2006/customXml" ds:itemID="{E3FC740B-A312-44A0-8251-43D93FA0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rategic Credit Review (SCR)</vt:lpstr>
    </vt:vector>
  </TitlesOfParts>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redit Review (SCR)</dc:title>
  <dc:creator/>
  <cp:lastModifiedBy/>
  <cp:revision>1</cp:revision>
  <dcterms:created xsi:type="dcterms:W3CDTF">2018-05-22T12:07:00Z</dcterms:created>
  <dcterms:modified xsi:type="dcterms:W3CDTF">2018-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dae737-949b-4db3-a0c7-d7067435c7e6</vt:lpwstr>
  </property>
  <property fmtid="{D5CDD505-2E9C-101B-9397-08002B2CF9AE}" pid="3" name="ContentTypeId">
    <vt:lpwstr>0x010100A57F61F08D500A418D81EAD1049DE88CD20029D6FF78EAC42E4285054A46474111AA</vt:lpwstr>
  </property>
  <property fmtid="{D5CDD505-2E9C-101B-9397-08002B2CF9AE}" pid="4" name="_AdHocReviewCycleID">
    <vt:i4>1374132736</vt:i4>
  </property>
  <property fmtid="{D5CDD505-2E9C-101B-9397-08002B2CF9AE}" pid="5" name="_NewReviewCycle">
    <vt:lpwstr/>
  </property>
  <property fmtid="{D5CDD505-2E9C-101B-9397-08002B2CF9AE}" pid="6" name="MAIL_MSG_ID1">
    <vt:lpwstr>gFAAbtDMpgn6UhrUR5fTyL3Zck1+re1tLE2t0umn0goEE+IdK0D5gIieZFzJjA2XPxz8oVkZ5Bq2SO6d
1Q/IX5E4ycBtFtLrWs+XWcYSxCysD8zvyeoFxuk+oKEnc0+yI4fBHfw5FPa33mry2knO6P+ESQl8
Pa6mwyWrf6HKwU4yQ4xNdOKOKu5zrf7DYWopJ1J0wuwokOaaN2o2/UZDJkB/DZyZxZkqbd7iBc8R
/SxIlQoWoz3F3PtZ9</vt:lpwstr>
  </property>
  <property fmtid="{D5CDD505-2E9C-101B-9397-08002B2CF9AE}" pid="7" name="MAIL_MSG_ID2">
    <vt:lpwstr>Z9Fpw/9kCG3j9znj9PiHkg9XLUBGHSFnKQ/Oy4eczscCDdkCAPbdOoabK/r
7e5/lYOdChsx6ZuMnvVvfORQm67pOezjX+09ow==</vt:lpwstr>
  </property>
  <property fmtid="{D5CDD505-2E9C-101B-9397-08002B2CF9AE}" pid="8" name="RESPONSE_SENDER_NAME">
    <vt:lpwstr>sAAAb0xRtPDW5Uts9fdU8eNDS5nYjTCWM2K73gaglZWvOXU=</vt:lpwstr>
  </property>
  <property fmtid="{D5CDD505-2E9C-101B-9397-08002B2CF9AE}" pid="9" name="EMAIL_OWNER_ADDRESS">
    <vt:lpwstr>sAAAGYoQX4c3X/Jwur4wUozClD5HqcIjcpY8gZ5uzMIsW34=</vt:lpwstr>
  </property>
  <property fmtid="{D5CDD505-2E9C-101B-9397-08002B2CF9AE}" pid="10" name="_PreviousAdHocReviewCycleID">
    <vt:i4>-1761709525</vt:i4>
  </property>
  <property fmtid="{D5CDD505-2E9C-101B-9397-08002B2CF9AE}" pid="11" name="PIMultiSelect">
    <vt:lpwstr>4;#NAM|1b396bdf-08aa-47f9-9ae8-c41df7bc4eb0</vt:lpwstr>
  </property>
  <property fmtid="{D5CDD505-2E9C-101B-9397-08002B2CF9AE}" pid="12" name="Function">
    <vt:lpwstr>10;#Asset Recovery|93878ec2-96fb-4b9b-bf6a-a2b86ca63d0a</vt:lpwstr>
  </property>
</Properties>
</file>